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34" w:rsidRPr="00FF685D" w:rsidRDefault="001B3C54" w:rsidP="00E67C34">
      <w:pPr>
        <w:rPr>
          <w:b/>
        </w:rPr>
      </w:pPr>
      <w:r>
        <w:rPr>
          <w:b/>
        </w:rPr>
        <w:t xml:space="preserve">ИССЛЕДОВАНИЕ «ТАЙНОЙ ДОКТРИНЫ» </w:t>
      </w:r>
      <w:r w:rsidR="00E67C34" w:rsidRPr="00FF685D">
        <w:rPr>
          <w:b/>
        </w:rPr>
        <w:t>ВТОРАЯ СЕРИЯ</w:t>
      </w:r>
    </w:p>
    <w:p w:rsidR="00E67C34" w:rsidRDefault="00E67C34" w:rsidP="00E67C34"/>
    <w:p w:rsidR="00E67C34" w:rsidRPr="00FF685D" w:rsidRDefault="00830C4A" w:rsidP="00E67C34">
      <w:pPr>
        <w:rPr>
          <w:b/>
        </w:rPr>
      </w:pPr>
      <w:r>
        <w:rPr>
          <w:b/>
        </w:rPr>
        <w:t>I. ПОСЛАНИЕ ЕПБ</w:t>
      </w:r>
      <w:r w:rsidR="00E67C34" w:rsidRPr="00FF685D">
        <w:rPr>
          <w:b/>
        </w:rPr>
        <w:t xml:space="preserve"> </w:t>
      </w:r>
    </w:p>
    <w:p w:rsidR="00E67C34" w:rsidRDefault="00E67C34" w:rsidP="00E67C34">
      <w:r w:rsidRPr="00091F76">
        <w:t xml:space="preserve">В первой серии этих исследований была сделана попытка привлечь внимание читателя к важному факту, </w:t>
      </w:r>
      <w:r>
        <w:t>заключающемуся в том, что послание «Тайной Д</w:t>
      </w:r>
      <w:r w:rsidRPr="00091F76">
        <w:t>октрины</w:t>
      </w:r>
      <w:r>
        <w:t>»</w:t>
      </w:r>
      <w:r w:rsidR="00830C4A">
        <w:t xml:space="preserve"> ЕПБ</w:t>
      </w:r>
      <w:r w:rsidRPr="00091F76">
        <w:t xml:space="preserve"> не было </w:t>
      </w:r>
      <w:r>
        <w:t xml:space="preserve">ни </w:t>
      </w:r>
      <w:r w:rsidRPr="00091F76">
        <w:t>новы</w:t>
      </w:r>
      <w:r>
        <w:t xml:space="preserve">м и ни </w:t>
      </w:r>
      <w:proofErr w:type="spellStart"/>
      <w:r>
        <w:t>непревзайдённым</w:t>
      </w:r>
      <w:proofErr w:type="spellEnd"/>
      <w:r w:rsidRPr="00091F76">
        <w:t xml:space="preserve">.  Это </w:t>
      </w:r>
      <w:r>
        <w:t>является основным принципом, без ясного понимания которого, ученик теософии может</w:t>
      </w:r>
      <w:r w:rsidRPr="00091F76">
        <w:t xml:space="preserve"> сбиться с пути.  </w:t>
      </w:r>
    </w:p>
    <w:p w:rsidR="00E67C34" w:rsidRDefault="00E67C34" w:rsidP="00E67C34">
      <w:r>
        <w:t>Если история преподает какой-то</w:t>
      </w:r>
      <w:r w:rsidR="00332849">
        <w:t xml:space="preserve"> урок, </w:t>
      </w:r>
      <w:r w:rsidRPr="00091F76">
        <w:t xml:space="preserve">то, безусловно, </w:t>
      </w:r>
      <w:r>
        <w:t>она учит тому, что каждое подлинное духовное послание искажается</w:t>
      </w:r>
      <w:r w:rsidRPr="00091F76">
        <w:t xml:space="preserve"> в руках благонамеренных, но </w:t>
      </w:r>
      <w:proofErr w:type="spellStart"/>
      <w:r w:rsidRPr="00091F76">
        <w:t>неинтуитивных</w:t>
      </w:r>
      <w:proofErr w:type="spellEnd"/>
      <w:r w:rsidRPr="00091F76">
        <w:t xml:space="preserve"> </w:t>
      </w:r>
      <w:r>
        <w:t>людей, и, следовательно, недуховных последователей посланника.  Они грубо ошибаются, разделяя послание и посланника, идя от последнего к первому, р</w:t>
      </w:r>
      <w:r w:rsidRPr="00091F76">
        <w:t>ассматривая первое в св</w:t>
      </w:r>
      <w:r>
        <w:t>ете жизненных действий последнего, вместо того, чтобы изучать</w:t>
      </w:r>
      <w:r w:rsidRPr="00091F76">
        <w:t xml:space="preserve"> жиз</w:t>
      </w:r>
      <w:r>
        <w:t>ненные действия с точки зрения п</w:t>
      </w:r>
      <w:r w:rsidRPr="00091F76">
        <w:t>осла</w:t>
      </w:r>
      <w:r w:rsidR="00332849">
        <w:t>ния.  В т</w:t>
      </w:r>
      <w:r>
        <w:t>еософском движении нашего века</w:t>
      </w:r>
      <w:r w:rsidRPr="00091F76">
        <w:t xml:space="preserve"> история </w:t>
      </w:r>
      <w:r>
        <w:t>повторяется, и любой, кто хочет, может провести параллель событий с первыми</w:t>
      </w:r>
      <w:r w:rsidRPr="00091F76">
        <w:t xml:space="preserve"> века</w:t>
      </w:r>
      <w:r>
        <w:t>ми</w:t>
      </w:r>
      <w:r w:rsidRPr="00091F76">
        <w:t xml:space="preserve"> христианской эры.  Чистое учение Иисуса, которое повлияло на три культуры Египта, Грец</w:t>
      </w:r>
      <w:proofErr w:type="gramStart"/>
      <w:r w:rsidRPr="00091F76">
        <w:t>ии и Иу</w:t>
      </w:r>
      <w:proofErr w:type="gramEnd"/>
      <w:r w:rsidRPr="00091F76">
        <w:t>деи, встретило древнего вра</w:t>
      </w:r>
      <w:r>
        <w:t>га</w:t>
      </w:r>
      <w:r w:rsidR="00332849">
        <w:t xml:space="preserve"> вскоре</w:t>
      </w:r>
      <w:r>
        <w:t xml:space="preserve"> после прихода</w:t>
      </w:r>
      <w:r w:rsidRPr="00091F76">
        <w:t xml:space="preserve"> Учителя.  Ссоры Петра и Павла, комп</w:t>
      </w:r>
      <w:r>
        <w:t>ромиссы смертельно опасные для чистого Учения, охота за еретиками, появление</w:t>
      </w:r>
      <w:r w:rsidRPr="00091F76">
        <w:t xml:space="preserve"> Аммония </w:t>
      </w:r>
      <w:proofErr w:type="spellStart"/>
      <w:r w:rsidRPr="00091F76">
        <w:t>С</w:t>
      </w:r>
      <w:r>
        <w:t>аккаса</w:t>
      </w:r>
      <w:proofErr w:type="spellEnd"/>
      <w:r>
        <w:t xml:space="preserve"> и его школы повторяют</w:t>
      </w:r>
      <w:r w:rsidR="00332849">
        <w:t>ся в нашем собственном т</w:t>
      </w:r>
      <w:r w:rsidRPr="00091F76">
        <w:t>еософском движении.  То</w:t>
      </w:r>
      <w:r>
        <w:t xml:space="preserve">, что тогда заняло </w:t>
      </w:r>
      <w:proofErr w:type="gramStart"/>
      <w:r>
        <w:t xml:space="preserve">более трехсот </w:t>
      </w:r>
      <w:r w:rsidR="00332849">
        <w:t>лет, теперь повторяется</w:t>
      </w:r>
      <w:proofErr w:type="gramEnd"/>
      <w:r w:rsidRPr="00091F76">
        <w:t xml:space="preserve"> на более высокой</w:t>
      </w:r>
      <w:r>
        <w:t xml:space="preserve"> спирали </w:t>
      </w:r>
      <w:r w:rsidR="00332849">
        <w:t xml:space="preserve">уже </w:t>
      </w:r>
      <w:r>
        <w:t>в течение полувека.  Ту же историю можно рассказать о других теософских импульсах. Ту же драму можно заметить</w:t>
      </w:r>
      <w:r w:rsidRPr="00091F76">
        <w:t xml:space="preserve"> в других местах.  </w:t>
      </w:r>
    </w:p>
    <w:p w:rsidR="00E67C34" w:rsidRDefault="00E67C34" w:rsidP="00E67C34">
      <w:r w:rsidRPr="00091F76">
        <w:t>Чтобы должным образом использовать этот ур</w:t>
      </w:r>
      <w:r w:rsidR="00332849">
        <w:t>ок истории в интересах чистого у</w:t>
      </w:r>
      <w:r w:rsidR="00830C4A">
        <w:t>чения ЕПБ</w:t>
      </w:r>
      <w:r w:rsidRPr="00091F76">
        <w:t xml:space="preserve">, для сохранения </w:t>
      </w:r>
      <w:r>
        <w:t>его в полной целостности, насколько</w:t>
      </w:r>
      <w:r w:rsidRPr="00091F76">
        <w:t xml:space="preserve"> </w:t>
      </w:r>
      <w:r w:rsidR="00B672A2">
        <w:t xml:space="preserve">это </w:t>
      </w:r>
      <w:r w:rsidRPr="00091F76">
        <w:t>возможно</w:t>
      </w:r>
      <w:r>
        <w:t>,</w:t>
      </w:r>
      <w:r w:rsidRPr="00091F76">
        <w:t xml:space="preserve"> для н</w:t>
      </w:r>
      <w:r>
        <w:t>есовершенной человеческой природы, не может быть более правильного</w:t>
      </w:r>
      <w:r w:rsidRPr="00091F76">
        <w:t xml:space="preserve"> курс</w:t>
      </w:r>
      <w:r>
        <w:t>а, чем повторение этого основного</w:t>
      </w:r>
      <w:r w:rsidRPr="00091F76">
        <w:t xml:space="preserve"> принцип</w:t>
      </w:r>
      <w:r>
        <w:t>а,  п</w:t>
      </w:r>
      <w:r w:rsidRPr="00091F76">
        <w:t>редупр</w:t>
      </w:r>
      <w:r>
        <w:t>еждая</w:t>
      </w:r>
      <w:r w:rsidR="00B672A2">
        <w:t xml:space="preserve"> себя и наших спутни</w:t>
      </w:r>
      <w:r w:rsidRPr="00091F76">
        <w:t>ков против п</w:t>
      </w:r>
      <w:r>
        <w:t>одводных камней и опасностей, от</w:t>
      </w:r>
      <w:r w:rsidRPr="00091F76">
        <w:t xml:space="preserve">меченных выше.  </w:t>
      </w:r>
    </w:p>
    <w:p w:rsidR="00E67C34" w:rsidRDefault="00E67C34" w:rsidP="00E67C34">
      <w:r w:rsidRPr="00091F76">
        <w:t xml:space="preserve">Цель первой серии исследований </w:t>
      </w:r>
      <w:r>
        <w:t>состояла в том, чтобы показать п</w:t>
      </w:r>
      <w:r w:rsidRPr="00091F76">
        <w:t xml:space="preserve">ослание </w:t>
      </w:r>
      <w:r>
        <w:t>«</w:t>
      </w:r>
      <w:r w:rsidRPr="00091F76">
        <w:t>Тайной Доктрины</w:t>
      </w:r>
      <w:r>
        <w:t>» как древнее и вечное, как</w:t>
      </w:r>
      <w:r w:rsidRPr="00091F76">
        <w:t xml:space="preserve"> последнее </w:t>
      </w:r>
      <w:r>
        <w:t xml:space="preserve">на данный момент </w:t>
      </w:r>
      <w:r w:rsidRPr="00091F76">
        <w:t xml:space="preserve">звено </w:t>
      </w:r>
      <w:r>
        <w:t>в цепочке, идущей из</w:t>
      </w:r>
      <w:r w:rsidRPr="00091F76">
        <w:t xml:space="preserve"> далекого </w:t>
      </w:r>
      <w:r>
        <w:t>незапамятного прошлого в далекое непостижим</w:t>
      </w:r>
      <w:r w:rsidRPr="00091F76">
        <w:t>ое будущее.  Его предшес</w:t>
      </w:r>
      <w:r>
        <w:t>твенники были звеньями в цепи</w:t>
      </w:r>
      <w:r w:rsidRPr="00091F76">
        <w:t>, и все звенья были составлены из одного и того же вещества</w:t>
      </w:r>
      <w:r>
        <w:t>, какими бы разными они ни были по внешнему виду</w:t>
      </w:r>
      <w:r w:rsidRPr="00091F76">
        <w:t xml:space="preserve"> и</w:t>
      </w:r>
      <w:r>
        <w:t>ли форме звеньев</w:t>
      </w:r>
      <w:r w:rsidRPr="00091F76">
        <w:t>.  Цель за</w:t>
      </w:r>
      <w:r>
        <w:t>ключалась в том, чтобы сделать понятным, что Религия Мудрости является бессмертным</w:t>
      </w:r>
      <w:r w:rsidRPr="00091F76">
        <w:t xml:space="preserve"> эго, которое периодически перевоплощается в мир</w:t>
      </w:r>
      <w:r w:rsidR="00B672A2">
        <w:t>е</w:t>
      </w:r>
      <w:r w:rsidRPr="00091F76">
        <w:t xml:space="preserve"> материи</w:t>
      </w:r>
      <w:r>
        <w:t>, и что грубой ошибкой является принятие одежды плоти за чистую душу</w:t>
      </w:r>
      <w:r w:rsidRPr="00091F76">
        <w:t xml:space="preserve">.  </w:t>
      </w:r>
    </w:p>
    <w:p w:rsidR="00E67C34" w:rsidRDefault="00E67C34" w:rsidP="00E67C34">
      <w:r>
        <w:lastRenderedPageBreak/>
        <w:t>Книга «Тайная Доктрина» является</w:t>
      </w:r>
      <w:r w:rsidRPr="00091F76">
        <w:t xml:space="preserve"> луч</w:t>
      </w:r>
      <w:r>
        <w:t>ом ТАЙ</w:t>
      </w:r>
      <w:r w:rsidRPr="00091F76">
        <w:t xml:space="preserve">НОЙ </w:t>
      </w:r>
      <w:r>
        <w:t>ДОКТРИНЫ, вечной и не подлежащей эволюции</w:t>
      </w:r>
      <w:r w:rsidRPr="00091F76">
        <w:t>, постоянной и неизменно</w:t>
      </w:r>
      <w:r>
        <w:t>й, последовательной и неизменяющейся.  Душу и суть ​​ТАЙНОЙ ДОКТРИНЫ нужно искать в теле «Тай</w:t>
      </w:r>
      <w:r w:rsidRPr="00091F76">
        <w:t>ной Доктрины</w:t>
      </w:r>
      <w:r>
        <w:t>» с её</w:t>
      </w:r>
      <w:r w:rsidRPr="00091F76">
        <w:t xml:space="preserve"> материаль</w:t>
      </w:r>
      <w:r>
        <w:t xml:space="preserve">ными органами и организмами.  Ни душа в её совершенстве, ни суть во всей полноте не </w:t>
      </w:r>
      <w:proofErr w:type="gramStart"/>
      <w:r>
        <w:t>воплощены</w:t>
      </w:r>
      <w:proofErr w:type="gramEnd"/>
      <w:r w:rsidRPr="00091F76">
        <w:t xml:space="preserve"> в </w:t>
      </w:r>
      <w:r>
        <w:t>этой книге.  Кроме того, пусть</w:t>
      </w:r>
      <w:r w:rsidR="00B672A2">
        <w:t xml:space="preserve"> исследователь</w:t>
      </w:r>
      <w:r>
        <w:t xml:space="preserve"> обратит</w:t>
      </w:r>
      <w:r w:rsidRPr="00091F76">
        <w:t xml:space="preserve"> внимание на очень важный факт, </w:t>
      </w:r>
      <w:r>
        <w:t>заключающийся в том, что послание «Тай</w:t>
      </w:r>
      <w:r w:rsidRPr="00091F76">
        <w:t>ной Доктрины</w:t>
      </w:r>
      <w:r w:rsidR="00830C4A">
        <w:t>» ЕПБ</w:t>
      </w:r>
      <w:r>
        <w:t xml:space="preserve"> не является всем её посланием.  Четыре вечных основных принципа нашли </w:t>
      </w:r>
      <w:r w:rsidRPr="00091F76">
        <w:t xml:space="preserve">воплощение в </w:t>
      </w:r>
      <w:r>
        <w:t xml:space="preserve">«Разоблачённой </w:t>
      </w:r>
      <w:r w:rsidRPr="00091F76">
        <w:t>Изиде</w:t>
      </w:r>
      <w:r>
        <w:t>»</w:t>
      </w:r>
      <w:r w:rsidRPr="00091F76">
        <w:t xml:space="preserve">, </w:t>
      </w:r>
      <w:r>
        <w:t>«</w:t>
      </w:r>
      <w:r w:rsidRPr="00091F76">
        <w:t>Тайной Доктрине</w:t>
      </w:r>
      <w:r>
        <w:t>»</w:t>
      </w:r>
      <w:r w:rsidRPr="00091F76">
        <w:t xml:space="preserve">, </w:t>
      </w:r>
      <w:r>
        <w:t>«Ключе к т</w:t>
      </w:r>
      <w:r w:rsidRPr="00091F76">
        <w:t>еософии</w:t>
      </w:r>
      <w:r>
        <w:t>»</w:t>
      </w:r>
      <w:r w:rsidRPr="00091F76">
        <w:t xml:space="preserve"> и </w:t>
      </w:r>
      <w:r>
        <w:t>«Голосе</w:t>
      </w:r>
      <w:r w:rsidRPr="00091F76">
        <w:t xml:space="preserve"> Безмолвия</w:t>
      </w:r>
      <w:r>
        <w:t>».  Первая подоб</w:t>
      </w:r>
      <w:r w:rsidRPr="00091F76">
        <w:t>н</w:t>
      </w:r>
      <w:r>
        <w:t xml:space="preserve">а </w:t>
      </w:r>
      <w:r w:rsidRPr="00091F76">
        <w:t>голосу совести</w:t>
      </w:r>
      <w:r>
        <w:t xml:space="preserve"> человека</w:t>
      </w:r>
      <w:r w:rsidRPr="00091F76">
        <w:t>, предупреждая и советуя нам остерегаться опасн</w:t>
      </w:r>
      <w:r>
        <w:t>остей низшего «я» мира материи. Затем появились</w:t>
      </w:r>
      <w:r w:rsidRPr="00091F76">
        <w:t xml:space="preserve"> монументальные тома, которые просвещали </w:t>
      </w:r>
      <w:r>
        <w:t xml:space="preserve">ум </w:t>
      </w:r>
      <w:r w:rsidRPr="00091F76">
        <w:t>ч</w:t>
      </w:r>
      <w:r>
        <w:t>еловека, настраивая на духовные мысли</w:t>
      </w:r>
      <w:r w:rsidRPr="00091F76">
        <w:t xml:space="preserve">.  </w:t>
      </w:r>
      <w:r>
        <w:t>«</w:t>
      </w:r>
      <w:r w:rsidRPr="00091F76">
        <w:t>Ключ к теософии</w:t>
      </w:r>
      <w:r>
        <w:t>»</w:t>
      </w:r>
      <w:r w:rsidRPr="00091F76">
        <w:t xml:space="preserve"> позволяет нашим рукам действовать с точки</w:t>
      </w:r>
      <w:r>
        <w:t xml:space="preserve"> зрения этого мышления. Ч</w:t>
      </w:r>
      <w:r w:rsidRPr="00091F76">
        <w:t xml:space="preserve">тобы </w:t>
      </w:r>
      <w:r>
        <w:t xml:space="preserve">порождаемая </w:t>
      </w:r>
      <w:r w:rsidRPr="00091F76">
        <w:t>односторонн</w:t>
      </w:r>
      <w:r>
        <w:t>яя деятельность не толкала</w:t>
      </w:r>
      <w:r w:rsidRPr="00091F76">
        <w:t xml:space="preserve"> ученика к </w:t>
      </w:r>
      <w:r>
        <w:t>чрезмерным преувеличениям, б</w:t>
      </w:r>
      <w:r w:rsidRPr="00091F76">
        <w:t xml:space="preserve">ыл дан </w:t>
      </w:r>
      <w:r>
        <w:t>«</w:t>
      </w:r>
      <w:r w:rsidRPr="00091F76">
        <w:t>Голос Безмолвия</w:t>
      </w:r>
      <w:r>
        <w:t>»</w:t>
      </w:r>
      <w:r w:rsidRPr="00091F76">
        <w:t xml:space="preserve">.  </w:t>
      </w:r>
    </w:p>
    <w:p w:rsidR="001E49CC" w:rsidRDefault="00E67C34" w:rsidP="00E67C34">
      <w:r>
        <w:t>Правильное исследова</w:t>
      </w:r>
      <w:r w:rsidRPr="00091F76">
        <w:t>ние души и сущности этих четырех работ не только позволит</w:t>
      </w:r>
      <w:r w:rsidR="00B672A2">
        <w:t xml:space="preserve"> </w:t>
      </w:r>
      <w:proofErr w:type="gramStart"/>
      <w:r w:rsidR="00B672A2">
        <w:t>исследователю</w:t>
      </w:r>
      <w:proofErr w:type="gramEnd"/>
      <w:r w:rsidR="00B672A2">
        <w:t xml:space="preserve"> вер</w:t>
      </w:r>
      <w:r>
        <w:t>но</w:t>
      </w:r>
      <w:r w:rsidRPr="00091F76">
        <w:t xml:space="preserve"> оце</w:t>
      </w:r>
      <w:r>
        <w:t>нить материал, в который они облечены, но также поможет ему оценить</w:t>
      </w:r>
      <w:r w:rsidRPr="00091F76">
        <w:t xml:space="preserve"> бесчи</w:t>
      </w:r>
      <w:r w:rsidR="00830C4A">
        <w:t>сленные статьи ЕПБ</w:t>
      </w:r>
      <w:r>
        <w:t>, художественные</w:t>
      </w:r>
      <w:r w:rsidRPr="00091F76">
        <w:t xml:space="preserve"> расс</w:t>
      </w:r>
      <w:r w:rsidR="00B672A2">
        <w:t>казы о странных событиях в удивитель</w:t>
      </w:r>
      <w:r w:rsidRPr="00091F76">
        <w:t>ных пещерах и джунглях этого мира и захватывающие со</w:t>
      </w:r>
      <w:r>
        <w:t>общения о кошмарах в мире снов.  Точно так же, как понимая</w:t>
      </w:r>
      <w:r w:rsidRPr="00091F76">
        <w:t xml:space="preserve"> природу души одной жизни,</w:t>
      </w:r>
      <w:r>
        <w:t xml:space="preserve"> можно понять природу </w:t>
      </w:r>
      <w:r w:rsidRPr="00091F76">
        <w:t xml:space="preserve">той же души в </w:t>
      </w:r>
      <w:r>
        <w:t>других жизнях, так</w:t>
      </w:r>
      <w:r w:rsidRPr="00091F76">
        <w:t xml:space="preserve"> и пра</w:t>
      </w:r>
      <w:r>
        <w:t>вильная</w:t>
      </w:r>
      <w:r w:rsidR="00830C4A">
        <w:t xml:space="preserve"> оценка души и сути послания ЕПБ</w:t>
      </w:r>
      <w:r>
        <w:t xml:space="preserve"> даё</w:t>
      </w:r>
      <w:r w:rsidRPr="00091F76">
        <w:t xml:space="preserve">т правильное понимание природы </w:t>
      </w:r>
      <w:r>
        <w:t>Религии Мудрости или бессмертной ТАЙНОЙ ДОКТРИНЫ</w:t>
      </w:r>
      <w:r w:rsidRPr="00091F76">
        <w:t xml:space="preserve">.  </w:t>
      </w:r>
    </w:p>
    <w:p w:rsidR="00E67C34" w:rsidRDefault="00E67C34" w:rsidP="00E67C34">
      <w:r w:rsidRPr="00091F76">
        <w:t>Необходимо подчеркнуть факт последов</w:t>
      </w:r>
      <w:r w:rsidR="00B672A2">
        <w:t>ательного родства</w:t>
      </w:r>
      <w:r w:rsidRPr="00091F76">
        <w:t xml:space="preserve"> между различн</w:t>
      </w:r>
      <w:r w:rsidR="00830C4A">
        <w:t>ыми трудами ЕПБ</w:t>
      </w:r>
      <w:r>
        <w:t>.  Существует нелепое мнение, что в «Разоблачённой Изиде» много серьёзных ошибок и значительных упущений</w:t>
      </w:r>
      <w:r w:rsidRPr="00091F76">
        <w:t>.</w:t>
      </w:r>
      <w:r>
        <w:t xml:space="preserve">  С другой стороны, сколько таких людей</w:t>
      </w:r>
      <w:r w:rsidRPr="00091F76">
        <w:t xml:space="preserve">, кто, изучая или применяя золотые заповеди </w:t>
      </w:r>
      <w:r>
        <w:t>«</w:t>
      </w:r>
      <w:r w:rsidRPr="00091F76">
        <w:t>Голоса Безмолвия</w:t>
      </w:r>
      <w:r>
        <w:t>», помнит</w:t>
      </w:r>
      <w:r w:rsidRPr="00091F76">
        <w:t xml:space="preserve"> о серьезном и значительном факте, раскрытом в пре</w:t>
      </w:r>
      <w:r>
        <w:t>дисловии этой небольшой книги, где говорится,</w:t>
      </w:r>
      <w:r w:rsidRPr="00091F76">
        <w:t xml:space="preserve"> что</w:t>
      </w:r>
      <w:r>
        <w:t xml:space="preserve"> менее половины этих глубоких изречений могут быть поведаны</w:t>
      </w:r>
      <w:r w:rsidRPr="00091F76">
        <w:t>?  Сегодняшне</w:t>
      </w:r>
      <w:r w:rsidR="00B672A2">
        <w:t>му исследователю</w:t>
      </w:r>
      <w:r>
        <w:t xml:space="preserve"> приходится ограждать себя от определенных трудностей</w:t>
      </w:r>
      <w:r w:rsidR="00B672A2">
        <w:t>.  При</w:t>
      </w:r>
      <w:r>
        <w:t xml:space="preserve"> жизни Е</w:t>
      </w:r>
      <w:r w:rsidRPr="00091F76">
        <w:t xml:space="preserve">. П. </w:t>
      </w:r>
      <w:proofErr w:type="spellStart"/>
      <w:r w:rsidRPr="00091F76">
        <w:t>Блаватской</w:t>
      </w:r>
      <w:proofErr w:type="spellEnd"/>
      <w:r>
        <w:t xml:space="preserve"> и особенно после её ухода</w:t>
      </w:r>
      <w:r w:rsidRPr="00091F76">
        <w:t xml:space="preserve"> возник</w:t>
      </w:r>
      <w:r w:rsidR="00B672A2">
        <w:t>а</w:t>
      </w:r>
      <w:r w:rsidRPr="00091F76">
        <w:t xml:space="preserve">ли ложные представления, неправильные мысли и неправильные учения, которые </w:t>
      </w:r>
      <w:r w:rsidR="00B672A2">
        <w:t xml:space="preserve">были </w:t>
      </w:r>
      <w:r w:rsidRPr="00091F76">
        <w:t>непоследовательны сами по себе.  Точно так же, как мы страдае</w:t>
      </w:r>
      <w:r>
        <w:t>м от неправильных привычек, получен</w:t>
      </w:r>
      <w:r w:rsidRPr="00091F76">
        <w:t>ных</w:t>
      </w:r>
      <w:r w:rsidR="00B672A2">
        <w:t xml:space="preserve"> в детстве, современные последователи</w:t>
      </w:r>
      <w:r w:rsidRPr="00091F76">
        <w:t xml:space="preserve"> теософии трудятся в атмосфере, связанной с </w:t>
      </w:r>
      <w:r>
        <w:t xml:space="preserve">определёнными </w:t>
      </w:r>
      <w:r w:rsidRPr="00091F76">
        <w:t>понятиями и нововведениями.  Одной из особенностей является своеобр</w:t>
      </w:r>
      <w:r>
        <w:t>азная ересь обособленности составных частей</w:t>
      </w:r>
      <w:r w:rsidRPr="00091F76">
        <w:t xml:space="preserve"> полного </w:t>
      </w:r>
      <w:r w:rsidR="001963A0">
        <w:t>или цельного труда</w:t>
      </w:r>
      <w:r>
        <w:t>, изложенного в книгах</w:t>
      </w:r>
      <w:r w:rsidR="00830C4A">
        <w:t xml:space="preserve"> ЕПБ</w:t>
      </w:r>
      <w:r w:rsidRPr="00091F76">
        <w:t xml:space="preserve">.  </w:t>
      </w:r>
      <w:proofErr w:type="gramStart"/>
      <w:r w:rsidRPr="00091F76">
        <w:t>Этот процесс приводит к неизбежно</w:t>
      </w:r>
      <w:r>
        <w:t>му враждебному раз</w:t>
      </w:r>
      <w:r w:rsidR="001E49CC">
        <w:t>делению послания и посланника, и, увы,</w:t>
      </w:r>
      <w:r>
        <w:t xml:space="preserve"> также </w:t>
      </w:r>
      <w:r w:rsidR="001E49CC">
        <w:t>к различ</w:t>
      </w:r>
      <w:r>
        <w:t xml:space="preserve">ных </w:t>
      </w:r>
      <w:r w:rsidR="001E49CC">
        <w:t xml:space="preserve">наборам </w:t>
      </w:r>
      <w:r>
        <w:t>жизненных действий самого посланника, так что по очереди «полная ошибок» «Разоблачённая Из</w:t>
      </w:r>
      <w:r w:rsidRPr="00091F76">
        <w:t>ида</w:t>
      </w:r>
      <w:r>
        <w:t>» противопоставляется «Тайной Д</w:t>
      </w:r>
      <w:r w:rsidRPr="00091F76">
        <w:t xml:space="preserve">октрине», </w:t>
      </w:r>
      <w:r w:rsidRPr="00091F76">
        <w:lastRenderedPageBreak/>
        <w:t>котора</w:t>
      </w:r>
      <w:r>
        <w:t>я найдена  «непоследоват</w:t>
      </w:r>
      <w:r w:rsidR="001E49CC">
        <w:t>ельной»,</w:t>
      </w:r>
      <w:r w:rsidR="00830C4A">
        <w:t xml:space="preserve"> а ЕПБ</w:t>
      </w:r>
      <w:r w:rsidR="001E49CC">
        <w:t xml:space="preserve">  делится на белого, серого и черного и</w:t>
      </w:r>
      <w:r>
        <w:t xml:space="preserve"> духовного учителя, сомнительного медиума и мошенницу, единую в нескольких лицах.</w:t>
      </w:r>
      <w:proofErr w:type="gramEnd"/>
      <w:r>
        <w:t xml:space="preserve">  Поэтому важно высказать</w:t>
      </w:r>
      <w:r w:rsidRPr="00091F76">
        <w:t xml:space="preserve"> предупреждение против этой </w:t>
      </w:r>
      <w:r>
        <w:t xml:space="preserve">преобладающей </w:t>
      </w:r>
      <w:r w:rsidR="00830C4A">
        <w:t>ереси.  Послание ЕПБ</w:t>
      </w:r>
      <w:r>
        <w:t xml:space="preserve"> само по себе последовательно</w:t>
      </w:r>
      <w:r w:rsidRPr="00091F76">
        <w:t>, при условии, конечно, что</w:t>
      </w:r>
      <w:r>
        <w:t xml:space="preserve"> всё послание понимается, как единое целое.</w:t>
      </w:r>
      <w:r w:rsidRPr="00091F76">
        <w:t xml:space="preserve"> Во-вторых, </w:t>
      </w:r>
      <w:r>
        <w:t>существует последовательность между посланием и п</w:t>
      </w:r>
      <w:r w:rsidRPr="00091F76">
        <w:t>ослан</w:t>
      </w:r>
      <w:r>
        <w:t>ником</w:t>
      </w:r>
      <w:r w:rsidRPr="00091F76">
        <w:t>.  В п</w:t>
      </w:r>
      <w:r>
        <w:t>ервой серии было написано, что послание Е</w:t>
      </w:r>
      <w:r w:rsidR="00830C4A">
        <w:t>ПБ</w:t>
      </w:r>
      <w:r w:rsidRPr="00091F76">
        <w:t xml:space="preserve"> является воплощением Безвре</w:t>
      </w:r>
      <w:r>
        <w:t>менной Мудрости в гармонии с её</w:t>
      </w:r>
      <w:r w:rsidRPr="00091F76">
        <w:t xml:space="preserve"> предыдущими воплощениями.  Целью настоящей сери</w:t>
      </w:r>
      <w:r>
        <w:t>и является показать последовательность</w:t>
      </w:r>
      <w:r w:rsidRPr="00091F76">
        <w:t xml:space="preserve"> у</w:t>
      </w:r>
      <w:r w:rsidR="00830C4A">
        <w:t>чения всех трудов ЕПБ</w:t>
      </w:r>
      <w:r w:rsidR="001E49CC">
        <w:t xml:space="preserve"> «Тайную</w:t>
      </w:r>
      <w:r>
        <w:t xml:space="preserve"> Д</w:t>
      </w:r>
      <w:r w:rsidR="001E49CC">
        <w:t>октрину</w:t>
      </w:r>
      <w:r>
        <w:t>» нельзя понять без правиль</w:t>
      </w:r>
      <w:r w:rsidRPr="00091F76">
        <w:t xml:space="preserve">ного понимания </w:t>
      </w:r>
      <w:r>
        <w:t xml:space="preserve">«Разоблачённой </w:t>
      </w:r>
      <w:r w:rsidRPr="00091F76">
        <w:t>Изиды</w:t>
      </w:r>
      <w:r>
        <w:t>» и других произведений</w:t>
      </w:r>
      <w:r w:rsidR="001E49CC">
        <w:t>, вышедших из-под</w:t>
      </w:r>
      <w:r>
        <w:t xml:space="preserve"> того же пера. </w:t>
      </w:r>
    </w:p>
    <w:p w:rsidR="00E67C34" w:rsidRDefault="00E67C34" w:rsidP="00E67C34">
      <w:r>
        <w:t>«Разоблачённая Изида» –  это весьма игнорируем</w:t>
      </w:r>
      <w:r w:rsidRPr="00091F76">
        <w:t>ое исследование.  Если для многих</w:t>
      </w:r>
      <w:r>
        <w:t xml:space="preserve"> «Тайная Доктрина» остаётся запечатанной тайной, а для большинства читателей всего лишь абракадаброй</w:t>
      </w:r>
      <w:r w:rsidRPr="00091F76">
        <w:t xml:space="preserve">, </w:t>
      </w:r>
      <w:r>
        <w:t xml:space="preserve">то </w:t>
      </w:r>
      <w:r w:rsidRPr="00091F76">
        <w:t>одной из главных причин является пр</w:t>
      </w:r>
      <w:r>
        <w:t>енебрежение предыдущей работой или истинным предтечей</w:t>
      </w:r>
      <w:r w:rsidRPr="00091F76">
        <w:t xml:space="preserve">,  </w:t>
      </w:r>
      <w:r>
        <w:t>великолепной «попыткой</w:t>
      </w:r>
      <w:r w:rsidRPr="00091F76">
        <w:t xml:space="preserve"> помочь ученику обнаружить жизненные </w:t>
      </w:r>
      <w:r>
        <w:t xml:space="preserve">принципы, лежащие в основе древних философских систем». </w:t>
      </w:r>
    </w:p>
    <w:p w:rsidR="00E67C34" w:rsidRDefault="00E67C34" w:rsidP="00E67C34">
      <w:r>
        <w:t>«</w:t>
      </w:r>
      <w:r w:rsidRPr="008B7933">
        <w:t>Моя главная и единственная цель заключалась в том, чтобы обратить внимание на то, что основные и фундаментальные принципы каждой экзотерической религии и философии, старой или но</w:t>
      </w:r>
      <w:r>
        <w:t>вой, были от начала до конца лишь отголосками изначаль</w:t>
      </w:r>
      <w:r w:rsidRPr="008B7933">
        <w:t>ной</w:t>
      </w:r>
      <w:r>
        <w:t xml:space="preserve"> «религии мудрости». </w:t>
      </w:r>
      <w:r w:rsidRPr="00091F76">
        <w:t>(«Ошибочные представления о</w:t>
      </w:r>
      <w:r>
        <w:t xml:space="preserve">тносительно «Тайной Доктрины», </w:t>
      </w:r>
      <w:r w:rsidR="00830C4A">
        <w:t>ЕПБ</w:t>
      </w:r>
      <w:r w:rsidRPr="00091F76">
        <w:t xml:space="preserve">, </w:t>
      </w:r>
      <w:r>
        <w:t>«</w:t>
      </w:r>
      <w:r w:rsidRPr="00091F76">
        <w:t>Люцифер</w:t>
      </w:r>
      <w:r>
        <w:t>»</w:t>
      </w:r>
      <w:r w:rsidRPr="00091F76">
        <w:t>, июнь 1890 года)</w:t>
      </w:r>
    </w:p>
    <w:p w:rsidR="00E67C34" w:rsidRDefault="00E67C34" w:rsidP="00E67C34">
      <w:r w:rsidRPr="00091F76">
        <w:t>Хотя сам</w:t>
      </w:r>
      <w:r w:rsidR="00BF74EE">
        <w:t>ые первые по</w:t>
      </w:r>
      <w:r w:rsidRPr="00091F76">
        <w:t xml:space="preserve">ложения </w:t>
      </w:r>
      <w:r>
        <w:t>«Разоблачённой Из</w:t>
      </w:r>
      <w:r w:rsidRPr="00091F76">
        <w:t>иды</w:t>
      </w:r>
      <w:r>
        <w:t>» ясно указывают на истин</w:t>
      </w:r>
      <w:r w:rsidRPr="00091F76">
        <w:t>ный ист</w:t>
      </w:r>
      <w:r>
        <w:t>очник, из которого было взято её содержание, хотя её тома изобилуют равно</w:t>
      </w:r>
      <w:r w:rsidRPr="00091F76">
        <w:t xml:space="preserve"> ясными свидетельствами </w:t>
      </w:r>
      <w:r>
        <w:t>об у</w:t>
      </w:r>
      <w:r w:rsidRPr="00091F76">
        <w:t>части</w:t>
      </w:r>
      <w:r>
        <w:t>и Адептов в её составлении</w:t>
      </w:r>
      <w:r w:rsidRPr="00091F76">
        <w:t xml:space="preserve">, </w:t>
      </w:r>
      <w:r>
        <w:t xml:space="preserve">эти </w:t>
      </w:r>
      <w:r w:rsidRPr="00091F76">
        <w:t>факты были п</w:t>
      </w:r>
      <w:r w:rsidR="00BF74EE">
        <w:t>роигнорированы или упущены исследователя</w:t>
      </w:r>
      <w:r w:rsidRPr="00091F76">
        <w:t xml:space="preserve">ми. Рассмотрим следующие утверждения: </w:t>
      </w:r>
    </w:p>
    <w:p w:rsidR="00E67C34" w:rsidRDefault="00E67C34" w:rsidP="00E67C34">
      <w:r>
        <w:t>«Нас можно обвинить в слишком небрежном и</w:t>
      </w:r>
      <w:r w:rsidR="00BF74EE">
        <w:t>ли</w:t>
      </w:r>
      <w:r>
        <w:t xml:space="preserve"> неточном объяснении, в плохом владении иностранным языком, в чрезмерном количестве недомолвок и недопустимом уповании на недостаточно развитую интуицию читателя. Но никогда не было и нет никаких существенных разногласий между учениями, изложенными в «Разоблачённой Изиде», и теми, что появились в последнее время, поскольку и те и другие исходят из одного и того же источника – </w:t>
      </w:r>
      <w:r>
        <w:rPr>
          <w:b/>
          <w:bCs/>
        </w:rPr>
        <w:t>Братства Адептов»</w:t>
      </w:r>
      <w:r>
        <w:t>. («Кажущиеся «противоречия</w:t>
      </w:r>
      <w:r w:rsidRPr="00091F76">
        <w:t>»</w:t>
      </w:r>
      <w:r>
        <w:t xml:space="preserve"> «</w:t>
      </w:r>
      <w:r w:rsidRPr="00091F76">
        <w:t>Теософ</w:t>
      </w:r>
      <w:r>
        <w:t>»</w:t>
      </w:r>
      <w:r w:rsidRPr="00091F76">
        <w:t xml:space="preserve">, июнь 1882 года). </w:t>
      </w:r>
    </w:p>
    <w:p w:rsidR="00E67C34" w:rsidRDefault="00E67C34" w:rsidP="00E67C34">
      <w:r>
        <w:t xml:space="preserve">«Нам не разрешали вдаваться в подробности при написании "Разоблаченной Изиды", отсюда – нечеткие обобщения. Теперь нам велели это сделать – и мы выполняем распоряжение». </w:t>
      </w:r>
      <w:r w:rsidRPr="00D26283">
        <w:t>(«</w:t>
      </w:r>
      <w:r>
        <w:t>Разоблачённая Изида</w:t>
      </w:r>
      <w:r w:rsidRPr="00D26283">
        <w:t xml:space="preserve">» </w:t>
      </w:r>
      <w:r w:rsidRPr="00091F76">
        <w:t>и</w:t>
      </w:r>
      <w:r>
        <w:t xml:space="preserve"> журнал</w:t>
      </w:r>
      <w:r w:rsidRPr="00D26283">
        <w:t xml:space="preserve"> «</w:t>
      </w:r>
      <w:r>
        <w:t>Теософ</w:t>
      </w:r>
      <w:r w:rsidRPr="00D26283">
        <w:t>»</w:t>
      </w:r>
      <w:r>
        <w:t xml:space="preserve"> о перевоплощении»</w:t>
      </w:r>
      <w:r w:rsidRPr="00D26283">
        <w:t xml:space="preserve">, </w:t>
      </w:r>
      <w:r w:rsidR="00830C4A">
        <w:t>ЕПБ</w:t>
      </w:r>
      <w:r w:rsidRPr="00D26283">
        <w:t xml:space="preserve">, </w:t>
      </w:r>
      <w:r>
        <w:t>«Теософ»</w:t>
      </w:r>
      <w:r w:rsidRPr="00D26283">
        <w:t xml:space="preserve">, </w:t>
      </w:r>
      <w:r w:rsidRPr="00091F76">
        <w:t>август</w:t>
      </w:r>
      <w:r w:rsidRPr="00D26283">
        <w:t xml:space="preserve"> 1882</w:t>
      </w:r>
      <w:r>
        <w:t xml:space="preserve"> года</w:t>
      </w:r>
      <w:r w:rsidRPr="00D26283">
        <w:t xml:space="preserve">). </w:t>
      </w:r>
    </w:p>
    <w:p w:rsidR="00E67C34" w:rsidRDefault="00E67C34" w:rsidP="00E67C34">
      <w:r>
        <w:lastRenderedPageBreak/>
        <w:t xml:space="preserve">«Уже после написания "Разоблаченной Изиды" было опубликовано столько подробных изложений различных фрагментов эзотерической доктрины, что содержащийся в "Разоблаченной Изиде", этой энциклопедии оккультной науки, где большинство вопросов рассмотрены лишь </w:t>
      </w:r>
      <w:r>
        <w:rPr>
          <w:i/>
          <w:iCs/>
        </w:rPr>
        <w:t xml:space="preserve">в самых общих чертах, </w:t>
      </w:r>
      <w:r>
        <w:t>материал вполне можно было бы назвать несущественным и</w:t>
      </w:r>
      <w:r w:rsidR="00BF74EE">
        <w:t>ли</w:t>
      </w:r>
      <w:r>
        <w:t xml:space="preserve"> устаревшим; но как </w:t>
      </w:r>
      <w:proofErr w:type="gramStart"/>
      <w:r>
        <w:t>раз</w:t>
      </w:r>
      <w:proofErr w:type="gramEnd"/>
      <w:r>
        <w:t xml:space="preserve"> поэтому я хочу сразу же заявить, что настаиваю на правильности всего того, что было написано на данную тему в моих прежних сочинениях». </w:t>
      </w:r>
      <w:r w:rsidRPr="00091F76">
        <w:t>(«Тео</w:t>
      </w:r>
      <w:r w:rsidR="00830C4A">
        <w:t>рии духов и перевоплощения», ЕПБ</w:t>
      </w:r>
      <w:r>
        <w:t>, «Путь», ноябрь 1886 года</w:t>
      </w:r>
      <w:r w:rsidRPr="00091F76">
        <w:t xml:space="preserve">) </w:t>
      </w:r>
    </w:p>
    <w:p w:rsidR="00E67C34" w:rsidRDefault="00E67C34" w:rsidP="00E67C34">
      <w:proofErr w:type="gramStart"/>
      <w:r>
        <w:t>«Итак, я заявляю следующее: что, исключая прямое цитирование и многие отмеченные выше и упомянутые опечатки, ошибки и неверное цитирование, а также общую вёрстку "Разоблачённой Изиды", автором которых я не являюсь, (а) каждая крупица знания, изложенная в этой или позднейших работах, исходит из учений наших Восточных Наставников; и (б) что многие отрывки в этих трудах были написаны под их диктовку.</w:t>
      </w:r>
      <w:proofErr w:type="gramEnd"/>
      <w:r>
        <w:t xml:space="preserve"> Я не утверждаю этим чего-то сверхъестественного, так как такая диктовка не представляет собой чуда».</w:t>
      </w:r>
      <w:r w:rsidR="00830C4A">
        <w:t xml:space="preserve"> («Мои книги», ЕПБ</w:t>
      </w:r>
      <w:r w:rsidRPr="00091F76">
        <w:t xml:space="preserve">, </w:t>
      </w:r>
      <w:r>
        <w:t>«</w:t>
      </w:r>
      <w:r w:rsidRPr="00091F76">
        <w:t>Люцифер</w:t>
      </w:r>
      <w:r>
        <w:t>», май 1891 года</w:t>
      </w:r>
      <w:r w:rsidRPr="00091F76">
        <w:t xml:space="preserve">) </w:t>
      </w:r>
    </w:p>
    <w:p w:rsidR="00E67C34" w:rsidRDefault="00E67C34" w:rsidP="00E67C34">
      <w:r>
        <w:t>Эти утверждения должны побуди</w:t>
      </w:r>
      <w:r w:rsidRPr="00091F76">
        <w:t>ть люб</w:t>
      </w:r>
      <w:r>
        <w:t>ого читателя к энергичному исследованию «Разоблачённой</w:t>
      </w:r>
      <w:r w:rsidRPr="00091F76">
        <w:t xml:space="preserve"> Изиды</w:t>
      </w:r>
      <w:r>
        <w:t>»</w:t>
      </w:r>
      <w:r w:rsidRPr="00091F76">
        <w:t xml:space="preserve">. То же самое относится </w:t>
      </w:r>
      <w:r w:rsidR="00BF74EE">
        <w:t xml:space="preserve">и </w:t>
      </w:r>
      <w:r w:rsidRPr="00091F76">
        <w:t xml:space="preserve">к </w:t>
      </w:r>
      <w:r>
        <w:t>«</w:t>
      </w:r>
      <w:r w:rsidRPr="00091F76">
        <w:t>Ключу</w:t>
      </w:r>
      <w:r>
        <w:t xml:space="preserve"> к теософии»</w:t>
      </w:r>
      <w:r w:rsidRPr="00091F76">
        <w:t xml:space="preserve">, </w:t>
      </w:r>
      <w:r>
        <w:t>который представляет собой пособие по практическому применению, поскольку оно</w:t>
      </w:r>
      <w:r w:rsidRPr="00091F76">
        <w:t xml:space="preserve"> касается принципов</w:t>
      </w:r>
      <w:r>
        <w:t>, в свете которых можно направить наши действия по проложенным путям. Аналогично</w:t>
      </w:r>
      <w:r w:rsidRPr="00091F76">
        <w:t xml:space="preserve"> </w:t>
      </w:r>
      <w:r>
        <w:t>«</w:t>
      </w:r>
      <w:r w:rsidR="00BF74EE">
        <w:t>Голосу</w:t>
      </w:r>
      <w:r>
        <w:t xml:space="preserve"> Безмолвия»</w:t>
      </w:r>
      <w:r w:rsidR="00BF74EE">
        <w:t>,</w:t>
      </w:r>
      <w:r w:rsidRPr="00091F76">
        <w:t xml:space="preserve"> </w:t>
      </w:r>
      <w:r>
        <w:t>«Тайную Д</w:t>
      </w:r>
      <w:r w:rsidRPr="00091F76">
        <w:t>октрин</w:t>
      </w:r>
      <w:r>
        <w:t>у» нельзя понять, если не</w:t>
      </w:r>
      <w:r w:rsidRPr="00091F76">
        <w:t xml:space="preserve"> жить </w:t>
      </w:r>
      <w:r>
        <w:t>согласно золотым правилам. Давайте посмотрим, нельзя ли разработать</w:t>
      </w:r>
      <w:r w:rsidRPr="00091F76">
        <w:t xml:space="preserve"> с</w:t>
      </w:r>
      <w:r w:rsidR="00BF74EE">
        <w:t>истему</w:t>
      </w:r>
      <w:r w:rsidRPr="00091F76">
        <w:t xml:space="preserve"> исследовани</w:t>
      </w:r>
      <w:r>
        <w:t>я, как она была рекомендована ЕПБ</w:t>
      </w:r>
      <w:r w:rsidRPr="00091F76">
        <w:t xml:space="preserve"> в </w:t>
      </w:r>
      <w:r>
        <w:t xml:space="preserve">статье </w:t>
      </w:r>
      <w:r w:rsidR="00BF74EE">
        <w:t>«Ошибочные представления</w:t>
      </w:r>
      <w:r w:rsidRPr="00091F76">
        <w:t xml:space="preserve"> о</w:t>
      </w:r>
      <w:r>
        <w:t>тносительно «Тайной Доктрины», чтобы установить связь, существующую</w:t>
      </w:r>
      <w:r w:rsidRPr="00091F76">
        <w:t xml:space="preserve"> между </w:t>
      </w:r>
      <w:r>
        <w:t xml:space="preserve">«Разоблачённой </w:t>
      </w:r>
      <w:r w:rsidRPr="00091F76">
        <w:t>Изидой</w:t>
      </w:r>
      <w:r>
        <w:t>»</w:t>
      </w:r>
      <w:r w:rsidRPr="00091F76">
        <w:t xml:space="preserve"> и </w:t>
      </w:r>
      <w:r>
        <w:t>«Тайной Д</w:t>
      </w:r>
      <w:r w:rsidRPr="00091F76">
        <w:t>октриной</w:t>
      </w:r>
      <w:r>
        <w:t>». Первая</w:t>
      </w:r>
      <w:r w:rsidRPr="00091F76">
        <w:t xml:space="preserve"> очищает почву </w:t>
      </w:r>
      <w:r>
        <w:t xml:space="preserve">от </w:t>
      </w:r>
      <w:r w:rsidRPr="00091F76">
        <w:t>сорняков и</w:t>
      </w:r>
      <w:r>
        <w:t xml:space="preserve"> мертвых корней науки и богословия. </w:t>
      </w:r>
      <w:r w:rsidRPr="00091F76">
        <w:t>Он</w:t>
      </w:r>
      <w:r>
        <w:t>а</w:t>
      </w:r>
      <w:r w:rsidRPr="00091F76">
        <w:t xml:space="preserve"> намекает, пред</w:t>
      </w:r>
      <w:r>
        <w:t>по</w:t>
      </w:r>
      <w:r w:rsidRPr="00091F76">
        <w:t xml:space="preserve">лагает и в </w:t>
      </w:r>
      <w:r>
        <w:t>нескольких местах убедительно у</w:t>
      </w:r>
      <w:r w:rsidRPr="00091F76">
        <w:t xml:space="preserve">казывает </w:t>
      </w:r>
      <w:r>
        <w:t xml:space="preserve">на </w:t>
      </w:r>
      <w:r w:rsidRPr="00091F76">
        <w:t>опасность, котора</w:t>
      </w:r>
      <w:r>
        <w:t xml:space="preserve">я ждет их болезненное и изуродованное дитя – </w:t>
      </w:r>
      <w:r w:rsidRPr="00091F76">
        <w:t>спиритуалистическое и пс</w:t>
      </w:r>
      <w:r>
        <w:t>ихическое исследование, наследующее нетерпимость</w:t>
      </w:r>
      <w:r w:rsidRPr="00091F76">
        <w:t>, т</w:t>
      </w:r>
      <w:r>
        <w:t>щеславие и материализм его отца или науки и фанатизм</w:t>
      </w:r>
      <w:r w:rsidRPr="00091F76">
        <w:t>,</w:t>
      </w:r>
      <w:r>
        <w:t xml:space="preserve"> доверчивость и суеверие матери или «раскрытой» религии.  «Разоблачённая Изида»</w:t>
      </w:r>
      <w:r w:rsidRPr="00091F76">
        <w:t xml:space="preserve"> написана на том основании</w:t>
      </w:r>
      <w:r>
        <w:t>, что «прежде чем узнать, в чём заключается истина, надо выяснить, что ею не является</w:t>
      </w:r>
      <w:r w:rsidRPr="00091F76">
        <w:t xml:space="preserve">». Эти </w:t>
      </w:r>
      <w:r>
        <w:t xml:space="preserve">два </w:t>
      </w:r>
      <w:r w:rsidRPr="00091F76">
        <w:t>тома показывают, что ложно в науке, религии, в психических явлениях и тем самым раскрывают</w:t>
      </w:r>
      <w:r>
        <w:t xml:space="preserve"> то, что является подлинным, благородным или истиной</w:t>
      </w:r>
      <w:r w:rsidRPr="00091F76">
        <w:t>.  Они готовят нас к тому, чтобы получить «в</w:t>
      </w:r>
      <w:r>
        <w:t>сё, что можно дать миру в этом веке», что даётся в «Тайной Доктрине».  Подобно тому, как в «Разоблачённой И</w:t>
      </w:r>
      <w:r w:rsidRPr="00091F76">
        <w:t>зиде</w:t>
      </w:r>
      <w:r>
        <w:t>» раскрытие ошибок и заблуждений</w:t>
      </w:r>
      <w:r w:rsidR="007C3E04">
        <w:t xml:space="preserve"> обнаружи</w:t>
      </w:r>
      <w:r w:rsidRPr="00091F76">
        <w:t>вает некоторые прек</w:t>
      </w:r>
      <w:r>
        <w:t>расные истины, так и в «Тайной Д</w:t>
      </w:r>
      <w:r w:rsidRPr="00091F76">
        <w:t xml:space="preserve">октрине», благодаря конструктивному и </w:t>
      </w:r>
      <w:r>
        <w:t>позитивному учению раскрыты выдумки и недостатки всех трё</w:t>
      </w:r>
      <w:r w:rsidRPr="00091F76">
        <w:t xml:space="preserve">х </w:t>
      </w:r>
      <w:r>
        <w:t xml:space="preserve">сфер – </w:t>
      </w:r>
      <w:r w:rsidRPr="00091F76">
        <w:t>науки, религии и спиритуализма.  Наука</w:t>
      </w:r>
      <w:r>
        <w:t>,</w:t>
      </w:r>
      <w:r w:rsidRPr="00091F76">
        <w:t xml:space="preserve"> прежде всего</w:t>
      </w:r>
      <w:r>
        <w:t xml:space="preserve">, </w:t>
      </w:r>
      <w:r w:rsidR="007C3E04">
        <w:t xml:space="preserve">касается природы, а  богословие – </w:t>
      </w:r>
      <w:r>
        <w:t>человека, но каждая из этих сфер</w:t>
      </w:r>
      <w:r w:rsidRPr="00091F76">
        <w:t xml:space="preserve"> касается как природы, так и человека.  Таким об</w:t>
      </w:r>
      <w:r>
        <w:t xml:space="preserve">разом, наука занимается материей и делает человека её </w:t>
      </w:r>
      <w:r>
        <w:lastRenderedPageBreak/>
        <w:t>продуктом.  Богословие</w:t>
      </w:r>
      <w:r w:rsidRPr="00091F76">
        <w:t xml:space="preserve"> касается души, не связанной с материальной эволюцией.  Психические верования </w:t>
      </w:r>
      <w:r w:rsidR="00830C4A">
        <w:t>являются сверхъестественными</w:t>
      </w:r>
      <w:r>
        <w:t xml:space="preserve"> в своём материализме и ненаучными в своей</w:t>
      </w:r>
      <w:r w:rsidRPr="00091F76">
        <w:t xml:space="preserve"> догматической вере.  </w:t>
      </w:r>
      <w:proofErr w:type="spellStart"/>
      <w:r w:rsidRPr="00091F76">
        <w:t>Кос</w:t>
      </w:r>
      <w:r>
        <w:t>могенез</w:t>
      </w:r>
      <w:proofErr w:type="spellEnd"/>
      <w:r>
        <w:t xml:space="preserve"> и антропогенез «Тайной Доктрины» устраняют этот абсурд и учат, что</w:t>
      </w:r>
      <w:r w:rsidRPr="00091F76">
        <w:t xml:space="preserve"> челове</w:t>
      </w:r>
      <w:r w:rsidR="00830C4A">
        <w:t xml:space="preserve">к является </w:t>
      </w:r>
      <w:r>
        <w:t xml:space="preserve">материальной, умственной и духовной </w:t>
      </w:r>
      <w:r w:rsidR="00830C4A">
        <w:t xml:space="preserve">частью </w:t>
      </w:r>
      <w:r>
        <w:t>Природы,</w:t>
      </w:r>
      <w:r w:rsidRPr="00091F76">
        <w:t xml:space="preserve"> </w:t>
      </w:r>
      <w:r w:rsidR="00830C4A">
        <w:t>живущей материей, развивающимся</w:t>
      </w:r>
      <w:r w:rsidRPr="00091F76">
        <w:t xml:space="preserve"> </w:t>
      </w:r>
      <w:r w:rsidR="00830C4A">
        <w:t>разумом,</w:t>
      </w:r>
      <w:r w:rsidRPr="00091F76">
        <w:t xml:space="preserve"> и </w:t>
      </w:r>
      <w:r w:rsidR="00830C4A">
        <w:t xml:space="preserve">оживотворяющим </w:t>
      </w:r>
      <w:r w:rsidRPr="00091F76">
        <w:t>дух</w:t>
      </w:r>
      <w:r w:rsidR="00830C4A">
        <w:t>ом</w:t>
      </w:r>
      <w:r>
        <w:t>. Эти три со</w:t>
      </w:r>
      <w:r w:rsidR="00830C4A">
        <w:t xml:space="preserve">ставляют сущность </w:t>
      </w:r>
      <w:r>
        <w:t>безначаль</w:t>
      </w:r>
      <w:r w:rsidR="00830C4A">
        <w:t>ного и бесконечного пространства</w:t>
      </w:r>
      <w:r w:rsidRPr="00091F76">
        <w:t xml:space="preserve"> в </w:t>
      </w:r>
      <w:r>
        <w:t xml:space="preserve">периодическом </w:t>
      </w:r>
      <w:r w:rsidRPr="00091F76">
        <w:t>проявлении.  Высшая наука о живой мат</w:t>
      </w:r>
      <w:r>
        <w:t>ерии, истинный психизм человека Мыслителя</w:t>
      </w:r>
      <w:r w:rsidRPr="00091F76">
        <w:t>, благородная ре</w:t>
      </w:r>
      <w:r>
        <w:t xml:space="preserve">лигия Вселенского Бессмертия, </w:t>
      </w:r>
      <w:r w:rsidRPr="00091F76">
        <w:t xml:space="preserve">которой </w:t>
      </w:r>
      <w:r>
        <w:t>подчиняются человек и материя, всё это</w:t>
      </w:r>
      <w:r w:rsidR="00830C4A">
        <w:t xml:space="preserve"> – священные темы Послания ЕПБ</w:t>
      </w:r>
      <w:r>
        <w:t xml:space="preserve">. </w:t>
      </w:r>
    </w:p>
    <w:p w:rsidR="00E67C34" w:rsidRDefault="00E67C34" w:rsidP="00E67C34">
      <w:r>
        <w:t>Нас всех приглашают к великой цели и благородному предприятию, а именно, изучать с ней эти священные предметы</w:t>
      </w:r>
      <w:r w:rsidRPr="00275ACD">
        <w:t>, чтобы наши умы могли сблизиться д</w:t>
      </w:r>
      <w:r>
        <w:t>руг с другом,</w:t>
      </w:r>
      <w:r w:rsidRPr="00275ACD">
        <w:t xml:space="preserve"> </w:t>
      </w:r>
      <w:r>
        <w:t>почувствовать милосердие</w:t>
      </w:r>
      <w:r w:rsidRPr="00275ACD">
        <w:t xml:space="preserve"> и благодать наш</w:t>
      </w:r>
      <w:r>
        <w:t>его общего бессмертия и осознать, хотя</w:t>
      </w:r>
      <w:r w:rsidRPr="00275ACD">
        <w:t xml:space="preserve"> бы см</w:t>
      </w:r>
      <w:r w:rsidR="00830C4A">
        <w:t>утно, что внутри нас существует</w:t>
      </w:r>
      <w:r>
        <w:t xml:space="preserve"> Тайная доктрина.</w:t>
      </w:r>
      <w:r w:rsidR="00830C4A">
        <w:t xml:space="preserve"> Извлечь урок из Послания ЕПБ</w:t>
      </w:r>
      <w:r>
        <w:t xml:space="preserve"> </w:t>
      </w:r>
      <w:r w:rsidRPr="00275ACD">
        <w:t>можно тольк</w:t>
      </w:r>
      <w:r>
        <w:t>о тогда, когда мы служи</w:t>
      </w:r>
      <w:r w:rsidRPr="00275ACD">
        <w:t>м</w:t>
      </w:r>
      <w:r>
        <w:t xml:space="preserve"> ему</w:t>
      </w:r>
      <w:r w:rsidRPr="00275ACD">
        <w:t xml:space="preserve">, и поэтому настоящая задача состоит в том, чтобы вдохновлять как можно больше </w:t>
      </w:r>
      <w:r>
        <w:t>людей принимать участие в защите и признании «Тай</w:t>
      </w:r>
      <w:r w:rsidRPr="00275ACD">
        <w:t>ной Доктрины</w:t>
      </w:r>
      <w:r>
        <w:t>»</w:t>
      </w:r>
      <w:r w:rsidRPr="00275ACD">
        <w:t>.  Это можно сделать только в том случае, е</w:t>
      </w:r>
      <w:r>
        <w:t>сли искренние умы обдумывают её</w:t>
      </w:r>
      <w:r w:rsidRPr="00275ACD">
        <w:t xml:space="preserve"> содержание, и искренние сердца </w:t>
      </w:r>
      <w:r>
        <w:t>воз</w:t>
      </w:r>
      <w:r w:rsidR="00830C4A">
        <w:t>растаю</w:t>
      </w:r>
      <w:r w:rsidRPr="00275ACD">
        <w:t xml:space="preserve">т, чтобы служить.  </w:t>
      </w:r>
    </w:p>
    <w:p w:rsidR="00E67C34" w:rsidRDefault="00E67C34" w:rsidP="00E67C34"/>
    <w:p w:rsidR="00E67C34" w:rsidRDefault="00E67C34" w:rsidP="00E67C34"/>
    <w:p w:rsidR="00E67C34" w:rsidRDefault="00E67C34" w:rsidP="00E67C34">
      <w:r w:rsidRPr="00FF685D">
        <w:rPr>
          <w:b/>
        </w:rPr>
        <w:t>II. ОТ ВДОХНОВЕНИЯ К ИНТУИЦИИ</w:t>
      </w:r>
      <w:r w:rsidRPr="00275ACD">
        <w:t xml:space="preserve">.  </w:t>
      </w:r>
    </w:p>
    <w:p w:rsidR="00E67C34" w:rsidRDefault="00E67C34" w:rsidP="00E67C34">
      <w:r>
        <w:t xml:space="preserve">Сочинения ЕПБ  сообщают информацию и передают знания, но это </w:t>
      </w:r>
      <w:r w:rsidRPr="00275ACD">
        <w:t>было</w:t>
      </w:r>
      <w:r>
        <w:t xml:space="preserve"> не единственной целью её миссии. Благодаря её присутствию</w:t>
      </w:r>
      <w:r w:rsidRPr="00275ACD">
        <w:t xml:space="preserve"> несколько искренних людей воспользова</w:t>
      </w:r>
      <w:r>
        <w:t>лись возможностью вступить на</w:t>
      </w:r>
      <w:r w:rsidRPr="00275ACD">
        <w:t xml:space="preserve"> Путь Святост</w:t>
      </w:r>
      <w:r>
        <w:t xml:space="preserve">и, ведущий </w:t>
      </w:r>
      <w:proofErr w:type="gramStart"/>
      <w:r>
        <w:t>к</w:t>
      </w:r>
      <w:proofErr w:type="gramEnd"/>
      <w:r>
        <w:t xml:space="preserve"> </w:t>
      </w:r>
      <w:proofErr w:type="gramStart"/>
      <w:r>
        <w:t>Святая</w:t>
      </w:r>
      <w:proofErr w:type="gramEnd"/>
      <w:r>
        <w:t xml:space="preserve"> Святых</w:t>
      </w:r>
      <w:r w:rsidRPr="00275ACD">
        <w:t xml:space="preserve"> на горе Олимп, где м</w:t>
      </w:r>
      <w:r>
        <w:t>удрецы поклоняются</w:t>
      </w:r>
      <w:r w:rsidRPr="00275ACD">
        <w:t xml:space="preserve"> вездесущему и </w:t>
      </w:r>
      <w:proofErr w:type="spellStart"/>
      <w:r w:rsidRPr="00275ACD">
        <w:t>безлично</w:t>
      </w:r>
      <w:r w:rsidR="00830C4A">
        <w:t>стно</w:t>
      </w:r>
      <w:r w:rsidRPr="00275ACD">
        <w:t>му</w:t>
      </w:r>
      <w:proofErr w:type="spellEnd"/>
      <w:r>
        <w:t xml:space="preserve"> чистому духу</w:t>
      </w:r>
      <w:r w:rsidRPr="00275ACD">
        <w:t xml:space="preserve">, но ее пришествие и пребывание в </w:t>
      </w:r>
      <w:r w:rsidR="005828F4">
        <w:t>мире смертных</w:t>
      </w:r>
      <w:r>
        <w:t xml:space="preserve"> не имело целью </w:t>
      </w:r>
      <w:r w:rsidRPr="00275ACD">
        <w:t>достижение</w:t>
      </w:r>
      <w:r>
        <w:t xml:space="preserve"> этого</w:t>
      </w:r>
      <w:r w:rsidRPr="00275ACD">
        <w:t xml:space="preserve">.  </w:t>
      </w:r>
      <w:proofErr w:type="gramStart"/>
      <w:r w:rsidR="005828F4">
        <w:t>Разнообразными и удивительные</w:t>
      </w:r>
      <w:r>
        <w:t xml:space="preserve"> </w:t>
      </w:r>
      <w:r w:rsidR="005828F4">
        <w:t xml:space="preserve">были демонстрируемые ею </w:t>
      </w:r>
      <w:r>
        <w:t xml:space="preserve">феномены, </w:t>
      </w:r>
      <w:r w:rsidR="005828F4">
        <w:t>огромными и ошеломительными были присущие</w:t>
      </w:r>
      <w:r>
        <w:t xml:space="preserve"> ей</w:t>
      </w:r>
      <w:r w:rsidR="005828F4">
        <w:t xml:space="preserve"> способности</w:t>
      </w:r>
      <w:r>
        <w:t>,</w:t>
      </w:r>
      <w:r w:rsidR="005828F4">
        <w:t xml:space="preserve"> великой и внушающей</w:t>
      </w:r>
      <w:r>
        <w:t xml:space="preserve"> благоговение</w:t>
      </w:r>
      <w:r w:rsidRPr="00275ACD">
        <w:t xml:space="preserve"> </w:t>
      </w:r>
      <w:r w:rsidR="005828F4">
        <w:t>была её исполненная</w:t>
      </w:r>
      <w:r w:rsidRPr="00275ACD">
        <w:t xml:space="preserve"> уникальных жертвоприношений и чудесных скитаний</w:t>
      </w:r>
      <w:r w:rsidR="005828F4">
        <w:t xml:space="preserve"> жизнь</w:t>
      </w:r>
      <w:r w:rsidRPr="00275ACD">
        <w:t xml:space="preserve">, но даже </w:t>
      </w:r>
      <w:r>
        <w:t>они не полностью раскрывают предназначение её</w:t>
      </w:r>
      <w:r w:rsidRPr="00275ACD">
        <w:t xml:space="preserve"> труда.  </w:t>
      </w:r>
      <w:proofErr w:type="gramEnd"/>
    </w:p>
    <w:p w:rsidR="00E67C34" w:rsidRDefault="00E67C34" w:rsidP="00E67C34">
      <w:r>
        <w:t>Чему и как она учила</w:t>
      </w:r>
      <w:r w:rsidRPr="00275ACD">
        <w:t xml:space="preserve">, как и </w:t>
      </w:r>
      <w:r>
        <w:t>для чего она трудилась, эти исследования</w:t>
      </w:r>
      <w:r w:rsidRPr="00275ACD">
        <w:t xml:space="preserve"> помо</w:t>
      </w:r>
      <w:r>
        <w:t xml:space="preserve">гают нам понять истинную цель её миссии.  </w:t>
      </w:r>
      <w:proofErr w:type="gramStart"/>
      <w:r>
        <w:t>Мир, в который</w:t>
      </w:r>
      <w:r w:rsidRPr="00275ACD">
        <w:t xml:space="preserve"> она пришл</w:t>
      </w:r>
      <w:r>
        <w:t>а, эпоха, в которой она появилась, преобразования, которые произвели её</w:t>
      </w:r>
      <w:r w:rsidRPr="00275ACD">
        <w:t xml:space="preserve"> мудрость и деятельность,</w:t>
      </w:r>
      <w:r>
        <w:t xml:space="preserve"> открывшие новую эру в пятой Разумной Расе, в достаточной мере изученной и тщательно обдуманной, побуждают нас </w:t>
      </w:r>
      <w:r>
        <w:lastRenderedPageBreak/>
        <w:t>понимать человечество и помогать ему, кому были посвящены духовное служение её трудов и её любовь</w:t>
      </w:r>
      <w:r w:rsidRPr="00275ACD">
        <w:t xml:space="preserve">.  </w:t>
      </w:r>
      <w:proofErr w:type="gramEnd"/>
    </w:p>
    <w:p w:rsidR="00E67C34" w:rsidRDefault="00E67C34" w:rsidP="00E67C34">
      <w:proofErr w:type="gramStart"/>
      <w:r>
        <w:t>Если заключительные</w:t>
      </w:r>
      <w:r w:rsidRPr="00275ACD">
        <w:t xml:space="preserve"> страницы </w:t>
      </w:r>
      <w:r>
        <w:t>«Разоблачённой Изиды»</w:t>
      </w:r>
      <w:r w:rsidRPr="00275ACD">
        <w:t xml:space="preserve"> </w:t>
      </w:r>
      <w:r>
        <w:t>про</w:t>
      </w:r>
      <w:r w:rsidRPr="00275ACD">
        <w:t>ч</w:t>
      </w:r>
      <w:r>
        <w:t>итать</w:t>
      </w:r>
      <w:r w:rsidRPr="00275ACD">
        <w:t xml:space="preserve"> </w:t>
      </w:r>
      <w:r>
        <w:t>как предисловие к Введению и Прологу «Тай</w:t>
      </w:r>
      <w:r w:rsidRPr="00275ACD">
        <w:t>ной Доктрины</w:t>
      </w:r>
      <w:r>
        <w:t>», если</w:t>
      </w:r>
      <w:r w:rsidRPr="00275ACD">
        <w:t xml:space="preserve"> предисловие </w:t>
      </w:r>
      <w:r>
        <w:t>«Разоблачённой Из</w:t>
      </w:r>
      <w:r w:rsidRPr="00275ACD">
        <w:t>иды</w:t>
      </w:r>
      <w:r>
        <w:t>» связать</w:t>
      </w:r>
      <w:r w:rsidRPr="00275ACD">
        <w:t xml:space="preserve"> с заключительным разделом «Ключ</w:t>
      </w:r>
      <w:r>
        <w:t>а к теософии», если серьёз</w:t>
      </w:r>
      <w:r w:rsidRPr="00275ACD">
        <w:t>ные предупреждения пяти посланий американс</w:t>
      </w:r>
      <w:r>
        <w:t>ким теософам (возможно, высказанные, потому что явные намёки на последнюю главу «Разоблачённой Из</w:t>
      </w:r>
      <w:r w:rsidRPr="00275ACD">
        <w:t>иды</w:t>
      </w:r>
      <w:r>
        <w:t>»</w:t>
      </w:r>
      <w:r w:rsidRPr="00275ACD">
        <w:t xml:space="preserve"> ост</w:t>
      </w:r>
      <w:r>
        <w:t>ались без внимания) в отношении ра</w:t>
      </w:r>
      <w:r w:rsidR="005828F4">
        <w:t>стущего психизма рассматривать</w:t>
      </w:r>
      <w:r>
        <w:t xml:space="preserve"> вместе с «Голосом Безмолвия», тогда  только мы </w:t>
      </w:r>
      <w:r w:rsidR="005828F4">
        <w:t>с</w:t>
      </w:r>
      <w:r>
        <w:t>можем</w:t>
      </w:r>
      <w:r w:rsidRPr="00275ACD">
        <w:t>, как</w:t>
      </w:r>
      <w:proofErr w:type="gramEnd"/>
      <w:r w:rsidRPr="00275ACD">
        <w:t xml:space="preserve"> </w:t>
      </w:r>
      <w:proofErr w:type="gramStart"/>
      <w:r w:rsidRPr="00275ACD">
        <w:t>бы</w:t>
      </w:r>
      <w:proofErr w:type="gramEnd"/>
      <w:r w:rsidRPr="00275ACD">
        <w:t xml:space="preserve"> смутно, </w:t>
      </w:r>
      <w:r>
        <w:t>понять цель и план её</w:t>
      </w:r>
      <w:r w:rsidRPr="00275ACD">
        <w:t xml:space="preserve"> миссии.  </w:t>
      </w:r>
    </w:p>
    <w:p w:rsidR="00E67C34" w:rsidRDefault="00E67C34" w:rsidP="00E67C34">
      <w:r>
        <w:t xml:space="preserve">«Разоблачённая </w:t>
      </w:r>
      <w:r w:rsidRPr="00275ACD">
        <w:t>Изида</w:t>
      </w:r>
      <w:r>
        <w:t>» показала</w:t>
      </w:r>
      <w:r w:rsidRPr="00275ACD">
        <w:t xml:space="preserve"> ошибки материалистической науки и осудил</w:t>
      </w:r>
      <w:r>
        <w:t>а грехи развращё</w:t>
      </w:r>
      <w:r w:rsidRPr="00275ACD">
        <w:t>нного богословия.  Он</w:t>
      </w:r>
      <w:r>
        <w:t>а</w:t>
      </w:r>
      <w:r w:rsidRPr="00275ACD">
        <w:t xml:space="preserve"> сделал</w:t>
      </w:r>
      <w:r>
        <w:t>а нечто</w:t>
      </w:r>
      <w:r w:rsidR="005828F4">
        <w:t xml:space="preserve"> большее</w:t>
      </w:r>
      <w:r w:rsidRPr="00275ACD">
        <w:t xml:space="preserve">: </w:t>
      </w:r>
    </w:p>
    <w:p w:rsidR="00E67C34" w:rsidRDefault="00E67C34" w:rsidP="00E67C34">
      <w:r>
        <w:t>«... мы подкрепили наши доказательства</w:t>
      </w:r>
      <w:r w:rsidRPr="00275ACD">
        <w:t xml:space="preserve"> описанием</w:t>
      </w:r>
      <w:r>
        <w:t xml:space="preserve"> нескольких  из бесчисленных феноменов</w:t>
      </w:r>
      <w:r w:rsidRPr="00275ACD">
        <w:t>, свидетелями которых мы были в разных частях</w:t>
      </w:r>
      <w:r>
        <w:t xml:space="preserve"> мира. Заложив основу объяснением философии</w:t>
      </w:r>
      <w:r w:rsidRPr="00275ACD">
        <w:t xml:space="preserve"> оккультных явлений, представляется целес</w:t>
      </w:r>
      <w:r>
        <w:t>ообразным проиллюстрировать эту тему</w:t>
      </w:r>
      <w:r w:rsidRPr="00275ACD">
        <w:t xml:space="preserve"> фактами</w:t>
      </w:r>
      <w:r>
        <w:t>, которые происходят на наших глазах, и которые может проверить любой путешественник</w:t>
      </w:r>
      <w:r w:rsidRPr="00275ACD">
        <w:t>.  Первобытны</w:t>
      </w:r>
      <w:r>
        <w:t>е народы исчезли, но первобытная мудрость живё</w:t>
      </w:r>
      <w:r w:rsidRPr="00275ACD">
        <w:t>т и достижима теми, кто «будет», «осмелится» и сможет «</w:t>
      </w:r>
      <w:r>
        <w:t>хранить молчание</w:t>
      </w:r>
      <w:r w:rsidRPr="00275ACD">
        <w:t>» (</w:t>
      </w:r>
      <w:r>
        <w:t>«Разоблачённая Из</w:t>
      </w:r>
      <w:r w:rsidRPr="00275ACD">
        <w:t>ида</w:t>
      </w:r>
      <w:r>
        <w:t>»</w:t>
      </w:r>
      <w:r w:rsidRPr="00275ACD">
        <w:t xml:space="preserve">, II. 586). </w:t>
      </w:r>
    </w:p>
    <w:p w:rsidR="00E67C34" w:rsidRDefault="00E67C34" w:rsidP="00E67C34">
      <w:r w:rsidRPr="00275ACD">
        <w:t>Затем следует</w:t>
      </w:r>
      <w:r>
        <w:t xml:space="preserve"> важная и очень практичная заключительная двенадцатая глава, которую</w:t>
      </w:r>
      <w:r w:rsidRPr="00275ACD">
        <w:t xml:space="preserve"> в нескольких отношениях мо</w:t>
      </w:r>
      <w:r>
        <w:t>жно рассматривать как наиболее значимую</w:t>
      </w:r>
      <w:r w:rsidRPr="00275ACD">
        <w:t xml:space="preserve">.  После </w:t>
      </w:r>
      <w:r>
        <w:t>выполнения в достато</w:t>
      </w:r>
      <w:r w:rsidR="00FB0A55">
        <w:t>чной мере своего обещания ЕПБ</w:t>
      </w:r>
      <w:r>
        <w:t xml:space="preserve">  п</w:t>
      </w:r>
      <w:r w:rsidRPr="00275ACD">
        <w:t xml:space="preserve">ишет: </w:t>
      </w:r>
    </w:p>
    <w:p w:rsidR="00E67C34" w:rsidRDefault="00E67C34" w:rsidP="00E67C34">
      <w:r>
        <w:t>«У тех</w:t>
      </w:r>
      <w:r w:rsidRPr="00275ACD">
        <w:t>, кто следил за нами до сих пор</w:t>
      </w:r>
      <w:r>
        <w:t>, естественно возникает вопрос, к какому практическому предмету относится эта книга.</w:t>
      </w:r>
      <w:r w:rsidRPr="00275ACD">
        <w:t xml:space="preserve"> Многое было сказ</w:t>
      </w:r>
      <w:r>
        <w:t>ано о маг</w:t>
      </w:r>
      <w:proofErr w:type="gramStart"/>
      <w:r>
        <w:t>ии и её</w:t>
      </w:r>
      <w:proofErr w:type="gramEnd"/>
      <w:r>
        <w:t xml:space="preserve"> силе, а также о древности её</w:t>
      </w:r>
      <w:r w:rsidRPr="00275ACD">
        <w:t xml:space="preserve"> </w:t>
      </w:r>
      <w:r>
        <w:t xml:space="preserve">практики.  Хотим ли мы сказать, что </w:t>
      </w:r>
      <w:r w:rsidRPr="00275ACD">
        <w:t xml:space="preserve">следует изучать </w:t>
      </w:r>
      <w:r>
        <w:t xml:space="preserve">оккультные науки </w:t>
      </w:r>
      <w:r w:rsidRPr="00275ACD">
        <w:t xml:space="preserve">и практиковать </w:t>
      </w:r>
      <w:r>
        <w:t xml:space="preserve">их </w:t>
      </w:r>
      <w:r w:rsidRPr="00275ACD">
        <w:t>во вс</w:t>
      </w:r>
      <w:r>
        <w:t>ем мире?  З</w:t>
      </w:r>
      <w:r w:rsidRPr="00275ACD">
        <w:t xml:space="preserve">аменили бы </w:t>
      </w:r>
      <w:r>
        <w:t xml:space="preserve">мы </w:t>
      </w:r>
      <w:r w:rsidRPr="00275ACD">
        <w:t>современный спир</w:t>
      </w:r>
      <w:r>
        <w:t>итуализм древней магией?  Ни замена</w:t>
      </w:r>
      <w:r w:rsidRPr="00275ACD">
        <w:t xml:space="preserve">, </w:t>
      </w:r>
      <w:r>
        <w:t>н</w:t>
      </w:r>
      <w:r w:rsidRPr="00275ACD">
        <w:t>и</w:t>
      </w:r>
      <w:r>
        <w:t xml:space="preserve"> повсеместное</w:t>
      </w:r>
      <w:r w:rsidRPr="00275ACD">
        <w:t xml:space="preserve"> иссл</w:t>
      </w:r>
      <w:r>
        <w:t xml:space="preserve">едование не </w:t>
      </w:r>
      <w:proofErr w:type="gramStart"/>
      <w:r>
        <w:t>возможны</w:t>
      </w:r>
      <w:proofErr w:type="gramEnd"/>
      <w:r>
        <w:t>, не подвергая общество огромному риску... Мы бы не хотели, чтобы</w:t>
      </w:r>
      <w:r w:rsidRPr="00275ACD">
        <w:t xml:space="preserve"> ни уче</w:t>
      </w:r>
      <w:r>
        <w:t>ные, ни богословы, ни спиритуалисты превращались в практикующих магов</w:t>
      </w:r>
      <w:r w:rsidRPr="00275ACD">
        <w:t xml:space="preserve">, </w:t>
      </w:r>
      <w:r>
        <w:t xml:space="preserve">но </w:t>
      </w:r>
      <w:r w:rsidRPr="00275ACD">
        <w:t xml:space="preserve">чтобы </w:t>
      </w:r>
      <w:r>
        <w:t>все понимали</w:t>
      </w:r>
      <w:r w:rsidRPr="00275ACD">
        <w:t>, что существ</w:t>
      </w:r>
      <w:r>
        <w:t>овала настоящая наука, глубокая религия и истинные феномены</w:t>
      </w:r>
      <w:r w:rsidRPr="00275ACD">
        <w:t xml:space="preserve"> до этой эпохи.  Мы хотели бы, чтобы все, у кого есть </w:t>
      </w:r>
      <w:r>
        <w:t xml:space="preserve">право </w:t>
      </w:r>
      <w:r w:rsidRPr="00275ACD">
        <w:t>голос</w:t>
      </w:r>
      <w:r>
        <w:t>а</w:t>
      </w:r>
      <w:r w:rsidRPr="00275ACD">
        <w:t xml:space="preserve"> в о</w:t>
      </w:r>
      <w:r>
        <w:t>бразовании масс, сначала бы сами</w:t>
      </w:r>
      <w:r w:rsidRPr="00275ACD">
        <w:t xml:space="preserve"> </w:t>
      </w:r>
      <w:r>
        <w:t>у</w:t>
      </w:r>
      <w:r w:rsidRPr="00275ACD">
        <w:t>зна</w:t>
      </w:r>
      <w:r>
        <w:t>ли</w:t>
      </w:r>
      <w:r w:rsidRPr="00275ACD">
        <w:t xml:space="preserve">, а затем </w:t>
      </w:r>
      <w:r>
        <w:t>научили, что самыми безопасными путеводителями</w:t>
      </w:r>
      <w:r w:rsidRPr="00275ACD">
        <w:t xml:space="preserve"> для человеческ</w:t>
      </w:r>
      <w:r>
        <w:t>ого счастья и просветления являются те писания, которые перешли</w:t>
      </w:r>
      <w:r w:rsidRPr="00275ACD">
        <w:t xml:space="preserve"> к нам</w:t>
      </w:r>
      <w:r>
        <w:t xml:space="preserve"> по наследству от самой далёкой древности; и что самые</w:t>
      </w:r>
      <w:r w:rsidRPr="00275ACD">
        <w:t xml:space="preserve"> благород</w:t>
      </w:r>
      <w:r>
        <w:t>ные духовные устремления и самая высокая средняя нравственность</w:t>
      </w:r>
      <w:r w:rsidRPr="00275ACD">
        <w:t xml:space="preserve"> преобладают в тех с</w:t>
      </w:r>
      <w:r>
        <w:t xml:space="preserve">транах, где люди принимают их </w:t>
      </w:r>
      <w:proofErr w:type="gramStart"/>
      <w:r w:rsidRPr="00275ACD">
        <w:t>заповеди</w:t>
      </w:r>
      <w:proofErr w:type="gramEnd"/>
      <w:r w:rsidRPr="00275ACD">
        <w:t xml:space="preserve"> как правило </w:t>
      </w:r>
      <w:r>
        <w:t xml:space="preserve">для </w:t>
      </w:r>
      <w:r w:rsidRPr="00275ACD">
        <w:t xml:space="preserve">своей жизни. Мир не нуждается в сектантской церкви, будь то </w:t>
      </w:r>
      <w:r>
        <w:t>церковь Будды</w:t>
      </w:r>
      <w:r w:rsidRPr="00275ACD">
        <w:t>, Иисус</w:t>
      </w:r>
      <w:r>
        <w:t>а</w:t>
      </w:r>
      <w:r w:rsidRPr="00275ACD">
        <w:t>, Магомет</w:t>
      </w:r>
      <w:r>
        <w:t>а</w:t>
      </w:r>
      <w:r w:rsidRPr="00275ACD">
        <w:t>, Сведенборг</w:t>
      </w:r>
      <w:r>
        <w:t>а</w:t>
      </w:r>
      <w:r w:rsidRPr="00275ACD">
        <w:t>, Кальвин</w:t>
      </w:r>
      <w:r>
        <w:t>а или кого-либо ещё</w:t>
      </w:r>
      <w:r w:rsidRPr="00275ACD">
        <w:t>.  Существует тол</w:t>
      </w:r>
      <w:r>
        <w:t xml:space="preserve">ько одна истина, человеку нужна только </w:t>
      </w:r>
      <w:r>
        <w:lastRenderedPageBreak/>
        <w:t>одна церковь</w:t>
      </w:r>
      <w:r w:rsidRPr="00275ACD">
        <w:t xml:space="preserve"> </w:t>
      </w:r>
      <w:r>
        <w:t>–</w:t>
      </w:r>
      <w:r w:rsidRPr="00275ACD">
        <w:t xml:space="preserve"> </w:t>
      </w:r>
      <w:r>
        <w:t xml:space="preserve">внутренний </w:t>
      </w:r>
      <w:r w:rsidRPr="00275ACD">
        <w:t>Храм</w:t>
      </w:r>
      <w:r>
        <w:t xml:space="preserve"> Бога, окруженный материей, но постижимый любым, кто может найти путь. </w:t>
      </w:r>
      <w:proofErr w:type="gramStart"/>
      <w:r>
        <w:t>Чистые</w:t>
      </w:r>
      <w:proofErr w:type="gramEnd"/>
      <w:r>
        <w:t xml:space="preserve"> сердцем узрят Бога.  Троичность природы – </w:t>
      </w:r>
      <w:r w:rsidRPr="00275ACD">
        <w:t xml:space="preserve">это замок магии, </w:t>
      </w:r>
      <w:r>
        <w:t>а троичность человека – это ключ от него</w:t>
      </w:r>
      <w:r w:rsidRPr="00275ACD">
        <w:t xml:space="preserve"> (</w:t>
      </w:r>
      <w:r>
        <w:t>«Разоблачённая Из</w:t>
      </w:r>
      <w:r w:rsidRPr="00275ACD">
        <w:t>ида</w:t>
      </w:r>
      <w:r>
        <w:t>»</w:t>
      </w:r>
      <w:r w:rsidRPr="00275ACD">
        <w:t>, II. 634-635).</w:t>
      </w:r>
    </w:p>
    <w:p w:rsidR="00E67C34" w:rsidRDefault="00E67C34" w:rsidP="00E67C34">
      <w:r>
        <w:t xml:space="preserve"> Таков</w:t>
      </w:r>
      <w:r w:rsidRPr="00275ACD">
        <w:t xml:space="preserve"> однозначный вывод</w:t>
      </w:r>
      <w:r w:rsidR="00FB0A55">
        <w:t>, данный в конце двух томов, которые</w:t>
      </w:r>
      <w:r w:rsidRPr="00275ACD">
        <w:t xml:space="preserve"> изобилуют фактами, доселе неизвестными или малоизвестными, </w:t>
      </w:r>
      <w:r>
        <w:t xml:space="preserve">с </w:t>
      </w:r>
      <w:r w:rsidRPr="00275ACD">
        <w:t>чудесно об</w:t>
      </w:r>
      <w:r>
        <w:t>основанной их согласованност</w:t>
      </w:r>
      <w:r w:rsidR="00FB0A55">
        <w:t>ью. Автор делает выводы на основании безупречной логики</w:t>
      </w:r>
      <w:r w:rsidRPr="00275ACD">
        <w:t xml:space="preserve"> и указывает на верное направление, кот</w:t>
      </w:r>
      <w:r>
        <w:t>орое выводит нас из лабиринта тё</w:t>
      </w:r>
      <w:r w:rsidRPr="00275ACD">
        <w:t>мной ци</w:t>
      </w:r>
      <w:r>
        <w:t xml:space="preserve">вилизации.  </w:t>
      </w:r>
      <w:proofErr w:type="gramStart"/>
      <w:r>
        <w:t>Го</w:t>
      </w:r>
      <w:r w:rsidR="00FB0A55">
        <w:t>лос, «поднятый в защиту духовной</w:t>
      </w:r>
      <w:r>
        <w:t xml:space="preserve"> свободы</w:t>
      </w:r>
      <w:r w:rsidRPr="00275ACD">
        <w:t xml:space="preserve"> и </w:t>
      </w:r>
      <w:r>
        <w:t>по нашей просьбе</w:t>
      </w:r>
      <w:r w:rsidRPr="00275ACD">
        <w:t xml:space="preserve"> об освобождении от всякой тирании, будь то науки или теологии», на первых страницах первого </w:t>
      </w:r>
      <w:r>
        <w:t>тома под названием «Перед завесой</w:t>
      </w:r>
      <w:r w:rsidRPr="00275ACD">
        <w:t xml:space="preserve">» не только удалил </w:t>
      </w:r>
      <w:r>
        <w:t>все сомнения честного и умного искателя и</w:t>
      </w:r>
      <w:r w:rsidRPr="00275ACD">
        <w:t>стины и, так</w:t>
      </w:r>
      <w:r>
        <w:t>им образом, освободил</w:t>
      </w:r>
      <w:r w:rsidRPr="00275ACD">
        <w:t xml:space="preserve"> его </w:t>
      </w:r>
      <w:r>
        <w:t>от рабства, но</w:t>
      </w:r>
      <w:r w:rsidRPr="00275ACD">
        <w:t xml:space="preserve"> также выраз</w:t>
      </w:r>
      <w:r>
        <w:t>ил убежденность в том, что след</w:t>
      </w:r>
      <w:r w:rsidRPr="00275ACD">
        <w:t>, который она указала, п</w:t>
      </w:r>
      <w:r w:rsidR="00FB0A55">
        <w:t>риведёт</w:t>
      </w:r>
      <w:r>
        <w:t xml:space="preserve"> к потоку</w:t>
      </w:r>
      <w:proofErr w:type="gramEnd"/>
      <w:r>
        <w:t>, перейдя который, можно попасть на другой берег, где раскрывается другой мир, глядя на который</w:t>
      </w:r>
      <w:r w:rsidRPr="00275ACD">
        <w:t xml:space="preserve"> он может утверждать: «Мы переходим от того,</w:t>
      </w:r>
      <w:r>
        <w:t xml:space="preserve"> что</w:t>
      </w:r>
      <w:r w:rsidRPr="00275ACD">
        <w:t xml:space="preserve"> видим</w:t>
      </w:r>
      <w:r>
        <w:t>, к тому, что невидимо для чувственных глаз». За этим</w:t>
      </w:r>
      <w:r w:rsidR="00FB0A55">
        <w:t>и</w:t>
      </w:r>
      <w:r>
        <w:t xml:space="preserve"> словами следует п</w:t>
      </w:r>
      <w:r w:rsidR="00FB0A55">
        <w:t>оследнее по</w:t>
      </w:r>
      <w:r w:rsidRPr="00275ACD">
        <w:t xml:space="preserve">ложение </w:t>
      </w:r>
      <w:r>
        <w:t>«Разоблачённой Из</w:t>
      </w:r>
      <w:r w:rsidRPr="00275ACD">
        <w:t>иды</w:t>
      </w:r>
      <w:r>
        <w:t>»</w:t>
      </w:r>
      <w:r w:rsidRPr="00275ACD">
        <w:t>:</w:t>
      </w:r>
      <w:r>
        <w:t xml:space="preserve"> «Наше горячее желание состоит</w:t>
      </w:r>
      <w:r w:rsidRPr="00275ACD">
        <w:t xml:space="preserve"> в том, чтобы показать исти</w:t>
      </w:r>
      <w:r>
        <w:t>нным душам, как они м</w:t>
      </w:r>
      <w:r w:rsidR="00FB0A55">
        <w:t>огут отодвинуть завесу</w:t>
      </w:r>
      <w:r>
        <w:t>, и в свете</w:t>
      </w:r>
      <w:r w:rsidRPr="00275ACD">
        <w:t xml:space="preserve"> ночи, с</w:t>
      </w:r>
      <w:r w:rsidR="00FB0A55">
        <w:t xml:space="preserve">тавшей днём, </w:t>
      </w:r>
      <w:r>
        <w:t>незамутнённым взором увидеть ИСТИНУ БЕЗ ПОКРОВА</w:t>
      </w:r>
      <w:r w:rsidRPr="00275ACD">
        <w:t xml:space="preserve">». </w:t>
      </w:r>
    </w:p>
    <w:p w:rsidR="00E67C34" w:rsidRDefault="00E67C34" w:rsidP="00E67C34">
      <w:r>
        <w:t>Эта нить подхвачена в «Тайной Доктрине</w:t>
      </w:r>
      <w:r w:rsidRPr="00275ACD">
        <w:t xml:space="preserve">».  </w:t>
      </w:r>
    </w:p>
    <w:p w:rsidR="00E67C34" w:rsidRDefault="00E67C34" w:rsidP="00E67C34">
      <w:r w:rsidRPr="00275ACD">
        <w:t xml:space="preserve">В первой серии исследований </w:t>
      </w:r>
      <w:r w:rsidR="00FB0A55">
        <w:t>было показано, как современный исследователь</w:t>
      </w:r>
      <w:r w:rsidRPr="00275ACD">
        <w:t xml:space="preserve"> Древней Мудрости страдает от </w:t>
      </w:r>
      <w:proofErr w:type="spellStart"/>
      <w:r w:rsidRPr="00275ACD">
        <w:t>кармич</w:t>
      </w:r>
      <w:r>
        <w:t>еских</w:t>
      </w:r>
      <w:proofErr w:type="spellEnd"/>
      <w:r>
        <w:t xml:space="preserve"> ограничений нашего век</w:t>
      </w:r>
      <w:r w:rsidRPr="00275ACD">
        <w:t>а.  Более ранни</w:t>
      </w:r>
      <w:r>
        <w:t>е книги</w:t>
      </w:r>
      <w:r w:rsidR="00FB0A55">
        <w:t xml:space="preserve"> ЕПБ</w:t>
      </w:r>
      <w:r w:rsidRPr="00275ACD">
        <w:t xml:space="preserve"> предла</w:t>
      </w:r>
      <w:r>
        <w:t xml:space="preserve">гают тысячу унизительных нападок </w:t>
      </w:r>
      <w:proofErr w:type="gramStart"/>
      <w:r>
        <w:t>на</w:t>
      </w:r>
      <w:proofErr w:type="gramEnd"/>
      <w:r>
        <w:t xml:space="preserve"> </w:t>
      </w:r>
      <w:proofErr w:type="gramStart"/>
      <w:r>
        <w:t>достойный</w:t>
      </w:r>
      <w:proofErr w:type="gramEnd"/>
      <w:r>
        <w:t xml:space="preserve"> уважения интеллект, но в какой-то мере удаё</w:t>
      </w:r>
      <w:r w:rsidRPr="00275ACD">
        <w:t>тся открыть его разум и интуицию, подго</w:t>
      </w:r>
      <w:r>
        <w:t>товив его к получению наставлений, записанных в «Тайной Д</w:t>
      </w:r>
      <w:r w:rsidRPr="00275ACD">
        <w:t>октрине», которая «охватывает эзоте</w:t>
      </w:r>
      <w:r>
        <w:t>рические принципы всего мира с начала существования нашего человечества</w:t>
      </w:r>
      <w:r w:rsidRPr="00275ACD">
        <w:t>"</w:t>
      </w:r>
      <w:r>
        <w:t xml:space="preserve"> </w:t>
      </w:r>
      <w:r w:rsidRPr="00275ACD">
        <w:t>(</w:t>
      </w:r>
      <w:r>
        <w:t xml:space="preserve">Т. I, </w:t>
      </w:r>
      <w:proofErr w:type="spellStart"/>
      <w:r w:rsidRPr="00275ACD">
        <w:t>xx</w:t>
      </w:r>
      <w:proofErr w:type="spellEnd"/>
      <w:r w:rsidRPr="00275ACD">
        <w:t>).  Для п</w:t>
      </w:r>
      <w:r>
        <w:t>равильной оценки этих наставлений</w:t>
      </w:r>
      <w:r w:rsidRPr="00275ACD">
        <w:t xml:space="preserve"> требуется нечто большее, чем обычное понимание.  Было указано, как скрытая духовная способность</w:t>
      </w:r>
      <w:r w:rsidR="00FB0A55">
        <w:t xml:space="preserve"> раскрывается при</w:t>
      </w:r>
      <w:r>
        <w:t xml:space="preserve"> правильном исследова</w:t>
      </w:r>
      <w:r w:rsidRPr="00275ACD">
        <w:t xml:space="preserve">нии </w:t>
      </w:r>
      <w:r>
        <w:t>этой книги.  Итак,</w:t>
      </w:r>
      <w:r w:rsidRPr="00275ACD">
        <w:t xml:space="preserve"> полное понимание всего</w:t>
      </w:r>
      <w:r>
        <w:t xml:space="preserve"> </w:t>
      </w:r>
      <w:r w:rsidRPr="00275ACD">
        <w:t>содержимого возможно только при полном раскрытии этой способности.  Понимание содер</w:t>
      </w:r>
      <w:r w:rsidR="00FB0A55">
        <w:t>жания «Тайной Д</w:t>
      </w:r>
      <w:r w:rsidRPr="00275ACD">
        <w:t>октрины» и раскрытие</w:t>
      </w:r>
      <w:r w:rsidR="00FB0A55">
        <w:t xml:space="preserve"> достигаемой при этом способности находятся в постоянном</w:t>
      </w:r>
      <w:r>
        <w:t xml:space="preserve"> взаимодействии</w:t>
      </w:r>
      <w:r w:rsidRPr="00275ACD">
        <w:t xml:space="preserve">.  Чем больше </w:t>
      </w:r>
      <w:r w:rsidR="00FB0A55">
        <w:t>мы изучаем, тем больше раскрываются</w:t>
      </w:r>
      <w:r>
        <w:t xml:space="preserve"> способности; ч</w:t>
      </w:r>
      <w:r w:rsidR="00FB0A55">
        <w:t>ем больше раскрываются</w:t>
      </w:r>
      <w:r w:rsidRPr="00275ACD">
        <w:t xml:space="preserve"> способности,</w:t>
      </w:r>
      <w:r>
        <w:t xml:space="preserve"> тем больше </w:t>
      </w:r>
      <w:r w:rsidR="00FB0A55">
        <w:t>мы понимаем наставления</w:t>
      </w:r>
      <w:r w:rsidRPr="00275ACD">
        <w:t xml:space="preserve">.  Преднамеренная </w:t>
      </w:r>
      <w:r w:rsidR="00FB0A55">
        <w:t>ил</w:t>
      </w:r>
      <w:r w:rsidRPr="00275ACD">
        <w:t>и сознательная попытка</w:t>
      </w:r>
      <w:r w:rsidR="00FB0A55">
        <w:t xml:space="preserve"> с нашей стороны ускорить силу такого</w:t>
      </w:r>
      <w:r>
        <w:t xml:space="preserve"> взаимодействия имеет глубокое</w:t>
      </w:r>
      <w:r w:rsidRPr="00275ACD">
        <w:t xml:space="preserve"> значение для прео</w:t>
      </w:r>
      <w:r>
        <w:t>бразования интеллектуального осо</w:t>
      </w:r>
      <w:r w:rsidRPr="00275ACD">
        <w:t>знания учения в духовное осоз</w:t>
      </w:r>
      <w:r>
        <w:t>нание.  Таким образом, «Тайная Д</w:t>
      </w:r>
      <w:r w:rsidRPr="00275ACD">
        <w:t>октрина» становится живой книгой и</w:t>
      </w:r>
      <w:r>
        <w:t>ли книгой жизни. Если вы не живёте по ней, то тома</w:t>
      </w:r>
      <w:r w:rsidRPr="00275ACD">
        <w:t xml:space="preserve"> оста</w:t>
      </w:r>
      <w:r>
        <w:t xml:space="preserve">ются холодными и мертвыми, массой запутанных </w:t>
      </w:r>
      <w:r>
        <w:lastRenderedPageBreak/>
        <w:t>проблем, настоящими джунглями интересных, но бесполезных подробностей</w:t>
      </w:r>
      <w:r w:rsidRPr="00275ACD">
        <w:t xml:space="preserve">.  </w:t>
      </w:r>
    </w:p>
    <w:p w:rsidR="00E67C34" w:rsidRDefault="00FB0A55" w:rsidP="00E67C34">
      <w:r>
        <w:t>П</w:t>
      </w:r>
      <w:r w:rsidRPr="00275ACD">
        <w:t>оскольку существует та</w:t>
      </w:r>
      <w:r>
        <w:t>кая возможность, к</w:t>
      </w:r>
      <w:r w:rsidR="00E67C34" w:rsidRPr="00275ACD">
        <w:t>ниг</w:t>
      </w:r>
      <w:r w:rsidR="00675063">
        <w:t>а пытается указать на</w:t>
      </w:r>
      <w:r w:rsidR="00E67C34">
        <w:t xml:space="preserve"> раскрытие</w:t>
      </w:r>
      <w:r w:rsidR="00675063">
        <w:t xml:space="preserve"> способностей</w:t>
      </w:r>
      <w:r w:rsidR="00E67C34">
        <w:t>.  Время пришло</w:t>
      </w:r>
      <w:r w:rsidR="00E67C34" w:rsidRPr="00275ACD">
        <w:t>.  «Эра разочарова</w:t>
      </w:r>
      <w:r w:rsidR="00E67C34">
        <w:t>ния и восстановления скоро начнё</w:t>
      </w:r>
      <w:r w:rsidR="00E67C34" w:rsidRPr="00275ACD">
        <w:t xml:space="preserve">тся, </w:t>
      </w:r>
      <w:r w:rsidR="00E67C34">
        <w:t>и уже началась. Цикл почти завершил свой круг, и начинае</w:t>
      </w:r>
      <w:r w:rsidR="00E67C34" w:rsidRPr="00275ACD">
        <w:t xml:space="preserve">тся </w:t>
      </w:r>
      <w:r w:rsidR="00E67C34">
        <w:t>новый цикл</w:t>
      </w:r>
      <w:proofErr w:type="gramStart"/>
      <w:r w:rsidR="00E67C34" w:rsidRPr="00275ACD">
        <w:t>»(</w:t>
      </w:r>
      <w:proofErr w:type="gramEnd"/>
      <w:r w:rsidR="00E67C34">
        <w:t>«Разоблачённая Из</w:t>
      </w:r>
      <w:r w:rsidR="00E67C34" w:rsidRPr="00275ACD">
        <w:t>ида</w:t>
      </w:r>
      <w:r w:rsidR="00675063">
        <w:t>», Т. 1, 38).  Действие  способностей подчиняется к</w:t>
      </w:r>
      <w:r w:rsidR="00E67C34" w:rsidRPr="00275ACD">
        <w:t xml:space="preserve">арме </w:t>
      </w:r>
      <w:r w:rsidR="00675063">
        <w:t xml:space="preserve">того </w:t>
      </w:r>
      <w:r w:rsidR="00E67C34" w:rsidRPr="00275ACD">
        <w:t>цикла, в котором мы находимся.  Поэтому он</w:t>
      </w:r>
      <w:r w:rsidR="00675063">
        <w:t>о</w:t>
      </w:r>
      <w:r w:rsidR="00E67C34" w:rsidRPr="00275ACD">
        <w:t xml:space="preserve"> сопровождается боль</w:t>
      </w:r>
      <w:r w:rsidR="00E67C34">
        <w:t>шими ограничениями</w:t>
      </w:r>
      <w:r w:rsidR="00E67C34" w:rsidRPr="00275ACD">
        <w:t xml:space="preserve"> и серьезными оп</w:t>
      </w:r>
      <w:r w:rsidR="00E67C34">
        <w:t>асностями, о которых упоминает и подтверждает</w:t>
      </w:r>
      <w:r w:rsidR="00675063">
        <w:t xml:space="preserve"> ЕПБ</w:t>
      </w:r>
      <w:r w:rsidR="00E67C34" w:rsidRPr="00275ACD">
        <w:t>.  Таким образом, пре</w:t>
      </w:r>
      <w:r w:rsidR="00E67C34">
        <w:t>дставлена ​​четкая картина метод</w:t>
      </w:r>
      <w:r w:rsidR="00E67C34" w:rsidRPr="00275ACD">
        <w:t>ов и способов более высокого раскрытия.</w:t>
      </w:r>
    </w:p>
    <w:p w:rsidR="00E67C34" w:rsidRDefault="00675063" w:rsidP="00E67C34">
      <w:r>
        <w:t>ЕПБ</w:t>
      </w:r>
      <w:r w:rsidR="00E67C34">
        <w:t xml:space="preserve"> стремится защитить ум индивидуума и расы от рецидива низше</w:t>
      </w:r>
      <w:r w:rsidR="00E67C34" w:rsidRPr="00275ACD">
        <w:t xml:space="preserve">го психизма, предоставляя «философскую дедукцию вместо </w:t>
      </w:r>
      <w:r w:rsidR="00E67C34">
        <w:t>непроверяемой гипотезы, научный анализ и демонстрацию</w:t>
      </w:r>
      <w:r w:rsidR="00E67C34" w:rsidRPr="00275ACD">
        <w:t xml:space="preserve"> вместо неразборчивой веры» (</w:t>
      </w:r>
      <w:r w:rsidR="00E67C34">
        <w:t>«Разоблачённая Из</w:t>
      </w:r>
      <w:r w:rsidR="00E67C34" w:rsidRPr="00275ACD">
        <w:t>ида</w:t>
      </w:r>
      <w:r w:rsidR="00E67C34">
        <w:t>», II. 636).  «Тайная Д</w:t>
      </w:r>
      <w:r w:rsidR="00E67C34" w:rsidRPr="00275ACD">
        <w:t>октрина</w:t>
      </w:r>
      <w:r w:rsidR="00E67C34">
        <w:t>» идет дальше.  Её</w:t>
      </w:r>
      <w:r w:rsidR="00E67C34" w:rsidRPr="00275ACD">
        <w:t xml:space="preserve"> структура и метод </w:t>
      </w:r>
      <w:r>
        <w:t xml:space="preserve">её </w:t>
      </w:r>
      <w:r w:rsidR="00E67C34" w:rsidRPr="00275ACD">
        <w:t>изложения приводят к внутреннему ментальн</w:t>
      </w:r>
      <w:r w:rsidR="00E67C34">
        <w:t>ому изменению, что делает различение высшей этики обязательным, а её</w:t>
      </w:r>
      <w:r w:rsidR="00E67C34" w:rsidRPr="00275ACD">
        <w:t xml:space="preserve"> применение порождает </w:t>
      </w:r>
      <w:r w:rsidR="00E67C34">
        <w:t>новую и более благородную нравственность. Итак, перед нашим взором предстаё</w:t>
      </w:r>
      <w:r w:rsidR="00E67C34" w:rsidRPr="00275ACD">
        <w:t>т истинная цель м</w:t>
      </w:r>
      <w:r>
        <w:t>иссии ЕПБ</w:t>
      </w:r>
      <w:r w:rsidR="00E67C34">
        <w:t>, истинная природа её посла</w:t>
      </w:r>
      <w:r w:rsidR="00E67C34" w:rsidRPr="00275ACD">
        <w:t>ни</w:t>
      </w:r>
      <w:r w:rsidR="00E67C34">
        <w:t>я, а именно внедрить</w:t>
      </w:r>
      <w:r w:rsidR="00E67C34" w:rsidRPr="00275ACD">
        <w:t xml:space="preserve"> с</w:t>
      </w:r>
      <w:r w:rsidR="00E67C34">
        <w:t>илу неизвестного знания в разум</w:t>
      </w:r>
      <w:r w:rsidR="00E67C34" w:rsidRPr="00275ACD">
        <w:t xml:space="preserve"> Ра</w:t>
      </w:r>
      <w:r w:rsidR="00E67C34">
        <w:t>сы и, таким образом, очистить его от шлака, отбросов и налёта  установившихся понятий и слепых убеждений, и, следовательно, восстановить этот ум</w:t>
      </w:r>
      <w:r w:rsidR="00E67C34" w:rsidRPr="00275ACD">
        <w:t xml:space="preserve"> сначала смелым иконоборчеством, а затем убедительной творческой силой.  </w:t>
      </w:r>
      <w:r w:rsidR="00E67C34">
        <w:t>Выполнение этих процессов</w:t>
      </w:r>
      <w:r w:rsidR="00E67C34" w:rsidRPr="00275ACD">
        <w:t xml:space="preserve"> зависят от ученика. </w:t>
      </w:r>
      <w:r>
        <w:t xml:space="preserve"> Материал предоставлен ЕПБ., а</w:t>
      </w:r>
      <w:r w:rsidR="00E67C34" w:rsidRPr="00275ACD">
        <w:t xml:space="preserve"> также был продемонстр</w:t>
      </w:r>
      <w:r w:rsidR="00E67C34">
        <w:t>ирован способ его использования.</w:t>
      </w:r>
      <w:r w:rsidR="00E67C34" w:rsidRPr="00275ACD">
        <w:t xml:space="preserve"> Но исправ</w:t>
      </w:r>
      <w:r w:rsidR="00E67C34">
        <w:t>ление должно быть самостоятельным;  индивидуальные усилия должны продумываться и прилагаться человеком, ассоциацией, церковью, нацией</w:t>
      </w:r>
      <w:r w:rsidR="00E67C34" w:rsidRPr="00275ACD">
        <w:t>, общин</w:t>
      </w:r>
      <w:r w:rsidR="00E67C34">
        <w:t>ой или расой.  Принципы даны, и</w:t>
      </w:r>
      <w:r w:rsidR="00E67C34" w:rsidRPr="00275ACD">
        <w:t xml:space="preserve"> они являются </w:t>
      </w:r>
      <w:r w:rsidR="00E67C34">
        <w:t>необходимым нам направлением и руководством. Применение этих принципов при</w:t>
      </w:r>
      <w:r w:rsidR="00E67C34" w:rsidRPr="00275ACD">
        <w:t xml:space="preserve"> осуществлении</w:t>
      </w:r>
      <w:r w:rsidR="00E67C34">
        <w:t xml:space="preserve"> определенного курса действий – </w:t>
      </w:r>
      <w:r w:rsidR="00E67C34" w:rsidRPr="00275ACD">
        <w:t xml:space="preserve">это то, к чему мы должны стремиться.  </w:t>
      </w:r>
    </w:p>
    <w:p w:rsidR="00E67C34" w:rsidRDefault="00E67C34" w:rsidP="00E67C34">
      <w:r>
        <w:t>Этика</w:t>
      </w:r>
      <w:r w:rsidRPr="00275ACD">
        <w:t xml:space="preserve"> </w:t>
      </w:r>
      <w:r>
        <w:t>или нравственность</w:t>
      </w:r>
      <w:r w:rsidRPr="00275ACD">
        <w:t xml:space="preserve"> был</w:t>
      </w:r>
      <w:r w:rsidR="00675063">
        <w:t>а главной целью миссии ЕПБ</w:t>
      </w:r>
      <w:r>
        <w:t xml:space="preserve">. </w:t>
      </w:r>
      <w:proofErr w:type="gramStart"/>
      <w:r>
        <w:t>П</w:t>
      </w:r>
      <w:r w:rsidRPr="00275ACD">
        <w:t>ородить н</w:t>
      </w:r>
      <w:r>
        <w:t>овое видение в сердце человека, п</w:t>
      </w:r>
      <w:r w:rsidRPr="00275ACD">
        <w:t>ривести его к осознани</w:t>
      </w:r>
      <w:r>
        <w:t>ю собственной божественности, у</w:t>
      </w:r>
      <w:r w:rsidRPr="00275ACD">
        <w:t>бедить его в собств</w:t>
      </w:r>
      <w:r>
        <w:t>енных скрытых духовных энергиях,  з</w:t>
      </w:r>
      <w:r w:rsidRPr="00275ACD">
        <w:t>аставить его использовать эти энергии,</w:t>
      </w:r>
      <w:r>
        <w:t xml:space="preserve"> превратить его в собственного преобразователя</w:t>
      </w:r>
      <w:r w:rsidRPr="00275ACD">
        <w:t>, прежде чем он стан</w:t>
      </w:r>
      <w:r>
        <w:t>ет реформатором своих товарищей,  учиться, прежде чем учить, жить согласно высшей нравственности или высше</w:t>
      </w:r>
      <w:r w:rsidRPr="00275ACD">
        <w:t>й этики, которая сама по себе была бы введением этой морали</w:t>
      </w:r>
      <w:r>
        <w:t xml:space="preserve"> и</w:t>
      </w:r>
      <w:r w:rsidR="00675063">
        <w:t>ли</w:t>
      </w:r>
      <w:r>
        <w:t xml:space="preserve"> этики в политическую</w:t>
      </w:r>
      <w:proofErr w:type="gramEnd"/>
      <w:r>
        <w:t xml:space="preserve"> систему</w:t>
      </w:r>
      <w:r w:rsidRPr="00275ACD">
        <w:t xml:space="preserve"> его семьи, племени, общины,</w:t>
      </w:r>
      <w:r>
        <w:t xml:space="preserve"> нации и р</w:t>
      </w:r>
      <w:r w:rsidR="00675063">
        <w:t>асы.  В истинном смысле деятельность ЕПБ</w:t>
      </w:r>
      <w:r w:rsidRPr="00275ACD">
        <w:t xml:space="preserve"> была свя</w:t>
      </w:r>
      <w:r>
        <w:t>зана с людьми, поскольку для неё личности</w:t>
      </w:r>
      <w:r w:rsidRPr="00275ACD">
        <w:t xml:space="preserve"> являются единицами, составляющ</w:t>
      </w:r>
      <w:r>
        <w:t>ими человечество.  Самосовершенствование и преобразование себя – это то, к чему</w:t>
      </w:r>
      <w:r w:rsidRPr="00275ACD">
        <w:t xml:space="preserve"> нас </w:t>
      </w:r>
      <w:r>
        <w:t>призывают её труды.</w:t>
      </w:r>
      <w:r w:rsidR="00675063">
        <w:t xml:space="preserve"> Затем следуют способности</w:t>
      </w:r>
      <w:r w:rsidRPr="00275ACD">
        <w:t xml:space="preserve"> (1) видеть ясно;  (2) распознавать разумно;  (3) быть вдохновленным жизненной силой дух</w:t>
      </w:r>
      <w:r>
        <w:t xml:space="preserve">овной </w:t>
      </w:r>
      <w:r>
        <w:lastRenderedPageBreak/>
        <w:t>Воли;  (4) творить через правильное слово, (5) правильную энергию и</w:t>
      </w:r>
      <w:r w:rsidRPr="00275ACD">
        <w:t xml:space="preserve"> (6) действие, которое является жертвой.  </w:t>
      </w:r>
    </w:p>
    <w:p w:rsidR="00E67C34" w:rsidRDefault="00E67C34" w:rsidP="00E67C34">
      <w:r w:rsidRPr="00275ACD">
        <w:t>Таким образом, ее труды со</w:t>
      </w:r>
      <w:r>
        <w:t>вершают двоякое чудо, а именно,</w:t>
      </w:r>
      <w:r w:rsidRPr="00275ACD">
        <w:t xml:space="preserve"> посредством очистительного обряда ученик приобретает ясное видение, прониц</w:t>
      </w:r>
      <w:r>
        <w:t>ательность, вдохновение и достигает</w:t>
      </w:r>
      <w:r w:rsidRPr="00275ACD">
        <w:t xml:space="preserve"> с их помощью дар</w:t>
      </w:r>
      <w:r>
        <w:t>а</w:t>
      </w:r>
      <w:r w:rsidRPr="00275ACD">
        <w:t xml:space="preserve"> мудрости и сострадания через святую жизнь и исполнение священного служения.  </w:t>
      </w:r>
    </w:p>
    <w:p w:rsidR="00E67C34" w:rsidRDefault="00E67C34" w:rsidP="00E67C34">
      <w:r>
        <w:t>«Тайная Доктрина» добросовестно исполняет эту двойную обязанность</w:t>
      </w:r>
      <w:r w:rsidRPr="00275ACD">
        <w:t>.  При этом он</w:t>
      </w:r>
      <w:r>
        <w:t>а</w:t>
      </w:r>
      <w:r w:rsidRPr="00275ACD">
        <w:t xml:space="preserve"> с</w:t>
      </w:r>
      <w:r>
        <w:t>талкивается с двумя трудностями; одна</w:t>
      </w:r>
      <w:r w:rsidRPr="00275ACD">
        <w:t xml:space="preserve"> связан</w:t>
      </w:r>
      <w:r>
        <w:t>а</w:t>
      </w:r>
      <w:r w:rsidRPr="00275ACD">
        <w:t xml:space="preserve"> с ограничениями, налагаемы</w:t>
      </w:r>
      <w:r>
        <w:t>ми циклическим законом на человечество,</w:t>
      </w:r>
      <w:r w:rsidRPr="00275ACD">
        <w:t xml:space="preserve"> </w:t>
      </w:r>
      <w:r>
        <w:t>а другая связана с врожденными и</w:t>
      </w:r>
      <w:r w:rsidR="00675063">
        <w:t>ли</w:t>
      </w:r>
      <w:r>
        <w:t xml:space="preserve"> приобретёнными ограничениями</w:t>
      </w:r>
      <w:r w:rsidR="00675063">
        <w:t xml:space="preserve"> самого исследователя</w:t>
      </w:r>
      <w:r w:rsidRPr="00275ACD">
        <w:t>.  Мы должны примирить</w:t>
      </w:r>
      <w:r>
        <w:t>ся с первой, распознав её причины.  В «Отв</w:t>
      </w:r>
      <w:r w:rsidR="00675063">
        <w:t>етах члену английского теософ</w:t>
      </w:r>
      <w:r>
        <w:t>ского общества</w:t>
      </w:r>
      <w:r w:rsidRPr="00275ACD">
        <w:t xml:space="preserve">» появляется следующее: </w:t>
      </w:r>
    </w:p>
    <w:p w:rsidR="00E67C34" w:rsidRDefault="00E67C34" w:rsidP="00E67C34">
      <w:r>
        <w:t xml:space="preserve">«Это кажущееся нежелание поделиться с миром тайнами природы, которыми, вероятно, владеют немногие, продиктовано мотивами, совершенно отличными от той единственной причины, которой в основном оно и приписывается. Вовсе не ЭГОИЗМ воздвигает китайскую стену между оккультной наукой и теми, кто хотел бы знать о ней больше, не различая просто любопытствующих </w:t>
      </w:r>
      <w:proofErr w:type="gramStart"/>
      <w:r>
        <w:t>профанов</w:t>
      </w:r>
      <w:proofErr w:type="gramEnd"/>
      <w:r>
        <w:t xml:space="preserve"> и честных пылких искателей истины. </w:t>
      </w:r>
      <w:proofErr w:type="gramStart"/>
      <w:r>
        <w:t>Ошибочны и несправедливы мнения тех, кто сию тактику, продиктованную как раз таки дальновидной заботой обо всем человечестве, приписывает незаинтересованности в благополучии других людей и обвиняет в гордыне носителей высоких, хотя и упорно отвергаемых истин физического и духовного миров.</w:t>
      </w:r>
      <w:proofErr w:type="gramEnd"/>
      <w:r>
        <w:t xml:space="preserve"> По правде говоря, в их недоступности повинны лишь сами соискатели. Действительно, </w:t>
      </w:r>
      <w:proofErr w:type="gramStart"/>
      <w:r>
        <w:t>главную</w:t>
      </w:r>
      <w:proofErr w:type="gramEnd"/>
      <w:r>
        <w:t xml:space="preserve"> из множества причин такой скрытности, по крайней мере, по отношению к секретам физической науки, следует искать в чем-то другом. Она полностью объясняется</w:t>
      </w:r>
      <w:r>
        <w:rPr>
          <w:i/>
          <w:iCs/>
        </w:rPr>
        <w:t xml:space="preserve"> невозможностью </w:t>
      </w:r>
      <w:r>
        <w:t>передачи этих знаний, которые на данном этапе развития нашего мира не доступны пониманию предполагаемых учеников, какими бы интеллектуально развитыми и образованными они ни были. Сейчас наличие этого колоссального препятствия доведено до сведения тех немногих, кто, помимо прочтения «Эзотерического буддизма», изучил и</w:t>
      </w:r>
      <w:r>
        <w:rPr>
          <w:i/>
          <w:iCs/>
        </w:rPr>
        <w:t xml:space="preserve"> понял </w:t>
      </w:r>
      <w:r>
        <w:t xml:space="preserve">несколько затронутых в нем оккультных аксиом. С уверенностью можно сказать, что эти знания не только не будут робко реализовываться средним читателем, но станут мишенью для неприкрытых оскорблений — вернее, уже стали. </w:t>
      </w:r>
    </w:p>
    <w:p w:rsidR="00E67C34" w:rsidRDefault="00E67C34" w:rsidP="00E67C34">
      <w:r>
        <w:t>Понятно, что постепенная эволюция семи принципов и физических чувств человека</w:t>
      </w:r>
      <w:r>
        <w:rPr>
          <w:i/>
          <w:iCs/>
        </w:rPr>
        <w:t xml:space="preserve"> должна </w:t>
      </w:r>
      <w:r>
        <w:t>соответствовать и идти параллельно кругам и коренным расам. Наша</w:t>
      </w:r>
      <w:r>
        <w:rPr>
          <w:i/>
          <w:iCs/>
        </w:rPr>
        <w:t xml:space="preserve"> пятая </w:t>
      </w:r>
      <w:r>
        <w:t>раса пока что развила только</w:t>
      </w:r>
      <w:r>
        <w:rPr>
          <w:i/>
          <w:iCs/>
        </w:rPr>
        <w:t xml:space="preserve"> пять </w:t>
      </w:r>
      <w:r>
        <w:t xml:space="preserve">чувств. </w:t>
      </w:r>
      <w:proofErr w:type="gramStart"/>
      <w:r>
        <w:t>Итак, если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кама-</w:t>
      </w:r>
      <w:r>
        <w:t>принцип</w:t>
      </w:r>
      <w:proofErr w:type="spellEnd"/>
      <w:r>
        <w:t>, или</w:t>
      </w:r>
      <w:r>
        <w:rPr>
          <w:i/>
          <w:iCs/>
        </w:rPr>
        <w:t xml:space="preserve"> воля </w:t>
      </w:r>
      <w:r>
        <w:t>«представителей четвертого круга», достигнет такой стадии своего усовершенствования, когда автоматические акты, немотивированные инстинкты и импульсы его детской и юношеской поры, вместо того чтобы целиком зависеть от внешних раздражителей, превратятся в волевые действия, постоянно согласующиеся с разумом (</w:t>
      </w:r>
      <w:proofErr w:type="spellStart"/>
      <w:r>
        <w:rPr>
          <w:i/>
          <w:iCs/>
        </w:rPr>
        <w:t>Манасом</w:t>
      </w:r>
      <w:proofErr w:type="spellEnd"/>
      <w:r>
        <w:t xml:space="preserve">), тогда </w:t>
      </w:r>
      <w:r>
        <w:lastRenderedPageBreak/>
        <w:t>каждый землянин, принадлежащий к этой расе, станет</w:t>
      </w:r>
      <w:r>
        <w:rPr>
          <w:i/>
          <w:iCs/>
        </w:rPr>
        <w:t xml:space="preserve"> свободным проводником, совершенно </w:t>
      </w:r>
      <w:r>
        <w:t>ответственным существом — однако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кама</w:t>
      </w:r>
      <w:proofErr w:type="spellEnd"/>
      <w:r>
        <w:rPr>
          <w:i/>
          <w:iCs/>
        </w:rPr>
        <w:t xml:space="preserve"> </w:t>
      </w:r>
      <w:r>
        <w:t>нашей едва ли</w:t>
      </w:r>
      <w:proofErr w:type="gramEnd"/>
      <w:r>
        <w:t xml:space="preserve"> зрелой</w:t>
      </w:r>
      <w:r>
        <w:rPr>
          <w:i/>
          <w:iCs/>
        </w:rPr>
        <w:t xml:space="preserve"> пятой </w:t>
      </w:r>
      <w:r>
        <w:t>расы лишь медленно приближается к такому уровню. Что касается шестого чувства нашей нынешней расы, то оно едва ли проросло сквозь толщу ее материальности. Следовательно, в высшей степени неразумно ожидать, что представители пятой расы будут чувствовать природу и сущность того, что полностью может быть</w:t>
      </w:r>
      <w:r>
        <w:rPr>
          <w:i/>
          <w:iCs/>
        </w:rPr>
        <w:t xml:space="preserve"> воспринято </w:t>
      </w:r>
      <w:r>
        <w:t xml:space="preserve">только шестой расой, не говоря уже о седьмой — то есть что они могут наслаждаться законными плодами эволюции и способностями, присущими будущим расам, только с помощью наших теперешних ограниченных чувств. </w:t>
      </w:r>
      <w:proofErr w:type="gramStart"/>
      <w:r>
        <w:t>До сего времени исключения из этого почти универсального закона обнаруживались лишь в некоторых редких случаях неестественно преждевременной индивидуальной эволюции организма или ко</w:t>
      </w:r>
      <w:r>
        <w:softHyphen/>
        <w:t>г</w:t>
      </w:r>
      <w:r>
        <w:softHyphen/>
        <w:t>да в результате тренировок либо применения специальных методик в дополнение к естественным дарованиям, свойственным представителям пятого круга, некоторые люди полностью развили (с помощью определенных оккультных приемов) свое шестое, а в еще более редких случаях, и седьмое чувство».</w:t>
      </w:r>
      <w:proofErr w:type="gramEnd"/>
      <w:r>
        <w:t xml:space="preserve">  («Теософ», Т</w:t>
      </w:r>
      <w:r w:rsidRPr="00275ACD">
        <w:t xml:space="preserve">. IV, стр. 296). </w:t>
      </w:r>
    </w:p>
    <w:p w:rsidR="00E67C34" w:rsidRDefault="00E67C34" w:rsidP="00E67C34">
      <w:r>
        <w:t xml:space="preserve">Вторая </w:t>
      </w:r>
      <w:r w:rsidR="00D5338A">
        <w:t>трудность заключается</w:t>
      </w:r>
      <w:r>
        <w:t xml:space="preserve"> в нас.  В Предисловии к «Ключу к теософии» и во Введение (ТД, I. </w:t>
      </w:r>
      <w:proofErr w:type="spellStart"/>
      <w:r>
        <w:t>xlvi</w:t>
      </w:r>
      <w:proofErr w:type="spellEnd"/>
      <w:r>
        <w:t>) на это</w:t>
      </w:r>
      <w:r w:rsidRPr="00275ACD">
        <w:t xml:space="preserve"> четко ука</w:t>
      </w:r>
      <w:r>
        <w:t>зано. Поэтому подход к «Тайной Доктрине» подразумевает некую</w:t>
      </w:r>
      <w:r w:rsidRPr="00275ACD">
        <w:t xml:space="preserve"> акти</w:t>
      </w:r>
      <w:r>
        <w:t>вность</w:t>
      </w:r>
      <w:r w:rsidR="00D5338A">
        <w:t xml:space="preserve">, хотя и рудиментарную, </w:t>
      </w:r>
      <w:proofErr w:type="spellStart"/>
      <w:r w:rsidR="00D5338A">
        <w:t>буддхи</w:t>
      </w:r>
      <w:proofErr w:type="spellEnd"/>
      <w:r w:rsidR="00D5338A">
        <w:t xml:space="preserve"> – это</w:t>
      </w:r>
      <w:r>
        <w:t xml:space="preserve"> «способность осознавать канал, через который божественное знание касается «э</w:t>
      </w:r>
      <w:r w:rsidRPr="00275ACD">
        <w:t xml:space="preserve">го», </w:t>
      </w:r>
      <w:r>
        <w:t>способность различения добра и зла или</w:t>
      </w:r>
      <w:r w:rsidRPr="00275ACD">
        <w:t xml:space="preserve"> </w:t>
      </w:r>
      <w:r>
        <w:t>«божественная совесть</w:t>
      </w:r>
      <w:r w:rsidRPr="00275ACD">
        <w:t>»</w:t>
      </w:r>
      <w:r>
        <w:t xml:space="preserve"> (ТД, Т. I, </w:t>
      </w:r>
      <w:proofErr w:type="spellStart"/>
      <w:r>
        <w:t>xlvi</w:t>
      </w:r>
      <w:proofErr w:type="spellEnd"/>
      <w:r>
        <w:t xml:space="preserve">).  Те, в ком </w:t>
      </w:r>
      <w:proofErr w:type="spellStart"/>
      <w:r>
        <w:t>буддхи</w:t>
      </w:r>
      <w:proofErr w:type="spellEnd"/>
      <w:r>
        <w:t xml:space="preserve"> не начал действовать, возможно,</w:t>
      </w:r>
      <w:r w:rsidRPr="00275ACD">
        <w:t xml:space="preserve"> лишен духа исследования о</w:t>
      </w:r>
      <w:r>
        <w:t>тносительно души и науки о душе.  Если Тай</w:t>
      </w:r>
      <w:r w:rsidRPr="00275ACD">
        <w:t>ная Доктрина делает человека сверхчеловеком - «</w:t>
      </w:r>
      <w:r>
        <w:t>посвященным, обогащенным знанием, приобретенным бесчисленными поколениями его предшественников</w:t>
      </w:r>
      <w:r w:rsidRPr="00275ACD">
        <w:t>»</w:t>
      </w:r>
      <w:r>
        <w:t xml:space="preserve"> (ТД</w:t>
      </w:r>
      <w:r w:rsidRPr="00275ACD">
        <w:t>,</w:t>
      </w:r>
      <w:r>
        <w:t xml:space="preserve"> Т.</w:t>
      </w:r>
      <w:r w:rsidRPr="00275ACD">
        <w:t xml:space="preserve"> I</w:t>
      </w:r>
      <w:r>
        <w:t>,</w:t>
      </w:r>
      <w:r w:rsidRPr="00275ACD">
        <w:t xml:space="preserve"> 45)</w:t>
      </w:r>
      <w:r>
        <w:t>, то «Тайная Доктрина»  ЕПБ раскрывает при серьёзном</w:t>
      </w:r>
      <w:r w:rsidRPr="00275ACD">
        <w:t xml:space="preserve"> и настойчивом изучении «способность духовной интуиции, через которую м</w:t>
      </w:r>
      <w:r>
        <w:t>ожно получить непосредственное и достовер</w:t>
      </w:r>
      <w:r w:rsidRPr="00275ACD">
        <w:t>ное знание» (с</w:t>
      </w:r>
      <w:r>
        <w:t xml:space="preserve">тр. 46).  Духовная интуиция – </w:t>
      </w:r>
      <w:r w:rsidRPr="00275ACD">
        <w:t xml:space="preserve">это не </w:t>
      </w:r>
      <w:r>
        <w:t>«</w:t>
      </w:r>
      <w:r w:rsidRPr="00275ACD">
        <w:t xml:space="preserve">ясновидение, как обычно </w:t>
      </w:r>
      <w:r>
        <w:t>это понимается, т. е. не способность видеть на расстоянии</w:t>
      </w:r>
      <w:r w:rsidRPr="00275ACD">
        <w:t xml:space="preserve">», а способность оценивать </w:t>
      </w:r>
      <w:r>
        <w:t>ближайшие объекты и предметы. Незем</w:t>
      </w:r>
      <w:r w:rsidRPr="00275ACD">
        <w:t>ная красота заката, которая вдохновляет художника на превосходное творение, не</w:t>
      </w:r>
      <w:r>
        <w:t xml:space="preserve"> замечается обычным человеком</w:t>
      </w:r>
      <w:r w:rsidRPr="00275ACD">
        <w:t>.  Не видеть бол</w:t>
      </w:r>
      <w:r>
        <w:t xml:space="preserve">ьше вещей, но понимать те, которые мы видим, не накапливать большего богатства, а использовать то, что у нас есть, не </w:t>
      </w:r>
      <w:r w:rsidRPr="00275ACD">
        <w:t>с</w:t>
      </w:r>
      <w:r>
        <w:t>обирать больше фактов, а приобретать способно</w:t>
      </w:r>
      <w:r w:rsidR="00D5338A">
        <w:t>сть использовать уже собранные</w:t>
      </w:r>
      <w:r>
        <w:t xml:space="preserve"> – такая</w:t>
      </w:r>
      <w:r w:rsidRPr="00275ACD">
        <w:t xml:space="preserve"> задача </w:t>
      </w:r>
      <w:r>
        <w:t xml:space="preserve">стоит </w:t>
      </w:r>
      <w:r w:rsidRPr="00275ACD">
        <w:t xml:space="preserve">перед нами.  Поэтому «Тайная </w:t>
      </w:r>
      <w:r>
        <w:t>Д</w:t>
      </w:r>
      <w:r w:rsidRPr="00275ACD">
        <w:t>октрина» говорит о я</w:t>
      </w:r>
      <w:r w:rsidR="00D5338A">
        <w:t xml:space="preserve">сновидении как об аспекте </w:t>
      </w:r>
      <w:proofErr w:type="spellStart"/>
      <w:r w:rsidR="00D5338A">
        <w:t>Джня</w:t>
      </w:r>
      <w:r>
        <w:t>нашакти</w:t>
      </w:r>
      <w:proofErr w:type="spellEnd"/>
      <w:r>
        <w:t xml:space="preserve"> (I. 292).  </w:t>
      </w:r>
    </w:p>
    <w:p w:rsidR="00E67C34" w:rsidRDefault="00E67C34" w:rsidP="00E67C34">
      <w:r>
        <w:t xml:space="preserve">Цель книги –  сделать ученика способным очистить свой ум от </w:t>
      </w:r>
      <w:proofErr w:type="spellStart"/>
      <w:r>
        <w:t>к</w:t>
      </w:r>
      <w:r w:rsidRPr="00275ACD">
        <w:t>амы</w:t>
      </w:r>
      <w:proofErr w:type="spellEnd"/>
      <w:r w:rsidRPr="00275ACD">
        <w:t>, что</w:t>
      </w:r>
      <w:r>
        <w:t xml:space="preserve">бы началось излияние </w:t>
      </w:r>
      <w:proofErr w:type="spellStart"/>
      <w:r>
        <w:t>буддхи</w:t>
      </w:r>
      <w:proofErr w:type="spellEnd"/>
      <w:r>
        <w:t xml:space="preserve"> или сияние интуиции</w:t>
      </w:r>
      <w:r w:rsidRPr="00275ACD">
        <w:t xml:space="preserve">, </w:t>
      </w:r>
      <w:r>
        <w:t>чтобы разум стал</w:t>
      </w:r>
      <w:r w:rsidRPr="00275ACD">
        <w:t xml:space="preserve"> чистым и сострадательным.  Под </w:t>
      </w:r>
      <w:r>
        <w:t>воздействием кармы</w:t>
      </w:r>
      <w:r w:rsidRPr="00275ACD">
        <w:t xml:space="preserve"> эволюция </w:t>
      </w:r>
      <w:proofErr w:type="spellStart"/>
      <w:r w:rsidRPr="00275ACD">
        <w:t>м</w:t>
      </w:r>
      <w:r>
        <w:t>анаса</w:t>
      </w:r>
      <w:proofErr w:type="spellEnd"/>
      <w:r>
        <w:t xml:space="preserve"> созревает для стимула извне или</w:t>
      </w:r>
      <w:r w:rsidRPr="00275ACD">
        <w:t xml:space="preserve"> помощи природе, которая без посторонн</w:t>
      </w:r>
      <w:r w:rsidR="00D5338A">
        <w:t>ей поддержки</w:t>
      </w:r>
      <w:r>
        <w:t xml:space="preserve"> терпит неудачу.  Песок Времени завершил свой бег</w:t>
      </w:r>
      <w:r w:rsidRPr="00275ACD">
        <w:t>,</w:t>
      </w:r>
      <w:r>
        <w:t xml:space="preserve"> и война между </w:t>
      </w:r>
      <w:r>
        <w:lastRenderedPageBreak/>
        <w:t>двой</w:t>
      </w:r>
      <w:r w:rsidR="00D5338A">
        <w:t>ствен</w:t>
      </w:r>
      <w:r>
        <w:t>ным разумом в человеке подошла к концу,</w:t>
      </w:r>
      <w:r w:rsidRPr="00275ACD">
        <w:t xml:space="preserve"> по крайней мере, для тех, </w:t>
      </w:r>
      <w:r>
        <w:t>кто готов и хочет извлечь пользу</w:t>
      </w:r>
      <w:r w:rsidRPr="00275ACD">
        <w:t xml:space="preserve"> из мудрости Древних.</w:t>
      </w:r>
    </w:p>
    <w:p w:rsidR="00E67C34" w:rsidRDefault="00E67C34" w:rsidP="00E67C34">
      <w:r>
        <w:t>«</w:t>
      </w:r>
      <w:proofErr w:type="spellStart"/>
      <w:r>
        <w:t>Манас</w:t>
      </w:r>
      <w:proofErr w:type="spellEnd"/>
      <w:r>
        <w:t xml:space="preserve"> – </w:t>
      </w:r>
      <w:proofErr w:type="spellStart"/>
      <w:r>
        <w:t>двоичен</w:t>
      </w:r>
      <w:proofErr w:type="spellEnd"/>
      <w:r>
        <w:t>: лунный в нижней части и солнечный</w:t>
      </w:r>
      <w:r w:rsidRPr="00275ACD">
        <w:t xml:space="preserve"> в его верхней части», - говорится</w:t>
      </w:r>
      <w:r>
        <w:t xml:space="preserve"> в комментарии.  То есть его влечёт в высшем аспекте к </w:t>
      </w:r>
      <w:proofErr w:type="spellStart"/>
      <w:r>
        <w:t>буддхи</w:t>
      </w:r>
      <w:proofErr w:type="spellEnd"/>
      <w:r>
        <w:t>, а в низшем аспекте он спускается и слушает г</w:t>
      </w:r>
      <w:r w:rsidRPr="00275ACD">
        <w:t xml:space="preserve">олос животной души, полной эгоистических и </w:t>
      </w:r>
      <w:r>
        <w:t>чувственных желаний.  («Тайная Д</w:t>
      </w:r>
      <w:r w:rsidRPr="00275ACD">
        <w:t xml:space="preserve">октрина», 495-496).  </w:t>
      </w:r>
    </w:p>
    <w:p w:rsidR="00E67C34" w:rsidRDefault="00E67C34" w:rsidP="00E67C34">
      <w:r w:rsidRPr="00275ACD">
        <w:t>То, что мы не можем выполнить б</w:t>
      </w:r>
      <w:r w:rsidR="00D5338A">
        <w:t xml:space="preserve">ез посторонней помощи, </w:t>
      </w:r>
      <w:r w:rsidRPr="00275ACD">
        <w:t xml:space="preserve">можно </w:t>
      </w:r>
      <w:r w:rsidR="00D5338A">
        <w:t xml:space="preserve">выполнить </w:t>
      </w:r>
      <w:r w:rsidRPr="00275ACD">
        <w:t xml:space="preserve">с </w:t>
      </w:r>
      <w:r>
        <w:t>той помощью</w:t>
      </w:r>
      <w:r w:rsidR="00D5338A">
        <w:t>, которую предлагают труды ЕПБ</w:t>
      </w:r>
      <w:r>
        <w:t xml:space="preserve">. Высшая способность </w:t>
      </w:r>
      <w:proofErr w:type="spellStart"/>
      <w:r>
        <w:t>б</w:t>
      </w:r>
      <w:r w:rsidRPr="00275ACD">
        <w:t>уддхи</w:t>
      </w:r>
      <w:proofErr w:type="spellEnd"/>
      <w:r w:rsidRPr="00275ACD">
        <w:t xml:space="preserve"> начинает оплодотворя</w:t>
      </w:r>
      <w:r>
        <w:t>ть наш разум и изнутри освещать его</w:t>
      </w:r>
      <w:r w:rsidRPr="00275ACD">
        <w:t>.  Ч</w:t>
      </w:r>
      <w:r>
        <w:t>тобы позволить «Тай</w:t>
      </w:r>
      <w:r w:rsidRPr="00275ACD">
        <w:t>ной Доктрине</w:t>
      </w:r>
      <w:r>
        <w:t xml:space="preserve">» совершать это чудо, мы должны </w:t>
      </w:r>
      <w:r w:rsidR="00D5338A">
        <w:t>понима</w:t>
      </w:r>
      <w:r w:rsidRPr="00275ACD">
        <w:t>ть, чт</w:t>
      </w:r>
      <w:r>
        <w:t>о</w:t>
      </w:r>
      <w:r w:rsidR="00D5338A">
        <w:t>,</w:t>
      </w:r>
      <w:r>
        <w:t xml:space="preserve"> прежде всего</w:t>
      </w:r>
      <w:r w:rsidR="00D5338A">
        <w:t>,</w:t>
      </w:r>
      <w:r>
        <w:t xml:space="preserve"> нужно изучать её</w:t>
      </w:r>
      <w:r w:rsidRPr="00275ACD">
        <w:t xml:space="preserve"> метафизические положения.  Н</w:t>
      </w:r>
      <w:r>
        <w:t>аше восприятие универсалий является интуитивным восприятием; обладать</w:t>
      </w:r>
      <w:r w:rsidRPr="00275ACD">
        <w:t xml:space="preserve"> восприятие</w:t>
      </w:r>
      <w:r>
        <w:t>м универсалий значит обладать интуитивным</w:t>
      </w:r>
      <w:r w:rsidRPr="00275ACD">
        <w:t xml:space="preserve"> воспр</w:t>
      </w:r>
      <w:r>
        <w:t>иятием;</w:t>
      </w:r>
      <w:r w:rsidR="00D5338A">
        <w:t xml:space="preserve"> попытка понять и применять по</w:t>
      </w:r>
      <w:r>
        <w:t>ложения универсалий, значит</w:t>
      </w:r>
      <w:r w:rsidRPr="00275ACD">
        <w:t xml:space="preserve"> управлять способностью интуитивного восприятия, </w:t>
      </w:r>
      <w:r>
        <w:t xml:space="preserve">и </w:t>
      </w:r>
      <w:r w:rsidRPr="00275ACD">
        <w:t xml:space="preserve">поэтому «вне метафизики </w:t>
      </w:r>
      <w:r>
        <w:t xml:space="preserve">нет оккультной философии, и </w:t>
      </w:r>
      <w:proofErr w:type="spellStart"/>
      <w:r>
        <w:t>э</w:t>
      </w:r>
      <w:r w:rsidRPr="00275ACD">
        <w:t>зотеризм</w:t>
      </w:r>
      <w:proofErr w:type="spellEnd"/>
      <w:r w:rsidRPr="00275ACD">
        <w:t xml:space="preserve"> </w:t>
      </w:r>
      <w:proofErr w:type="gramStart"/>
      <w:r>
        <w:t>невозможен</w:t>
      </w:r>
      <w:proofErr w:type="gramEnd"/>
      <w:r w:rsidRPr="00275ACD">
        <w:t xml:space="preserve">». </w:t>
      </w:r>
    </w:p>
    <w:p w:rsidR="00E67C34" w:rsidRDefault="00E67C34" w:rsidP="00E67C34"/>
    <w:p w:rsidR="00E67C34" w:rsidRPr="00FF685D" w:rsidRDefault="00E67C34" w:rsidP="00E67C34">
      <w:pPr>
        <w:rPr>
          <w:b/>
        </w:rPr>
      </w:pPr>
      <w:r w:rsidRPr="00FF685D">
        <w:rPr>
          <w:b/>
        </w:rPr>
        <w:t xml:space="preserve">III. МЕТАФИЗИКА ТАЙНОЙ ДОКТРИНЫ </w:t>
      </w:r>
    </w:p>
    <w:p w:rsidR="00E67C34" w:rsidRDefault="00E67C34" w:rsidP="00E67C34">
      <w:proofErr w:type="spellStart"/>
      <w:r>
        <w:t>Станцы</w:t>
      </w:r>
      <w:proofErr w:type="spellEnd"/>
      <w:r>
        <w:t xml:space="preserve"> </w:t>
      </w:r>
      <w:proofErr w:type="spellStart"/>
      <w:r>
        <w:t>Дзиан</w:t>
      </w:r>
      <w:proofErr w:type="spellEnd"/>
      <w:r>
        <w:t>,</w:t>
      </w:r>
      <w:r w:rsidRPr="00275ACD">
        <w:t xml:space="preserve"> на </w:t>
      </w:r>
      <w:proofErr w:type="gramStart"/>
      <w:r w:rsidRPr="00275ACD">
        <w:t>которых</w:t>
      </w:r>
      <w:proofErr w:type="gramEnd"/>
      <w:r w:rsidRPr="00275ACD">
        <w:t xml:space="preserve"> основана</w:t>
      </w:r>
      <w:r>
        <w:t xml:space="preserve"> «</w:t>
      </w:r>
      <w:r w:rsidRPr="00275ACD">
        <w:t>Та</w:t>
      </w:r>
      <w:r>
        <w:t>йная Доктрина</w:t>
      </w:r>
      <w:r w:rsidRPr="00275ACD">
        <w:t>», принадлежат к той же серии, что и фрагменты</w:t>
      </w:r>
      <w:r>
        <w:t>, опубликованные под названием «Голос Безмолвия».  И</w:t>
      </w:r>
      <w:r w:rsidRPr="00275ACD">
        <w:t>нформация, переданная в предисловии к последнему, должна стать пр</w:t>
      </w:r>
      <w:r w:rsidR="001C772C">
        <w:t>едметом размышлений</w:t>
      </w:r>
      <w:r>
        <w:t>, поскольку в ней заключён</w:t>
      </w:r>
      <w:r w:rsidRPr="00275ACD">
        <w:t xml:space="preserve"> практический намек на оккультное значение, к</w:t>
      </w:r>
      <w:r>
        <w:t>оторое исследователи «Тай</w:t>
      </w:r>
      <w:r w:rsidRPr="00275ACD">
        <w:t>ной Доктрины</w:t>
      </w:r>
      <w:r>
        <w:t>»</w:t>
      </w:r>
      <w:r w:rsidRPr="00275ACD">
        <w:t xml:space="preserve"> не </w:t>
      </w:r>
      <w:r w:rsidR="001C772C">
        <w:t xml:space="preserve">должны пропустить.  Мудрость и Сострадание </w:t>
      </w:r>
      <w:proofErr w:type="gramStart"/>
      <w:r w:rsidR="001C772C">
        <w:t>присущи</w:t>
      </w:r>
      <w:proofErr w:type="gramEnd"/>
      <w:r w:rsidR="001C772C">
        <w:t xml:space="preserve"> З</w:t>
      </w:r>
      <w:r w:rsidRPr="00275ACD">
        <w:t>акону</w:t>
      </w:r>
      <w:r>
        <w:t>,</w:t>
      </w:r>
      <w:r w:rsidRPr="00275ACD">
        <w:t xml:space="preserve"> и проявляются в Природе.  Это не два отличных качества, а две фаз</w:t>
      </w:r>
      <w:r>
        <w:t>ы одного качества.  Мозг</w:t>
      </w:r>
      <w:r w:rsidRPr="00275ACD">
        <w:t xml:space="preserve"> и сердце </w:t>
      </w:r>
      <w:r>
        <w:t xml:space="preserve">человека </w:t>
      </w:r>
      <w:r w:rsidRPr="00275ACD">
        <w:t>рассмат</w:t>
      </w:r>
      <w:r>
        <w:t>риваются как два разных органа.  Н</w:t>
      </w:r>
      <w:r w:rsidRPr="00275ACD">
        <w:t>аша борьба и страдания возникают из-за этого фундам</w:t>
      </w:r>
      <w:r>
        <w:t>ентального заблуждения. Как только мы признаем, что мозг и сердце являются всего лишь двумя</w:t>
      </w:r>
      <w:r w:rsidRPr="00275ACD">
        <w:t xml:space="preserve"> аспекта</w:t>
      </w:r>
      <w:r>
        <w:t>ми одной природы, нам открывается образ внутренней жизни.  Затем</w:t>
      </w:r>
      <w:r w:rsidRPr="00275ACD">
        <w:t xml:space="preserve"> следует устранение препятствий, которые покр</w:t>
      </w:r>
      <w:r>
        <w:t>ывали и затмевали узкий мост между умом и сердцем; затем установление связи и, наконец, совместное действие</w:t>
      </w:r>
      <w:r w:rsidRPr="00275ACD">
        <w:t xml:space="preserve"> обоих.  </w:t>
      </w:r>
    </w:p>
    <w:p w:rsidR="00E67C34" w:rsidRDefault="00E67C34" w:rsidP="00E67C34">
      <w:r w:rsidRPr="00275ACD">
        <w:t>Эти два аспе</w:t>
      </w:r>
      <w:r>
        <w:t xml:space="preserve">кта, Мудрость и Сострадание, являются душой </w:t>
      </w:r>
      <w:proofErr w:type="spellStart"/>
      <w:r>
        <w:t>станцев</w:t>
      </w:r>
      <w:proofErr w:type="spellEnd"/>
      <w:r>
        <w:t xml:space="preserve"> </w:t>
      </w:r>
      <w:proofErr w:type="spellStart"/>
      <w:r>
        <w:t>Дзиан</w:t>
      </w:r>
      <w:proofErr w:type="spellEnd"/>
      <w:r w:rsidRPr="00275ACD">
        <w:t xml:space="preserve"> и </w:t>
      </w:r>
      <w:r>
        <w:t>«</w:t>
      </w:r>
      <w:r w:rsidRPr="00275ACD">
        <w:t>Голоса Безмолвия</w:t>
      </w:r>
      <w:r>
        <w:t xml:space="preserve">».  </w:t>
      </w:r>
      <w:proofErr w:type="gramStart"/>
      <w:r>
        <w:t>Совместное применение этих трактатов поможет</w:t>
      </w:r>
      <w:r w:rsidRPr="00275ACD">
        <w:t xml:space="preserve"> устрани</w:t>
      </w:r>
      <w:r>
        <w:t>ть барьер и</w:t>
      </w:r>
      <w:r w:rsidRPr="00275ACD">
        <w:t xml:space="preserve"> объединить</w:t>
      </w:r>
      <w:r>
        <w:t xml:space="preserve"> два мира, чтобы сделать наш ум сострадательным, а</w:t>
      </w:r>
      <w:r w:rsidRPr="00275ACD">
        <w:t xml:space="preserve"> нашу любовь </w:t>
      </w:r>
      <w:r>
        <w:t>разумной.</w:t>
      </w:r>
      <w:proofErr w:type="gramEnd"/>
      <w:r>
        <w:t xml:space="preserve">  </w:t>
      </w:r>
      <w:proofErr w:type="spellStart"/>
      <w:r>
        <w:t>Бхагавад</w:t>
      </w:r>
      <w:proofErr w:type="spellEnd"/>
      <w:r>
        <w:t xml:space="preserve"> Гита достигает этой двойной цели в своих восемнадцати беседа</w:t>
      </w:r>
      <w:r w:rsidRPr="00275ACD">
        <w:t xml:space="preserve">х, равно как и </w:t>
      </w:r>
      <w:proofErr w:type="spellStart"/>
      <w:r w:rsidRPr="00275ACD">
        <w:t>Дхамма</w:t>
      </w:r>
      <w:r>
        <w:t>пада</w:t>
      </w:r>
      <w:proofErr w:type="spellEnd"/>
      <w:r>
        <w:t xml:space="preserve"> и первая проповедь </w:t>
      </w:r>
      <w:proofErr w:type="spellStart"/>
      <w:r>
        <w:t>Гаутамы</w:t>
      </w:r>
      <w:proofErr w:type="spellEnd"/>
      <w:r>
        <w:t xml:space="preserve"> Будды, представленная четырьмя б</w:t>
      </w:r>
      <w:r w:rsidRPr="00275ACD">
        <w:t>л</w:t>
      </w:r>
      <w:r>
        <w:t>агородными истинами и благородным восьмеричным путём</w:t>
      </w:r>
      <w:r w:rsidRPr="00275ACD">
        <w:t xml:space="preserve">.  </w:t>
      </w:r>
    </w:p>
    <w:p w:rsidR="00E67C34" w:rsidRDefault="00E67C34" w:rsidP="00E67C34">
      <w:r w:rsidRPr="00275ACD">
        <w:lastRenderedPageBreak/>
        <w:t>В настоящем цикле наши умы от</w:t>
      </w:r>
      <w:r>
        <w:t>делены от сострадания, а наши этические импульсы вызваны большей частью нашей психической, а не</w:t>
      </w:r>
      <w:r w:rsidRPr="00275ACD">
        <w:t xml:space="preserve"> нашей духов</w:t>
      </w:r>
      <w:r>
        <w:t>ной природой.  Исследование трудов Е</w:t>
      </w:r>
      <w:r w:rsidRPr="00275ACD">
        <w:t>.П.Б. раскрывает основополагающи</w:t>
      </w:r>
      <w:r>
        <w:t>е умственные и философские принципы ради</w:t>
      </w:r>
      <w:r w:rsidRPr="00275ACD">
        <w:t xml:space="preserve"> наших эт</w:t>
      </w:r>
      <w:r>
        <w:t>ических убеждений и взглядов; п</w:t>
      </w:r>
      <w:r w:rsidRPr="00275ACD">
        <w:t>оказывает нам, где и как мы ошибаем</w:t>
      </w:r>
      <w:r>
        <w:t xml:space="preserve">ся и какими методами можно исправить ошибки. </w:t>
      </w:r>
      <w:r w:rsidR="001C772C">
        <w:t>Такое исследование наделяет живой душой наше умственное восприятие</w:t>
      </w:r>
      <w:r w:rsidRPr="00275ACD">
        <w:t xml:space="preserve"> и размышлени</w:t>
      </w:r>
      <w:r w:rsidR="001C772C">
        <w:t>я</w:t>
      </w:r>
      <w:r>
        <w:t xml:space="preserve"> и показывает, как наши обычные</w:t>
      </w:r>
      <w:r w:rsidRPr="00275ACD">
        <w:t xml:space="preserve"> знания могут быть практически применены для самосоверше</w:t>
      </w:r>
      <w:r>
        <w:t>нствования и служения другим людям.</w:t>
      </w:r>
      <w:r w:rsidRPr="00275ACD">
        <w:t xml:space="preserve">  </w:t>
      </w:r>
    </w:p>
    <w:p w:rsidR="00E67C34" w:rsidRDefault="00E67C34" w:rsidP="00E67C34">
      <w:r w:rsidRPr="00275ACD">
        <w:t xml:space="preserve">Первой задачей является очищение ума, удаление из него </w:t>
      </w:r>
      <w:r>
        <w:t xml:space="preserve">всех </w:t>
      </w:r>
      <w:r w:rsidRPr="00275ACD">
        <w:t>п</w:t>
      </w:r>
      <w:r w:rsidR="001C772C">
        <w:t>сихических отпечатков</w:t>
      </w:r>
      <w:r>
        <w:t xml:space="preserve"> и воздействий </w:t>
      </w:r>
      <w:proofErr w:type="spellStart"/>
      <w:r>
        <w:t>камы</w:t>
      </w:r>
      <w:proofErr w:type="spellEnd"/>
      <w:r>
        <w:t>. Только потом</w:t>
      </w:r>
      <w:r w:rsidRPr="00275ACD">
        <w:t xml:space="preserve"> может </w:t>
      </w:r>
      <w:r>
        <w:t>последовать</w:t>
      </w:r>
      <w:r w:rsidRPr="00275ACD">
        <w:t xml:space="preserve"> </w:t>
      </w:r>
      <w:r>
        <w:t xml:space="preserve">освещение его </w:t>
      </w:r>
      <w:proofErr w:type="spellStart"/>
      <w:r>
        <w:t>буддхи</w:t>
      </w:r>
      <w:proofErr w:type="spellEnd"/>
      <w:r>
        <w:t xml:space="preserve"> или</w:t>
      </w:r>
      <w:r w:rsidRPr="00275ACD">
        <w:t xml:space="preserve"> лучом </w:t>
      </w:r>
      <w:proofErr w:type="spellStart"/>
      <w:r w:rsidRPr="00275ACD">
        <w:t>Атмы</w:t>
      </w:r>
      <w:proofErr w:type="spellEnd"/>
      <w:r w:rsidRPr="00275ACD">
        <w:t>.  К э</w:t>
      </w:r>
      <w:r>
        <w:t>той первой задаче нужно отнести метафизическое</w:t>
      </w:r>
      <w:r w:rsidRPr="00275ACD">
        <w:t xml:space="preserve"> </w:t>
      </w:r>
      <w:r>
        <w:t>понимание физической вселенной или другими словами, необходимо понимание причинно-следственных связей, видение взаимосвязи реальности и иллюзии</w:t>
      </w:r>
      <w:r w:rsidRPr="00275ACD">
        <w:t>.  В этом и заключается</w:t>
      </w:r>
      <w:r>
        <w:t xml:space="preserve"> при</w:t>
      </w:r>
      <w:r w:rsidR="001C772C">
        <w:t>чина настойчивости заявлений</w:t>
      </w:r>
      <w:r>
        <w:t xml:space="preserve"> «Тайной Доктрины</w:t>
      </w:r>
      <w:r w:rsidR="001C772C">
        <w:t>»,</w:t>
      </w:r>
      <w:r w:rsidRPr="00275ACD">
        <w:t xml:space="preserve"> не о</w:t>
      </w:r>
      <w:r>
        <w:t>тделять человека от божества и</w:t>
      </w:r>
      <w:r w:rsidRPr="00275ACD">
        <w:t xml:space="preserve"> не делить матери</w:t>
      </w:r>
      <w:r>
        <w:t>ю на живую и неодушевленную, не делать различия</w:t>
      </w:r>
      <w:r w:rsidRPr="00275ACD">
        <w:t xml:space="preserve"> </w:t>
      </w:r>
      <w:proofErr w:type="gramStart"/>
      <w:r w:rsidRPr="00275ACD">
        <w:t>между</w:t>
      </w:r>
      <w:proofErr w:type="gramEnd"/>
      <w:r w:rsidRPr="00275ACD">
        <w:t xml:space="preserve"> естественным и сверхъестест</w:t>
      </w:r>
      <w:r>
        <w:t>венным.  Че</w:t>
      </w:r>
      <w:r w:rsidR="001C772C">
        <w:t>ловек божественен, материя жива</w:t>
      </w:r>
      <w:r>
        <w:t>,  в</w:t>
      </w:r>
      <w:r w:rsidRPr="00275ACD">
        <w:t>ся природа</w:t>
      </w:r>
      <w:r>
        <w:t xml:space="preserve"> е</w:t>
      </w:r>
      <w:r w:rsidRPr="00275ACD">
        <w:t>д</w:t>
      </w:r>
      <w:r>
        <w:t>ина. Высказав это утверждение, «Тайная Д</w:t>
      </w:r>
      <w:r w:rsidRPr="00275ACD">
        <w:t>октрина» продолжает демонстрировать истинное</w:t>
      </w:r>
      <w:r>
        <w:t xml:space="preserve"> разделение фаз и аспектов «единой жизни», а именно: «микрокосм» и «макрокосм», «дух и субстанция», нормальное и аномальное.  Внутренний мир и внешний;  отражение высшего в </w:t>
      </w:r>
      <w:proofErr w:type="gramStart"/>
      <w:r>
        <w:t>низшем</w:t>
      </w:r>
      <w:proofErr w:type="gramEnd"/>
      <w:r>
        <w:t>;  затенение духа-субстанции материальными</w:t>
      </w:r>
      <w:r w:rsidRPr="00275ACD">
        <w:t xml:space="preserve"> форм</w:t>
      </w:r>
      <w:r>
        <w:t>ами, всё</w:t>
      </w:r>
      <w:r w:rsidRPr="00275ACD">
        <w:t xml:space="preserve"> это объясняется не как спекулятивная теория холодной философии, а как учение о практическ</w:t>
      </w:r>
      <w:r>
        <w:t xml:space="preserve">ой науке жизни.  </w:t>
      </w:r>
    </w:p>
    <w:p w:rsidR="00E67C34" w:rsidRDefault="00E67C34" w:rsidP="00E67C34">
      <w:r>
        <w:t xml:space="preserve">Опираясь на </w:t>
      </w:r>
      <w:r w:rsidRPr="00275ACD">
        <w:t>духовную способность интуиции, о которой говорится в последнем исследовании, нам показывают, как человек и природа управляю</w:t>
      </w:r>
      <w:r>
        <w:t>тся одним и тем же Законом, являясь всего лишь единым целым.  Я</w:t>
      </w:r>
      <w:r w:rsidRPr="00275ACD">
        <w:t>сное видение или понимание</w:t>
      </w:r>
      <w:r w:rsidR="001C772C">
        <w:t xml:space="preserve"> того, что сила знания или </w:t>
      </w:r>
      <w:proofErr w:type="spellStart"/>
      <w:r w:rsidR="001C772C">
        <w:t>джняна-шакти</w:t>
      </w:r>
      <w:proofErr w:type="spellEnd"/>
      <w:r w:rsidRPr="00275ACD">
        <w:t xml:space="preserve"> приобретается через понимание ун</w:t>
      </w:r>
      <w:r w:rsidR="001C772C">
        <w:t>иверсалий, а</w:t>
      </w:r>
      <w:r>
        <w:t xml:space="preserve"> все частности</w:t>
      </w:r>
      <w:r w:rsidRPr="00275ACD">
        <w:t xml:space="preserve"> являются лишь</w:t>
      </w:r>
      <w:r>
        <w:t xml:space="preserve"> их</w:t>
      </w:r>
      <w:r w:rsidRPr="00275ACD">
        <w:t xml:space="preserve"> выражениями.  Человек не может </w:t>
      </w:r>
      <w:r>
        <w:t>познать себя, кроме как по</w:t>
      </w:r>
      <w:r w:rsidRPr="00275ACD">
        <w:t xml:space="preserve"> свои</w:t>
      </w:r>
      <w:r>
        <w:t>м собственным теням, отброшенным</w:t>
      </w:r>
      <w:r w:rsidRPr="00275ACD">
        <w:t xml:space="preserve"> на природу</w:t>
      </w:r>
      <w:r>
        <w:t xml:space="preserve"> вокруг него; и н</w:t>
      </w:r>
      <w:r w:rsidRPr="00275ACD">
        <w:t>аоборот, а</w:t>
      </w:r>
      <w:r>
        <w:t>пперцепцией отражений, которые природа отражает в нём и на нём.  Что такое</w:t>
      </w:r>
      <w:r w:rsidR="00280040">
        <w:t xml:space="preserve"> невежество, как не</w:t>
      </w:r>
      <w:r w:rsidRPr="00275ACD">
        <w:t xml:space="preserve"> результат деления неделимого целого?  Метафизическое видение единства всей Природы от звездной пыли до морского песка, от атома до вселенной, от неустойчивого движе</w:t>
      </w:r>
      <w:r>
        <w:t>ния кометы до ритмического биения</w:t>
      </w:r>
      <w:r w:rsidRPr="00275ACD">
        <w:t xml:space="preserve"> человеческого сердца, приводит нас к практике бра</w:t>
      </w:r>
      <w:r>
        <w:t>тства без различия пола, касты, в</w:t>
      </w:r>
      <w:r w:rsidRPr="00275ACD">
        <w:t>ерои</w:t>
      </w:r>
      <w:r>
        <w:t>споведания</w:t>
      </w:r>
      <w:r w:rsidRPr="00275ACD">
        <w:t>, цвет</w:t>
      </w:r>
      <w:r>
        <w:t>а или расы</w:t>
      </w:r>
      <w:r w:rsidR="00280040">
        <w:t>.  Закон о Братстве нельзя</w:t>
      </w:r>
      <w:r>
        <w:t xml:space="preserve"> полностью или окончательно</w:t>
      </w:r>
      <w:r w:rsidR="00280040">
        <w:t xml:space="preserve"> по</w:t>
      </w:r>
      <w:r w:rsidRPr="00275ACD">
        <w:t>нят</w:t>
      </w:r>
      <w:r w:rsidR="00280040">
        <w:t>ь</w:t>
      </w:r>
      <w:r w:rsidRPr="00275ACD">
        <w:t xml:space="preserve"> без этого метафиз</w:t>
      </w:r>
      <w:r w:rsidR="00280040">
        <w:t>ического видения, а также</w:t>
      </w:r>
      <w:r w:rsidRPr="00275ACD">
        <w:t xml:space="preserve"> полностью или правильно при</w:t>
      </w:r>
      <w:r w:rsidR="00280040">
        <w:t>менить</w:t>
      </w:r>
      <w:r>
        <w:t xml:space="preserve"> в жизни.  Все партии, секты и нации проповедуют братство, но</w:t>
      </w:r>
      <w:r w:rsidRPr="00275ACD">
        <w:t xml:space="preserve"> они не могут жить </w:t>
      </w:r>
      <w:r>
        <w:t>так или претворить</w:t>
      </w:r>
      <w:r w:rsidR="00280040">
        <w:t xml:space="preserve"> братство в жизнь</w:t>
      </w:r>
      <w:r w:rsidRPr="00275ACD">
        <w:t xml:space="preserve"> по той простой причине, что метаф</w:t>
      </w:r>
      <w:r>
        <w:t xml:space="preserve">изическую душу братства </w:t>
      </w:r>
      <w:r w:rsidR="00280040">
        <w:t xml:space="preserve">они </w:t>
      </w:r>
      <w:r>
        <w:t>не замечают; и никогда не замечали</w:t>
      </w:r>
      <w:r w:rsidRPr="00275ACD">
        <w:t xml:space="preserve">.  </w:t>
      </w:r>
    </w:p>
    <w:p w:rsidR="00E67C34" w:rsidRDefault="00280040" w:rsidP="00E67C34">
      <w:r>
        <w:lastRenderedPageBreak/>
        <w:t>Когда мы сможем поня</w:t>
      </w:r>
      <w:r w:rsidR="00E67C34">
        <w:t>ть основу принципа «единой жизни</w:t>
      </w:r>
      <w:r w:rsidR="00E67C34" w:rsidRPr="00275ACD">
        <w:t>», мы будем</w:t>
      </w:r>
      <w:r>
        <w:t xml:space="preserve"> готовы поня</w:t>
      </w:r>
      <w:r w:rsidR="00E67C34">
        <w:t>ть двойственность «Эго» и «</w:t>
      </w:r>
      <w:proofErr w:type="spellStart"/>
      <w:r w:rsidR="00E67C34">
        <w:t>не-эго</w:t>
      </w:r>
      <w:proofErr w:type="spellEnd"/>
      <w:r w:rsidR="00E67C34">
        <w:t>», «я» и вселенной, помимо «Я» или Бога и Сатаны в нас, светлых</w:t>
      </w:r>
      <w:r w:rsidR="00E67C34" w:rsidRPr="00275ACD">
        <w:t xml:space="preserve"> и темных сторон Природы</w:t>
      </w:r>
      <w:r w:rsidR="00E67C34">
        <w:t>, проявления закона циклов или п</w:t>
      </w:r>
      <w:r w:rsidR="00E67C34" w:rsidRPr="00275ACD">
        <w:t xml:space="preserve">ериодичности.  </w:t>
      </w:r>
      <w:proofErr w:type="gramStart"/>
      <w:r w:rsidR="00E67C34" w:rsidRPr="00275ACD">
        <w:t>Как только эта двойственность будет п</w:t>
      </w:r>
      <w:r w:rsidR="00E67C34">
        <w:t>ринята во внимание, мы будем готовы</w:t>
      </w:r>
      <w:r w:rsidR="00E67C34" w:rsidRPr="00275ACD">
        <w:t xml:space="preserve"> на прохож</w:t>
      </w:r>
      <w:r w:rsidR="00E67C34">
        <w:t>дение древнего пути Бессмертия или осознания Я, развития в</w:t>
      </w:r>
      <w:r w:rsidR="00E67C34" w:rsidRPr="00275ACD">
        <w:t>се</w:t>
      </w:r>
      <w:r w:rsidR="00E67C34">
        <w:t xml:space="preserve">ленной в </w:t>
      </w:r>
      <w:r>
        <w:t xml:space="preserve">низшем </w:t>
      </w:r>
      <w:r w:rsidR="00E67C34">
        <w:t xml:space="preserve">«я», превращение Сатаны в Бога, поглощение тьмы никогда не угасающей славой </w:t>
      </w:r>
      <w:r w:rsidR="00E67C34" w:rsidRPr="00275ACD">
        <w:t>Вечного</w:t>
      </w:r>
      <w:r w:rsidR="00E67C34">
        <w:t xml:space="preserve"> Света</w:t>
      </w:r>
      <w:r w:rsidR="00E67C34" w:rsidRPr="00275ACD">
        <w:t xml:space="preserve">, </w:t>
      </w:r>
      <w:r w:rsidR="00E67C34">
        <w:t>а также циклов и периодов</w:t>
      </w:r>
      <w:r w:rsidR="00E67C34" w:rsidRPr="00275ACD">
        <w:t xml:space="preserve"> Безвременным Блаженств</w:t>
      </w:r>
      <w:r w:rsidR="00E67C34">
        <w:t>ом.</w:t>
      </w:r>
      <w:proofErr w:type="gramEnd"/>
      <w:r w:rsidR="00E67C34">
        <w:t xml:space="preserve">  В этих трех процессах заключаются все практики «Тай</w:t>
      </w:r>
      <w:r w:rsidR="00E67C34" w:rsidRPr="00275ACD">
        <w:t>ной Доктрины</w:t>
      </w:r>
      <w:r w:rsidR="00E67C34">
        <w:t>»,</w:t>
      </w:r>
      <w:r>
        <w:t xml:space="preserve"> они являются началом и концо</w:t>
      </w:r>
      <w:r w:rsidR="00E67C34">
        <w:t>м всех знаний.  Итак</w:t>
      </w:r>
      <w:r w:rsidR="00E67C34" w:rsidRPr="00275ACD">
        <w:t xml:space="preserve">, следует признать </w:t>
      </w:r>
      <w:r w:rsidR="00E67C34">
        <w:t>три основных положения «Тайной Д</w:t>
      </w:r>
      <w:r w:rsidR="00E67C34" w:rsidRPr="00275ACD">
        <w:t xml:space="preserve">октрины».  </w:t>
      </w:r>
    </w:p>
    <w:p w:rsidR="00E67C34" w:rsidRDefault="00E67C34" w:rsidP="00E67C34">
      <w:r>
        <w:t>Работу закона циклов можно наблюдать в покое</w:t>
      </w:r>
      <w:r w:rsidRPr="00275ACD">
        <w:t xml:space="preserve"> глубокого сна и в беспокойстве бодрствующего</w:t>
      </w:r>
      <w:r>
        <w:t xml:space="preserve"> сознательного существования; в весеннем росте, летнем плодоношении, в осеннем листопаде и в мрачных зимних месяцах нашего воплощения; в днях рождения и юбилеях и во многом другом</w:t>
      </w:r>
      <w:r w:rsidRPr="00275ACD">
        <w:t xml:space="preserve">.  Проявления и </w:t>
      </w:r>
      <w:proofErr w:type="spellStart"/>
      <w:r w:rsidRPr="00275ACD">
        <w:t>непроявления</w:t>
      </w:r>
      <w:proofErr w:type="spellEnd"/>
      <w:r w:rsidRPr="00275ACD">
        <w:t>,</w:t>
      </w:r>
      <w:r>
        <w:t xml:space="preserve"> путь вперёд и назад необходимо </w:t>
      </w:r>
      <w:r w:rsidR="00280040">
        <w:t>у</w:t>
      </w:r>
      <w:r>
        <w:t>видеть внутри нас.</w:t>
      </w:r>
      <w:r w:rsidRPr="00275ACD">
        <w:t xml:space="preserve"> Между двумя уд</w:t>
      </w:r>
      <w:r>
        <w:t xml:space="preserve">арами человеческого сердца та же тишина </w:t>
      </w:r>
      <w:proofErr w:type="spellStart"/>
      <w:r>
        <w:t>пралайи</w:t>
      </w:r>
      <w:proofErr w:type="spellEnd"/>
      <w:r>
        <w:t xml:space="preserve"> или отражение высшего м</w:t>
      </w:r>
      <w:r w:rsidRPr="00275ACD">
        <w:t>о</w:t>
      </w:r>
      <w:r>
        <w:t xml:space="preserve">лчания </w:t>
      </w:r>
      <w:proofErr w:type="spellStart"/>
      <w:r>
        <w:t>махапралайи</w:t>
      </w:r>
      <w:proofErr w:type="spellEnd"/>
      <w:r>
        <w:t xml:space="preserve">.  Между двумя </w:t>
      </w:r>
      <w:r w:rsidRPr="00275ACD">
        <w:t>сокращениями</w:t>
      </w:r>
      <w:r>
        <w:t xml:space="preserve"> сердечной мышцы</w:t>
      </w:r>
      <w:r w:rsidRPr="00275ACD">
        <w:t>, которые являютс</w:t>
      </w:r>
      <w:r>
        <w:t>я биением</w:t>
      </w:r>
      <w:r w:rsidRPr="00275ACD">
        <w:t xml:space="preserve"> жизн</w:t>
      </w:r>
      <w:r>
        <w:t>и, мы ощущаем безмолвие разделения или</w:t>
      </w:r>
      <w:r w:rsidRPr="00275ACD">
        <w:t xml:space="preserve"> смерти.  Таким образом, </w:t>
      </w:r>
      <w:r>
        <w:t xml:space="preserve">движение </w:t>
      </w:r>
      <w:r w:rsidRPr="00275ACD">
        <w:t>отлив</w:t>
      </w:r>
      <w:r>
        <w:t>а и прилива, а также покой являются лишь нашими переживаниями.</w:t>
      </w:r>
      <w:r w:rsidRPr="00275ACD">
        <w:t xml:space="preserve"> И гармонизировать их в одной </w:t>
      </w:r>
      <w:proofErr w:type="gramStart"/>
      <w:r w:rsidRPr="00275ACD">
        <w:t>ритмич</w:t>
      </w:r>
      <w:r>
        <w:t>еской деятельности</w:t>
      </w:r>
      <w:proofErr w:type="gramEnd"/>
      <w:r>
        <w:t xml:space="preserve"> без движения или</w:t>
      </w:r>
      <w:r w:rsidRPr="00275ACD">
        <w:t xml:space="preserve"> активности, которая</w:t>
      </w:r>
      <w:r>
        <w:t xml:space="preserve"> является покоем, значит осознавать блаженство н</w:t>
      </w:r>
      <w:r w:rsidRPr="00275ACD">
        <w:t xml:space="preserve">ирваны.  </w:t>
      </w:r>
    </w:p>
    <w:p w:rsidR="00E67C34" w:rsidRDefault="00E67C34" w:rsidP="00E67C34">
      <w:r>
        <w:t>Во-первых, надо видеть себя частью п</w:t>
      </w:r>
      <w:r w:rsidRPr="00275ACD">
        <w:t xml:space="preserve">рироды, в которой </w:t>
      </w:r>
      <w:r>
        <w:t>есть свет и тьма, блаженство и страдание, знание и незнание;  во-вторых, понима</w:t>
      </w:r>
      <w:r w:rsidRPr="00275ACD">
        <w:t xml:space="preserve">ть, что все пары противоположностей являются лишь проявлениями закона циклов: в-третьих, </w:t>
      </w:r>
      <w:r>
        <w:t xml:space="preserve">понимать, что </w:t>
      </w:r>
      <w:r w:rsidRPr="00275ACD">
        <w:t>существует субстрат единства, в котором растворяютс</w:t>
      </w:r>
      <w:r>
        <w:t>я все пары противоположностей, и есть только</w:t>
      </w:r>
      <w:r w:rsidRPr="00275ACD">
        <w:t xml:space="preserve"> Блаженство - вневременное, б</w:t>
      </w:r>
      <w:r>
        <w:t>езграничное и неподвижное</w:t>
      </w:r>
      <w:r w:rsidRPr="00275ACD">
        <w:t>.</w:t>
      </w:r>
    </w:p>
    <w:p w:rsidR="00E67C34" w:rsidRDefault="00E67C34" w:rsidP="00E67C34">
      <w:r>
        <w:t>Очевидная природа</w:t>
      </w:r>
      <w:r w:rsidRPr="00275ACD">
        <w:t xml:space="preserve"> первог</w:t>
      </w:r>
      <w:r>
        <w:t>о пункта является наша отправной точкой.  Какому</w:t>
      </w:r>
      <w:r w:rsidRPr="00275ACD">
        <w:t xml:space="preserve"> из двух н</w:t>
      </w:r>
      <w:r>
        <w:t>аправлений мы будем следовать – Пути с</w:t>
      </w:r>
      <w:r w:rsidRPr="00275ACD">
        <w:t>ве</w:t>
      </w:r>
      <w:r>
        <w:t>та, блаженства и знания или пути тени, страданий и незнания</w:t>
      </w:r>
      <w:r w:rsidRPr="00275ACD">
        <w:t>?  Вот истоки м</w:t>
      </w:r>
      <w:r>
        <w:t xml:space="preserve">атериализма и духовности, черной и </w:t>
      </w:r>
      <w:r w:rsidRPr="00275ACD">
        <w:t>белой магии, ме</w:t>
      </w:r>
      <w:r>
        <w:t xml:space="preserve">дитации и </w:t>
      </w:r>
      <w:proofErr w:type="spellStart"/>
      <w:r>
        <w:t>адептства</w:t>
      </w:r>
      <w:proofErr w:type="spellEnd"/>
      <w:r>
        <w:t xml:space="preserve">, ведущие к </w:t>
      </w:r>
      <w:proofErr w:type="spellStart"/>
      <w:r>
        <w:t>а</w:t>
      </w:r>
      <w:r w:rsidR="00280040">
        <w:t>вичи</w:t>
      </w:r>
      <w:proofErr w:type="spellEnd"/>
      <w:r w:rsidR="00280040">
        <w:t xml:space="preserve"> – </w:t>
      </w:r>
      <w:r w:rsidRPr="00275ACD">
        <w:t>анн</w:t>
      </w:r>
      <w:r>
        <w:t>игиляции и</w:t>
      </w:r>
      <w:r w:rsidR="00280040">
        <w:t xml:space="preserve">ли нирване – </w:t>
      </w:r>
      <w:r>
        <w:t xml:space="preserve">освобождению.  </w:t>
      </w:r>
    </w:p>
    <w:p w:rsidR="00E67C34" w:rsidRDefault="00E67C34" w:rsidP="00E67C34">
      <w:r>
        <w:t>Иногда люди спрашивают, почему «Тай</w:t>
      </w:r>
      <w:r w:rsidRPr="00275ACD">
        <w:t>ная Доктрина</w:t>
      </w:r>
      <w:r>
        <w:t>»</w:t>
      </w:r>
      <w:r w:rsidRPr="00275ACD">
        <w:t xml:space="preserve"> устанавливает три фундаментальных положения в абсурдных терминах метафизики и высокой философ</w:t>
      </w:r>
      <w:r>
        <w:t xml:space="preserve">ии.  Почему бы не дать, как </w:t>
      </w:r>
      <w:r w:rsidRPr="00275ACD">
        <w:t>полагается, основные принципы на простом и понятном языке ре</w:t>
      </w:r>
      <w:r>
        <w:t>лигиозной морали?  Если всё</w:t>
      </w:r>
      <w:r w:rsidRPr="00275ACD">
        <w:t xml:space="preserve"> в этой объективной </w:t>
      </w:r>
      <w:r>
        <w:t>вселенной и сама вселенная покоятся на этих основах</w:t>
      </w:r>
      <w:r w:rsidRPr="00275ACD">
        <w:t>, зачем определя</w:t>
      </w:r>
      <w:r>
        <w:t>ть и описывать и</w:t>
      </w:r>
      <w:r w:rsidR="00280040">
        <w:t>х в умопомрачительных терминах с помощью</w:t>
      </w:r>
      <w:r>
        <w:t xml:space="preserve"> заумной</w:t>
      </w:r>
      <w:r w:rsidRPr="00275ACD">
        <w:t xml:space="preserve"> фразеологии? </w:t>
      </w:r>
      <w:r>
        <w:t xml:space="preserve"> Дайте нам три простых слова, если не слова, то </w:t>
      </w:r>
      <w:r>
        <w:lastRenderedPageBreak/>
        <w:t>фразы, если не фразы, то предложения. По крайней мере, ограничьте</w:t>
      </w:r>
      <w:r w:rsidRPr="00275ACD">
        <w:t xml:space="preserve"> их тремя коротки</w:t>
      </w:r>
      <w:r>
        <w:t>ми параграфами; пусть будет вступление и достаточно</w:t>
      </w:r>
      <w:r w:rsidRPr="00275ACD">
        <w:t>!</w:t>
      </w:r>
    </w:p>
    <w:p w:rsidR="00E67C34" w:rsidRDefault="00280040" w:rsidP="00E67C34">
      <w:r>
        <w:t>Нравственность</w:t>
      </w:r>
      <w:r w:rsidR="00E67C34" w:rsidRPr="00275ACD">
        <w:t xml:space="preserve"> </w:t>
      </w:r>
      <w:r>
        <w:t>ил</w:t>
      </w:r>
      <w:r w:rsidR="00E67C34" w:rsidRPr="00275ACD">
        <w:t>и этика, отделенные от философии и метафизики, ввергли бы нас в ту страшную ересь отделимости, о которой говорилось</w:t>
      </w:r>
      <w:r>
        <w:t xml:space="preserve"> выше, чтобы от</w:t>
      </w:r>
      <w:r w:rsidR="00E67C34" w:rsidRPr="00275ACD">
        <w:t>делить муд</w:t>
      </w:r>
      <w:r w:rsidR="00E67C34">
        <w:t>рость от сострадания, ум</w:t>
      </w:r>
      <w:r w:rsidR="00E67C34" w:rsidRPr="00275ACD">
        <w:t xml:space="preserve"> от сер</w:t>
      </w:r>
      <w:r w:rsidR="00E67C34">
        <w:t xml:space="preserve">дца, </w:t>
      </w:r>
      <w:proofErr w:type="spellStart"/>
      <w:r w:rsidR="00E67C34">
        <w:t>станцы</w:t>
      </w:r>
      <w:proofErr w:type="spellEnd"/>
      <w:r w:rsidR="00E67C34">
        <w:t xml:space="preserve"> </w:t>
      </w:r>
      <w:proofErr w:type="spellStart"/>
      <w:r w:rsidR="00E67C34">
        <w:t>Дзиан</w:t>
      </w:r>
      <w:proofErr w:type="spellEnd"/>
      <w:r w:rsidR="00E67C34">
        <w:t xml:space="preserve"> от «Голоса Безмолвия».  Тенденция отделения</w:t>
      </w:r>
      <w:r w:rsidR="00E67C34" w:rsidRPr="00275ACD">
        <w:t xml:space="preserve"> метафизики от</w:t>
      </w:r>
      <w:r>
        <w:t xml:space="preserve"> науки, нравственности</w:t>
      </w:r>
      <w:r w:rsidR="00E67C34">
        <w:t>, искусства и т. д. е</w:t>
      </w:r>
      <w:r w:rsidR="00E67C34" w:rsidRPr="00275ACD">
        <w:t>стественна для нашей цивилизации.  В течение последних нескольких веков мет</w:t>
      </w:r>
      <w:r w:rsidR="00E67C34">
        <w:t>афизическая философия была весьма</w:t>
      </w:r>
      <w:r w:rsidR="00E67C34" w:rsidRPr="00275ACD">
        <w:t xml:space="preserve"> бес</w:t>
      </w:r>
      <w:r w:rsidR="00E67C34">
        <w:t xml:space="preserve">полезным видом спекулятивного </w:t>
      </w:r>
      <w:proofErr w:type="gramStart"/>
      <w:r w:rsidR="00E67C34">
        <w:t>буквоедства</w:t>
      </w:r>
      <w:proofErr w:type="gramEnd"/>
      <w:r w:rsidR="00E67C34" w:rsidRPr="00275ACD">
        <w:t xml:space="preserve"> по всей Европе.  </w:t>
      </w:r>
      <w:proofErr w:type="gramStart"/>
      <w:r w:rsidR="00E67C34" w:rsidRPr="00275ACD">
        <w:t>Западны</w:t>
      </w:r>
      <w:r w:rsidR="00E67C34">
        <w:t>й мир сначала должен привыкнуть к идее о том, что философия древних далека от умозрительной,</w:t>
      </w:r>
      <w:r>
        <w:t xml:space="preserve"> и что восточная метафизика – это</w:t>
      </w:r>
      <w:r w:rsidR="00E67C34" w:rsidRPr="00275ACD">
        <w:t xml:space="preserve"> очень практичн</w:t>
      </w:r>
      <w:r w:rsidR="00E67C34">
        <w:t>а</w:t>
      </w:r>
      <w:r>
        <w:t>я наука</w:t>
      </w:r>
      <w:r w:rsidR="005A4BCC">
        <w:t>.</w:t>
      </w:r>
      <w:proofErr w:type="gramEnd"/>
      <w:r w:rsidR="005A4BCC">
        <w:t xml:space="preserve">  Письма ЕПБ</w:t>
      </w:r>
      <w:r w:rsidR="00E67C34">
        <w:t xml:space="preserve"> достаточно ясно показали это</w:t>
      </w:r>
      <w:r w:rsidR="00E67C34" w:rsidRPr="00275ACD">
        <w:t>.  В нашем собственном Теософском</w:t>
      </w:r>
      <w:r w:rsidR="00E67C34">
        <w:t xml:space="preserve"> движении мы страдаем от ограниченности многих первы</w:t>
      </w:r>
      <w:r w:rsidR="00E67C34" w:rsidRPr="00275ACD">
        <w:t>х учеников, которы</w:t>
      </w:r>
      <w:r w:rsidR="00E67C34">
        <w:t>е не видели причин для рассматривания, исследова</w:t>
      </w:r>
      <w:r w:rsidR="005A4BCC">
        <w:t>ния и изучения учений Учителей через ЕПБ в</w:t>
      </w:r>
      <w:r w:rsidR="00E67C34" w:rsidRPr="00275ACD">
        <w:t xml:space="preserve"> их истинном положении и перспективе, а именно, </w:t>
      </w:r>
      <w:r w:rsidR="00E67C34">
        <w:t>с метафизической и философской точки зрения</w:t>
      </w:r>
      <w:r w:rsidR="00E67C34" w:rsidRPr="00275ACD">
        <w:t xml:space="preserve">.  </w:t>
      </w:r>
    </w:p>
    <w:p w:rsidR="00E67C34" w:rsidRDefault="00E67C34" w:rsidP="00E67C34">
      <w:r w:rsidRPr="00275ACD">
        <w:t>В первом то</w:t>
      </w:r>
      <w:r w:rsidR="005A4BCC">
        <w:t>ме «Тайной Доктрины» ЕПБ</w:t>
      </w:r>
      <w:r>
        <w:t xml:space="preserve"> приложила много труда</w:t>
      </w:r>
      <w:r w:rsidRPr="00275ACD">
        <w:t>,</w:t>
      </w:r>
      <w:r>
        <w:t xml:space="preserve"> чтобы указать на это.  Исправляя ошибки ранних книг, она использу</w:t>
      </w:r>
      <w:r w:rsidRPr="00275ACD">
        <w:t>ет во</w:t>
      </w:r>
      <w:r>
        <w:t>зможность предупредить нас от</w:t>
      </w:r>
      <w:r w:rsidRPr="00275ACD">
        <w:t xml:space="preserve"> по</w:t>
      </w:r>
      <w:r>
        <w:t xml:space="preserve">добной ошибки.  Факты и учения </w:t>
      </w:r>
      <w:proofErr w:type="spellStart"/>
      <w:r>
        <w:t>к</w:t>
      </w:r>
      <w:r w:rsidRPr="00275ACD">
        <w:t>осмогенеза</w:t>
      </w:r>
      <w:proofErr w:type="spellEnd"/>
      <w:r w:rsidRPr="00275ACD">
        <w:t xml:space="preserve"> и антропогенеза</w:t>
      </w:r>
      <w:r>
        <w:t xml:space="preserve"> при правильном понимании</w:t>
      </w:r>
      <w:r w:rsidRPr="00275ACD">
        <w:t xml:space="preserve"> </w:t>
      </w:r>
    </w:p>
    <w:p w:rsidR="00E67C34" w:rsidRDefault="00E67C34" w:rsidP="00E67C34">
      <w:r w:rsidRPr="00275ACD">
        <w:t>«</w:t>
      </w:r>
      <w:r>
        <w:t xml:space="preserve">должны быть рассмотрены гораздо больше в их метафизическом аспекте, нежели с так называемой статистической точки зрения, вовлекая цифры и числа, которые редко разрешается выдавать на широкое пользование. К сожалению, очень немногие склонны к только метафизическому изучению этих доктрин». </w:t>
      </w:r>
      <w:r w:rsidRPr="00275ACD">
        <w:t xml:space="preserve">(I. </w:t>
      </w:r>
      <w:r>
        <w:t>169)</w:t>
      </w:r>
    </w:p>
    <w:p w:rsidR="00E67C34" w:rsidRDefault="00E67C34" w:rsidP="00E67C34">
      <w:r>
        <w:t>Мы должны избегать тенденций пренебрежения</w:t>
      </w:r>
      <w:r w:rsidRPr="00275ACD">
        <w:t xml:space="preserve"> метафизикой.  О такой тенденции Учитель однажды сказал: </w:t>
      </w:r>
    </w:p>
    <w:p w:rsidR="00E67C34" w:rsidRDefault="00E67C34" w:rsidP="00E67C34">
      <w:r>
        <w:t xml:space="preserve">«К чему вся эта проповедь наших доктрин, к чему весь этот тягостный труд подъема и плавание </w:t>
      </w:r>
      <w:r w:rsidRPr="00D55571">
        <w:rPr>
          <w:i/>
          <w:lang w:val="en-US"/>
        </w:rPr>
        <w:t>in</w:t>
      </w:r>
      <w:r w:rsidRPr="00D55571">
        <w:rPr>
          <w:i/>
        </w:rPr>
        <w:t xml:space="preserve"> </w:t>
      </w:r>
      <w:proofErr w:type="spellStart"/>
      <w:r w:rsidRPr="00D55571">
        <w:rPr>
          <w:i/>
        </w:rPr>
        <w:t>adversum</w:t>
      </w:r>
      <w:proofErr w:type="spellEnd"/>
      <w:r w:rsidRPr="00D55571">
        <w:rPr>
          <w:i/>
        </w:rPr>
        <w:t xml:space="preserve"> </w:t>
      </w:r>
      <w:proofErr w:type="spellStart"/>
      <w:r w:rsidRPr="00D55571">
        <w:rPr>
          <w:i/>
        </w:rPr>
        <w:t>flumen</w:t>
      </w:r>
      <w:proofErr w:type="spellEnd"/>
      <w:r>
        <w:t xml:space="preserve"> </w:t>
      </w:r>
      <w:r w:rsidRPr="00D55571">
        <w:t>[</w:t>
      </w:r>
      <w:r>
        <w:t>лат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ротив течения</w:t>
      </w:r>
      <w:r w:rsidRPr="00D55571">
        <w:t>]</w:t>
      </w:r>
      <w:r>
        <w:t>? К чему Западу… учиться… у Востока… тому, что никогда не ответит требованиям особ</w:t>
      </w:r>
      <w:r w:rsidR="005A4BCC">
        <w:t>ого вкуса эстетиков?» И обраща</w:t>
      </w:r>
      <w:r>
        <w:t xml:space="preserve">ет внимание своего корреспондента на «ужасающие затруднения, встречаемые нами (Адептами) при каждой попытке, делаемой нами, чтоб объяснить нашу метафизику западному уму». </w:t>
      </w:r>
      <w:r w:rsidRPr="00275ACD">
        <w:t xml:space="preserve">(Там же). </w:t>
      </w:r>
    </w:p>
    <w:p w:rsidR="00E67C34" w:rsidRDefault="00E67C34" w:rsidP="00E67C34">
      <w:r>
        <w:t>Исследователь «Тайной Доктрины</w:t>
      </w:r>
      <w:r w:rsidRPr="00275ACD">
        <w:t>»</w:t>
      </w:r>
      <w:r>
        <w:t xml:space="preserve"> должен знать в самом начале, что «вне</w:t>
      </w:r>
      <w:r w:rsidRPr="00275ACD">
        <w:t xml:space="preserve"> метафизи</w:t>
      </w:r>
      <w:r>
        <w:t xml:space="preserve">ки нет оккультной философии, и </w:t>
      </w:r>
      <w:proofErr w:type="spellStart"/>
      <w:r>
        <w:t>эзотеризм</w:t>
      </w:r>
      <w:proofErr w:type="spellEnd"/>
      <w:r>
        <w:t xml:space="preserve"> невозможен. Это подобно попытке</w:t>
      </w:r>
      <w:r w:rsidRPr="00275ACD">
        <w:t xml:space="preserve"> объяснить устремления и привязанности, любовь и ненависть, самые частные и священные действи</w:t>
      </w:r>
      <w:r>
        <w:t>я души и разума</w:t>
      </w:r>
      <w:r w:rsidRPr="00275ACD">
        <w:t xml:space="preserve"> живого человека,</w:t>
      </w:r>
      <w:r>
        <w:t xml:space="preserve"> анатомическим описанием груди</w:t>
      </w:r>
      <w:r w:rsidRPr="00275ACD">
        <w:t xml:space="preserve"> и</w:t>
      </w:r>
      <w:r>
        <w:t xml:space="preserve">ли мозга его мертвого тела». Желание стать практическим </w:t>
      </w:r>
      <w:proofErr w:type="spellStart"/>
      <w:r>
        <w:t>оккультистом</w:t>
      </w:r>
      <w:proofErr w:type="spellEnd"/>
      <w:r>
        <w:t xml:space="preserve">, если оно чисто и искренне </w:t>
      </w:r>
      <w:r>
        <w:lastRenderedPageBreak/>
        <w:t>бескорыстно</w:t>
      </w:r>
      <w:r w:rsidRPr="00275ACD">
        <w:t xml:space="preserve">, </w:t>
      </w:r>
      <w:r>
        <w:t xml:space="preserve">приведёт к осознанию того, что практический оккультизм – </w:t>
      </w:r>
      <w:r w:rsidRPr="00275ACD">
        <w:t xml:space="preserve">это лишь низшая форма прикладной метафизики. </w:t>
      </w:r>
    </w:p>
    <w:p w:rsidR="00E67C34" w:rsidRDefault="00E67C34" w:rsidP="00E67C34">
      <w:r>
        <w:t>Психические и духовные принципы не вполне</w:t>
      </w:r>
      <w:r w:rsidRPr="00275ACD">
        <w:t xml:space="preserve"> понятны, потому что </w:t>
      </w:r>
      <w:r>
        <w:t xml:space="preserve">не рассматривается </w:t>
      </w:r>
      <w:r w:rsidRPr="00275ACD">
        <w:t>их метафизи</w:t>
      </w:r>
      <w:r>
        <w:t>ческая основа.</w:t>
      </w:r>
      <w:r w:rsidRPr="00275ACD">
        <w:t xml:space="preserve">  Итак, стоит ли удивляться тому, что основы эзотерической науки носят метафизически</w:t>
      </w:r>
      <w:r w:rsidR="005A4BCC">
        <w:t>й характер, и что книги ЕПБ</w:t>
      </w:r>
      <w:r>
        <w:t xml:space="preserve">  изобилуют длин</w:t>
      </w:r>
      <w:r w:rsidRPr="00275ACD">
        <w:t>ными и многогранн</w:t>
      </w:r>
      <w:r>
        <w:t>ыми размышл</w:t>
      </w:r>
      <w:r w:rsidRPr="00275ACD">
        <w:t xml:space="preserve">ениями </w:t>
      </w:r>
      <w:r>
        <w:t>о метафизических понятиях?  «Тайная Д</w:t>
      </w:r>
      <w:r w:rsidRPr="00275ACD">
        <w:t>октрина</w:t>
      </w:r>
      <w:r>
        <w:t>»</w:t>
      </w:r>
      <w:r w:rsidRPr="00275ACD">
        <w:t xml:space="preserve"> полна метафизических униве</w:t>
      </w:r>
      <w:r>
        <w:t>рсалий и частностей</w:t>
      </w:r>
      <w:r w:rsidRPr="00275ACD">
        <w:t xml:space="preserve"> философских принципов и деталей по той же </w:t>
      </w:r>
      <w:r>
        <w:t>причине, что и Веды и Упанишады исполнены</w:t>
      </w:r>
      <w:r w:rsidRPr="00275ACD">
        <w:t xml:space="preserve"> шесть</w:t>
      </w:r>
      <w:r>
        <w:t>ю точками</w:t>
      </w:r>
      <w:r w:rsidRPr="00275ACD">
        <w:t xml:space="preserve"> зрения </w:t>
      </w:r>
      <w:r>
        <w:t>шести индийских школ.  Метафизике учили г</w:t>
      </w:r>
      <w:r w:rsidRPr="00275ACD">
        <w:t>ностики и неопла</w:t>
      </w:r>
      <w:r>
        <w:t>то</w:t>
      </w:r>
      <w:r w:rsidR="005A4BCC">
        <w:t>ники, пифагорейцы и ессеи.  Люб</w:t>
      </w:r>
      <w:r>
        <w:t>ая попытка отделить метафизику от науки, философию</w:t>
      </w:r>
      <w:r w:rsidR="005A4BCC">
        <w:t xml:space="preserve"> от психологии приводит</w:t>
      </w:r>
      <w:r w:rsidRPr="00275ACD">
        <w:t xml:space="preserve"> к деградации вездесущего всеведения в</w:t>
      </w:r>
      <w:r>
        <w:t xml:space="preserve"> веру в лично</w:t>
      </w:r>
      <w:r w:rsidR="005A4BCC">
        <w:t>стно</w:t>
      </w:r>
      <w:r>
        <w:t>го</w:t>
      </w:r>
      <w:r w:rsidRPr="00275ACD">
        <w:t xml:space="preserve"> бог</w:t>
      </w:r>
      <w:r>
        <w:t>а</w:t>
      </w:r>
      <w:r w:rsidRPr="00275ACD">
        <w:t xml:space="preserve">, божественности человека в плотское </w:t>
      </w:r>
      <w:proofErr w:type="gramStart"/>
      <w:r w:rsidRPr="00275ACD">
        <w:t>скотство</w:t>
      </w:r>
      <w:proofErr w:type="gramEnd"/>
      <w:r w:rsidRPr="00275ACD">
        <w:t xml:space="preserve">, Религии Мудрости в религиозное вероучение.  </w:t>
      </w:r>
    </w:p>
    <w:p w:rsidR="00E67C34" w:rsidRDefault="005A4BCC" w:rsidP="00E67C34">
      <w:r>
        <w:t>Чтобы не стать</w:t>
      </w:r>
      <w:r w:rsidR="00E67C34">
        <w:t xml:space="preserve"> жертвой этой древней</w:t>
      </w:r>
      <w:r w:rsidR="00E67C34" w:rsidRPr="00275ACD">
        <w:t xml:space="preserve"> присущей человечеству</w:t>
      </w:r>
      <w:r>
        <w:t xml:space="preserve"> тенденции, Учителя ЕПБ</w:t>
      </w:r>
      <w:r w:rsidR="00E67C34">
        <w:t xml:space="preserve"> п</w:t>
      </w:r>
      <w:r w:rsidR="00E67C34" w:rsidRPr="00275ACD">
        <w:t>ослал</w:t>
      </w:r>
      <w:r w:rsidR="00E67C34">
        <w:t>и нам великодуш</w:t>
      </w:r>
      <w:r w:rsidR="00E67C34" w:rsidRPr="00275ACD">
        <w:t>ное предуп</w:t>
      </w:r>
      <w:r w:rsidR="00E67C34">
        <w:t>реждение.  В перв</w:t>
      </w:r>
      <w:r>
        <w:t>ом томе «Тайной Доктрины» ЕПБ</w:t>
      </w:r>
      <w:r w:rsidR="00E67C34">
        <w:t xml:space="preserve"> п</w:t>
      </w:r>
      <w:r w:rsidR="00E67C34" w:rsidRPr="00275ACD">
        <w:t>убликует дословно следующее письмо, к которому мы должны всегд</w:t>
      </w:r>
      <w:r w:rsidR="00E67C34">
        <w:t>а обращаться, когда размышление о трёх фундаментальных положениям кажется нам бесплодным, сухим и непрактичным</w:t>
      </w:r>
      <w:r w:rsidR="00E67C34" w:rsidRPr="00275ACD">
        <w:t>.</w:t>
      </w:r>
      <w:r>
        <w:t xml:space="preserve">  Мы при</w:t>
      </w:r>
      <w:r w:rsidR="00E67C34">
        <w:t>водим его здесь (ТД, Т.1,</w:t>
      </w:r>
      <w:r w:rsidR="00E67C34" w:rsidRPr="00275ACD">
        <w:t xml:space="preserve"> 167): </w:t>
      </w:r>
    </w:p>
    <w:p w:rsidR="00E67C34" w:rsidRDefault="00E67C34" w:rsidP="00E67C34">
      <w:r>
        <w:t xml:space="preserve">«Следуйте образу жизни, необходимому для приобретения такого знания и сил, и Мудрость станет вашим естественным достоянием. </w:t>
      </w:r>
      <w:proofErr w:type="gramStart"/>
      <w:r>
        <w:t>Когда вы будете в состоянии согласовать ваше сознание с одной из семи струн „Мирового Сознания“, струнами клавиатуры Космоса, вибрирующими от одной Вечности до следующей; когда вы хорошо изучите „Музыку Сфер“, только тогда вы станете вполне свободными поделиться вашим знанием с теми, кому безопасно доверить.</w:t>
      </w:r>
      <w:proofErr w:type="gramEnd"/>
      <w:r>
        <w:t xml:space="preserve"> До тех пор, будьте осторожны. Не выдавайте великих истин, являющихся наследием будущих Рас, нашему настоящему поколению. Не пытайтесь раскрыть тайну Бытия и </w:t>
      </w:r>
      <w:proofErr w:type="spellStart"/>
      <w:r>
        <w:t>Не-Бытия</w:t>
      </w:r>
      <w:proofErr w:type="spellEnd"/>
      <w:r>
        <w:t xml:space="preserve"> тем, кто не в состоянии видеть скрытый смысл семиструнной лиры Аполлона, лиры лучезарного бога, в каждой из семи струн которой пребывает Дух, Душа и Астральное Тело Космоса, и лишь оболочка которого находится сейчас в руках современной науки</w:t>
      </w:r>
      <w:proofErr w:type="gramStart"/>
      <w:r>
        <w:t>… Б</w:t>
      </w:r>
      <w:proofErr w:type="gramEnd"/>
      <w:r>
        <w:t>удьте осторожны, говорим мы, осторожны и мудры и, прежде всего, старайтесь узнать во что верят те, кто поучаются от вас; дабы, впав сами в заблуждение, они не обольстили других… ибо такова судьба каждой истины, которая еще чужда людям</w:t>
      </w:r>
      <w:proofErr w:type="gramStart"/>
      <w:r>
        <w:t>… П</w:t>
      </w:r>
      <w:proofErr w:type="gramEnd"/>
      <w:r>
        <w:t xml:space="preserve">усть лучше Планетные Цепи и другие </w:t>
      </w:r>
      <w:proofErr w:type="spellStart"/>
      <w:r>
        <w:t>super</w:t>
      </w:r>
      <w:proofErr w:type="spellEnd"/>
      <w:r>
        <w:t xml:space="preserve"> и </w:t>
      </w:r>
      <w:proofErr w:type="spellStart"/>
      <w:r>
        <w:t>sub</w:t>
      </w:r>
      <w:proofErr w:type="spellEnd"/>
      <w:r>
        <w:t xml:space="preserve"> – космические тайны останутся страною мечтаний для тех, кто не могут ни видеть, ни даже верить в то, что доступно другим…» </w:t>
      </w:r>
    </w:p>
    <w:p w:rsidR="00E67C34" w:rsidRPr="00FF685D" w:rsidRDefault="00E67C34" w:rsidP="00E67C34">
      <w:pPr>
        <w:rPr>
          <w:b/>
        </w:rPr>
      </w:pPr>
    </w:p>
    <w:p w:rsidR="005A4BCC" w:rsidRDefault="005A4BCC" w:rsidP="00E67C34">
      <w:pPr>
        <w:rPr>
          <w:b/>
        </w:rPr>
      </w:pPr>
    </w:p>
    <w:p w:rsidR="005A4BCC" w:rsidRDefault="005A4BCC" w:rsidP="00E67C34">
      <w:pPr>
        <w:rPr>
          <w:b/>
        </w:rPr>
      </w:pPr>
    </w:p>
    <w:p w:rsidR="00E67C34" w:rsidRPr="00FF685D" w:rsidRDefault="00E67C34" w:rsidP="00E67C34">
      <w:pPr>
        <w:rPr>
          <w:b/>
        </w:rPr>
      </w:pPr>
      <w:r w:rsidRPr="00FF685D">
        <w:rPr>
          <w:b/>
        </w:rPr>
        <w:lastRenderedPageBreak/>
        <w:t xml:space="preserve">IV АЛЬТРУИЗМ ТАЙНОЙ ДОКТРИНЫ </w:t>
      </w:r>
    </w:p>
    <w:p w:rsidR="00E67C34" w:rsidRDefault="00E67C34" w:rsidP="00E67C34">
      <w:r w:rsidRPr="00F05273">
        <w:t>В предыдущих исследованиях мы видели, ка</w:t>
      </w:r>
      <w:r>
        <w:t>к правильный конта</w:t>
      </w:r>
      <w:proofErr w:type="gramStart"/>
      <w:r>
        <w:t>кт с тр</w:t>
      </w:r>
      <w:proofErr w:type="gramEnd"/>
      <w:r>
        <w:t>удами Е</w:t>
      </w:r>
      <w:r w:rsidR="005A4BCC">
        <w:t>ПБ</w:t>
      </w:r>
      <w:r w:rsidRPr="00F05273">
        <w:t xml:space="preserve"> развивает интуитивную спо</w:t>
      </w:r>
      <w:r>
        <w:t>собность, а также раскрывает</w:t>
      </w:r>
      <w:r w:rsidRPr="00F05273">
        <w:t xml:space="preserve"> ментальное восприятие, которое позволяет нам видеть универсальные принципы, скрытые и лежащие в основе множества п</w:t>
      </w:r>
      <w:r>
        <w:t xml:space="preserve">одробностей.  </w:t>
      </w:r>
      <w:r w:rsidR="005A4BCC">
        <w:t>«</w:t>
      </w:r>
      <w:r>
        <w:t>Тай</w:t>
      </w:r>
      <w:r w:rsidR="005A4BCC">
        <w:t>ная Д</w:t>
      </w:r>
      <w:r w:rsidRPr="00F05273">
        <w:t>октрина</w:t>
      </w:r>
      <w:r w:rsidR="005A4BCC">
        <w:t>»</w:t>
      </w:r>
      <w:r w:rsidR="00555E46">
        <w:t xml:space="preserve"> учит своих исследователей</w:t>
      </w:r>
      <w:r>
        <w:t xml:space="preserve"> правильно настраивать свои сердца, а также ум</w:t>
      </w:r>
      <w:r w:rsidRPr="00F05273">
        <w:t>ы.  Очищение и освещение сердца и ума являют</w:t>
      </w:r>
      <w:r>
        <w:t>ся результатом правильного исследова</w:t>
      </w:r>
      <w:r w:rsidRPr="00F05273">
        <w:t xml:space="preserve">ния </w:t>
      </w:r>
      <w:r>
        <w:t xml:space="preserve">этой </w:t>
      </w:r>
      <w:r w:rsidRPr="00F05273">
        <w:t xml:space="preserve">книги, но только до тех пор, пока не будет задействован третий фактор.  </w:t>
      </w:r>
    </w:p>
    <w:p w:rsidR="00E67C34" w:rsidRDefault="00E67C34" w:rsidP="00E67C34">
      <w:r w:rsidRPr="00F05273">
        <w:t>Мы уже подчеркивали в самом первом исследовании этой серии, как мы</w:t>
      </w:r>
      <w:r>
        <w:t xml:space="preserve"> должны воспринимать сообщение Е</w:t>
      </w:r>
      <w:r w:rsidR="00555E46">
        <w:t>ПБ</w:t>
      </w:r>
      <w:r w:rsidRPr="00F05273">
        <w:t xml:space="preserve"> в цел</w:t>
      </w:r>
      <w:r>
        <w:t xml:space="preserve">ом, не отбрасывая ни одной из её работ. Точно так же послание «Тайной Доктрины» можно получить, прикладывая только трехкратные усилия, что задействует всю энергию человека.  </w:t>
      </w:r>
    </w:p>
    <w:p w:rsidR="00E67C34" w:rsidRDefault="00E67C34" w:rsidP="00E67C34">
      <w:r>
        <w:t>Низшим аналитическим и логическим умом</w:t>
      </w:r>
      <w:r w:rsidRPr="00F05273">
        <w:t xml:space="preserve"> можно п</w:t>
      </w:r>
      <w:r>
        <w:t>онять сто фактов и тысячу част</w:t>
      </w:r>
      <w:r w:rsidRPr="00F05273">
        <w:t xml:space="preserve">ностей </w:t>
      </w:r>
      <w:r>
        <w:t>этой книги. Но</w:t>
      </w:r>
      <w:r w:rsidRPr="00F05273">
        <w:t xml:space="preserve"> только высший синтетический </w:t>
      </w:r>
      <w:r>
        <w:t>разум может понять универсалии</w:t>
      </w:r>
      <w:r w:rsidRPr="00F05273">
        <w:t xml:space="preserve">.  Даже </w:t>
      </w:r>
      <w:r>
        <w:t>этот высший ум не преуспе</w:t>
      </w:r>
      <w:r w:rsidRPr="00F05273">
        <w:t>ет</w:t>
      </w:r>
      <w:r>
        <w:t xml:space="preserve"> в своей задаче, если не прояви</w:t>
      </w:r>
      <w:r w:rsidRPr="00F05273">
        <w:t>т апперцепцию интуи</w:t>
      </w:r>
      <w:r>
        <w:t>ции, которая является энергией сердца.  Т</w:t>
      </w:r>
      <w:r w:rsidRPr="00F05273">
        <w:t>а</w:t>
      </w:r>
      <w:r>
        <w:t xml:space="preserve">кже эта </w:t>
      </w:r>
      <w:r w:rsidRPr="00F05273">
        <w:t xml:space="preserve">способность </w:t>
      </w:r>
      <w:r>
        <w:t>сердца должна дополнительно активизироваться</w:t>
      </w:r>
      <w:r w:rsidRPr="00F05273">
        <w:t xml:space="preserve"> в действие, и тогда только содержание </w:t>
      </w:r>
      <w:r>
        <w:t>«</w:t>
      </w:r>
      <w:r w:rsidRPr="00F05273">
        <w:t>Тайной Доктрины</w:t>
      </w:r>
      <w:r>
        <w:t>» проявится во всей своей славе.  С</w:t>
      </w:r>
      <w:r w:rsidRPr="00F05273">
        <w:t xml:space="preserve">илой интуиции в действии наша </w:t>
      </w:r>
      <w:proofErr w:type="spellStart"/>
      <w:r w:rsidRPr="00F05273">
        <w:t>камическая</w:t>
      </w:r>
      <w:proofErr w:type="spellEnd"/>
      <w:r w:rsidRPr="00F05273">
        <w:t xml:space="preserve"> природа очищается, а также трансформируется.  </w:t>
      </w:r>
      <w:r>
        <w:t>Страсть становится любовью, той высшей</w:t>
      </w:r>
      <w:r w:rsidRPr="00F05273">
        <w:t xml:space="preserve"> любовь</w:t>
      </w:r>
      <w:r>
        <w:t>ю</w:t>
      </w:r>
      <w:r w:rsidRPr="00F05273">
        <w:t>, которая является преданно</w:t>
      </w:r>
      <w:r>
        <w:t xml:space="preserve">стью, истинной </w:t>
      </w:r>
      <w:proofErr w:type="spellStart"/>
      <w:r>
        <w:t>бхакти</w:t>
      </w:r>
      <w:proofErr w:type="spellEnd"/>
      <w:r>
        <w:t>, свободной</w:t>
      </w:r>
      <w:r w:rsidRPr="00F05273">
        <w:t xml:space="preserve"> от сентиментальности.  Подобно тому, как любовь отличается от увлечения, так и преданность</w:t>
      </w:r>
      <w:r>
        <w:t xml:space="preserve"> отличается от религиозного рвения</w:t>
      </w:r>
      <w:r w:rsidRPr="00F05273">
        <w:t>.  Диапазон этого более низ</w:t>
      </w:r>
      <w:r>
        <w:t xml:space="preserve">кого уровня преданности довольно широк.  Религиозный приверженцы обрядов, </w:t>
      </w:r>
      <w:proofErr w:type="spellStart"/>
      <w:r>
        <w:t>пуджари</w:t>
      </w:r>
      <w:proofErr w:type="spellEnd"/>
      <w:r>
        <w:t>, создатели и почитатели образов, превосходящие простых идолопоклонников, становятс</w:t>
      </w:r>
      <w:r w:rsidRPr="00F05273">
        <w:t>я на этот путь и</w:t>
      </w:r>
      <w:r>
        <w:t xml:space="preserve"> процветают как Любящие Эго, которым они являются сами.  Освобождаясь от помех кармы, стремясь к покою</w:t>
      </w:r>
      <w:r w:rsidRPr="00F05273">
        <w:t>, они и</w:t>
      </w:r>
      <w:r>
        <w:t>дут спать спокойно, просыпаются на рассвете и страдают о</w:t>
      </w:r>
      <w:r w:rsidR="00F16E92">
        <w:t>т волнений дня.  Послание ЕПБ</w:t>
      </w:r>
      <w:r>
        <w:t xml:space="preserve">  предупреждает нас против</w:t>
      </w:r>
      <w:r w:rsidRPr="00F05273">
        <w:t xml:space="preserve"> коварных соблазнов этого пути.  История о</w:t>
      </w:r>
      <w:r>
        <w:t>ккультизма весьма полна примеров крупных</w:t>
      </w:r>
      <w:r w:rsidRPr="00F05273">
        <w:t xml:space="preserve"> неудач на Пути Духа, вызванных развитием высшего пон</w:t>
      </w:r>
      <w:r>
        <w:t>имания и</w:t>
      </w:r>
      <w:r w:rsidR="00F16E92">
        <w:t>ли</w:t>
      </w:r>
      <w:r>
        <w:t xml:space="preserve"> интуиции, видящей</w:t>
      </w:r>
      <w:r w:rsidRPr="00F05273">
        <w:t xml:space="preserve"> универсалии, но</w:t>
      </w:r>
      <w:r w:rsidR="00F16E92">
        <w:t xml:space="preserve"> при </w:t>
      </w:r>
      <w:proofErr w:type="gramStart"/>
      <w:r w:rsidR="00F16E92">
        <w:t>достижении</w:t>
      </w:r>
      <w:proofErr w:type="gramEnd"/>
      <w:r w:rsidR="00F16E92">
        <w:t xml:space="preserve"> которой</w:t>
      </w:r>
      <w:r>
        <w:t xml:space="preserve"> забывалось</w:t>
      </w:r>
      <w:r w:rsidR="00F16E92">
        <w:t xml:space="preserve"> об этом мире</w:t>
      </w:r>
      <w:r>
        <w:t xml:space="preserve"> человечества</w:t>
      </w:r>
      <w:r w:rsidRPr="00F05273">
        <w:t>.  Пониман</w:t>
      </w:r>
      <w:r>
        <w:t>ие высшим разумом и апперцепция</w:t>
      </w:r>
      <w:r w:rsidR="00D61FD9">
        <w:t xml:space="preserve"> интуицией ограниче</w:t>
      </w:r>
      <w:r>
        <w:t xml:space="preserve">ны, если только они не ведут к альтруизму.  </w:t>
      </w:r>
    </w:p>
    <w:p w:rsidR="00E67C34" w:rsidRDefault="00E67C34" w:rsidP="00E67C34">
      <w:r>
        <w:t>Низший четверичный человек</w:t>
      </w:r>
      <w:r w:rsidRPr="00F05273">
        <w:t xml:space="preserve"> должен стать триединым, и </w:t>
      </w:r>
      <w:r>
        <w:t>«</w:t>
      </w:r>
      <w:r w:rsidRPr="00F05273">
        <w:t>Тайная Доктрина</w:t>
      </w:r>
      <w:r>
        <w:t>»</w:t>
      </w:r>
      <w:r w:rsidRPr="00F05273">
        <w:t>, которая является книгой практического оккультизма, помогает нам достичь этой задачи.  Высшая триа</w:t>
      </w:r>
      <w:r w:rsidR="00D61FD9">
        <w:t xml:space="preserve">да должна быть преобразована в </w:t>
      </w:r>
      <w:proofErr w:type="gramStart"/>
      <w:r w:rsidR="00D61FD9">
        <w:t>с</w:t>
      </w:r>
      <w:r w:rsidRPr="00F05273">
        <w:t>вященный</w:t>
      </w:r>
      <w:proofErr w:type="gramEnd"/>
      <w:r w:rsidRPr="00F05273">
        <w:t xml:space="preserve"> </w:t>
      </w:r>
      <w:proofErr w:type="spellStart"/>
      <w:r w:rsidRPr="00F05273">
        <w:t>Тетр</w:t>
      </w:r>
      <w:r>
        <w:t>аксис</w:t>
      </w:r>
      <w:proofErr w:type="spellEnd"/>
      <w:r>
        <w:t>. Вот, ц</w:t>
      </w:r>
      <w:r w:rsidR="00D61FD9">
        <w:t>ель, изложенная в послании ЕПБ</w:t>
      </w:r>
      <w:r>
        <w:t>.  Исключительная</w:t>
      </w:r>
      <w:r w:rsidRPr="00F05273">
        <w:t xml:space="preserve"> энергия альтруизма объединяет все действия, которые </w:t>
      </w:r>
      <w:r w:rsidRPr="00F05273">
        <w:lastRenderedPageBreak/>
        <w:t>предпринимаются в терминах понимания универсалий и выполняются в те</w:t>
      </w:r>
      <w:r>
        <w:t>рминах интуитивной апперцепции с</w:t>
      </w:r>
      <w:r w:rsidRPr="00F05273">
        <w:t xml:space="preserve">ердца. </w:t>
      </w:r>
    </w:p>
    <w:p w:rsidR="00E67C34" w:rsidRDefault="00E67C34" w:rsidP="00E67C34">
      <w:r w:rsidRPr="00F05273">
        <w:t>«</w:t>
      </w:r>
      <w:r>
        <w:t>Большой интеллект и слишком большое знание являются обоюдоострым оружием в жизни и орудием, как для добра, так и для зла</w:t>
      </w:r>
      <w:r w:rsidRPr="00F05273">
        <w:t>»</w:t>
      </w:r>
      <w:r>
        <w:t xml:space="preserve"> («Тайная Доктрина</w:t>
      </w:r>
      <w:r w:rsidRPr="00F05273">
        <w:t xml:space="preserve">», 163).  </w:t>
      </w:r>
      <w:r>
        <w:t>В «д</w:t>
      </w:r>
      <w:r w:rsidRPr="00F05273">
        <w:t xml:space="preserve">уховной жизни» то же самое можно сказать о </w:t>
      </w:r>
      <w:r>
        <w:t>таком качестве сердце, как преданность</w:t>
      </w:r>
      <w:r w:rsidRPr="00F05273">
        <w:t>.  Сердце может и не спасает ума, но оно, в свою очередь, должно быть спасено.  Из пепла собственного мертвого п</w:t>
      </w:r>
      <w:r>
        <w:t>рошлого возникает душа Феникса или птицы</w:t>
      </w:r>
      <w:r w:rsidRPr="00F05273">
        <w:t xml:space="preserve"> жизни, и вместо желания </w:t>
      </w:r>
      <w:r>
        <w:t>страстной жизни</w:t>
      </w:r>
      <w:r w:rsidRPr="00F05273">
        <w:t>, в которой она боролась и училась, она теперь жаждет</w:t>
      </w:r>
      <w:r>
        <w:t xml:space="preserve"> жизни мира и покоя, освобождения или </w:t>
      </w:r>
      <w:proofErr w:type="spellStart"/>
      <w:r>
        <w:t>м</w:t>
      </w:r>
      <w:r w:rsidRPr="00F05273">
        <w:t>укти</w:t>
      </w:r>
      <w:proofErr w:type="spellEnd"/>
      <w:r w:rsidRPr="00F05273">
        <w:t>.  Тем не менее</w:t>
      </w:r>
      <w:r>
        <w:t>,</w:t>
      </w:r>
      <w:r w:rsidRPr="00F05273">
        <w:t xml:space="preserve"> он</w:t>
      </w:r>
      <w:r>
        <w:t xml:space="preserve">а остаётся дитём </w:t>
      </w:r>
      <w:proofErr w:type="spellStart"/>
      <w:r>
        <w:t>камы</w:t>
      </w:r>
      <w:proofErr w:type="spellEnd"/>
      <w:r>
        <w:t xml:space="preserve"> и всё ещё первенцем</w:t>
      </w:r>
      <w:r w:rsidRPr="00F05273">
        <w:t xml:space="preserve"> Эроса.  Эта высшая страсть, эта духовная </w:t>
      </w:r>
      <w:proofErr w:type="spellStart"/>
      <w:r w:rsidRPr="00F05273">
        <w:t>таньха</w:t>
      </w:r>
      <w:proofErr w:type="spellEnd"/>
      <w:r w:rsidRPr="00F05273">
        <w:t xml:space="preserve">, эта </w:t>
      </w:r>
      <w:proofErr w:type="spellStart"/>
      <w:r w:rsidRPr="00F05273">
        <w:t>мумукша</w:t>
      </w:r>
      <w:proofErr w:type="spellEnd"/>
      <w:r w:rsidRPr="00F05273">
        <w:t>, это</w:t>
      </w:r>
      <w:r>
        <w:t xml:space="preserve"> стремление к освобождению есть высший экзамен преданного, </w:t>
      </w:r>
      <w:proofErr w:type="spellStart"/>
      <w:r>
        <w:t>бхакты</w:t>
      </w:r>
      <w:proofErr w:type="spellEnd"/>
      <w:r>
        <w:t>, который понял временность жизненных форм, созданных желанием</w:t>
      </w:r>
      <w:r w:rsidRPr="00F05273">
        <w:t>, но кто е</w:t>
      </w:r>
      <w:r>
        <w:t xml:space="preserve">ще не понял незначительность жизни </w:t>
      </w:r>
      <w:r w:rsidRPr="00F05273">
        <w:t>форм</w:t>
      </w:r>
      <w:r>
        <w:t xml:space="preserve">, созданных желанием </w:t>
      </w:r>
      <w:proofErr w:type="spellStart"/>
      <w:r>
        <w:t>мукти</w:t>
      </w:r>
      <w:proofErr w:type="spellEnd"/>
      <w:r>
        <w:t xml:space="preserve"> или с</w:t>
      </w:r>
      <w:r w:rsidRPr="00F05273">
        <w:t>пасения.</w:t>
      </w:r>
    </w:p>
    <w:p w:rsidR="00E67C34" w:rsidRDefault="00E67C34" w:rsidP="00E67C34">
      <w:r w:rsidRPr="003565CA">
        <w:t>Стремление к жизни в форме</w:t>
      </w:r>
      <w:r>
        <w:t xml:space="preserve"> уступило место жизни без формы. Сновидец</w:t>
      </w:r>
      <w:r w:rsidRPr="003565CA">
        <w:t xml:space="preserve"> сейчас</w:t>
      </w:r>
      <w:r>
        <w:t xml:space="preserve"> хочет спать без сновидений, в блаженстве с</w:t>
      </w:r>
      <w:r w:rsidRPr="003565CA">
        <w:t xml:space="preserve">амоанализа, в то время как миллионы страдают от бедствий существования.  </w:t>
      </w:r>
    </w:p>
    <w:p w:rsidR="00E67C34" w:rsidRDefault="00E67C34" w:rsidP="00E67C34">
      <w:r>
        <w:t>«Тайная Д</w:t>
      </w:r>
      <w:r w:rsidRPr="003565CA">
        <w:t>октрина</w:t>
      </w:r>
      <w:r>
        <w:t xml:space="preserve">» доводит до сознания этот грандиозный урок.  </w:t>
      </w:r>
      <w:proofErr w:type="spellStart"/>
      <w:r>
        <w:t>Станцы</w:t>
      </w:r>
      <w:proofErr w:type="spellEnd"/>
      <w:r>
        <w:t xml:space="preserve"> </w:t>
      </w:r>
      <w:proofErr w:type="spellStart"/>
      <w:r>
        <w:t>Дзиан</w:t>
      </w:r>
      <w:proofErr w:type="spellEnd"/>
      <w:r>
        <w:t xml:space="preserve"> и золотые правила</w:t>
      </w:r>
      <w:r w:rsidRPr="003565CA">
        <w:t xml:space="preserve"> </w:t>
      </w:r>
      <w:r>
        <w:t>«</w:t>
      </w:r>
      <w:r w:rsidRPr="003565CA">
        <w:t>Голоса Безмолвия</w:t>
      </w:r>
      <w:r>
        <w:t>»</w:t>
      </w:r>
      <w:r w:rsidRPr="003565CA">
        <w:t xml:space="preserve"> относятся к той же с</w:t>
      </w:r>
      <w:r>
        <w:t>ерии оккультных указаний, и прежде всего они указывают на опасность</w:t>
      </w:r>
      <w:r w:rsidRPr="003565CA">
        <w:t xml:space="preserve"> жизни знания и преданности, мудрости и</w:t>
      </w:r>
      <w:r>
        <w:t xml:space="preserve"> чистоты, которая, однако,</w:t>
      </w:r>
      <w:r w:rsidRPr="003565CA">
        <w:t xml:space="preserve"> лишен</w:t>
      </w:r>
      <w:r>
        <w:t>а позитив</w:t>
      </w:r>
      <w:r w:rsidRPr="003565CA">
        <w:t xml:space="preserve">ного и активного альтруизма.  </w:t>
      </w:r>
    </w:p>
    <w:p w:rsidR="00E67C34" w:rsidRDefault="00E67C34" w:rsidP="00E67C34">
      <w:r w:rsidRPr="003565CA">
        <w:t>Без колеба</w:t>
      </w:r>
      <w:r>
        <w:t>ний можно утверждать, что учение, содержащееся в «Тайной Доктрине», не будет полностью понято</w:t>
      </w:r>
      <w:r w:rsidRPr="003565CA">
        <w:t xml:space="preserve"> тем</w:t>
      </w:r>
      <w:r w:rsidR="00D61FD9">
        <w:t>и</w:t>
      </w:r>
      <w:r w:rsidRPr="003565CA">
        <w:t>, кто не активно альтруистичен.  Он</w:t>
      </w:r>
      <w:r>
        <w:t>а</w:t>
      </w:r>
      <w:r w:rsidRPr="003565CA">
        <w:t xml:space="preserve"> останется запечатанной книгой, несмотря на более глубокое понимание и интуитивное восприяти</w:t>
      </w:r>
      <w:r>
        <w:t>е, если только они оба не используются на плане действия.  Т</w:t>
      </w:r>
      <w:r w:rsidRPr="003565CA">
        <w:t>е</w:t>
      </w:r>
      <w:r w:rsidR="00D61FD9">
        <w:t>ософа от исследователя</w:t>
      </w:r>
      <w:r>
        <w:t xml:space="preserve"> теософии отличает</w:t>
      </w:r>
      <w:r w:rsidRPr="003565CA">
        <w:t xml:space="preserve"> альтруизм.  В «Ключ</w:t>
      </w:r>
      <w:r>
        <w:t xml:space="preserve">е к теософии» сказано: «Теософ – </w:t>
      </w:r>
      <w:r w:rsidRPr="003565CA">
        <w:t>это то</w:t>
      </w:r>
      <w:r>
        <w:t>т, что творит теософию»,</w:t>
      </w:r>
      <w:r w:rsidRPr="003565CA">
        <w:t xml:space="preserve"> не </w:t>
      </w:r>
      <w:r>
        <w:t>об</w:t>
      </w:r>
      <w:r w:rsidRPr="003565CA">
        <w:t>дум</w:t>
      </w:r>
      <w:r>
        <w:t>ыв</w:t>
      </w:r>
      <w:r w:rsidRPr="003565CA">
        <w:t xml:space="preserve">ает, </w:t>
      </w:r>
      <w:r>
        <w:t xml:space="preserve">не учит, не чувствует, а творит.  Говоря о заявлении на членство </w:t>
      </w:r>
      <w:r w:rsidR="00D61FD9">
        <w:t>в её эзотерической школе, ЕПБ</w:t>
      </w:r>
      <w:r>
        <w:t xml:space="preserve">  с</w:t>
      </w:r>
      <w:r w:rsidRPr="003565CA">
        <w:t>казал</w:t>
      </w:r>
      <w:r>
        <w:t>а</w:t>
      </w:r>
      <w:r w:rsidRPr="003565CA">
        <w:t>,</w:t>
      </w:r>
      <w:r w:rsidR="00D61FD9">
        <w:t xml:space="preserve"> что кандидат</w:t>
      </w:r>
      <w:r>
        <w:t xml:space="preserve"> «должен стать совершен</w:t>
      </w:r>
      <w:r w:rsidRPr="003565CA">
        <w:t>ным</w:t>
      </w:r>
      <w:r>
        <w:t xml:space="preserve"> альтруистом» («Ключ», стр. 15). Её</w:t>
      </w:r>
      <w:r w:rsidRPr="003565CA">
        <w:t xml:space="preserve"> сочинения </w:t>
      </w:r>
      <w:r w:rsidR="00D61FD9">
        <w:t>до краёв на</w:t>
      </w:r>
      <w:r>
        <w:t>полнены учением</w:t>
      </w:r>
      <w:r w:rsidRPr="003565CA">
        <w:t xml:space="preserve"> о</w:t>
      </w:r>
      <w:r>
        <w:t xml:space="preserve">б альтруизме, и </w:t>
      </w:r>
      <w:r w:rsidRPr="003565CA">
        <w:t xml:space="preserve">нет необходимости </w:t>
      </w:r>
      <w:r w:rsidR="00D61FD9">
        <w:t>приводить другие</w:t>
      </w:r>
      <w:r>
        <w:t xml:space="preserve"> подобные цитаты</w:t>
      </w:r>
      <w:r w:rsidRPr="003565CA">
        <w:t>.  «</w:t>
      </w:r>
      <w:r>
        <w:t xml:space="preserve">До тех пор единственными паллиативами против зол жизни будут единение и гармония – Братство </w:t>
      </w:r>
      <w:r w:rsidRPr="00BC7D2D">
        <w:rPr>
          <w:iCs/>
        </w:rPr>
        <w:t>НА ПРАКТИКЕ</w:t>
      </w:r>
      <w:r>
        <w:t xml:space="preserve"> и Альтруизм, но не только на словах» (ТД</w:t>
      </w:r>
      <w:r w:rsidRPr="003565CA">
        <w:t>, I. 644).  Однако сл</w:t>
      </w:r>
      <w:r>
        <w:t xml:space="preserve">едует ясно понимать, что </w:t>
      </w:r>
      <w:r w:rsidRPr="003565CA">
        <w:t>альтруизм должен основываться на камне знаний об универсалиях и преданности</w:t>
      </w:r>
      <w:r>
        <w:t xml:space="preserve"> Закону, чьими</w:t>
      </w:r>
      <w:r w:rsidRPr="003565CA">
        <w:t xml:space="preserve"> проявленными аспектами</w:t>
      </w:r>
      <w:r>
        <w:t xml:space="preserve"> они являются.  Если существует опасность на</w:t>
      </w:r>
      <w:r w:rsidRPr="003565CA">
        <w:t xml:space="preserve"> нач</w:t>
      </w:r>
      <w:r>
        <w:t>альном обучении, если есть риск, связанный</w:t>
      </w:r>
      <w:r w:rsidRPr="003565CA">
        <w:t xml:space="preserve"> с более низкой преданнос</w:t>
      </w:r>
      <w:r>
        <w:t>тью, о которой говорилось, то существует и особое очарование, которое придаёт душе жизнь, исполненная любви и служения</w:t>
      </w:r>
      <w:r w:rsidRPr="003565CA">
        <w:t xml:space="preserve">.  Альтруизм, порожденный низшим умом и подпитываемый низшей </w:t>
      </w:r>
      <w:r w:rsidRPr="003565CA">
        <w:lastRenderedPageBreak/>
        <w:t>преданностью, не является истинным альтруизмом.  Действия низшего ума ож</w:t>
      </w:r>
      <w:r w:rsidR="00D61FD9">
        <w:t>ивляют нашу пассивную природу (</w:t>
      </w:r>
      <w:r w:rsidRPr="003565CA">
        <w:t xml:space="preserve">не всегда и </w:t>
      </w:r>
      <w:r>
        <w:t>не обязательно злую</w:t>
      </w:r>
      <w:r w:rsidR="00D61FD9">
        <w:t>)</w:t>
      </w:r>
      <w:r w:rsidRPr="003565CA">
        <w:t xml:space="preserve"> и они побуждают нас к действиям, которые под воздействием цивилизации очень часто становятся филантропическими и</w:t>
      </w:r>
      <w:r w:rsidR="00A3120C">
        <w:t>ли</w:t>
      </w:r>
      <w:r w:rsidRPr="003565CA">
        <w:t xml:space="preserve"> альтруистическими.  Ум, свобо</w:t>
      </w:r>
      <w:r>
        <w:t xml:space="preserve">дный от атак </w:t>
      </w:r>
      <w:proofErr w:type="spellStart"/>
      <w:r>
        <w:t>камы</w:t>
      </w:r>
      <w:proofErr w:type="spellEnd"/>
      <w:r>
        <w:t>, побуждается к действию сострадательным р</w:t>
      </w:r>
      <w:r w:rsidRPr="003565CA">
        <w:t>азум</w:t>
      </w:r>
      <w:r>
        <w:t xml:space="preserve">ом или </w:t>
      </w:r>
      <w:proofErr w:type="spellStart"/>
      <w:r>
        <w:t>б</w:t>
      </w:r>
      <w:r w:rsidRPr="003565CA">
        <w:t>уддхи</w:t>
      </w:r>
      <w:proofErr w:type="spellEnd"/>
      <w:r w:rsidRPr="003565CA">
        <w:t>, и</w:t>
      </w:r>
      <w:r>
        <w:t>, таким образом, сочетаясь с ним, вдохновляется «Эго» Творческой Силы, которое</w:t>
      </w:r>
      <w:r w:rsidRPr="003565CA">
        <w:t xml:space="preserve"> является истинным деятелем </w:t>
      </w:r>
      <w:r>
        <w:t xml:space="preserve">всех </w:t>
      </w:r>
      <w:r w:rsidRPr="003565CA">
        <w:t>дел.  Затем вступает в проявление высший</w:t>
      </w:r>
      <w:r>
        <w:t xml:space="preserve"> альтруизм, в котором любовь справедлива, а не просто добра</w:t>
      </w:r>
      <w:r w:rsidRPr="003565CA">
        <w:t>, альтруизм, который позволяет ч</w:t>
      </w:r>
      <w:r>
        <w:t>еловеку отказаться от костылей</w:t>
      </w:r>
      <w:r w:rsidRPr="003565CA">
        <w:t xml:space="preserve"> зависимост</w:t>
      </w:r>
      <w:r w:rsidR="00A3120C">
        <w:t>и и встать на собственные ноги с</w:t>
      </w:r>
      <w:r w:rsidRPr="003565CA">
        <w:t xml:space="preserve"> </w:t>
      </w:r>
      <w:r>
        <w:t xml:space="preserve">полной </w:t>
      </w:r>
      <w:r w:rsidRPr="003565CA">
        <w:t>увереннос</w:t>
      </w:r>
      <w:r w:rsidR="00A3120C">
        <w:t>тью в себе.  Из этого становится</w:t>
      </w:r>
      <w:r>
        <w:t xml:space="preserve"> понятно, как все три силы Духа работают</w:t>
      </w:r>
      <w:r w:rsidRPr="003565CA">
        <w:t xml:space="preserve"> совместно, если</w:t>
      </w:r>
      <w:r w:rsidR="00A3120C">
        <w:t xml:space="preserve"> жить</w:t>
      </w:r>
      <w:r w:rsidRPr="003565CA">
        <w:t xml:space="preserve"> </w:t>
      </w:r>
      <w:r>
        <w:t>духовной жизнью</w:t>
      </w:r>
      <w:r w:rsidRPr="003565CA">
        <w:t xml:space="preserve">.  </w:t>
      </w:r>
    </w:p>
    <w:p w:rsidR="00E67C34" w:rsidRDefault="00E67C34" w:rsidP="00E67C34">
      <w:r>
        <w:t>Чтобы исследовать священную з</w:t>
      </w:r>
      <w:r w:rsidRPr="003565CA">
        <w:t xml:space="preserve">емлю </w:t>
      </w:r>
      <w:r>
        <w:t>«</w:t>
      </w:r>
      <w:r w:rsidRPr="003565CA">
        <w:t>Тайной Доктрины</w:t>
      </w:r>
      <w:r>
        <w:t>»</w:t>
      </w:r>
      <w:r w:rsidRPr="003565CA">
        <w:t xml:space="preserve">, </w:t>
      </w:r>
      <w:r>
        <w:t>мы должны вооружиться альтруизмом, интуицией и восприятием универсалий.  Того, в ком нет этих трёх сил, вряд ли привлечёт это приключение, и,</w:t>
      </w:r>
      <w:r w:rsidRPr="003565CA">
        <w:t xml:space="preserve"> если он возьмет </w:t>
      </w:r>
      <w:r>
        <w:t>книгу, он не будет пробуждён</w:t>
      </w:r>
      <w:r w:rsidRPr="003565CA">
        <w:t xml:space="preserve"> и</w:t>
      </w:r>
      <w:r>
        <w:t>ли одушевлён ею, хотя</w:t>
      </w:r>
      <w:r w:rsidRPr="003565CA">
        <w:t xml:space="preserve"> </w:t>
      </w:r>
      <w:r>
        <w:t xml:space="preserve">она </w:t>
      </w:r>
      <w:r w:rsidRPr="003565CA">
        <w:t xml:space="preserve">может </w:t>
      </w:r>
      <w:r>
        <w:t>очаровать и увлеч</w:t>
      </w:r>
      <w:r w:rsidRPr="003565CA">
        <w:t>ь его ум.  Те, кто в какой-то мере обла</w:t>
      </w:r>
      <w:r w:rsidR="00A3120C">
        <w:t>даю</w:t>
      </w:r>
      <w:r>
        <w:t>т этими способ</w:t>
      </w:r>
      <w:r w:rsidR="00A3120C">
        <w:t>ностями и хотя</w:t>
      </w:r>
      <w:r w:rsidRPr="003565CA">
        <w:t>т их реализов</w:t>
      </w:r>
      <w:r>
        <w:t>ать, или те, кто искренне хочет разви</w:t>
      </w:r>
      <w:r w:rsidRPr="003565CA">
        <w:t xml:space="preserve">ть их, могут принять участие в этой экспедиции, и такому может быть обещана богатая награда.  </w:t>
      </w:r>
    </w:p>
    <w:p w:rsidR="00E67C34" w:rsidRDefault="00E67C34" w:rsidP="00E67C34">
      <w:r w:rsidRPr="003565CA">
        <w:t>В нашей первой статье мы отметили метод исследо</w:t>
      </w:r>
      <w:r w:rsidR="00A3120C">
        <w:t>вания, рекомендованный ЕПБ</w:t>
      </w:r>
      <w:r>
        <w:t xml:space="preserve"> в её статье «Ошибочные представления</w:t>
      </w:r>
      <w:r w:rsidRPr="003565CA">
        <w:t xml:space="preserve"> о</w:t>
      </w:r>
      <w:r>
        <w:t>тносительно «Тайной Доктрины</w:t>
      </w:r>
      <w:r w:rsidRPr="003565CA">
        <w:t>». В последующих исследованиях мы</w:t>
      </w:r>
      <w:r>
        <w:t xml:space="preserve"> пришли к необходимым выводам</w:t>
      </w:r>
      <w:r w:rsidRPr="003565CA">
        <w:t>.  Если мы решаем приобрести знания об универсалиях, что является верным способом освободить наш ра</w:t>
      </w:r>
      <w:r>
        <w:t xml:space="preserve">зум от крючков </w:t>
      </w:r>
      <w:proofErr w:type="spellStart"/>
      <w:r>
        <w:t>камических</w:t>
      </w:r>
      <w:proofErr w:type="spellEnd"/>
      <w:r>
        <w:t xml:space="preserve"> част</w:t>
      </w:r>
      <w:r w:rsidRPr="003565CA">
        <w:t>ностей, мы обязат</w:t>
      </w:r>
      <w:r>
        <w:t>ельно должны коснуться плана</w:t>
      </w:r>
      <w:r w:rsidRPr="003565CA">
        <w:t xml:space="preserve"> интуиции в свое время, и тогда, естественно, наша творческая воля будет работать альтруистично.  Но мы </w:t>
      </w:r>
      <w:r>
        <w:t>не должны дожидаться состраданий</w:t>
      </w:r>
      <w:r w:rsidRPr="003565CA">
        <w:t>, чтобы выразить альтруизм и только размышл</w:t>
      </w:r>
      <w:r>
        <w:t>ять над космическими конечными целями, полные решимости понять одну из многих.  В продолжение такого занятия</w:t>
      </w:r>
      <w:r w:rsidRPr="003565CA">
        <w:t xml:space="preserve"> мы д</w:t>
      </w:r>
      <w:r>
        <w:t>олжны посвятить время исследованию</w:t>
      </w:r>
      <w:r w:rsidRPr="003565CA">
        <w:t xml:space="preserve"> </w:t>
      </w:r>
      <w:r>
        <w:t>и применению «Голоса</w:t>
      </w:r>
      <w:r w:rsidRPr="003565CA">
        <w:t xml:space="preserve"> Безмолвия</w:t>
      </w:r>
      <w:r>
        <w:t>» и «</w:t>
      </w:r>
      <w:r w:rsidR="00A3120C">
        <w:t>Ключа к т</w:t>
      </w:r>
      <w:r w:rsidRPr="003565CA">
        <w:t>еософии</w:t>
      </w:r>
      <w:r>
        <w:t>»</w:t>
      </w:r>
      <w:r w:rsidRPr="003565CA">
        <w:t>, чтобы помочь пробуждающей</w:t>
      </w:r>
      <w:r>
        <w:t>ся интуиции и</w:t>
      </w:r>
      <w:r w:rsidRPr="003565CA">
        <w:t xml:space="preserve"> альтруизму.</w:t>
      </w:r>
    </w:p>
    <w:p w:rsidR="00E67C34" w:rsidRDefault="00E67C34" w:rsidP="00E67C34">
      <w:proofErr w:type="gramStart"/>
      <w:r>
        <w:t>Вооружившись</w:t>
      </w:r>
      <w:proofErr w:type="gramEnd"/>
      <w:r>
        <w:t xml:space="preserve"> т</w:t>
      </w:r>
      <w:r w:rsidRPr="003565CA">
        <w:t xml:space="preserve">аким образом, мы готовы атаковать книгу, и, согласно нашей схеме, естественно, самое первое, </w:t>
      </w:r>
      <w:r w:rsidR="00A3120C">
        <w:t xml:space="preserve">за </w:t>
      </w:r>
      <w:r w:rsidRPr="003565CA">
        <w:t xml:space="preserve">что </w:t>
      </w:r>
      <w:r>
        <w:t>нам нужно уцепиться, - это три фундаментальных по</w:t>
      </w:r>
      <w:r w:rsidRPr="003565CA">
        <w:t>ложения, кото</w:t>
      </w:r>
      <w:r>
        <w:t>рые установила «Тайная Доктрина»</w:t>
      </w:r>
      <w:r w:rsidRPr="003565CA">
        <w:t>, и о кот</w:t>
      </w:r>
      <w:r>
        <w:t xml:space="preserve">орых она говорит.  Это – </w:t>
      </w:r>
      <w:r w:rsidRPr="003565CA">
        <w:t>аксиомы, и их не следует в</w:t>
      </w:r>
      <w:r>
        <w:t xml:space="preserve">оспринимать как постулаты.  Это – самоочевидные истины или истины, очевидные для Эго.  Единое «Эго» через </w:t>
      </w:r>
      <w:r w:rsidRPr="003565CA">
        <w:t>апперцепцию знает, понимает, нет</w:t>
      </w:r>
      <w:r>
        <w:t xml:space="preserve"> скорее, является</w:t>
      </w:r>
      <w:r w:rsidRPr="003565CA">
        <w:t xml:space="preserve"> эти</w:t>
      </w:r>
      <w:r>
        <w:t xml:space="preserve">ми истинами.  Мы, люди, понимаем их только частично, и наше развитие заключается лишь </w:t>
      </w:r>
      <w:r w:rsidRPr="003565CA">
        <w:t>в реализации этих тр</w:t>
      </w:r>
      <w:r>
        <w:t>ех истин.  Нужно чётко понимать, что нет порядка их значимости, последовательности и даже понимания.  В каком объёме мы понимаем одну из них</w:t>
      </w:r>
      <w:r w:rsidRPr="003565CA">
        <w:t xml:space="preserve">, мы понимаем </w:t>
      </w:r>
      <w:r>
        <w:t xml:space="preserve">и </w:t>
      </w:r>
      <w:r w:rsidRPr="003565CA">
        <w:t>две д</w:t>
      </w:r>
      <w:r>
        <w:t>ругие.  Эти фундаментальные положения составляют первонача</w:t>
      </w:r>
      <w:r w:rsidRPr="003565CA">
        <w:t xml:space="preserve">льный, </w:t>
      </w:r>
      <w:proofErr w:type="spellStart"/>
      <w:r w:rsidRPr="003565CA">
        <w:t>архетипич</w:t>
      </w:r>
      <w:r>
        <w:t>еский</w:t>
      </w:r>
      <w:proofErr w:type="spellEnd"/>
      <w:r>
        <w:t xml:space="preserve"> </w:t>
      </w:r>
      <w:r>
        <w:lastRenderedPageBreak/>
        <w:t xml:space="preserve">идеальный треугольник с тремя равными сторонами, а именно бессмертный дух, </w:t>
      </w:r>
      <w:proofErr w:type="spellStart"/>
      <w:r>
        <w:t>неразрушаемая</w:t>
      </w:r>
      <w:proofErr w:type="spellEnd"/>
      <w:r>
        <w:t xml:space="preserve"> материя и вечно аккумулирующаяся энергия, и тремя равными углами – мысль, форма и движение</w:t>
      </w:r>
      <w:r w:rsidRPr="003565CA">
        <w:t>.  Они т</w:t>
      </w:r>
      <w:r>
        <w:t>акже могут рассматриваться как круг, сфера и плерома</w:t>
      </w:r>
      <w:r w:rsidRPr="003565CA">
        <w:t>, которые являются результато</w:t>
      </w:r>
      <w:r>
        <w:t>м т</w:t>
      </w:r>
      <w:r w:rsidR="00A3120C">
        <w:t>очки и состоят из точек, к</w:t>
      </w:r>
      <w:r w:rsidRPr="003565CA">
        <w:t xml:space="preserve">ак пространство и </w:t>
      </w:r>
      <w:r>
        <w:t>как место, большое или маленькое; к</w:t>
      </w:r>
      <w:r w:rsidRPr="003565CA">
        <w:t xml:space="preserve">ак продолжительность и </w:t>
      </w:r>
      <w:r>
        <w:t xml:space="preserve">как время, длинное или короткое.  Повсюду есть Единое </w:t>
      </w:r>
      <w:proofErr w:type="spellStart"/>
      <w:r>
        <w:t>Непроявленное</w:t>
      </w:r>
      <w:proofErr w:type="spellEnd"/>
      <w:r>
        <w:t xml:space="preserve"> и </w:t>
      </w:r>
      <w:r w:rsidR="00A3120C">
        <w:t xml:space="preserve">его тройное проявление. Всё это – </w:t>
      </w:r>
      <w:r>
        <w:t>неделима</w:t>
      </w:r>
      <w:r w:rsidRPr="003565CA">
        <w:t>я триединая природа, становящаяся бесконеч</w:t>
      </w:r>
      <w:r>
        <w:t>ными триадами</w:t>
      </w:r>
      <w:r w:rsidRPr="003565CA">
        <w:t>.  Поэтому</w:t>
      </w:r>
      <w:r>
        <w:t xml:space="preserve"> Дэви </w:t>
      </w:r>
      <w:proofErr w:type="spellStart"/>
      <w:r>
        <w:t>Бхагават</w:t>
      </w:r>
      <w:proofErr w:type="spellEnd"/>
      <w:r>
        <w:t xml:space="preserve"> говорит: «Песчинки пронумерованы, но вселенные нет».</w:t>
      </w:r>
      <w:r w:rsidRPr="003565CA">
        <w:t xml:space="preserve">  И в одной из менее известных Упанишад говорится: </w:t>
      </w:r>
    </w:p>
    <w:p w:rsidR="00E67C34" w:rsidRDefault="00E67C34" w:rsidP="00E67C34">
      <w:r>
        <w:t>«Всё</w:t>
      </w:r>
      <w:r w:rsidRPr="003565CA">
        <w:t xml:space="preserve"> вокруг эт</w:t>
      </w:r>
      <w:r>
        <w:t xml:space="preserve">ого </w:t>
      </w:r>
      <w:proofErr w:type="spellStart"/>
      <w:r>
        <w:t>брахманды</w:t>
      </w:r>
      <w:proofErr w:type="spellEnd"/>
      <w:r>
        <w:t xml:space="preserve"> (яйца Брахмы, т. е</w:t>
      </w:r>
      <w:r w:rsidRPr="003565CA">
        <w:t>. Со</w:t>
      </w:r>
      <w:r>
        <w:t xml:space="preserve">лнечной системы) сияет бесконечными миллионами </w:t>
      </w:r>
      <w:proofErr w:type="spellStart"/>
      <w:r>
        <w:t>б</w:t>
      </w:r>
      <w:r w:rsidRPr="003565CA">
        <w:t>рахманд</w:t>
      </w:r>
      <w:proofErr w:type="spellEnd"/>
      <w:r>
        <w:t>.</w:t>
      </w:r>
      <w:r w:rsidRPr="003565CA">
        <w:t xml:space="preserve"> </w:t>
      </w:r>
      <w:r>
        <w:t>Каждая из них имеет свою скорлуп</w:t>
      </w:r>
      <w:r w:rsidRPr="003565CA">
        <w:t xml:space="preserve">у (или </w:t>
      </w:r>
      <w:r>
        <w:t>оболочку, каждое эго со своей</w:t>
      </w:r>
      <w:r w:rsidRPr="003565CA">
        <w:t xml:space="preserve"> сферой)</w:t>
      </w:r>
      <w:r>
        <w:t xml:space="preserve"> с четырьмя лицами, с пятью лицами постепенно до </w:t>
      </w:r>
      <w:proofErr w:type="spellStart"/>
      <w:r>
        <w:t>тысячеликих</w:t>
      </w:r>
      <w:proofErr w:type="spellEnd"/>
      <w:r>
        <w:t xml:space="preserve"> частей </w:t>
      </w:r>
      <w:proofErr w:type="spellStart"/>
      <w:r>
        <w:t>Нараяны</w:t>
      </w:r>
      <w:proofErr w:type="spellEnd"/>
      <w:r>
        <w:t xml:space="preserve">, в которых преобладает </w:t>
      </w:r>
      <w:proofErr w:type="spellStart"/>
      <w:r>
        <w:t>раджа-гуна</w:t>
      </w:r>
      <w:proofErr w:type="spellEnd"/>
      <w:r>
        <w:t>, каждая из которых развёртывает одну мировую систему, своё главное божество. Также есть а</w:t>
      </w:r>
      <w:r w:rsidRPr="003565CA">
        <w:t xml:space="preserve">спекты </w:t>
      </w:r>
      <w:proofErr w:type="spellStart"/>
      <w:r w:rsidRPr="003565CA">
        <w:t>Нараяны</w:t>
      </w:r>
      <w:proofErr w:type="spellEnd"/>
      <w:r w:rsidRPr="003565CA">
        <w:t xml:space="preserve">, называемые Вишну и </w:t>
      </w:r>
      <w:proofErr w:type="spellStart"/>
      <w:r w:rsidRPr="003565CA">
        <w:t>Ма</w:t>
      </w:r>
      <w:r>
        <w:t>хешвара</w:t>
      </w:r>
      <w:proofErr w:type="spellEnd"/>
      <w:r>
        <w:t xml:space="preserve">, в которых преобладают </w:t>
      </w:r>
      <w:proofErr w:type="spellStart"/>
      <w:r>
        <w:t>саттва</w:t>
      </w:r>
      <w:proofErr w:type="spellEnd"/>
      <w:r>
        <w:t xml:space="preserve"> и </w:t>
      </w:r>
      <w:proofErr w:type="spellStart"/>
      <w:r>
        <w:t>тамас</w:t>
      </w:r>
      <w:proofErr w:type="spellEnd"/>
      <w:r>
        <w:t xml:space="preserve"> </w:t>
      </w:r>
      <w:proofErr w:type="spellStart"/>
      <w:r>
        <w:t>гуны</w:t>
      </w:r>
      <w:proofErr w:type="spellEnd"/>
      <w:r w:rsidRPr="003565CA">
        <w:t>,</w:t>
      </w:r>
      <w:r>
        <w:t xml:space="preserve"> они выполняют</w:t>
      </w:r>
      <w:r w:rsidRPr="003565CA">
        <w:t xml:space="preserve"> работу по сохра</w:t>
      </w:r>
      <w:r>
        <w:t xml:space="preserve">нению и уничтожению, поддержанию и восстановлению.  Эти </w:t>
      </w:r>
      <w:proofErr w:type="spellStart"/>
      <w:r>
        <w:t>б</w:t>
      </w:r>
      <w:r w:rsidRPr="003565CA">
        <w:t>рахманды</w:t>
      </w:r>
      <w:proofErr w:type="spellEnd"/>
      <w:r w:rsidRPr="003565CA">
        <w:t xml:space="preserve"> плавают, как ко</w:t>
      </w:r>
      <w:r>
        <w:t xml:space="preserve">сяки рыб в Океане Существования. Эти </w:t>
      </w:r>
      <w:proofErr w:type="spellStart"/>
      <w:r>
        <w:t>брахманды</w:t>
      </w:r>
      <w:proofErr w:type="spellEnd"/>
      <w:r>
        <w:t xml:space="preserve"> разду</w:t>
      </w:r>
      <w:r w:rsidRPr="003565CA">
        <w:t>ваются</w:t>
      </w:r>
      <w:r>
        <w:t xml:space="preserve"> и взрываются, как пузыри на лике Глуби, которая пребывает вечно»</w:t>
      </w:r>
      <w:r w:rsidRPr="003565CA">
        <w:t xml:space="preserve">.  </w:t>
      </w:r>
    </w:p>
    <w:p w:rsidR="00E67C34" w:rsidRDefault="00E67C34" w:rsidP="00E67C34">
      <w:r>
        <w:t>Выше было сказано</w:t>
      </w:r>
      <w:r w:rsidRPr="003565CA">
        <w:t>, что эти положения являются аксиомами, но они не являются оч</w:t>
      </w:r>
      <w:r>
        <w:t>евидными для всех, как очевидна</w:t>
      </w:r>
      <w:r w:rsidRPr="003565CA">
        <w:t xml:space="preserve"> аксиома</w:t>
      </w:r>
      <w:r>
        <w:t xml:space="preserve"> о том</w:t>
      </w:r>
      <w:r w:rsidRPr="003565CA">
        <w:t xml:space="preserve">, что </w:t>
      </w:r>
      <w:r>
        <w:t xml:space="preserve">линия есть </w:t>
      </w:r>
      <w:r w:rsidRPr="003565CA">
        <w:t>дли</w:t>
      </w:r>
      <w:r>
        <w:t xml:space="preserve">на без ширины, </w:t>
      </w:r>
      <w:r w:rsidRPr="003565CA">
        <w:t>для всех новичков</w:t>
      </w:r>
      <w:r>
        <w:t>, изучающих</w:t>
      </w:r>
      <w:r w:rsidRPr="003565CA">
        <w:t xml:space="preserve"> Евклида.  Как и в любой друго</w:t>
      </w:r>
      <w:r>
        <w:t>й науке или философии, ученик теософии должен знать эти три фундаментальных положения, и если он не способен раскрыть</w:t>
      </w:r>
      <w:r w:rsidRPr="003565CA">
        <w:t xml:space="preserve"> их аксиома</w:t>
      </w:r>
      <w:r>
        <w:t>тическую природу, он должен сначала принимать их без доказательств</w:t>
      </w:r>
      <w:r w:rsidRPr="003565CA">
        <w:t xml:space="preserve">.  Это не </w:t>
      </w:r>
      <w:r>
        <w:t>значит, что тот, кто принимает без доказательств, никогда не поймёт сам</w:t>
      </w:r>
      <w:r w:rsidRPr="003565CA">
        <w:t xml:space="preserve"> а</w:t>
      </w:r>
      <w:r>
        <w:t>ксиоматическую природу этих положений, как мальчик, который принимает без доказательств</w:t>
      </w:r>
      <w:r w:rsidRPr="003565CA">
        <w:t xml:space="preserve">, что точка имеет положение, </w:t>
      </w:r>
      <w:r>
        <w:t>но не имеет величины, остаётся слеп</w:t>
      </w:r>
      <w:r w:rsidRPr="003565CA">
        <w:t xml:space="preserve"> к </w:t>
      </w:r>
      <w:r w:rsidR="00A3120C">
        <w:t xml:space="preserve">этой </w:t>
      </w:r>
      <w:r w:rsidRPr="003565CA">
        <w:t>аксиоме.  Давайте на мгнове</w:t>
      </w:r>
      <w:r>
        <w:t xml:space="preserve">ние бросим беглый взгляд на </w:t>
      </w:r>
      <w:r w:rsidRPr="003565CA">
        <w:t>утверждения,</w:t>
      </w:r>
      <w:r>
        <w:t xml:space="preserve"> рассмотренные на стр. 14-18 Т. 1, чтобы </w:t>
      </w:r>
      <w:r w:rsidRPr="003565CA">
        <w:t>связать их с тем, что было сказано выше.  «Безличная реальность, пронизывающая Космос» (стр. 14-15), является Всеобщим родителем всех конкретных личност</w:t>
      </w:r>
      <w:r>
        <w:t>ей.  Каждый из нас коренится в Ней.  Вот по</w:t>
      </w:r>
      <w:r w:rsidRPr="003565CA">
        <w:t>ложение,</w:t>
      </w:r>
      <w:r>
        <w:t xml:space="preserve"> о котором нужно размышлять до тех пор, пока о</w:t>
      </w:r>
      <w:r w:rsidRPr="003565CA">
        <w:t>но не опло</w:t>
      </w:r>
      <w:r>
        <w:t>дотворит ум, и разум не поймёт</w:t>
      </w:r>
      <w:r w:rsidRPr="003565CA">
        <w:t xml:space="preserve"> реальность, которую он</w:t>
      </w:r>
      <w:r>
        <w:t>о</w:t>
      </w:r>
      <w:r w:rsidRPr="003565CA">
        <w:t xml:space="preserve"> </w:t>
      </w:r>
      <w:r>
        <w:t>со</w:t>
      </w:r>
      <w:r w:rsidRPr="003565CA">
        <w:t xml:space="preserve">держит в себе.  </w:t>
      </w:r>
      <w:r>
        <w:t xml:space="preserve">Мы то забываем эту реальность, то вспоминаем о ней, создавая «вечность странника», которая «подобна мгновению Ока </w:t>
      </w:r>
      <w:proofErr w:type="spellStart"/>
      <w:proofErr w:type="gramStart"/>
      <w:r w:rsidRPr="003565CA">
        <w:t>Само-Существован</w:t>
      </w:r>
      <w:r>
        <w:t>ия</w:t>
      </w:r>
      <w:proofErr w:type="spellEnd"/>
      <w:proofErr w:type="gramEnd"/>
      <w:r>
        <w:t>» (стр. 16-17). И это око</w:t>
      </w:r>
      <w:r w:rsidRPr="003565CA">
        <w:t xml:space="preserve"> не является </w:t>
      </w:r>
      <w:r>
        <w:t>ни Существом, ни</w:t>
      </w:r>
      <w:r w:rsidRPr="003565CA">
        <w:t xml:space="preserve"> Вещь</w:t>
      </w:r>
      <w:r>
        <w:t>ю, но само по себе является услов</w:t>
      </w:r>
      <w:r w:rsidRPr="003565CA">
        <w:t>ие</w:t>
      </w:r>
      <w:r>
        <w:t>м</w:t>
      </w:r>
      <w:r w:rsidRPr="003565CA">
        <w:t>, состояние</w:t>
      </w:r>
      <w:r w:rsidR="00950C4F">
        <w:t>м или планом, что есть Безличной</w:t>
      </w:r>
      <w:r>
        <w:t xml:space="preserve"> Реальность</w:t>
      </w:r>
      <w:r w:rsidR="00950C4F">
        <w:t>ю</w:t>
      </w:r>
      <w:r>
        <w:t>.  Отсюда наши бодрствование и сон</w:t>
      </w:r>
      <w:r w:rsidRPr="003565CA">
        <w:t xml:space="preserve">, наши день и ночь, наша жизнь и смерть, наша </w:t>
      </w:r>
      <w:r>
        <w:t xml:space="preserve">инволюция и эволюция, «приливы и отливы, нарастания и убыли» (стр. 17).  Вот второе </w:t>
      </w:r>
      <w:r w:rsidRPr="003565CA">
        <w:t>положение, которое сл</w:t>
      </w:r>
      <w:r>
        <w:t xml:space="preserve">едует рассмотреть и увидеть оком сердца, </w:t>
      </w:r>
      <w:r>
        <w:lastRenderedPageBreak/>
        <w:t xml:space="preserve">являющееся интуицией – </w:t>
      </w:r>
      <w:r w:rsidRPr="003565CA">
        <w:t>тайн</w:t>
      </w:r>
      <w:r>
        <w:t>а диастолы и систолы духовного сердца, которое, расширяясь,</w:t>
      </w:r>
      <w:r w:rsidRPr="003565CA">
        <w:t xml:space="preserve"> </w:t>
      </w:r>
      <w:r>
        <w:t>вс</w:t>
      </w:r>
      <w:r w:rsidRPr="003565CA">
        <w:t>пом</w:t>
      </w:r>
      <w:r>
        <w:t>инае</w:t>
      </w:r>
      <w:r w:rsidRPr="003565CA">
        <w:t xml:space="preserve">т </w:t>
      </w:r>
      <w:r>
        <w:t>истину всех истин, своё безличное вечно существующее состояние, а сжимаясь, забывает его</w:t>
      </w:r>
      <w:r w:rsidRPr="003565CA">
        <w:t>.  Эта</w:t>
      </w:r>
      <w:r>
        <w:t xml:space="preserve"> забывчивость оставляется</w:t>
      </w:r>
      <w:r w:rsidRPr="003565CA">
        <w:t>, одеяние памяти наде</w:t>
      </w:r>
      <w:r>
        <w:t>вае</w:t>
      </w:r>
      <w:r w:rsidRPr="003565CA">
        <w:t>т</w:t>
      </w:r>
      <w:r>
        <w:t xml:space="preserve">ся, когда </w:t>
      </w:r>
      <w:r w:rsidRPr="003565CA">
        <w:t>сердце, посредством «</w:t>
      </w:r>
      <w:r>
        <w:t>личных самопроизвольных усилий</w:t>
      </w:r>
      <w:r w:rsidRPr="003565CA">
        <w:t>» (стр. 17), действует альтруистически для всего</w:t>
      </w:r>
      <w:r>
        <w:t xml:space="preserve"> целого, чьей лишь </w:t>
      </w:r>
      <w:r w:rsidRPr="003565CA">
        <w:t>часть</w:t>
      </w:r>
      <w:r>
        <w:t>ю оно является.  Альтруизм есть результат твёрд</w:t>
      </w:r>
      <w:r w:rsidRPr="003565CA">
        <w:t>ой памяти об истине</w:t>
      </w:r>
      <w:r>
        <w:t>,</w:t>
      </w:r>
      <w:r w:rsidRPr="003565CA">
        <w:t xml:space="preserve"> «</w:t>
      </w:r>
      <w:r>
        <w:t xml:space="preserve">основной тождественности всех душ </w:t>
      </w:r>
      <w:proofErr w:type="gramStart"/>
      <w:r>
        <w:t>с</w:t>
      </w:r>
      <w:proofErr w:type="gramEnd"/>
      <w:r>
        <w:t xml:space="preserve"> Всемирной </w:t>
      </w:r>
      <w:proofErr w:type="spellStart"/>
      <w:r>
        <w:t>Превышней-Душой</w:t>
      </w:r>
      <w:proofErr w:type="spellEnd"/>
      <w:r w:rsidRPr="003565CA">
        <w:t>» (стр. 17).  Вот трет</w:t>
      </w:r>
      <w:r>
        <w:t>ье положе</w:t>
      </w:r>
      <w:r w:rsidRPr="003565CA">
        <w:t>ни</w:t>
      </w:r>
      <w:r>
        <w:t>е, которое должно быть познано</w:t>
      </w:r>
      <w:r w:rsidRPr="003565CA">
        <w:t xml:space="preserve"> через действие - «по</w:t>
      </w:r>
      <w:r>
        <w:t>средством личных усилий и достижений</w:t>
      </w:r>
      <w:r w:rsidRPr="003565CA">
        <w:t>» (стр. 17) через труд любв</w:t>
      </w:r>
      <w:r>
        <w:t>и, посредством тяжелой работы, делаемой божественной.  Понима</w:t>
      </w:r>
      <w:r w:rsidRPr="003565CA">
        <w:t>ть взаимосвязь и взаимоза</w:t>
      </w:r>
      <w:r>
        <w:t>висимость человека и природы;  сопоставля</w:t>
      </w:r>
      <w:r w:rsidRPr="003565CA">
        <w:t>ть соответствие, существу</w:t>
      </w:r>
      <w:r>
        <w:t>ющее между универсалиями и частностями;  ос</w:t>
      </w:r>
      <w:r w:rsidRPr="003565CA">
        <w:t xml:space="preserve">ознавать наши умы как площадку </w:t>
      </w:r>
      <w:r>
        <w:t>для энергий д</w:t>
      </w:r>
      <w:r w:rsidRPr="003565CA">
        <w:t>уха и т</w:t>
      </w:r>
      <w:r>
        <w:t>еней, отбрасываемых движениями материи;  практиковать учение Всеобщего Братства – всё</w:t>
      </w:r>
      <w:r w:rsidRPr="003565CA">
        <w:t xml:space="preserve"> это опи</w:t>
      </w:r>
      <w:r>
        <w:t>сания одного и того же процесса на разных языках</w:t>
      </w:r>
      <w:r w:rsidR="00950C4F">
        <w:t xml:space="preserve"> метафизики и</w:t>
      </w:r>
      <w:r>
        <w:t xml:space="preserve"> этики.  Ту же идентичную истину можно выразить двумя следующими цитатами: первая – метафизическая, вторая – </w:t>
      </w:r>
      <w:r w:rsidRPr="003565CA">
        <w:t xml:space="preserve">этическая.  </w:t>
      </w:r>
    </w:p>
    <w:p w:rsidR="00E67C34" w:rsidRDefault="00E67C34" w:rsidP="00E67C34">
      <w:r>
        <w:t xml:space="preserve">«Кто хочет стать </w:t>
      </w:r>
      <w:proofErr w:type="spellStart"/>
      <w:r>
        <w:t>оккультистом</w:t>
      </w:r>
      <w:proofErr w:type="spellEnd"/>
      <w:r>
        <w:t xml:space="preserve"> не должен отделять ни себя, ни что-либо еще от остального творения или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не-творения</w:t>
      </w:r>
      <w:proofErr w:type="spellEnd"/>
      <w:r>
        <w:t xml:space="preserve">. Ибо, как только он отделит себя пусть даже от сосуда бесчестья, он не сможет соединиться ни с каким сосудом чести. Он должен мыслить о себе как о чем-то бесконечно малом, даже не как об индивидуальном атоме, но как о частице мировых атомов в целом, или же стать иллюзией, никем и исчезнуть как дым, не оставив после себя и следа. Как иллюзии мы есть отдельные, отличные друг от друга тела, живущие в масках, накинутых на нас майей. Можем ли мы считать хоть один атом нашего тела исключительно своим? Все, от духа до мельчайшей частицы, является частью целого, в лучшем случае — связующим звеном. Разорвите одно-единственное звено — и всё распадется; но это невозможно». (Протоколы Ложи </w:t>
      </w:r>
      <w:proofErr w:type="spellStart"/>
      <w:r>
        <w:t>Блаватской</w:t>
      </w:r>
      <w:proofErr w:type="spellEnd"/>
      <w:r w:rsidRPr="003565CA">
        <w:t xml:space="preserve">, стр. 138) </w:t>
      </w:r>
    </w:p>
    <w:p w:rsidR="00E67C34" w:rsidRDefault="00E67C34" w:rsidP="00E67C34">
      <w:r w:rsidRPr="003565CA">
        <w:t>Тот,</w:t>
      </w:r>
      <w:r>
        <w:t xml:space="preserve"> кто не практикует альтруизм; т</w:t>
      </w:r>
      <w:r w:rsidRPr="003565CA">
        <w:t>от, кто не готов поделиться своим последним куском с более слабым или бедным, ч</w:t>
      </w:r>
      <w:r>
        <w:t>ем он сам; тот, кто пренебрегает помощью своему брату</w:t>
      </w:r>
      <w:r w:rsidRPr="003565CA">
        <w:t xml:space="preserve"> любой </w:t>
      </w:r>
      <w:r>
        <w:t xml:space="preserve">расы, нации или вероисповедания всякий раз, когда </w:t>
      </w:r>
      <w:r w:rsidRPr="003565CA">
        <w:t>о</w:t>
      </w:r>
      <w:r>
        <w:t>н встречает страдания, или</w:t>
      </w:r>
      <w:r w:rsidRPr="003565CA">
        <w:t xml:space="preserve"> не обращает внимания на</w:t>
      </w:r>
      <w:r>
        <w:t xml:space="preserve"> крик человеческих страданий; т</w:t>
      </w:r>
      <w:r w:rsidRPr="003565CA">
        <w:t xml:space="preserve">от, кто слышит </w:t>
      </w:r>
      <w:r>
        <w:t xml:space="preserve">клевету на </w:t>
      </w:r>
      <w:r w:rsidRPr="003565CA">
        <w:t>не</w:t>
      </w:r>
      <w:r>
        <w:t>виновного человека</w:t>
      </w:r>
      <w:r w:rsidRPr="003565CA">
        <w:t>, независимо от того, является ли он теософом или</w:t>
      </w:r>
      <w:r>
        <w:t xml:space="preserve"> нет, и не встаёт на его защиту, как бы он встал на свою собственную, – тот, не теософ.  («Люцифер», Т. I, стр. 169)</w:t>
      </w:r>
      <w:r w:rsidRPr="003565CA">
        <w:t xml:space="preserve"> </w:t>
      </w:r>
    </w:p>
    <w:p w:rsidR="00E67C34" w:rsidRDefault="00E67C34" w:rsidP="00E67C34">
      <w:r>
        <w:t>Часто даваемые с</w:t>
      </w:r>
      <w:r w:rsidRPr="003565CA">
        <w:t>оветы и наста</w:t>
      </w:r>
      <w:r>
        <w:t>вления относительно того, что готовность помогать</w:t>
      </w:r>
      <w:r w:rsidRPr="003565CA">
        <w:t xml:space="preserve"> должна быть делом при</w:t>
      </w:r>
      <w:r w:rsidR="00950C4F">
        <w:t xml:space="preserve">вычки </w:t>
      </w:r>
      <w:r>
        <w:t>всех учеников Мудрости</w:t>
      </w:r>
      <w:r w:rsidRPr="003565CA">
        <w:t xml:space="preserve"> и все</w:t>
      </w:r>
      <w:r>
        <w:t>х стремящих</w:t>
      </w:r>
      <w:r w:rsidRPr="003565CA">
        <w:t xml:space="preserve">ся к духовности </w:t>
      </w:r>
      <w:r>
        <w:t>людей; она должна корениться в</w:t>
      </w:r>
      <w:r w:rsidRPr="003565CA">
        <w:t xml:space="preserve"> факте единс</w:t>
      </w:r>
      <w:r>
        <w:t>тва, который существует во всей природе</w:t>
      </w:r>
      <w:r w:rsidRPr="003565CA">
        <w:t>.  Аспект действия Духа проявляется</w:t>
      </w:r>
      <w:r>
        <w:t>,</w:t>
      </w:r>
      <w:r w:rsidRPr="003565CA">
        <w:t xml:space="preserve"> как способность объединяться, при</w:t>
      </w:r>
      <w:r>
        <w:t>сущая химическим элементам или человеческим сердцам</w:t>
      </w:r>
      <w:r w:rsidRPr="003565CA">
        <w:t>.  «Река смешивается с океаном», «горы целу</w:t>
      </w:r>
      <w:r>
        <w:t xml:space="preserve">ют </w:t>
      </w:r>
    </w:p>
    <w:p w:rsidR="00E67C34" w:rsidRDefault="00E67C34" w:rsidP="00E67C34">
      <w:r>
        <w:lastRenderedPageBreak/>
        <w:t xml:space="preserve"> небеса», «солнечный свет обни</w:t>
      </w:r>
      <w:r w:rsidRPr="003565CA">
        <w:t xml:space="preserve">мает землю, а лунные лучи целуют море», и </w:t>
      </w:r>
    </w:p>
    <w:p w:rsidR="00E67C34" w:rsidRPr="00283E9C" w:rsidRDefault="00E67C34" w:rsidP="00E67C34">
      <w:pPr>
        <w:rPr>
          <w:b/>
        </w:rPr>
      </w:pPr>
      <w:r w:rsidRPr="00283E9C">
        <w:rPr>
          <w:rStyle w:val="a6"/>
          <w:b w:val="0"/>
          <w:iCs/>
        </w:rPr>
        <w:t>Нет одиноких душ на свете,</w:t>
      </w:r>
    </w:p>
    <w:p w:rsidR="00E67C34" w:rsidRPr="00283E9C" w:rsidRDefault="00E67C34" w:rsidP="00E67C34">
      <w:pPr>
        <w:rPr>
          <w:b/>
        </w:rPr>
      </w:pPr>
      <w:r w:rsidRPr="00283E9C">
        <w:rPr>
          <w:rStyle w:val="a6"/>
          <w:b w:val="0"/>
          <w:iCs/>
        </w:rPr>
        <w:t>Закон один на всех у Бога:</w:t>
      </w:r>
    </w:p>
    <w:p w:rsidR="00E67C34" w:rsidRPr="00283E9C" w:rsidRDefault="00E67C34" w:rsidP="00E67C34">
      <w:pPr>
        <w:rPr>
          <w:b/>
        </w:rPr>
      </w:pPr>
      <w:r w:rsidRPr="00283E9C">
        <w:rPr>
          <w:rStyle w:val="a6"/>
          <w:b w:val="0"/>
          <w:iCs/>
        </w:rPr>
        <w:t>Существ единство на планете</w:t>
      </w:r>
      <w:proofErr w:type="gramStart"/>
      <w:r w:rsidRPr="00283E9C">
        <w:rPr>
          <w:rStyle w:val="a6"/>
          <w:b w:val="0"/>
          <w:iCs/>
        </w:rPr>
        <w:t>.</w:t>
      </w:r>
      <w:proofErr w:type="gramEnd"/>
      <w:r>
        <w:rPr>
          <w:rStyle w:val="a6"/>
          <w:b w:val="0"/>
          <w:iCs/>
        </w:rPr>
        <w:t xml:space="preserve"> </w:t>
      </w:r>
      <w:r w:rsidRPr="00283E9C">
        <w:rPr>
          <w:rStyle w:val="a6"/>
          <w:b w:val="0"/>
          <w:iCs/>
        </w:rPr>
        <w:t>[</w:t>
      </w:r>
      <w:proofErr w:type="gramStart"/>
      <w:r>
        <w:rPr>
          <w:rStyle w:val="a6"/>
          <w:b w:val="0"/>
          <w:iCs/>
        </w:rPr>
        <w:t>п</w:t>
      </w:r>
      <w:proofErr w:type="gramEnd"/>
      <w:r>
        <w:rPr>
          <w:rStyle w:val="a6"/>
          <w:b w:val="0"/>
          <w:iCs/>
        </w:rPr>
        <w:t>еревод И. Кульковой</w:t>
      </w:r>
      <w:r w:rsidRPr="00283E9C">
        <w:rPr>
          <w:rStyle w:val="a6"/>
          <w:b w:val="0"/>
          <w:iCs/>
        </w:rPr>
        <w:t>]</w:t>
      </w:r>
    </w:p>
    <w:p w:rsidR="00E67C34" w:rsidRDefault="00E67C34" w:rsidP="00E67C34">
      <w:r w:rsidRPr="003565CA">
        <w:t xml:space="preserve">Это Братство в Природе ощущается поэтами и мистиками, как бы мрачно, как, например, Шелли: </w:t>
      </w:r>
    </w:p>
    <w:p w:rsidR="00E67C34" w:rsidRDefault="00E67C34" w:rsidP="00E67C34">
      <w:r>
        <w:t>«...Сестра Земля, брат Океан, брат Ветер!</w:t>
      </w:r>
      <w:r>
        <w:br/>
        <w:t>Когда от нашей Матери великой</w:t>
      </w:r>
      <w:proofErr w:type="gramStart"/>
      <w:r>
        <w:br/>
        <w:t>В</w:t>
      </w:r>
      <w:proofErr w:type="gramEnd"/>
      <w:r>
        <w:t>заправду научился я ценить</w:t>
      </w:r>
      <w:r>
        <w:br/>
        <w:t xml:space="preserve">Любовь к себе и отвечать вам тем же… </w:t>
      </w:r>
      <w:r>
        <w:br/>
        <w:t>Когда я с умыслом не обижал</w:t>
      </w:r>
      <w:r>
        <w:br/>
        <w:t xml:space="preserve">Ни птиц, ни насекомых, ни зверьков, </w:t>
      </w:r>
      <w:r>
        <w:br/>
        <w:t>Но как родных ласкал их, - то простите</w:t>
      </w:r>
      <w:r>
        <w:br/>
        <w:t xml:space="preserve">Мне эту похвальбу и не лишайте </w:t>
      </w:r>
      <w:r>
        <w:br/>
        <w:t xml:space="preserve">Меня частицы ваших прежних ласк!» </w:t>
      </w:r>
      <w:r w:rsidRPr="00814CF0">
        <w:t>[</w:t>
      </w:r>
      <w:r>
        <w:t>перевод К. Бальмонта</w:t>
      </w:r>
      <w:r w:rsidRPr="00814CF0">
        <w:t>]</w:t>
      </w:r>
    </w:p>
    <w:p w:rsidR="00E67C34" w:rsidRDefault="00E67C34" w:rsidP="00E67C34">
      <w:r>
        <w:t>В то время как</w:t>
      </w:r>
      <w:r w:rsidRPr="003565CA">
        <w:t xml:space="preserve"> </w:t>
      </w:r>
      <w:r>
        <w:t>поэт мистически чувствует это, м</w:t>
      </w:r>
      <w:r w:rsidRPr="003565CA">
        <w:t>удрец оккультн</w:t>
      </w:r>
      <w:r>
        <w:t>ой науки воспринимает это, как факт, а ученик «Тай</w:t>
      </w:r>
      <w:r w:rsidRPr="003565CA">
        <w:t>ной Доктрины</w:t>
      </w:r>
      <w:r>
        <w:t>»</w:t>
      </w:r>
      <w:r w:rsidRPr="003565CA">
        <w:t xml:space="preserve"> готов учиться этому.  Тр</w:t>
      </w:r>
      <w:r>
        <w:t>и фундаментальных положения, которые</w:t>
      </w:r>
      <w:r w:rsidRPr="003565CA">
        <w:t xml:space="preserve"> известны</w:t>
      </w:r>
      <w:r>
        <w:t>, как альтруизм, интуиция и осознание универсалий,</w:t>
      </w:r>
      <w:r w:rsidRPr="003565CA">
        <w:t xml:space="preserve"> представлены </w:t>
      </w:r>
      <w:r>
        <w:t xml:space="preserve">в </w:t>
      </w:r>
      <w:proofErr w:type="spellStart"/>
      <w:r>
        <w:t>Бхагавад</w:t>
      </w:r>
      <w:proofErr w:type="spellEnd"/>
      <w:r>
        <w:t xml:space="preserve"> Гите следующим </w:t>
      </w:r>
      <w:r w:rsidRPr="003565CA">
        <w:t xml:space="preserve">образом: </w:t>
      </w:r>
    </w:p>
    <w:p w:rsidR="00E67C34" w:rsidRDefault="00E67C34" w:rsidP="00E67C34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lang w:eastAsia="ru-RU"/>
        </w:rPr>
        <w:t>«</w:t>
      </w:r>
      <w:r w:rsidRPr="00E6731C">
        <w:rPr>
          <w:lang w:eastAsia="ru-RU"/>
        </w:rPr>
        <w:t xml:space="preserve">Я поведаю тебе о том, что должно познавать; познав это, достигают бессмертия. Брахман, Дух, не имеющий начала и ведомый Мной, находится вне существования и </w:t>
      </w:r>
      <w:proofErr w:type="spellStart"/>
      <w:r w:rsidRPr="00E6731C">
        <w:rPr>
          <w:lang w:eastAsia="ru-RU"/>
        </w:rPr>
        <w:t>не-существования</w:t>
      </w:r>
      <w:proofErr w:type="spellEnd"/>
      <w:r w:rsidRPr="00E6731C">
        <w:rPr>
          <w:lang w:eastAsia="ru-RU"/>
        </w:rPr>
        <w:t>.</w:t>
      </w:r>
      <w:r w:rsidRPr="00E6731C">
        <w:t xml:space="preserve"> </w:t>
      </w:r>
      <w:r w:rsidRPr="00E6731C">
        <w:rPr>
          <w:lang w:eastAsia="ru-RU"/>
        </w:rPr>
        <w:t xml:space="preserve">Везде Его руки и ноги, глаза, головы, лица, уши; Он </w:t>
      </w:r>
      <w:r w:rsidRPr="00E6731C">
        <w:t>пребывает в мире, пронизывая всё</w:t>
      </w:r>
      <w:r w:rsidRPr="00E6731C">
        <w:rPr>
          <w:lang w:eastAsia="ru-RU"/>
        </w:rPr>
        <w:t>.</w:t>
      </w:r>
      <w:r w:rsidRPr="00E6731C">
        <w:t xml:space="preserve"> </w:t>
      </w:r>
      <w:r w:rsidRPr="00E6731C">
        <w:rPr>
          <w:lang w:eastAsia="ru-RU"/>
        </w:rPr>
        <w:t>Отраженный в деятельности всех чувств, Он</w:t>
      </w:r>
      <w:proofErr w:type="gramStart"/>
      <w:r w:rsidRPr="00E6731C">
        <w:rPr>
          <w:lang w:eastAsia="ru-RU"/>
        </w:rPr>
        <w:t xml:space="preserve"> С</w:t>
      </w:r>
      <w:proofErr w:type="gramEnd"/>
      <w:r w:rsidRPr="00E6731C">
        <w:rPr>
          <w:lang w:eastAsia="ru-RU"/>
        </w:rPr>
        <w:t>ам не имеет чувст</w:t>
      </w:r>
      <w:r w:rsidRPr="00E6731C">
        <w:t>в. Он лишен привязанностей и всё</w:t>
      </w:r>
      <w:r w:rsidRPr="00E6731C">
        <w:rPr>
          <w:lang w:eastAsia="ru-RU"/>
        </w:rPr>
        <w:t xml:space="preserve"> же поддерживае</w:t>
      </w:r>
      <w:r w:rsidRPr="00E6731C">
        <w:t xml:space="preserve">т всех, Он вне </w:t>
      </w:r>
      <w:proofErr w:type="spellStart"/>
      <w:r w:rsidRPr="00E6731C">
        <w:t>гун</w:t>
      </w:r>
      <w:proofErr w:type="spellEnd"/>
      <w:r w:rsidRPr="00E6731C">
        <w:t xml:space="preserve"> природы и всё</w:t>
      </w:r>
      <w:r w:rsidRPr="00E6731C">
        <w:rPr>
          <w:lang w:eastAsia="ru-RU"/>
        </w:rPr>
        <w:t xml:space="preserve"> же наслаждается ими.</w:t>
      </w:r>
      <w:r w:rsidRPr="00E6731C">
        <w:t xml:space="preserve"> </w:t>
      </w:r>
      <w:r w:rsidRPr="00E6731C">
        <w:rPr>
          <w:lang w:eastAsia="ru-RU"/>
        </w:rPr>
        <w:t>Он вне и внутри всех существ, Он подвижный и неподвижный, Он непостижим вследствие тонкости. Он далеко и близко</w:t>
      </w:r>
      <w:r w:rsidRPr="00EC3F3A">
        <w:rPr>
          <w:rFonts w:eastAsia="Times New Roman" w:cs="Times New Roman"/>
          <w:sz w:val="24"/>
          <w:szCs w:val="24"/>
          <w:lang w:eastAsia="ru-RU"/>
        </w:rPr>
        <w:t>.</w:t>
      </w:r>
    </w:p>
    <w:p w:rsidR="00E67C34" w:rsidRPr="00EC3F3A" w:rsidRDefault="00E67C34" w:rsidP="00E67C3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67C34" w:rsidRDefault="00E67C34" w:rsidP="00E67C34">
      <w:r>
        <w:t xml:space="preserve">Как одно солнце освещает весь мир, так и Владыка поля освещает все поле, о </w:t>
      </w:r>
      <w:proofErr w:type="spellStart"/>
      <w:r>
        <w:t>Бхарата</w:t>
      </w:r>
      <w:proofErr w:type="spellEnd"/>
      <w:r>
        <w:t>».</w:t>
      </w:r>
    </w:p>
    <w:p w:rsidR="00E67C34" w:rsidRDefault="00E67C34" w:rsidP="00E67C34">
      <w:r w:rsidRPr="003565CA">
        <w:t xml:space="preserve">Ниже приводятся </w:t>
      </w:r>
      <w:r>
        <w:t xml:space="preserve">стихи </w:t>
      </w:r>
      <w:r w:rsidRPr="003565CA">
        <w:t>из Упанишад:</w:t>
      </w:r>
    </w:p>
    <w:p w:rsidR="00E67C34" w:rsidRDefault="00E67C34" w:rsidP="00E67C34">
      <w:r>
        <w:t>«Он сияет, и поэтому всё сияет; этим Светом всё</w:t>
      </w:r>
      <w:r w:rsidRPr="003565CA">
        <w:t xml:space="preserve"> сияет.  (</w:t>
      </w:r>
      <w:proofErr w:type="spellStart"/>
      <w:r w:rsidRPr="003565CA">
        <w:t>Катха</w:t>
      </w:r>
      <w:r>
        <w:t>-упанишада</w:t>
      </w:r>
      <w:proofErr w:type="spellEnd"/>
      <w:r w:rsidRPr="003565CA">
        <w:t xml:space="preserve">, V. 15) </w:t>
      </w:r>
    </w:p>
    <w:p w:rsidR="00E67C34" w:rsidRDefault="00E67C34" w:rsidP="00E67C34">
      <w:proofErr w:type="gramStart"/>
      <w:r>
        <w:t>«И свет, который сияет над этим небом, над всем, над каждым, в непревзойденных, высших мирах, поистине, он и есть тот свет, который [находится] в этом человеке»</w:t>
      </w:r>
      <w:r w:rsidRPr="003565CA">
        <w:t>.</w:t>
      </w:r>
      <w:proofErr w:type="gramEnd"/>
      <w:r w:rsidRPr="003565CA">
        <w:t xml:space="preserve">  (</w:t>
      </w:r>
      <w:proofErr w:type="spellStart"/>
      <w:r w:rsidRPr="003565CA">
        <w:t>Чандогья</w:t>
      </w:r>
      <w:r>
        <w:t>-упанишада</w:t>
      </w:r>
      <w:proofErr w:type="spellEnd"/>
      <w:r w:rsidRPr="003565CA">
        <w:t xml:space="preserve">, III, 13. 7) </w:t>
      </w:r>
    </w:p>
    <w:p w:rsidR="00E67C34" w:rsidRPr="00774384" w:rsidRDefault="00E67C34" w:rsidP="00E67C34">
      <w:pPr>
        <w:rPr>
          <w:rFonts w:cs="Times New Roman"/>
        </w:rPr>
      </w:pPr>
      <w:proofErr w:type="gramStart"/>
      <w:r>
        <w:lastRenderedPageBreak/>
        <w:t>«</w:t>
      </w:r>
      <w:r w:rsidRPr="00774384">
        <w:rPr>
          <w:rFonts w:cs="Times New Roman"/>
        </w:rPr>
        <w:t>Вот эта Истина</w:t>
      </w:r>
      <w:r>
        <w:rPr>
          <w:rFonts w:cs="Times New Roman"/>
        </w:rPr>
        <w:t>:</w:t>
      </w:r>
      <w:r w:rsidRPr="00774384">
        <w:rPr>
          <w:rFonts w:cs="Times New Roman"/>
        </w:rPr>
        <w:t xml:space="preserve"> как из пылающего огня тысячами возникают искры, подобные [ему],</w:t>
      </w:r>
      <w:r>
        <w:rPr>
          <w:rFonts w:cs="Times New Roman"/>
        </w:rPr>
        <w:t xml:space="preserve"> т</w:t>
      </w:r>
      <w:r w:rsidRPr="00774384">
        <w:rPr>
          <w:rFonts w:cs="Times New Roman"/>
        </w:rPr>
        <w:t>ак, дорогой, различные существа рождаются из Неуничтожимого и возвращаются в него же</w:t>
      </w:r>
      <w:r>
        <w:rPr>
          <w:rFonts w:cs="Times New Roman"/>
        </w:rPr>
        <w:t>»</w:t>
      </w:r>
      <w:r>
        <w:rPr>
          <w:rFonts w:ascii="System" w:hAnsi="System"/>
        </w:rPr>
        <w:t>.</w:t>
      </w:r>
      <w:proofErr w:type="gramEnd"/>
      <w:r>
        <w:rPr>
          <w:rFonts w:ascii="System" w:hAnsi="System"/>
        </w:rPr>
        <w:t xml:space="preserve"> </w:t>
      </w:r>
      <w:proofErr w:type="gramStart"/>
      <w:r>
        <w:t>(</w:t>
      </w:r>
      <w:proofErr w:type="spellStart"/>
      <w:r>
        <w:t>Мундака-упанишада</w:t>
      </w:r>
      <w:proofErr w:type="spellEnd"/>
      <w:r w:rsidRPr="003565CA">
        <w:t>, II.</w:t>
      </w:r>
      <w:proofErr w:type="gramEnd"/>
      <w:r w:rsidRPr="003565CA">
        <w:t xml:space="preserve"> I. 1). </w:t>
      </w:r>
    </w:p>
    <w:p w:rsidR="00E67C34" w:rsidRDefault="00E67C34" w:rsidP="00E67C34">
      <w:r>
        <w:t xml:space="preserve">Свет внутри человека – это Свет искры </w:t>
      </w:r>
      <w:r w:rsidRPr="003565CA">
        <w:t>Вечного</w:t>
      </w:r>
      <w:r>
        <w:t xml:space="preserve"> Огня, который всегда горит, и </w:t>
      </w:r>
      <w:r w:rsidRPr="003565CA">
        <w:t>котор</w:t>
      </w:r>
      <w:r>
        <w:t>ому древние иранцы и их современные потомки парсы</w:t>
      </w:r>
      <w:r w:rsidRPr="003565CA">
        <w:t xml:space="preserve"> отдают дань уважения и трепетно ​​</w:t>
      </w:r>
      <w:r>
        <w:t xml:space="preserve">обращаются так: </w:t>
      </w:r>
    </w:p>
    <w:p w:rsidR="00E67C34" w:rsidRDefault="00E67C34" w:rsidP="00E67C34">
      <w:r>
        <w:t>«Так гори в этом доме, гори всегда в этом доме, свети в этом доме,</w:t>
      </w:r>
      <w:r>
        <w:br/>
        <w:t>и да не окончится твой рост даже тогда,</w:t>
      </w:r>
      <w:r>
        <w:br/>
        <w:t xml:space="preserve">когда могучий </w:t>
      </w:r>
      <w:proofErr w:type="spellStart"/>
      <w:r>
        <w:t>Фрашо-Кэрти</w:t>
      </w:r>
      <w:proofErr w:type="spellEnd"/>
      <w:r>
        <w:t xml:space="preserve"> </w:t>
      </w:r>
      <w:r w:rsidRPr="008D7E5F">
        <w:t>[</w:t>
      </w:r>
      <w:r>
        <w:t>«Делание (мира) совершенным»</w:t>
      </w:r>
      <w:r w:rsidRPr="008D7E5F">
        <w:t>]</w:t>
      </w:r>
      <w:r>
        <w:t xml:space="preserve"> принесет обновление мира,</w:t>
      </w:r>
      <w:r>
        <w:br/>
        <w:t xml:space="preserve">и </w:t>
      </w:r>
      <w:proofErr w:type="gramStart"/>
      <w:r>
        <w:t>с</w:t>
      </w:r>
      <w:proofErr w:type="gramEnd"/>
      <w:r>
        <w:t xml:space="preserve"> благим </w:t>
      </w:r>
      <w:proofErr w:type="spellStart"/>
      <w:r>
        <w:t>Фрашо-Кэрти</w:t>
      </w:r>
      <w:proofErr w:type="spellEnd"/>
      <w:r>
        <w:t xml:space="preserve"> ты будешь сиять!»  (</w:t>
      </w:r>
      <w:proofErr w:type="spellStart"/>
      <w:r>
        <w:t>Аташ</w:t>
      </w:r>
      <w:proofErr w:type="spellEnd"/>
      <w:r>
        <w:t xml:space="preserve"> </w:t>
      </w:r>
      <w:proofErr w:type="spellStart"/>
      <w:r>
        <w:t>Ньяиш</w:t>
      </w:r>
      <w:proofErr w:type="spellEnd"/>
      <w:r>
        <w:t xml:space="preserve"> </w:t>
      </w:r>
      <w:r w:rsidRPr="008D7E5F">
        <w:t>[</w:t>
      </w:r>
      <w:r>
        <w:t>молитва огню</w:t>
      </w:r>
      <w:r w:rsidRPr="008D7E5F">
        <w:t>]</w:t>
      </w:r>
      <w:r w:rsidRPr="003565CA">
        <w:t xml:space="preserve">) </w:t>
      </w:r>
    </w:p>
    <w:p w:rsidR="00E67C34" w:rsidRDefault="00E67C34" w:rsidP="00E67C34">
      <w:r>
        <w:t xml:space="preserve">Можно привести много цитат, но давайте приведём источник всех них «на таинственном языке древних </w:t>
      </w:r>
      <w:proofErr w:type="spellStart"/>
      <w:r>
        <w:t>станц</w:t>
      </w:r>
      <w:proofErr w:type="spellEnd"/>
      <w:r>
        <w:t xml:space="preserve">», где три </w:t>
      </w:r>
      <w:proofErr w:type="gramStart"/>
      <w:r>
        <w:t>фундаментальные</w:t>
      </w:r>
      <w:proofErr w:type="gramEnd"/>
      <w:r>
        <w:t xml:space="preserve"> положения даются в терминах </w:t>
      </w:r>
      <w:proofErr w:type="spellStart"/>
      <w:r>
        <w:t>универсалей</w:t>
      </w:r>
      <w:proofErr w:type="spellEnd"/>
      <w:r>
        <w:t xml:space="preserve"> и частностей</w:t>
      </w:r>
      <w:r w:rsidRPr="003565CA">
        <w:t xml:space="preserve">, </w:t>
      </w:r>
      <w:r>
        <w:t>над которыми нужно размышлять. Пока мы их не поймём с помощью интуиции, и с помощью альтруизма не</w:t>
      </w:r>
      <w:r w:rsidRPr="003565CA">
        <w:t xml:space="preserve"> разру</w:t>
      </w:r>
      <w:r w:rsidR="00950C4F">
        <w:t>ши</w:t>
      </w:r>
      <w:r>
        <w:t>м иллюзию «Твоя Душа и Моя Душа</w:t>
      </w:r>
      <w:r w:rsidRPr="003565CA">
        <w:t>» (</w:t>
      </w:r>
      <w:r>
        <w:t>«Тайная Д</w:t>
      </w:r>
      <w:r w:rsidRPr="003565CA">
        <w:t>октрина</w:t>
      </w:r>
      <w:r>
        <w:t>», Т. 1,</w:t>
      </w:r>
      <w:r w:rsidRPr="003565CA">
        <w:t xml:space="preserve"> 120)</w:t>
      </w:r>
    </w:p>
    <w:p w:rsidR="00E67C34" w:rsidRPr="00A8399E" w:rsidRDefault="00E67C34" w:rsidP="00E67C34">
      <w:pPr>
        <w:rPr>
          <w:i/>
          <w:lang w:eastAsia="ru-RU"/>
        </w:rPr>
      </w:pPr>
      <w:r w:rsidRPr="00A8399E">
        <w:rPr>
          <w:i/>
          <w:lang w:eastAsia="ru-RU"/>
        </w:rPr>
        <w:t>"Подыми главу твою, о, Лану: один или бесчисленные светочи видишь ты сверкающими над собою, на темном полуночном небе?»</w:t>
      </w:r>
    </w:p>
    <w:p w:rsidR="00E67C34" w:rsidRPr="00A8399E" w:rsidRDefault="00E67C34" w:rsidP="00E67C34">
      <w:pPr>
        <w:rPr>
          <w:i/>
          <w:lang w:eastAsia="ru-RU"/>
        </w:rPr>
      </w:pPr>
      <w:r w:rsidRPr="00A8399E">
        <w:rPr>
          <w:i/>
          <w:lang w:eastAsia="ru-RU"/>
        </w:rPr>
        <w:t xml:space="preserve">«Я чую единое Пламя, о </w:t>
      </w:r>
      <w:proofErr w:type="spellStart"/>
      <w:r w:rsidRPr="00A8399E">
        <w:rPr>
          <w:i/>
          <w:lang w:eastAsia="ru-RU"/>
        </w:rPr>
        <w:t>Гурудэва</w:t>
      </w:r>
      <w:proofErr w:type="spellEnd"/>
      <w:r w:rsidRPr="00A8399E">
        <w:rPr>
          <w:i/>
          <w:lang w:eastAsia="ru-RU"/>
        </w:rPr>
        <w:t>, Я вижу бесчисленное множество неотделенных искр, блистающих в нём».</w:t>
      </w:r>
    </w:p>
    <w:p w:rsidR="00E67C34" w:rsidRPr="00A8399E" w:rsidRDefault="00E67C34" w:rsidP="00E67C34">
      <w:pPr>
        <w:rPr>
          <w:i/>
          <w:lang w:eastAsia="ru-RU"/>
        </w:rPr>
      </w:pPr>
      <w:r w:rsidRPr="00A8399E">
        <w:rPr>
          <w:i/>
          <w:lang w:eastAsia="ru-RU"/>
        </w:rPr>
        <w:t xml:space="preserve">«Ты хорошо сказал. Теперь, воззри вокруг и в самого себя. Тот Свет, горящий в тебе, чуешь ли ты его, хотя немного </w:t>
      </w:r>
      <w:proofErr w:type="gramStart"/>
      <w:r w:rsidRPr="00A8399E">
        <w:rPr>
          <w:i/>
          <w:lang w:eastAsia="ru-RU"/>
        </w:rPr>
        <w:t>отличным</w:t>
      </w:r>
      <w:proofErr w:type="gramEnd"/>
      <w:r w:rsidRPr="00A8399E">
        <w:rPr>
          <w:i/>
          <w:lang w:eastAsia="ru-RU"/>
        </w:rPr>
        <w:t>, от света, горящего в твоих братьях-людях?»</w:t>
      </w:r>
    </w:p>
    <w:p w:rsidR="00E67C34" w:rsidRPr="00A8399E" w:rsidRDefault="00E67C34" w:rsidP="00E67C34">
      <w:pPr>
        <w:rPr>
          <w:i/>
          <w:lang w:eastAsia="ru-RU"/>
        </w:rPr>
      </w:pPr>
      <w:r w:rsidRPr="00A8399E">
        <w:rPr>
          <w:i/>
          <w:lang w:eastAsia="ru-RU"/>
        </w:rPr>
        <w:t>«Он ничем не отличается от них, хотя узник пребывает в оковах Кармы и, хотя его внешнее одеяние обманывает невежд, заставляя их говорить в заблуждении: „Твоя Душа и Моя Душа“.</w:t>
      </w:r>
    </w:p>
    <w:p w:rsidR="00E67C34" w:rsidRPr="002F30B3" w:rsidRDefault="00E67C34" w:rsidP="00E67C34">
      <w:r w:rsidRPr="003565CA">
        <w:t xml:space="preserve"> </w:t>
      </w:r>
    </w:p>
    <w:p w:rsidR="00E67C34" w:rsidRPr="006B488B" w:rsidRDefault="00E67C34" w:rsidP="00E67C34">
      <w:pPr>
        <w:rPr>
          <w:b/>
        </w:rPr>
      </w:pPr>
      <w:r w:rsidRPr="006B488B">
        <w:rPr>
          <w:b/>
        </w:rPr>
        <w:t xml:space="preserve">V. БЫТИЙНОСТЬ, СТАНОВЛЕНИЕ, БЫТИЕ </w:t>
      </w:r>
    </w:p>
    <w:p w:rsidR="00E67C34" w:rsidRDefault="00E67C34" w:rsidP="00E67C34">
      <w:r>
        <w:t>Все истины гармоничны и создают един</w:t>
      </w:r>
      <w:r w:rsidRPr="00D45BD2">
        <w:t>ую сис</w:t>
      </w:r>
      <w:r>
        <w:t>тему мышления.  Это – аксиома</w:t>
      </w:r>
      <w:r w:rsidRPr="00D45BD2">
        <w:t>, и поэтому,</w:t>
      </w:r>
      <w:r w:rsidR="008F6BE3">
        <w:t xml:space="preserve"> хотя и не доказуема, но доступна</w:t>
      </w:r>
      <w:r>
        <w:t xml:space="preserve"> пониманию</w:t>
      </w:r>
      <w:r w:rsidRPr="00D45BD2">
        <w:t xml:space="preserve">.  Среди ученых </w:t>
      </w:r>
      <w:r>
        <w:t xml:space="preserve">и философов преобладает </w:t>
      </w:r>
      <w:r w:rsidRPr="00D45BD2">
        <w:t>тенденция, благодаря их стремлению максимально соответств</w:t>
      </w:r>
      <w:r>
        <w:t>овать диктату логики, принимать без доказательств гармоничность всех истин.</w:t>
      </w:r>
      <w:r w:rsidRPr="00D45BD2">
        <w:t xml:space="preserve"> Но в эту эпоху специализации, </w:t>
      </w:r>
      <w:r>
        <w:t xml:space="preserve">кто осмеливается </w:t>
      </w:r>
      <w:r w:rsidRPr="00D45BD2">
        <w:t>овладеть всеми истинами многих областей знания?  Гор</w:t>
      </w:r>
      <w:r>
        <w:t>аздо меньше шансов найти</w:t>
      </w:r>
      <w:r w:rsidRPr="00D45BD2">
        <w:t xml:space="preserve"> достаточно смелого</w:t>
      </w:r>
      <w:r>
        <w:t xml:space="preserve"> человека, который бы утверждал</w:t>
      </w:r>
      <w:r w:rsidRPr="00D45BD2">
        <w:t>, что благодаря та</w:t>
      </w:r>
      <w:r>
        <w:t>кому мастерству он привёл всю массу данных и информации к совершенной и последовательной системе</w:t>
      </w:r>
      <w:r w:rsidRPr="00D45BD2">
        <w:t xml:space="preserve"> знаний.  Но таково утверждение, с</w:t>
      </w:r>
      <w:r>
        <w:t>деланное от имени теософии.  Она есть</w:t>
      </w:r>
      <w:r w:rsidRPr="00D45BD2">
        <w:t xml:space="preserve"> синтез науки, религии и философии, </w:t>
      </w:r>
      <w:r w:rsidR="008F6BE3">
        <w:lastRenderedPageBreak/>
        <w:t>последовательный во всех её</w:t>
      </w:r>
      <w:r w:rsidRPr="00D45BD2">
        <w:t xml:space="preserve"> ч</w:t>
      </w:r>
      <w:r>
        <w:t>астях и, следовательно, гармоничный и прекрасный, как</w:t>
      </w:r>
      <w:r w:rsidRPr="00D45BD2">
        <w:t xml:space="preserve"> симфония.  </w:t>
      </w:r>
    </w:p>
    <w:p w:rsidR="00E67C34" w:rsidRDefault="00E67C34" w:rsidP="00E67C34">
      <w:r>
        <w:t>Есть два выхода из трудного положения, в которое</w:t>
      </w:r>
      <w:r w:rsidRPr="00D45BD2">
        <w:t xml:space="preserve"> люди </w:t>
      </w:r>
      <w:r>
        <w:t>попадают, сталкиваясь с проблемой а</w:t>
      </w:r>
      <w:r w:rsidRPr="00D45BD2">
        <w:t>бсолют</w:t>
      </w:r>
      <w:r>
        <w:t>ного и относительного з</w:t>
      </w:r>
      <w:r w:rsidRPr="00D45BD2">
        <w:t>нания, некоторые аспекты которой были рассмотрены в первой серии этих</w:t>
      </w:r>
      <w:r>
        <w:t xml:space="preserve"> исследований: (1) занять</w:t>
      </w:r>
      <w:r w:rsidRPr="00D45BD2">
        <w:t xml:space="preserve"> чест</w:t>
      </w:r>
      <w:r>
        <w:t>ную позицию истинного ученого, привести в оправдание ограниченность</w:t>
      </w:r>
      <w:r w:rsidRPr="00D45BD2">
        <w:t xml:space="preserve"> знаний и признать, что </w:t>
      </w:r>
      <w:r>
        <w:t>существует несогласованность</w:t>
      </w:r>
      <w:r w:rsidRPr="00D45BD2">
        <w:t>;  (2) прибегнуть к пути сектантского религиозного деятеля и ум</w:t>
      </w:r>
      <w:r>
        <w:t>олять о чудесном вмешательстве б</w:t>
      </w:r>
      <w:r w:rsidRPr="00D45BD2">
        <w:t>ога и</w:t>
      </w:r>
      <w:r w:rsidR="008F6BE3">
        <w:t>ли богов, дьявола и его войска</w:t>
      </w:r>
      <w:r>
        <w:t xml:space="preserve"> по отношению к непонятным вещам и</w:t>
      </w:r>
      <w:r w:rsidRPr="00D45BD2">
        <w:t xml:space="preserve">ли событиям, которые противоречат </w:t>
      </w:r>
      <w:r>
        <w:t>излюбленным понятиям</w:t>
      </w:r>
      <w:r w:rsidRPr="00D45BD2">
        <w:t xml:space="preserve"> </w:t>
      </w:r>
      <w:r>
        <w:t>ил</w:t>
      </w:r>
      <w:r w:rsidRPr="00D45BD2">
        <w:t xml:space="preserve">и принятым теориям.  </w:t>
      </w:r>
    </w:p>
    <w:p w:rsidR="00E67C34" w:rsidRDefault="00E67C34" w:rsidP="00E67C34">
      <w:r w:rsidRPr="00D45BD2">
        <w:t>С первым</w:t>
      </w:r>
      <w:r>
        <w:t>и теософия имеет небольшие разногласия</w:t>
      </w:r>
      <w:r w:rsidRPr="00D45BD2">
        <w:t>.  Он</w:t>
      </w:r>
      <w:r>
        <w:t>а</w:t>
      </w:r>
      <w:r w:rsidRPr="00D45BD2">
        <w:t xml:space="preserve"> признает состояние разворачивающегося сознания, которое представляет собой </w:t>
      </w:r>
      <w:r>
        <w:t>сознание цивилизованной толпы, многие из которой</w:t>
      </w:r>
      <w:r w:rsidRPr="00D45BD2">
        <w:t>, забыв об этом</w:t>
      </w:r>
      <w:r>
        <w:t xml:space="preserve"> состоянии, гордо повторяют: «Смотрите, я знаю». На такое отношение</w:t>
      </w:r>
      <w:r w:rsidRPr="00D45BD2">
        <w:t xml:space="preserve"> он</w:t>
      </w:r>
      <w:r>
        <w:t>а</w:t>
      </w:r>
      <w:r w:rsidRPr="00D45BD2">
        <w:t xml:space="preserve"> мягко реагирует безличным напоминанием: </w:t>
      </w:r>
      <w:proofErr w:type="spellStart"/>
      <w:proofErr w:type="gramStart"/>
      <w:r w:rsidRPr="00D45BD2">
        <w:t>Hominum</w:t>
      </w:r>
      <w:proofErr w:type="spellEnd"/>
      <w:r w:rsidRPr="00D45BD2">
        <w:t xml:space="preserve"> </w:t>
      </w:r>
      <w:proofErr w:type="spellStart"/>
      <w:r w:rsidRPr="00D45BD2">
        <w:t>sententia</w:t>
      </w:r>
      <w:proofErr w:type="spellEnd"/>
      <w:r w:rsidRPr="00D45BD2">
        <w:t xml:space="preserve"> </w:t>
      </w:r>
      <w:proofErr w:type="spellStart"/>
      <w:r w:rsidRPr="00D45BD2">
        <w:t>jallax</w:t>
      </w:r>
      <w:proofErr w:type="spellEnd"/>
      <w:r>
        <w:t xml:space="preserve"> </w:t>
      </w:r>
      <w:r w:rsidRPr="00905631">
        <w:t>[</w:t>
      </w:r>
      <w:r>
        <w:t>лат.</w:t>
      </w:r>
      <w:proofErr w:type="gramEnd"/>
      <w:r>
        <w:t xml:space="preserve"> </w:t>
      </w:r>
      <w:proofErr w:type="gramStart"/>
      <w:r>
        <w:t>Мнение людей ошибочно.</w:t>
      </w:r>
      <w:r w:rsidRPr="00905631">
        <w:t>]</w:t>
      </w:r>
      <w:r>
        <w:t>.</w:t>
      </w:r>
      <w:proofErr w:type="gramEnd"/>
      <w:r>
        <w:t xml:space="preserve">  Науке мы единственно пытаемся доказать, что её</w:t>
      </w:r>
      <w:r w:rsidRPr="00D45BD2">
        <w:t xml:space="preserve"> требован</w:t>
      </w:r>
      <w:r>
        <w:t>ие точности не согласуется с её же</w:t>
      </w:r>
      <w:r w:rsidRPr="00D45BD2">
        <w:t xml:space="preserve"> прогрессивным </w:t>
      </w:r>
      <w:r>
        <w:t>ежегодным развитием, когда</w:t>
      </w:r>
      <w:r w:rsidR="008F6BE3">
        <w:t xml:space="preserve"> одна «точная» позиция отбрасывается</w:t>
      </w:r>
      <w:r>
        <w:t xml:space="preserve"> в пользу другой новой «точности», которую ждёт та же судьба.</w:t>
      </w:r>
      <w:r w:rsidRPr="00D45BD2">
        <w:t xml:space="preserve">  В этом отношении истинную науку теософии можно справедливо назвать точной, поскольку ее основы и принципы, а также ее многочислен</w:t>
      </w:r>
      <w:r>
        <w:t>ные детали и бесчисленные частности статичны всегда и везде</w:t>
      </w:r>
      <w:r w:rsidRPr="00D45BD2">
        <w:t xml:space="preserve"> в их последовательности, постоянстве и б</w:t>
      </w:r>
      <w:r w:rsidR="008F6BE3">
        <w:t>ессмертии.  Со второй позицией</w:t>
      </w:r>
      <w:r>
        <w:t xml:space="preserve"> теософия ведёт войну</w:t>
      </w:r>
      <w:r w:rsidRPr="00D45BD2">
        <w:t>.  Теософи</w:t>
      </w:r>
      <w:r>
        <w:t>я не верит в чудеса, а потому ни в какую</w:t>
      </w:r>
      <w:r w:rsidRPr="00D45BD2">
        <w:t xml:space="preserve"> эпоху чудес.  Он</w:t>
      </w:r>
      <w:r>
        <w:t>а подтверждает на основании знаний безошибочное действие</w:t>
      </w:r>
      <w:r w:rsidRPr="00D45BD2">
        <w:t xml:space="preserve"> Закона, и поэтому отвергает существование чудотворцев и их </w:t>
      </w:r>
      <w:r>
        <w:t>прародителя</w:t>
      </w:r>
      <w:r w:rsidRPr="00D45BD2">
        <w:t xml:space="preserve"> чудотворца по </w:t>
      </w:r>
      <w:r>
        <w:t>имени Бог. У нас</w:t>
      </w:r>
      <w:r w:rsidRPr="00D45BD2">
        <w:t xml:space="preserve"> Бог есть Закон, а </w:t>
      </w:r>
      <w:r>
        <w:t xml:space="preserve">высшие или низшие существа, от сияющих владык и сверхчеловеков до </w:t>
      </w:r>
      <w:proofErr w:type="spellStart"/>
      <w:r>
        <w:t>элементалов</w:t>
      </w:r>
      <w:proofErr w:type="spellEnd"/>
      <w:r>
        <w:t xml:space="preserve"> и </w:t>
      </w:r>
      <w:proofErr w:type="spellStart"/>
      <w:r>
        <w:t>элементариев</w:t>
      </w:r>
      <w:proofErr w:type="spellEnd"/>
      <w:r>
        <w:t xml:space="preserve"> являются </w:t>
      </w:r>
      <w:r w:rsidRPr="00D45BD2">
        <w:t>существа</w:t>
      </w:r>
      <w:r>
        <w:t>м</w:t>
      </w:r>
      <w:r w:rsidR="008F6BE3">
        <w:t>и, рожденными по Закону, живущими и служащими посредством Закона и изменяющимися и разворачивающими</w:t>
      </w:r>
      <w:r>
        <w:t>ся благодаря Закону</w:t>
      </w:r>
      <w:r w:rsidRPr="00D45BD2">
        <w:t>.  Для теософии нет неразрешенных тайн,</w:t>
      </w:r>
      <w:r w:rsidR="008F6BE3">
        <w:t xml:space="preserve"> на чём настаивают обе </w:t>
      </w:r>
      <w:r w:rsidRPr="00D45BD2">
        <w:t>упомянутых выше</w:t>
      </w:r>
      <w:r w:rsidR="008F6BE3">
        <w:t xml:space="preserve"> позиции</w:t>
      </w:r>
      <w:r w:rsidRPr="00D45BD2">
        <w:t xml:space="preserve">.  </w:t>
      </w:r>
    </w:p>
    <w:p w:rsidR="00E67C34" w:rsidRDefault="00E67C34" w:rsidP="00E67C34">
      <w:r>
        <w:t>Три фундаментальных по</w:t>
      </w:r>
      <w:r w:rsidRPr="00D45BD2">
        <w:t>ложения, которые являются предметом нашего исследования в текущей</w:t>
      </w:r>
      <w:r>
        <w:t xml:space="preserve"> серии, касаются природы Закона</w:t>
      </w:r>
      <w:r w:rsidRPr="00D45BD2">
        <w:t xml:space="preserve"> в космосе и в человеке.  В последний раз мы указ</w:t>
      </w:r>
      <w:r>
        <w:t>ыв</w:t>
      </w:r>
      <w:r w:rsidRPr="00D45BD2">
        <w:t>али на их природу, исследуя тройственный подход к ним в</w:t>
      </w:r>
      <w:r>
        <w:t>о внутреннем нравственном мире</w:t>
      </w:r>
      <w:r w:rsidRPr="00D45BD2">
        <w:t xml:space="preserve"> и </w:t>
      </w:r>
      <w:r>
        <w:t xml:space="preserve">во внешнем </w:t>
      </w:r>
      <w:r w:rsidRPr="00D45BD2">
        <w:t>мир</w:t>
      </w:r>
      <w:r>
        <w:t>е живых звезд или «искр вечности»</w:t>
      </w:r>
      <w:r w:rsidRPr="00D45BD2">
        <w:t xml:space="preserve">.  В </w:t>
      </w:r>
      <w:r>
        <w:t xml:space="preserve">«Разоблачённой </w:t>
      </w:r>
      <w:r w:rsidRPr="00D45BD2">
        <w:t>Изиде</w:t>
      </w:r>
      <w:r>
        <w:t xml:space="preserve">» (II. 587-88) три основы </w:t>
      </w:r>
      <w:r w:rsidRPr="00D45BD2">
        <w:t xml:space="preserve">даются во втором и третьем пунктах </w:t>
      </w:r>
      <w:r>
        <w:t>из десяти</w:t>
      </w:r>
      <w:r w:rsidRPr="00D45BD2">
        <w:t xml:space="preserve">: </w:t>
      </w:r>
    </w:p>
    <w:p w:rsidR="00E67C34" w:rsidRDefault="00E67C34" w:rsidP="00E67C34">
      <w:r>
        <w:t>«Природа триедина: есть видимая или объективная природа, а также  невидимая</w:t>
      </w:r>
      <w:r w:rsidRPr="00D45BD2">
        <w:t>, п</w:t>
      </w:r>
      <w:r>
        <w:t xml:space="preserve">остоянно пребывающая внутри и возбуждающая природа, точная модель другой и её жизненный принцип. Выше этих двух есть дух, источник всех сил, единый вечный и нерушимый.  Нижние две постоянно </w:t>
      </w:r>
      <w:r>
        <w:lastRenderedPageBreak/>
        <w:t>меняются;  высш</w:t>
      </w:r>
      <w:r w:rsidRPr="00D45BD2">
        <w:t>ая треть</w:t>
      </w:r>
      <w:r>
        <w:t>я – нет.  Человек тоже триедин</w:t>
      </w:r>
      <w:r w:rsidRPr="00D45BD2">
        <w:t>: у него есть объективное</w:t>
      </w:r>
      <w:r>
        <w:t xml:space="preserve"> или физическое тело</w:t>
      </w:r>
      <w:r w:rsidRPr="00D45BD2">
        <w:t xml:space="preserve">, </w:t>
      </w:r>
      <w:proofErr w:type="gramStart"/>
      <w:r w:rsidRPr="00D45BD2">
        <w:t>оживляю</w:t>
      </w:r>
      <w:r>
        <w:t>щие</w:t>
      </w:r>
      <w:proofErr w:type="gramEnd"/>
      <w:r>
        <w:t xml:space="preserve"> астральное тело (или </w:t>
      </w:r>
      <w:proofErr w:type="spellStart"/>
      <w:r>
        <w:t>Бытийность</w:t>
      </w:r>
      <w:proofErr w:type="spellEnd"/>
      <w:r w:rsidRPr="00D45BD2">
        <w:t>,</w:t>
      </w:r>
      <w:r>
        <w:t xml:space="preserve"> Душа), подлинный человек. Над э</w:t>
      </w:r>
      <w:r w:rsidRPr="00D45BD2">
        <w:t>ти</w:t>
      </w:r>
      <w:r>
        <w:t>ми двумя возвышается и освещает их третий - независимый</w:t>
      </w:r>
      <w:r w:rsidRPr="00D45BD2">
        <w:t>,</w:t>
      </w:r>
      <w:r>
        <w:t xml:space="preserve"> бессмертный дух.  Когда подлин</w:t>
      </w:r>
      <w:r w:rsidRPr="00D45BD2">
        <w:t>ному человеку удается слиться с последним, он становится бессмертной с</w:t>
      </w:r>
      <w:r>
        <w:t xml:space="preserve">ущностью. </w:t>
      </w:r>
      <w:r w:rsidRPr="00D45BD2">
        <w:t xml:space="preserve"> </w:t>
      </w:r>
    </w:p>
    <w:p w:rsidR="00E67C34" w:rsidRDefault="00E67C34" w:rsidP="00E67C34">
      <w:r w:rsidRPr="00D45BD2">
        <w:t>Пер</w:t>
      </w:r>
      <w:r>
        <w:t>вый пункт Изиды затрагивает предмет</w:t>
      </w:r>
      <w:r w:rsidRPr="00D45BD2">
        <w:t>, о котором мы говорили и не</w:t>
      </w:r>
      <w:r>
        <w:t xml:space="preserve">двусмысленно утверждаем: </w:t>
      </w:r>
    </w:p>
    <w:p w:rsidR="00E67C34" w:rsidRDefault="00E67C34" w:rsidP="00E67C34">
      <w:r>
        <w:t>«Чудес нет</w:t>
      </w:r>
      <w:r w:rsidRPr="00D45BD2">
        <w:t>.  Все, что происходит</w:t>
      </w:r>
      <w:r>
        <w:t>, является результатом закона – вечного, неизменного, всегда</w:t>
      </w:r>
      <w:r w:rsidRPr="00D45BD2">
        <w:t xml:space="preserve"> активного</w:t>
      </w:r>
      <w:r>
        <w:t>»</w:t>
      </w:r>
      <w:r w:rsidRPr="00D45BD2">
        <w:t xml:space="preserve">.  </w:t>
      </w:r>
    </w:p>
    <w:p w:rsidR="00E67C34" w:rsidRDefault="00E67C34" w:rsidP="00E67C34">
      <w:r>
        <w:t>При исследовании «Тайной Д</w:t>
      </w:r>
      <w:r w:rsidRPr="00D45BD2">
        <w:t xml:space="preserve">октрины» </w:t>
      </w:r>
      <w:r>
        <w:t xml:space="preserve">все </w:t>
      </w:r>
      <w:r w:rsidR="008F6BE3">
        <w:t>усилия исследователя должны быть направлены на применение</w:t>
      </w:r>
      <w:r w:rsidRPr="00D45BD2">
        <w:t xml:space="preserve"> того, что подразумевается в этом первом пос</w:t>
      </w:r>
      <w:r>
        <w:t>ту</w:t>
      </w:r>
      <w:r w:rsidR="008F6BE3">
        <w:t>лате Изиды.  Философия «Тайной Д</w:t>
      </w:r>
      <w:r>
        <w:t>октрины» не умозрительна</w:t>
      </w:r>
      <w:r w:rsidRPr="00D45BD2">
        <w:t>, но может быть практически реализована и продемон</w:t>
      </w:r>
      <w:r>
        <w:t>стрирована каждым для себя</w:t>
      </w:r>
      <w:r w:rsidR="008F6BE3">
        <w:t xml:space="preserve"> самого</w:t>
      </w:r>
      <w:r>
        <w:t xml:space="preserve">.  Её наука точна, У. К. </w:t>
      </w:r>
      <w:proofErr w:type="spellStart"/>
      <w:r>
        <w:t>Джадж</w:t>
      </w:r>
      <w:proofErr w:type="spellEnd"/>
      <w:r>
        <w:t xml:space="preserve"> называл её «математикой души». Её учение уникально</w:t>
      </w:r>
      <w:r w:rsidRPr="00D45BD2">
        <w:t xml:space="preserve"> в том смысле, что </w:t>
      </w:r>
      <w:r>
        <w:t xml:space="preserve">если </w:t>
      </w:r>
      <w:r w:rsidRPr="00D45BD2">
        <w:t xml:space="preserve">отбрасывается какой-то один фактор, вся система рушится </w:t>
      </w:r>
      <w:r>
        <w:t xml:space="preserve">вплоть </w:t>
      </w:r>
      <w:r w:rsidRPr="00D45BD2">
        <w:t xml:space="preserve">до </w:t>
      </w:r>
      <w:r>
        <w:t>уничтожения</w:t>
      </w:r>
      <w:r w:rsidRPr="00D45BD2">
        <w:t>.  В этом и сила, и дока</w:t>
      </w:r>
      <w:r>
        <w:t>зательство теософии, как системы</w:t>
      </w:r>
      <w:r w:rsidRPr="00D45BD2">
        <w:t xml:space="preserve"> синтетического знания.  </w:t>
      </w:r>
    </w:p>
    <w:p w:rsidR="00E67C34" w:rsidRDefault="00E67C34" w:rsidP="00E67C34">
      <w:r w:rsidRPr="00D45BD2">
        <w:t xml:space="preserve">Человечество страдает </w:t>
      </w:r>
      <w:r w:rsidR="008F6BE3">
        <w:t xml:space="preserve">гораздо </w:t>
      </w:r>
      <w:r w:rsidRPr="00D45BD2">
        <w:t>б</w:t>
      </w:r>
      <w:r>
        <w:t>ольше от одержимости комплексом чуда</w:t>
      </w:r>
      <w:r w:rsidRPr="00D45BD2">
        <w:t xml:space="preserve">, чем </w:t>
      </w:r>
      <w:r>
        <w:t xml:space="preserve">это </w:t>
      </w:r>
      <w:r w:rsidRPr="00D45BD2">
        <w:t>общепризнано.  Ученик теософии</w:t>
      </w:r>
      <w:r>
        <w:t>, как бы невольно,</w:t>
      </w:r>
      <w:r w:rsidRPr="00D45BD2">
        <w:t xml:space="preserve"> склонен к </w:t>
      </w:r>
      <w:r w:rsidR="00F55B19">
        <w:t xml:space="preserve">этому </w:t>
      </w:r>
      <w:r w:rsidRPr="00D45BD2">
        <w:t>па</w:t>
      </w:r>
      <w:r>
        <w:t xml:space="preserve">губному влиянию.  Вместо </w:t>
      </w:r>
      <w:r w:rsidRPr="00D45BD2">
        <w:t>Бога</w:t>
      </w:r>
      <w:r>
        <w:t xml:space="preserve"> чудотворца непостижимого характера</w:t>
      </w:r>
      <w:r w:rsidRPr="00D45BD2">
        <w:t xml:space="preserve"> мы ск</w:t>
      </w:r>
      <w:r>
        <w:t xml:space="preserve">лонны воздвигать </w:t>
      </w:r>
      <w:r w:rsidRPr="00D45BD2">
        <w:t xml:space="preserve">Учителей </w:t>
      </w:r>
      <w:r>
        <w:t xml:space="preserve">чудотворцев </w:t>
      </w:r>
      <w:r w:rsidRPr="00D45BD2">
        <w:t xml:space="preserve">и заменять </w:t>
      </w:r>
      <w:r>
        <w:t>«</w:t>
      </w:r>
      <w:r w:rsidRPr="00D45BD2">
        <w:t>Тайную Доктрину</w:t>
      </w:r>
      <w:r>
        <w:t>»</w:t>
      </w:r>
      <w:r w:rsidRPr="00D45BD2">
        <w:t xml:space="preserve"> или </w:t>
      </w:r>
      <w:r>
        <w:t>«</w:t>
      </w:r>
      <w:r w:rsidRPr="00D45BD2">
        <w:t>Океан Теософии</w:t>
      </w:r>
      <w:r>
        <w:t>» на Коран</w:t>
      </w:r>
      <w:r w:rsidRPr="00D45BD2">
        <w:t xml:space="preserve"> и</w:t>
      </w:r>
      <w:r w:rsidR="00F55B19">
        <w:t>ли Библию, п</w:t>
      </w:r>
      <w:r>
        <w:t>оскольку «нет никакого чуда», нет его ни в т</w:t>
      </w:r>
      <w:r w:rsidRPr="00D45BD2">
        <w:t>еософии</w:t>
      </w:r>
      <w:r>
        <w:t>, ни в её философии, ни в любой из её</w:t>
      </w:r>
      <w:r w:rsidRPr="00D45BD2">
        <w:t xml:space="preserve"> организаций, независимо от формы философии и</w:t>
      </w:r>
      <w:r>
        <w:t>ли времени её</w:t>
      </w:r>
      <w:r w:rsidRPr="00D45BD2">
        <w:t xml:space="preserve"> организации. </w:t>
      </w:r>
      <w:r w:rsidR="00F55B19">
        <w:t xml:space="preserve"> Иллюзия </w:t>
      </w:r>
      <w:r>
        <w:t>по</w:t>
      </w:r>
      <w:r w:rsidRPr="00D45BD2">
        <w:t>тока</w:t>
      </w:r>
      <w:r>
        <w:t xml:space="preserve"> чудес</w:t>
      </w:r>
      <w:r w:rsidRPr="00D45BD2">
        <w:t xml:space="preserve"> настолько могущественна</w:t>
      </w:r>
      <w:r>
        <w:t>, что мы склонны повторить за Ге</w:t>
      </w:r>
      <w:r w:rsidRPr="00D45BD2">
        <w:t xml:space="preserve">ксли: </w:t>
      </w:r>
    </w:p>
    <w:p w:rsidR="00E67C34" w:rsidRDefault="00E67C34" w:rsidP="00E67C34">
      <w:r>
        <w:t>«Если бы какая-то великая сила</w:t>
      </w:r>
      <w:r w:rsidRPr="00D45BD2">
        <w:t xml:space="preserve"> согласилась </w:t>
      </w:r>
      <w:r w:rsidR="00F55B19">
        <w:t>заставить меня постоянно</w:t>
      </w:r>
      <w:r w:rsidRPr="00D45BD2">
        <w:t xml:space="preserve"> думать, что истинно, и делать то, что правильно, при условии п</w:t>
      </w:r>
      <w:r>
        <w:t xml:space="preserve">ревращения меня </w:t>
      </w:r>
      <w:proofErr w:type="gramStart"/>
      <w:r>
        <w:t>в</w:t>
      </w:r>
      <w:proofErr w:type="gramEnd"/>
      <w:r>
        <w:t xml:space="preserve"> </w:t>
      </w:r>
      <w:proofErr w:type="gramStart"/>
      <w:r>
        <w:t>своего</w:t>
      </w:r>
      <w:proofErr w:type="gramEnd"/>
      <w:r>
        <w:t xml:space="preserve"> рода часы, с тем, чтобы заводить их каждое утро, когда я встаю</w:t>
      </w:r>
      <w:r w:rsidRPr="00D45BD2">
        <w:t xml:space="preserve"> с постели, я должен был немедл</w:t>
      </w:r>
      <w:r>
        <w:t>енно отвергнуть</w:t>
      </w:r>
      <w:r w:rsidRPr="00D45BD2">
        <w:t xml:space="preserve"> </w:t>
      </w:r>
      <w:r>
        <w:t xml:space="preserve">это </w:t>
      </w:r>
      <w:r w:rsidRPr="00D45BD2">
        <w:t>предложение</w:t>
      </w:r>
      <w:r>
        <w:t>»</w:t>
      </w:r>
      <w:r w:rsidRPr="00D45BD2">
        <w:t xml:space="preserve">.  </w:t>
      </w:r>
    </w:p>
    <w:p w:rsidR="00E67C34" w:rsidRDefault="00E67C34" w:rsidP="00E67C34">
      <w:r w:rsidRPr="00D45BD2">
        <w:t>Было бы преувеличением сказать, что девять десятых цивилизованного человечества совершили такую ​​сделку, только благодаря авто</w:t>
      </w:r>
      <w:r>
        <w:t>ритету вероисповеданий и ловкости</w:t>
      </w:r>
      <w:r w:rsidRPr="00D45BD2">
        <w:t xml:space="preserve"> священников, </w:t>
      </w:r>
      <w:r>
        <w:t>хотя они не думают правильно и не всегда поступают правильно?  Т</w:t>
      </w:r>
      <w:r w:rsidRPr="00D45BD2">
        <w:t>от ж</w:t>
      </w:r>
      <w:r>
        <w:t>е самый Гексли предупреждал</w:t>
      </w:r>
      <w:r w:rsidRPr="00D45BD2">
        <w:t xml:space="preserve"> своих учени</w:t>
      </w:r>
      <w:r>
        <w:t>ков: «Иррационально рассматриваемые</w:t>
      </w:r>
      <w:r w:rsidRPr="00D45BD2">
        <w:t xml:space="preserve"> истины могут быть более вредными, чем аргументированные ошибки», и</w:t>
      </w:r>
      <w:r>
        <w:t xml:space="preserve"> в этом заявление</w:t>
      </w:r>
      <w:r w:rsidRPr="00D45BD2">
        <w:t xml:space="preserve"> для всех нас есть урок.  </w:t>
      </w:r>
    </w:p>
    <w:p w:rsidR="00E67C34" w:rsidRDefault="00E67C34" w:rsidP="00E67C34">
      <w:r>
        <w:t>Изучая три основы «Тайной Д</w:t>
      </w:r>
      <w:r w:rsidRPr="00D45BD2">
        <w:t>октрины</w:t>
      </w:r>
      <w:r>
        <w:t>»</w:t>
      </w:r>
      <w:r w:rsidRPr="00D45BD2">
        <w:t xml:space="preserve">, мы должны постоянно помнить </w:t>
      </w:r>
      <w:r>
        <w:t xml:space="preserve">о том, что «чудес нет». Мы должны понимать эти положения и полностью </w:t>
      </w:r>
      <w:r>
        <w:lastRenderedPageBreak/>
        <w:t>осознавать</w:t>
      </w:r>
      <w:r w:rsidRPr="00D45BD2">
        <w:t>.  Видение не является ни аргум</w:t>
      </w:r>
      <w:r w:rsidR="00F55B19">
        <w:t>ентом, ни анализом, и реализация не доказуема</w:t>
      </w:r>
      <w:r w:rsidRPr="00D45BD2">
        <w:t>.  Каждый ученик этой вел</w:t>
      </w:r>
      <w:r>
        <w:t xml:space="preserve">икой книги должен приложить все усилия для </w:t>
      </w:r>
      <w:r w:rsidR="00F55B19">
        <w:t>реализации</w:t>
      </w:r>
      <w:r w:rsidRPr="00D45BD2">
        <w:t xml:space="preserve"> посредством интуитивного видения универсалий и альтруистическог</w:t>
      </w:r>
      <w:r>
        <w:t>о служения его отраженных част</w:t>
      </w:r>
      <w:r w:rsidRPr="00D45BD2">
        <w:t>н</w:t>
      </w:r>
      <w:r>
        <w:t>остей.  Эти фундаментальные по</w:t>
      </w:r>
      <w:r w:rsidRPr="00D45BD2">
        <w:t xml:space="preserve">ложения </w:t>
      </w:r>
      <w:r>
        <w:t>имеют присущую им силу всеобщности и вечности.  Они являются тем самым напитком Сома,</w:t>
      </w:r>
      <w:r w:rsidRPr="00D45BD2">
        <w:t xml:space="preserve"> сущность</w:t>
      </w:r>
      <w:r>
        <w:t>ю всей Мудрости.</w:t>
      </w:r>
      <w:r w:rsidRPr="00D45BD2">
        <w:t xml:space="preserve"> Они на самом деле являютс</w:t>
      </w:r>
      <w:r>
        <w:t>я мистическим виноградом Омара Хайяма:</w:t>
      </w:r>
    </w:p>
    <w:p w:rsidR="00E67C34" w:rsidRDefault="00E67C34" w:rsidP="00E67C34">
      <w:r>
        <w:t xml:space="preserve">«Пред непреложной логикой вина </w:t>
      </w:r>
    </w:p>
    <w:p w:rsidR="00E67C34" w:rsidRDefault="00F55B19" w:rsidP="00E67C34">
      <w:r>
        <w:t>Все семьдесят две секты – ложь одна</w:t>
      </w:r>
      <w:r w:rsidR="00E67C34">
        <w:t>»</w:t>
      </w:r>
      <w:r>
        <w:t>.</w:t>
      </w:r>
      <w:r w:rsidR="00E67C34">
        <w:t xml:space="preserve"> </w:t>
      </w:r>
    </w:p>
    <w:p w:rsidR="00E67C34" w:rsidRDefault="00F55B19" w:rsidP="00E67C34">
      <w:r>
        <w:t>Попытка</w:t>
      </w:r>
      <w:r w:rsidR="00E67C34">
        <w:t xml:space="preserve"> понять</w:t>
      </w:r>
      <w:r w:rsidR="00E67C34" w:rsidRPr="00D45BD2">
        <w:t xml:space="preserve"> </w:t>
      </w:r>
      <w:r w:rsidR="00E67C34">
        <w:t>непреложную логику трёх положений являетс</w:t>
      </w:r>
      <w:r>
        <w:t>я основной задачей ученика.  Первым средством для достижения</w:t>
      </w:r>
      <w:r w:rsidR="00E67C34">
        <w:t xml:space="preserve"> этого </w:t>
      </w:r>
      <w:r>
        <w:t xml:space="preserve">является </w:t>
      </w:r>
      <w:r w:rsidR="00E67C34">
        <w:t>пе</w:t>
      </w:r>
      <w:r>
        <w:t xml:space="preserve">рвый пункт Изиды: </w:t>
      </w:r>
      <w:r w:rsidR="00E67C34">
        <w:t>«чудес нет</w:t>
      </w:r>
      <w:r w:rsidR="00E67C34" w:rsidRPr="00D45BD2">
        <w:t xml:space="preserve">». </w:t>
      </w:r>
    </w:p>
    <w:p w:rsidR="00E67C34" w:rsidRDefault="00E67C34" w:rsidP="00E67C34">
      <w:r>
        <w:t>Теософия не верит в божественный патент, но в божественный закон</w:t>
      </w:r>
      <w:r w:rsidRPr="00D45BD2">
        <w:t xml:space="preserve"> и поэтому принимает определение </w:t>
      </w:r>
      <w:r w:rsidR="00F55B19">
        <w:t>чуда, данное Ю</w:t>
      </w:r>
      <w:r>
        <w:t>мом,</w:t>
      </w:r>
      <w:r w:rsidRPr="00D45BD2">
        <w:t xml:space="preserve"> как «нарушен</w:t>
      </w:r>
      <w:r>
        <w:t>ие законов природы».  Изучение божественного закона, его действия в покое или беспокойстве, в движении или инерции, в м</w:t>
      </w:r>
      <w:r w:rsidRPr="00D45BD2">
        <w:t>он</w:t>
      </w:r>
      <w:r>
        <w:t>аде, в человеке, в атоме или</w:t>
      </w:r>
      <w:r w:rsidRPr="00D45BD2">
        <w:t xml:space="preserve"> в</w:t>
      </w:r>
      <w:r>
        <w:t xml:space="preserve"> космосе, имеет в качестве аксиомы эти три фундаментальных по</w:t>
      </w:r>
      <w:r w:rsidRPr="00516AF6">
        <w:t>ложения</w:t>
      </w:r>
      <w:r>
        <w:t>.  Поэтому они должны быть приняты</w:t>
      </w:r>
      <w:r w:rsidRPr="00516AF6">
        <w:t xml:space="preserve"> с самого начала как выражение Знания по Закону, а не как трансцендентны</w:t>
      </w:r>
      <w:r>
        <w:t>е откровения, порожденные чудом.</w:t>
      </w:r>
      <w:r w:rsidRPr="00516AF6">
        <w:t xml:space="preserve"> Поэтому </w:t>
      </w:r>
      <w:r>
        <w:t xml:space="preserve">не они </w:t>
      </w:r>
      <w:r w:rsidRPr="00516AF6">
        <w:t>должны ди</w:t>
      </w:r>
      <w:r>
        <w:t>ктовать веру, а объек</w:t>
      </w:r>
      <w:r w:rsidRPr="00516AF6">
        <w:t>ты и</w:t>
      </w:r>
      <w:r>
        <w:t>сследования и размышления, мыслей</w:t>
      </w:r>
      <w:r w:rsidRPr="00516AF6">
        <w:t xml:space="preserve"> и визуализации, ведущие к Знанию.  Они являются основой для всей н</w:t>
      </w:r>
      <w:r>
        <w:t>астоящей магии, которая есть «высшее изучение</w:t>
      </w:r>
      <w:r w:rsidRPr="00516AF6">
        <w:t xml:space="preserve"> божественного, но не сверхъестественного закона». В этой связи необходимо понять сл</w:t>
      </w:r>
      <w:r>
        <w:t>едующее на стр. 168-69 «Тайной Доктрины», Т</w:t>
      </w:r>
      <w:r w:rsidRPr="00516AF6">
        <w:t xml:space="preserve">.  I: </w:t>
      </w:r>
    </w:p>
    <w:p w:rsidR="00E67C34" w:rsidRDefault="00E67C34" w:rsidP="00E67C34">
      <w:r>
        <w:t xml:space="preserve">«Из четырех </w:t>
      </w:r>
      <w:proofErr w:type="spellStart"/>
      <w:r>
        <w:t>Видья</w:t>
      </w:r>
      <w:proofErr w:type="spellEnd"/>
      <w:r>
        <w:t xml:space="preserve"> семи отраслей Знания, упомянутых в </w:t>
      </w:r>
      <w:proofErr w:type="spellStart"/>
      <w:r>
        <w:t>Пуранах</w:t>
      </w:r>
      <w:proofErr w:type="spellEnd"/>
      <w:r>
        <w:t xml:space="preserve"> – именно: </w:t>
      </w:r>
      <w:proofErr w:type="spellStart"/>
      <w:r>
        <w:t>Яджна-Видья</w:t>
      </w:r>
      <w:proofErr w:type="spellEnd"/>
      <w:r>
        <w:t xml:space="preserve">, выполнение религиозных обрядов для получения некоторых результатов; </w:t>
      </w:r>
      <w:proofErr w:type="spellStart"/>
      <w:r>
        <w:t>Маха-Видья</w:t>
      </w:r>
      <w:proofErr w:type="spellEnd"/>
      <w:r>
        <w:t xml:space="preserve">, великое (магическое) знание, выродившееся в </w:t>
      </w:r>
      <w:proofErr w:type="spellStart"/>
      <w:r>
        <w:t>тантрические</w:t>
      </w:r>
      <w:proofErr w:type="spellEnd"/>
      <w:r>
        <w:t xml:space="preserve"> культы; </w:t>
      </w:r>
      <w:proofErr w:type="spellStart"/>
      <w:r>
        <w:t>Гухья-Видья</w:t>
      </w:r>
      <w:proofErr w:type="spellEnd"/>
      <w:r>
        <w:t xml:space="preserve">, наука </w:t>
      </w:r>
      <w:proofErr w:type="spellStart"/>
      <w:r>
        <w:t>Мантр</w:t>
      </w:r>
      <w:proofErr w:type="spellEnd"/>
      <w:r>
        <w:t xml:space="preserve"> и их истинный ритм или напев мистических вызываний и т. д.; </w:t>
      </w:r>
      <w:proofErr w:type="spellStart"/>
      <w:r>
        <w:t>Атма-Видья</w:t>
      </w:r>
      <w:proofErr w:type="spellEnd"/>
      <w:r>
        <w:t xml:space="preserve"> или истинная духовная и божественная Мудрость – лишь последняя может пролить конечный и абсолютный свет на учения трёх, ранее названных. Без помощи </w:t>
      </w:r>
      <w:proofErr w:type="spellStart"/>
      <w:r>
        <w:t>Атма-Видья</w:t>
      </w:r>
      <w:proofErr w:type="spellEnd"/>
      <w:r>
        <w:t xml:space="preserve">, остальные три остаются не более, нежели поверхностными науками, геометрическими величинами, имеющими длину и ширину, но лишенными глубины. Они, как бы душа, члены и ум спящего человека, способного на механические движения, </w:t>
      </w:r>
      <w:proofErr w:type="gramStart"/>
      <w:r>
        <w:t>хаотические сны</w:t>
      </w:r>
      <w:proofErr w:type="gramEnd"/>
      <w:r>
        <w:t xml:space="preserve"> и даже на хождение во сне и производящего даже видимые следствия, но стимулированные лишь инстинктивными, но не разумными причинами и менее всего вполне сознательными духовными импульсами. Многое может быть выдано и объяснено из этих трёх, ранее названных наук. Но если ключ к этим учениям не будет дан через </w:t>
      </w:r>
      <w:proofErr w:type="spellStart"/>
      <w:r>
        <w:t>Атма-Видья</w:t>
      </w:r>
      <w:proofErr w:type="spellEnd"/>
      <w:r>
        <w:t xml:space="preserve">, они навсегда останутся отрывками обкромсанного учебника, подобно слабым отражениям великих Истин, </w:t>
      </w:r>
      <w:r>
        <w:lastRenderedPageBreak/>
        <w:t>тускло усматриваемых самыми духовными, но искажаемых вне всякой пропорции теми, кто хотели бы пригвоздить к стене каждую тень»</w:t>
      </w:r>
      <w:r w:rsidRPr="00516AF6">
        <w:t xml:space="preserve">. </w:t>
      </w:r>
    </w:p>
    <w:p w:rsidR="00E67C34" w:rsidRDefault="00E67C34" w:rsidP="00E67C34">
      <w:r>
        <w:t xml:space="preserve"> </w:t>
      </w:r>
      <w:proofErr w:type="spellStart"/>
      <w:r>
        <w:t>Атма-Видья</w:t>
      </w:r>
      <w:proofErr w:type="spellEnd"/>
      <w:r>
        <w:t xml:space="preserve"> или знание Эго </w:t>
      </w:r>
      <w:proofErr w:type="gramStart"/>
      <w:r>
        <w:t>основана</w:t>
      </w:r>
      <w:proofErr w:type="gramEnd"/>
      <w:r>
        <w:t xml:space="preserve"> на этих трёх положениях.  Истинно они являются тремя</w:t>
      </w:r>
      <w:r w:rsidRPr="00516AF6">
        <w:t xml:space="preserve"> измерения</w:t>
      </w:r>
      <w:r>
        <w:t>ми</w:t>
      </w:r>
      <w:r w:rsidRPr="00516AF6">
        <w:t xml:space="preserve"> </w:t>
      </w:r>
      <w:proofErr w:type="spellStart"/>
      <w:r w:rsidRPr="00516AF6">
        <w:t>Атма-Видьи</w:t>
      </w:r>
      <w:proofErr w:type="spellEnd"/>
      <w:r w:rsidRPr="00516AF6">
        <w:t>.</w:t>
      </w:r>
      <w:r>
        <w:t xml:space="preserve">  Их деятельность или работа</w:t>
      </w:r>
      <w:r w:rsidRPr="00516AF6">
        <w:t xml:space="preserve"> в космосе и в </w:t>
      </w:r>
      <w:r>
        <w:t>человеке соответствует пунктам 2 и 3 из 10 пунктов в Т</w:t>
      </w:r>
      <w:r w:rsidRPr="00516AF6">
        <w:t xml:space="preserve">.  II </w:t>
      </w:r>
      <w:r>
        <w:t>«Разоблачённой Изиды».  Они допускаются и признаются</w:t>
      </w:r>
      <w:r w:rsidRPr="00516AF6">
        <w:t xml:space="preserve"> ортодоксальными теологиями при условии, что </w:t>
      </w:r>
      <w:r>
        <w:t>им предоставляется право своей интерпретации этих пунктов.  Однако, что касается пункта</w:t>
      </w:r>
      <w:r w:rsidRPr="00516AF6">
        <w:t xml:space="preserve"> 1, они не могут не быть от</w:t>
      </w:r>
      <w:r>
        <w:t>вергнуты верующими из-за особых творений, откровений, чудес и магии</w:t>
      </w:r>
      <w:r w:rsidRPr="00516AF6">
        <w:t>.  С другой стороны, современная наука с готовно</w:t>
      </w:r>
      <w:r>
        <w:t>стью согласится с тем, что «чудес нет», но согласится ли</w:t>
      </w:r>
      <w:r w:rsidRPr="00516AF6">
        <w:t xml:space="preserve"> </w:t>
      </w:r>
      <w:r w:rsidR="00714104">
        <w:t xml:space="preserve">она </w:t>
      </w:r>
      <w:r w:rsidRPr="00516AF6">
        <w:t>с пунктами 2 и 3?  Т</w:t>
      </w:r>
      <w:r>
        <w:t>олько т</w:t>
      </w:r>
      <w:r w:rsidRPr="00516AF6">
        <w:t>еос</w:t>
      </w:r>
      <w:r>
        <w:t>офия</w:t>
      </w:r>
      <w:r w:rsidRPr="00516AF6">
        <w:t xml:space="preserve"> принимает обе группы и делает это принятие разумным и практичным. </w:t>
      </w:r>
      <w:r>
        <w:t>«Тайная Д</w:t>
      </w:r>
      <w:r w:rsidRPr="00516AF6">
        <w:t>октрина</w:t>
      </w:r>
      <w:r>
        <w:t>»</w:t>
      </w:r>
      <w:r w:rsidRPr="00516AF6">
        <w:t xml:space="preserve"> начинается там, где </w:t>
      </w:r>
      <w:r>
        <w:t>«Разоблачённая Изида»</w:t>
      </w:r>
      <w:r w:rsidRPr="00516AF6">
        <w:t xml:space="preserve"> заканчивается </w:t>
      </w:r>
      <w:r>
        <w:t>этими тремя о</w:t>
      </w:r>
      <w:r w:rsidRPr="00516AF6">
        <w:t xml:space="preserve">сновами.  </w:t>
      </w:r>
    </w:p>
    <w:p w:rsidR="00E67C34" w:rsidRDefault="00714104" w:rsidP="00E67C34">
      <w:r>
        <w:t>Изуча</w:t>
      </w:r>
      <w:r w:rsidR="00E67C34">
        <w:t>ть эти о</w:t>
      </w:r>
      <w:r w:rsidR="00E67C34" w:rsidRPr="00516AF6">
        <w:t>сновы в те</w:t>
      </w:r>
      <w:r w:rsidR="00E67C34">
        <w:t xml:space="preserve">рминах </w:t>
      </w:r>
      <w:proofErr w:type="spellStart"/>
      <w:r w:rsidR="00E67C34">
        <w:t>Атма-Видьи</w:t>
      </w:r>
      <w:proofErr w:type="spellEnd"/>
      <w:r w:rsidR="00E67C34">
        <w:t xml:space="preserve"> или знания Эго, значит</w:t>
      </w:r>
      <w:r w:rsidR="00E67C34" w:rsidRPr="00516AF6">
        <w:t xml:space="preserve"> рассма</w:t>
      </w:r>
      <w:r w:rsidR="00E67C34">
        <w:t>тривать</w:t>
      </w:r>
      <w:r>
        <w:t xml:space="preserve"> их как части нас самих.  Именно</w:t>
      </w:r>
      <w:r w:rsidR="00E67C34">
        <w:t xml:space="preserve"> Единое Я, а не его частный отражённый </w:t>
      </w:r>
      <w:r w:rsidR="00E67C34" w:rsidRPr="00516AF6">
        <w:t xml:space="preserve">аспект, </w:t>
      </w:r>
      <w:r w:rsidR="00E67C34">
        <w:t>является человеческим «я». Поэтому следует</w:t>
      </w:r>
      <w:r w:rsidR="00E67C34" w:rsidRPr="00516AF6">
        <w:t xml:space="preserve"> сначала увидеть их универс</w:t>
      </w:r>
      <w:r w:rsidR="00E67C34">
        <w:t>альное применение, а затем и всё</w:t>
      </w:r>
      <w:r w:rsidR="00E67C34" w:rsidRPr="00516AF6">
        <w:t xml:space="preserve"> ос</w:t>
      </w:r>
      <w:r w:rsidR="00E67C34">
        <w:t>тальное.  На самом деле, когда три о</w:t>
      </w:r>
      <w:r w:rsidR="00E67C34" w:rsidRPr="00516AF6">
        <w:t>сновы воспринимаются метафизически с точ</w:t>
      </w:r>
      <w:r w:rsidR="00E67C34">
        <w:t>ки зрения космических максимумов, их присутствие и деятельность становятся понят</w:t>
      </w:r>
      <w:r w:rsidR="00E67C34" w:rsidRPr="00516AF6">
        <w:t xml:space="preserve">ными везде и всегда в феноменальных мирах.  Именно это демонстрирует </w:t>
      </w:r>
      <w:r w:rsidR="00E67C34">
        <w:t>«</w:t>
      </w:r>
      <w:r w:rsidR="00E67C34" w:rsidRPr="00516AF6">
        <w:t>Тайная Доктрина</w:t>
      </w:r>
      <w:r w:rsidR="00E67C34">
        <w:t>»</w:t>
      </w:r>
      <w:r w:rsidR="00E67C34" w:rsidRPr="00516AF6">
        <w:t xml:space="preserve"> (I. 14-18).  Самым очевидным из человеческих переживаний является </w:t>
      </w:r>
      <w:r w:rsidR="00E67C34">
        <w:t>то, что мы существуем или, что</w:t>
      </w:r>
      <w:r w:rsidR="00E67C34" w:rsidRPr="00516AF6">
        <w:t xml:space="preserve"> мы есть.  </w:t>
      </w:r>
      <w:r w:rsidR="00E67C34">
        <w:t>Мы никогда не сможем осознать</w:t>
      </w:r>
      <w:r w:rsidR="00E67C34" w:rsidRPr="00516AF6">
        <w:t>, вообразить или даже представить себе, что</w:t>
      </w:r>
      <w:r w:rsidR="00E67C34">
        <w:t xml:space="preserve"> мы не существуем, что нас нет.  В </w:t>
      </w:r>
      <w:proofErr w:type="spellStart"/>
      <w:r w:rsidR="00E67C34">
        <w:t>Мандака-упанишаде</w:t>
      </w:r>
      <w:proofErr w:type="spellEnd"/>
      <w:r w:rsidR="00E67C34">
        <w:t>, стих 7, говори</w:t>
      </w:r>
      <w:r w:rsidR="00E67C34" w:rsidRPr="00516AF6">
        <w:t>тся, что единственн</w:t>
      </w:r>
      <w:r w:rsidR="00E67C34">
        <w:t>ым верным доказательством Эго</w:t>
      </w:r>
      <w:r w:rsidR="00E67C34" w:rsidRPr="00516AF6">
        <w:t xml:space="preserve"> есть само</w:t>
      </w:r>
      <w:r w:rsidR="00E67C34">
        <w:t xml:space="preserve"> эго</w:t>
      </w:r>
      <w:r w:rsidR="00E67C34" w:rsidRPr="00516AF6">
        <w:t xml:space="preserve">.  </w:t>
      </w:r>
    </w:p>
    <w:p w:rsidR="00E67C34" w:rsidRDefault="00E67C34" w:rsidP="00E67C34">
      <w:r>
        <w:t>Именно проблему или процесс существования наш разум должен сначала воспринять, а затем осозн</w:t>
      </w:r>
      <w:r w:rsidRPr="00516AF6">
        <w:t>ать.  Чтобы</w:t>
      </w:r>
      <w:r w:rsidR="00714104">
        <w:t xml:space="preserve"> помочь так</w:t>
      </w:r>
      <w:r>
        <w:t>ому восприятию, «Тай</w:t>
      </w:r>
      <w:r w:rsidRPr="00516AF6">
        <w:t>ная Доктрина</w:t>
      </w:r>
      <w:r>
        <w:t>» выдвигает три основы с точки зрения жизни или существования, которые осуществляю</w:t>
      </w:r>
      <w:r w:rsidRPr="00516AF6">
        <w:t>тся через изменения и</w:t>
      </w:r>
      <w:r>
        <w:t>ли</w:t>
      </w:r>
      <w:r w:rsidRPr="00516AF6">
        <w:t xml:space="preserve"> мобильность, а также через стабильность и</w:t>
      </w:r>
      <w:r>
        <w:t xml:space="preserve">ли инерцию.  </w:t>
      </w:r>
      <w:proofErr w:type="spellStart"/>
      <w:r>
        <w:t>Бытийность</w:t>
      </w:r>
      <w:proofErr w:type="spellEnd"/>
      <w:r>
        <w:t>, становление и бытие – такова первая, первородная, прародительская троица, источник всех троиц сознания-субстанции. Троица принципов есть</w:t>
      </w:r>
      <w:r w:rsidRPr="00516AF6">
        <w:t xml:space="preserve"> один Принцип.</w:t>
      </w:r>
      <w:r>
        <w:t xml:space="preserve"> </w:t>
      </w:r>
    </w:p>
    <w:p w:rsidR="00E67C34" w:rsidRDefault="00714104" w:rsidP="00E67C34">
      <w:r>
        <w:t>Первого взгляда</w:t>
      </w:r>
      <w:r w:rsidR="00E67C34">
        <w:t xml:space="preserve"> на видение этой р</w:t>
      </w:r>
      <w:r w:rsidR="00E67C34" w:rsidRPr="00516AF6">
        <w:t>еальности буде</w:t>
      </w:r>
      <w:r w:rsidR="00E67C34">
        <w:t xml:space="preserve">т достаточно, если мы поймём, что </w:t>
      </w:r>
      <w:proofErr w:type="spellStart"/>
      <w:r w:rsidR="00E67C34">
        <w:t>бытийность</w:t>
      </w:r>
      <w:proofErr w:type="spellEnd"/>
      <w:r w:rsidR="00E67C34">
        <w:t xml:space="preserve"> всегда есть, что становление всегда есть, что бытие всегда есть.  </w:t>
      </w:r>
    </w:p>
    <w:p w:rsidR="00E67C34" w:rsidRDefault="00E67C34" w:rsidP="00E67C34">
      <w:proofErr w:type="spellStart"/>
      <w:r>
        <w:t>Бытийность</w:t>
      </w:r>
      <w:proofErr w:type="spellEnd"/>
      <w:r>
        <w:t xml:space="preserve"> не становится;  </w:t>
      </w:r>
      <w:proofErr w:type="spellStart"/>
      <w:r>
        <w:t>бытийность</w:t>
      </w:r>
      <w:proofErr w:type="spellEnd"/>
      <w:r>
        <w:t xml:space="preserve"> есть.  </w:t>
      </w:r>
    </w:p>
    <w:p w:rsidR="00E67C34" w:rsidRDefault="00E67C34" w:rsidP="00E67C34">
      <w:r>
        <w:t>Становление всегда есть, оно</w:t>
      </w:r>
      <w:r w:rsidRPr="00516AF6">
        <w:t xml:space="preserve"> не нач</w:t>
      </w:r>
      <w:r>
        <w:t xml:space="preserve">инается и не заканчивается.  Оно может быть на </w:t>
      </w:r>
      <w:proofErr w:type="spellStart"/>
      <w:r>
        <w:t>праритти-марга</w:t>
      </w:r>
      <w:proofErr w:type="spellEnd"/>
      <w:r>
        <w:t xml:space="preserve"> или пути туда или на </w:t>
      </w:r>
      <w:proofErr w:type="spellStart"/>
      <w:r>
        <w:t>нивритти-марга</w:t>
      </w:r>
      <w:proofErr w:type="spellEnd"/>
      <w:r>
        <w:t xml:space="preserve"> или пути обратно, но становление всегда есть.  От состояния </w:t>
      </w:r>
      <w:proofErr w:type="spellStart"/>
      <w:r w:rsidRPr="00516AF6">
        <w:t>манвантары</w:t>
      </w:r>
      <w:r>
        <w:t>-проявления</w:t>
      </w:r>
      <w:proofErr w:type="spellEnd"/>
      <w:r>
        <w:t xml:space="preserve"> до состояния </w:t>
      </w:r>
      <w:proofErr w:type="spellStart"/>
      <w:r>
        <w:t>пралайи-непроявления</w:t>
      </w:r>
      <w:proofErr w:type="spellEnd"/>
      <w:r>
        <w:t>, или наоборот, становление всегда есть</w:t>
      </w:r>
      <w:r w:rsidRPr="00516AF6">
        <w:t xml:space="preserve">.  </w:t>
      </w:r>
      <w:r w:rsidRPr="00516AF6">
        <w:lastRenderedPageBreak/>
        <w:t>Стано</w:t>
      </w:r>
      <w:r>
        <w:t>вление не с</w:t>
      </w:r>
      <w:r w:rsidR="00714104">
        <w:t xml:space="preserve">тановится </w:t>
      </w:r>
      <w:proofErr w:type="spellStart"/>
      <w:r w:rsidR="00714104">
        <w:t>бытийностью</w:t>
      </w:r>
      <w:proofErr w:type="spellEnd"/>
      <w:r w:rsidR="00714104">
        <w:t>, не более</w:t>
      </w:r>
      <w:r>
        <w:t xml:space="preserve"> чем </w:t>
      </w:r>
      <w:proofErr w:type="spellStart"/>
      <w:r>
        <w:t>бытийность</w:t>
      </w:r>
      <w:proofErr w:type="spellEnd"/>
      <w:r>
        <w:t xml:space="preserve"> с</w:t>
      </w:r>
      <w:r w:rsidRPr="00516AF6">
        <w:t>тановление</w:t>
      </w:r>
      <w:r>
        <w:t>м</w:t>
      </w:r>
      <w:r w:rsidR="00714104">
        <w:t>.  Оно</w:t>
      </w:r>
      <w:r w:rsidRPr="00516AF6">
        <w:t xml:space="preserve"> </w:t>
      </w:r>
      <w:r>
        <w:t>никогда не становится б</w:t>
      </w:r>
      <w:r w:rsidRPr="00516AF6">
        <w:t xml:space="preserve">ытием.  </w:t>
      </w:r>
    </w:p>
    <w:p w:rsidR="00E67C34" w:rsidRDefault="00E67C34" w:rsidP="00E67C34">
      <w:r>
        <w:t>Бытие</w:t>
      </w:r>
      <w:r w:rsidRPr="00516AF6">
        <w:t xml:space="preserve"> всегда</w:t>
      </w:r>
      <w:r>
        <w:t xml:space="preserve"> есть, спим ли или просыпаемся, обращаемся внутрь или смотрим вовне</w:t>
      </w:r>
      <w:r w:rsidRPr="00516AF6">
        <w:t xml:space="preserve">.  Его состояния или условия чередуются, но </w:t>
      </w:r>
      <w:r>
        <w:t>оно всегда сохраняется.  Оно может быть на плане</w:t>
      </w:r>
      <w:r w:rsidRPr="00516AF6">
        <w:t xml:space="preserve"> </w:t>
      </w:r>
      <w:r>
        <w:t xml:space="preserve">реализации единства с </w:t>
      </w:r>
      <w:proofErr w:type="spellStart"/>
      <w:r>
        <w:t>Всецельным</w:t>
      </w:r>
      <w:proofErr w:type="spellEnd"/>
      <w:r>
        <w:t xml:space="preserve"> </w:t>
      </w:r>
      <w:proofErr w:type="spellStart"/>
      <w:r>
        <w:t>Атма-даша</w:t>
      </w:r>
      <w:proofErr w:type="spellEnd"/>
      <w:r>
        <w:t xml:space="preserve"> или на плане</w:t>
      </w:r>
      <w:r w:rsidRPr="00516AF6">
        <w:t xml:space="preserve"> </w:t>
      </w:r>
      <w:r>
        <w:t>про</w:t>
      </w:r>
      <w:r w:rsidRPr="00516AF6">
        <w:t>явления, где</w:t>
      </w:r>
      <w:r>
        <w:t xml:space="preserve"> такая реализация отсутствует, </w:t>
      </w:r>
      <w:proofErr w:type="spellStart"/>
      <w:r>
        <w:t>аханкара-даша</w:t>
      </w:r>
      <w:proofErr w:type="spellEnd"/>
      <w:r>
        <w:t>, но оно есть</w:t>
      </w:r>
      <w:r w:rsidRPr="00516AF6">
        <w:t xml:space="preserve">.  </w:t>
      </w:r>
    </w:p>
    <w:p w:rsidR="00E67C34" w:rsidRDefault="00E67C34" w:rsidP="00E67C34">
      <w:r>
        <w:t xml:space="preserve">Эти три: </w:t>
      </w:r>
      <w:proofErr w:type="spellStart"/>
      <w:r>
        <w:t>Бытийность</w:t>
      </w:r>
      <w:proofErr w:type="spellEnd"/>
      <w:r>
        <w:t>, Становление и Бытие суть одно. Человеческий разум воспринимает их, исследует и понимает с единственной целью осознать, что они суть одно.  Это одно в тройном аспекте является фундаментом</w:t>
      </w:r>
      <w:r w:rsidRPr="00516AF6">
        <w:t xml:space="preserve"> </w:t>
      </w:r>
      <w:r>
        <w:t xml:space="preserve">или основой жизни, </w:t>
      </w:r>
      <w:r w:rsidR="00714104">
        <w:t xml:space="preserve">развертывания или реализации – </w:t>
      </w:r>
      <w:r>
        <w:t>жизнь есть, развертывание прогрессивно, реализация достижима</w:t>
      </w:r>
      <w:r w:rsidRPr="00516AF6">
        <w:t xml:space="preserve">.  </w:t>
      </w:r>
    </w:p>
    <w:p w:rsidR="00E67C34" w:rsidRDefault="00E67C34" w:rsidP="00E67C34">
      <w:r w:rsidRPr="00516AF6">
        <w:t>В древнеиндийской философии они назы</w:t>
      </w:r>
      <w:r>
        <w:t xml:space="preserve">ваются </w:t>
      </w:r>
      <w:proofErr w:type="spellStart"/>
      <w:r>
        <w:t>Сат</w:t>
      </w:r>
      <w:proofErr w:type="spellEnd"/>
      <w:r>
        <w:t xml:space="preserve">, </w:t>
      </w:r>
      <w:proofErr w:type="spellStart"/>
      <w:r>
        <w:t>Чит</w:t>
      </w:r>
      <w:proofErr w:type="spellEnd"/>
      <w:r>
        <w:t>, Ананда, что переводится как существование, мышление, б</w:t>
      </w:r>
      <w:r w:rsidRPr="00516AF6">
        <w:t>лаженство.  Троица как единица называетс</w:t>
      </w:r>
      <w:r>
        <w:t xml:space="preserve">я </w:t>
      </w:r>
      <w:proofErr w:type="spellStart"/>
      <w:r>
        <w:t>Сат-чит-ананда-Гана</w:t>
      </w:r>
      <w:proofErr w:type="spellEnd"/>
      <w:r>
        <w:t>.  Почему быти</w:t>
      </w:r>
      <w:r w:rsidR="00B00E16">
        <w:t xml:space="preserve">е имеет природу блаженства, </w:t>
      </w:r>
      <w:r>
        <w:t xml:space="preserve">как мышление является становлением, какое существование есть </w:t>
      </w:r>
      <w:proofErr w:type="spellStart"/>
      <w:r>
        <w:t>бытийность</w:t>
      </w:r>
      <w:proofErr w:type="spellEnd"/>
      <w:r>
        <w:t>, - это первые, самые глубоки</w:t>
      </w:r>
      <w:r w:rsidRPr="00516AF6">
        <w:t>е и очень практические вопросы, поскольку в ответах на них обнаруживаются смысл и цел</w:t>
      </w:r>
      <w:r>
        <w:t>ь нашей собственной жизни, развития и  окончательного возрождения</w:t>
      </w:r>
      <w:r w:rsidRPr="00516AF6">
        <w:t xml:space="preserve">.  </w:t>
      </w:r>
    </w:p>
    <w:p w:rsidR="00E67C34" w:rsidRDefault="00E67C34" w:rsidP="00E67C34">
      <w:r>
        <w:t xml:space="preserve">Поэтому «Разоблачённая Изида» говорит Т. I, стр. </w:t>
      </w:r>
      <w:r w:rsidRPr="00516AF6">
        <w:t xml:space="preserve">511: </w:t>
      </w:r>
    </w:p>
    <w:p w:rsidR="00E67C34" w:rsidRDefault="00E67C34" w:rsidP="00E67C34">
      <w:r>
        <w:t>«Эта «тай</w:t>
      </w:r>
      <w:r w:rsidRPr="00516AF6">
        <w:t>ная доктрина» содержит аль</w:t>
      </w:r>
      <w:r>
        <w:t>фу и омегу универсальной науки.</w:t>
      </w:r>
      <w:r w:rsidR="00B00E16">
        <w:t xml:space="preserve"> В ней есть </w:t>
      </w:r>
      <w:r w:rsidRPr="00516AF6">
        <w:t xml:space="preserve">краеугольный </w:t>
      </w:r>
      <w:r w:rsidR="00B00E16">
        <w:t xml:space="preserve">или базовый </w:t>
      </w:r>
      <w:r w:rsidRPr="00516AF6">
        <w:t>камень вс</w:t>
      </w:r>
      <w:r>
        <w:t>ех древних и современных знаний.</w:t>
      </w:r>
      <w:r w:rsidRPr="00516AF6">
        <w:t xml:space="preserve">  </w:t>
      </w:r>
      <w:r>
        <w:t>И только</w:t>
      </w:r>
      <w:r w:rsidRPr="00516AF6">
        <w:t xml:space="preserve"> в этой «нефилософской» доктрин</w:t>
      </w:r>
      <w:r>
        <w:t>е остается погребенным абсолют</w:t>
      </w:r>
      <w:r w:rsidRPr="00516AF6">
        <w:t xml:space="preserve"> философии темных проблем жизни и смерти. </w:t>
      </w:r>
    </w:p>
    <w:p w:rsidR="00E67C34" w:rsidRDefault="00E67C34" w:rsidP="00E67C34">
      <w:r w:rsidRPr="00516AF6">
        <w:t>В «Ключ</w:t>
      </w:r>
      <w:r>
        <w:t xml:space="preserve">е к теософии» (стр. 65) </w:t>
      </w:r>
      <w:r w:rsidRPr="00516AF6">
        <w:t>в ответ</w:t>
      </w:r>
      <w:r>
        <w:t>е на во</w:t>
      </w:r>
      <w:r w:rsidRPr="00516AF6">
        <w:t xml:space="preserve">прос «Тогда </w:t>
      </w:r>
      <w:r>
        <w:t>ваш Абсолют думает?» говорится</w:t>
      </w:r>
      <w:r w:rsidRPr="00516AF6">
        <w:t xml:space="preserve">: </w:t>
      </w:r>
    </w:p>
    <w:p w:rsidR="00A45A4D" w:rsidRDefault="00E67C34" w:rsidP="00A45A4D">
      <w:r>
        <w:t xml:space="preserve">«Нет, ОН не думает, по той простой причине, что он и есть сама </w:t>
      </w:r>
      <w:r>
        <w:rPr>
          <w:i/>
          <w:iCs/>
        </w:rPr>
        <w:t>Абсолютная Мысль</w:t>
      </w:r>
      <w:r>
        <w:t xml:space="preserve">. По той же причине и не существует, поскольку он — абсолютное существование, </w:t>
      </w:r>
      <w:proofErr w:type="spellStart"/>
      <w:r>
        <w:rPr>
          <w:i/>
          <w:iCs/>
        </w:rPr>
        <w:t>Бытийность</w:t>
      </w:r>
      <w:proofErr w:type="spellEnd"/>
      <w:r>
        <w:t>, а не бытие. Прочтите великолепную каббалистическую поэм</w:t>
      </w:r>
      <w:r w:rsidR="00B00E16">
        <w:t xml:space="preserve">у Соломона Бен Иегуды </w:t>
      </w:r>
      <w:proofErr w:type="spellStart"/>
      <w:r w:rsidR="00B00E16">
        <w:t>Гебироля</w:t>
      </w:r>
      <w:proofErr w:type="spellEnd"/>
      <w:r>
        <w:t xml:space="preserve"> «</w:t>
      </w:r>
      <w:proofErr w:type="spellStart"/>
      <w:r>
        <w:t>Кетер</w:t>
      </w:r>
      <w:proofErr w:type="spellEnd"/>
      <w:r>
        <w:t xml:space="preserve"> </w:t>
      </w:r>
      <w:proofErr w:type="spellStart"/>
      <w:r>
        <w:t>Малхут</w:t>
      </w:r>
      <w:proofErr w:type="spellEnd"/>
      <w:r>
        <w:t xml:space="preserve">» и вы поймете:  </w:t>
      </w:r>
    </w:p>
    <w:p w:rsidR="00A45A4D" w:rsidRDefault="00A45A4D" w:rsidP="00A45A4D">
      <w:r>
        <w:t>«Ты – Един, корень чисел всех, не исчисленья,</w:t>
      </w:r>
    </w:p>
    <w:p w:rsidR="00A45A4D" w:rsidRDefault="00A45A4D" w:rsidP="00A45A4D">
      <w:r>
        <w:t>Ведь Единство не терпит совсем умноженья.</w:t>
      </w:r>
    </w:p>
    <w:p w:rsidR="00A45A4D" w:rsidRDefault="00A45A4D" w:rsidP="00A45A4D">
      <w:r>
        <w:t>Ты – Един, и пред тайной</w:t>
      </w:r>
      <w:proofErr w:type="gramStart"/>
      <w:r>
        <w:t xml:space="preserve"> Т</w:t>
      </w:r>
      <w:proofErr w:type="gramEnd"/>
      <w:r>
        <w:t>воей растерялись</w:t>
      </w:r>
    </w:p>
    <w:p w:rsidR="00A45A4D" w:rsidRDefault="00A45A4D" w:rsidP="00A45A4D">
      <w:r>
        <w:t>Мудрецы из людей, ведь её не познали.</w:t>
      </w:r>
    </w:p>
    <w:p w:rsidR="00A45A4D" w:rsidRDefault="00A45A4D" w:rsidP="00A45A4D">
      <w:r>
        <w:t>Ты – Един, и единство не убывает,</w:t>
      </w:r>
    </w:p>
    <w:p w:rsidR="00A45A4D" w:rsidRDefault="00A45A4D" w:rsidP="00A45A4D">
      <w:r>
        <w:t>Никогда не меняется, не возрастает.</w:t>
      </w:r>
    </w:p>
    <w:p w:rsidR="00A45A4D" w:rsidRDefault="00A45A4D" w:rsidP="00A45A4D">
      <w:r>
        <w:lastRenderedPageBreak/>
        <w:t>Ты – Един, мысль моя никогда не сумеет</w:t>
      </w:r>
    </w:p>
    <w:p w:rsidR="00A45A4D" w:rsidRDefault="00A45A4D" w:rsidP="00A45A4D">
      <w:r>
        <w:t>Положить пределы Тебе, и не смеет.</w:t>
      </w:r>
    </w:p>
    <w:p w:rsidR="00A45A4D" w:rsidRDefault="00A45A4D" w:rsidP="00A45A4D">
      <w:r>
        <w:t>И ТЫ ЕСТЬ, но не как сущее нечто,</w:t>
      </w:r>
    </w:p>
    <w:p w:rsidR="00A45A4D" w:rsidRDefault="00A45A4D" w:rsidP="00A45A4D">
      <w:r>
        <w:t xml:space="preserve">Умом тленным Тебя не понять, конечно, </w:t>
      </w:r>
    </w:p>
    <w:p w:rsidR="00A45A4D" w:rsidRDefault="00A45A4D" w:rsidP="00A45A4D">
      <w:r>
        <w:t>Бытие</w:t>
      </w:r>
      <w:proofErr w:type="gramStart"/>
      <w:r>
        <w:t xml:space="preserve"> Т</w:t>
      </w:r>
      <w:proofErr w:type="gramEnd"/>
      <w:r>
        <w:t>воё им не познано внятно,</w:t>
      </w:r>
    </w:p>
    <w:p w:rsidR="00A45A4D" w:rsidRPr="007701AF" w:rsidRDefault="00A45A4D" w:rsidP="00A45A4D">
      <w:r>
        <w:t xml:space="preserve">Для Тебя почему, как и где, не понятно». </w:t>
      </w:r>
    </w:p>
    <w:p w:rsidR="00E67C34" w:rsidRDefault="00E67C34" w:rsidP="00E67C34">
      <w:r>
        <w:t xml:space="preserve">Короче говоря, наше Божество — это вечный, непрестанно </w:t>
      </w:r>
      <w:r>
        <w:rPr>
          <w:i/>
          <w:iCs/>
        </w:rPr>
        <w:t>развивающийся</w:t>
      </w:r>
      <w:r>
        <w:t xml:space="preserve">, но не </w:t>
      </w:r>
      <w:r>
        <w:rPr>
          <w:i/>
          <w:iCs/>
        </w:rPr>
        <w:t>творящий</w:t>
      </w:r>
      <w:r>
        <w:t xml:space="preserve">, строитель вселенной; эта </w:t>
      </w:r>
      <w:r>
        <w:rPr>
          <w:i/>
          <w:iCs/>
        </w:rPr>
        <w:t>вселенная сама разворачивается</w:t>
      </w:r>
      <w:r>
        <w:t xml:space="preserve"> из своей собственной сущности, не будучи </w:t>
      </w:r>
      <w:r>
        <w:rPr>
          <w:i/>
          <w:iCs/>
        </w:rPr>
        <w:t>сотворенной</w:t>
      </w:r>
      <w:r>
        <w:t xml:space="preserve">. Символически это – сфера без окружности, имеющая лишь один вечно действующий атрибут, охватывающий все прочие существующие или мыслимые атрибуты, — СЕБЯ. Это – единый закон, дающий импульс проявляющимся, вечным и непреложным законам внутри этого, никогда не проявляющегося, ибо абсолютный ЗАКОН в своих периодах проявления есть </w:t>
      </w:r>
      <w:r>
        <w:rPr>
          <w:i/>
          <w:iCs/>
        </w:rPr>
        <w:t>Вечное Становление</w:t>
      </w:r>
      <w:r w:rsidR="00A45A4D">
        <w:rPr>
          <w:iCs/>
        </w:rPr>
        <w:t>»</w:t>
      </w:r>
      <w:r>
        <w:t xml:space="preserve">. </w:t>
      </w:r>
    </w:p>
    <w:p w:rsidR="00E67C34" w:rsidRDefault="00E67C34" w:rsidP="00E67C34"/>
    <w:p w:rsidR="00E67C34" w:rsidRPr="00514DD1" w:rsidRDefault="00E67C34" w:rsidP="00E67C34">
      <w:pPr>
        <w:rPr>
          <w:b/>
        </w:rPr>
      </w:pPr>
      <w:r w:rsidRPr="00514DD1">
        <w:rPr>
          <w:b/>
        </w:rPr>
        <w:t xml:space="preserve">VI. БОЖЕСТВО, ЗАКОН, СУЩЕСТВО </w:t>
      </w:r>
    </w:p>
    <w:p w:rsidR="00E67C34" w:rsidRDefault="00E67C34" w:rsidP="00E67C34">
      <w:r>
        <w:t>«Некоторые называют это э</w:t>
      </w:r>
      <w:r w:rsidRPr="00516AF6">
        <w:t>в</w:t>
      </w:r>
      <w:r>
        <w:t>олюцией, а другие называют это Б</w:t>
      </w:r>
      <w:r w:rsidRPr="00516AF6">
        <w:t>огом», но ни эволюционисты, ни теисты, похоже, не уверены в своей о</w:t>
      </w:r>
      <w:r>
        <w:t xml:space="preserve">снове.  У первых это – зыбучие пески, а </w:t>
      </w:r>
      <w:proofErr w:type="gramStart"/>
      <w:r>
        <w:t>у</w:t>
      </w:r>
      <w:proofErr w:type="gramEnd"/>
      <w:r>
        <w:t xml:space="preserve"> последних – </w:t>
      </w:r>
      <w:proofErr w:type="spellStart"/>
      <w:r>
        <w:t>terra</w:t>
      </w:r>
      <w:proofErr w:type="spellEnd"/>
      <w:r>
        <w:t xml:space="preserve"> </w:t>
      </w:r>
      <w:proofErr w:type="spellStart"/>
      <w:r>
        <w:t>incognita</w:t>
      </w:r>
      <w:proofErr w:type="spellEnd"/>
      <w:r w:rsidRPr="00516AF6">
        <w:t xml:space="preserve">.  Джон </w:t>
      </w:r>
      <w:proofErr w:type="spellStart"/>
      <w:r w:rsidRPr="00516AF6">
        <w:t>Морли</w:t>
      </w:r>
      <w:proofErr w:type="spellEnd"/>
      <w:r w:rsidRPr="00516AF6">
        <w:t xml:space="preserve"> в </w:t>
      </w:r>
      <w:r>
        <w:t>своем компромиссе сказал, что «эволюция – это не сила, а процесс; не причина, а закон», с чем соглашается теософия.</w:t>
      </w:r>
      <w:r w:rsidRPr="00516AF6">
        <w:t xml:space="preserve"> Но разве эволюционист </w:t>
      </w:r>
      <w:r>
        <w:t xml:space="preserve">знает много или даже что-либо </w:t>
      </w:r>
      <w:r w:rsidRPr="00516AF6">
        <w:t>ув</w:t>
      </w:r>
      <w:r>
        <w:t>еренно о</w:t>
      </w:r>
      <w:r w:rsidRPr="00516AF6">
        <w:t xml:space="preserve"> безошибочной природе это</w:t>
      </w:r>
      <w:r>
        <w:t>го закона? У эволюциониста</w:t>
      </w:r>
      <w:r w:rsidRPr="00516AF6">
        <w:t xml:space="preserve"> </w:t>
      </w:r>
      <w:r>
        <w:t xml:space="preserve">есть одно хорошее качество, которое </w:t>
      </w:r>
      <w:r w:rsidRPr="00516AF6">
        <w:t xml:space="preserve">состоит в том, что, по </w:t>
      </w:r>
      <w:r>
        <w:t>его мнению, этот закон совершенно</w:t>
      </w:r>
      <w:r w:rsidRPr="00516AF6">
        <w:t xml:space="preserve"> чужд религ</w:t>
      </w:r>
      <w:r>
        <w:t>иоз</w:t>
      </w:r>
      <w:r w:rsidR="00684F3B">
        <w:t>ному представлению о Боге;  но</w:t>
      </w:r>
      <w:r>
        <w:t xml:space="preserve"> он даже не предполагает</w:t>
      </w:r>
      <w:r w:rsidRPr="00516AF6">
        <w:t>, что м</w:t>
      </w:r>
      <w:r>
        <w:t>ожет существовать какая-то тес</w:t>
      </w:r>
      <w:r w:rsidRPr="00516AF6">
        <w:t xml:space="preserve">ная связь </w:t>
      </w:r>
      <w:r>
        <w:t>между ними.</w:t>
      </w:r>
      <w:r w:rsidRPr="00516AF6">
        <w:t xml:space="preserve">  Более того, что на самом деле эти два, Бог </w:t>
      </w:r>
      <w:r>
        <w:t>и Закон, могут бы</w:t>
      </w:r>
      <w:r w:rsidR="00684F3B">
        <w:t>ть одним.  Мы не можем его особенно</w:t>
      </w:r>
      <w:r w:rsidRPr="00516AF6">
        <w:t xml:space="preserve"> </w:t>
      </w:r>
      <w:r>
        <w:t>обвинять.  Богослов совершил</w:t>
      </w:r>
      <w:r w:rsidRPr="00516AF6">
        <w:t xml:space="preserve"> ко</w:t>
      </w:r>
      <w:r>
        <w:t>щунственное издевательство над божественным з</w:t>
      </w:r>
      <w:r w:rsidRPr="00516AF6">
        <w:t>аконом, который есть Бог, превратив его в лично</w:t>
      </w:r>
      <w:r w:rsidR="00684F3B">
        <w:t>стно</w:t>
      </w:r>
      <w:r w:rsidRPr="00516AF6">
        <w:t>е существо, а з</w:t>
      </w:r>
      <w:r>
        <w:t>атем, придав ему такие си</w:t>
      </w:r>
      <w:r w:rsidR="00684F3B">
        <w:t>лы, способности и свойства</w:t>
      </w:r>
      <w:r>
        <w:t>, от которых люди знаний, даже скудных знаний, не могли не отмахнуться</w:t>
      </w:r>
      <w:r w:rsidRPr="00516AF6">
        <w:t xml:space="preserve">.  Те, </w:t>
      </w:r>
      <w:r>
        <w:t>у к</w:t>
      </w:r>
      <w:r w:rsidRPr="00516AF6">
        <w:t>о</w:t>
      </w:r>
      <w:r>
        <w:t>го осталось какое-то благоговение в</w:t>
      </w:r>
      <w:r w:rsidRPr="00516AF6">
        <w:t xml:space="preserve"> сердцах в этой цивилизации двадцатого века,</w:t>
      </w:r>
      <w:r>
        <w:t xml:space="preserve"> справедливо рассматривают такого Бога теологов, как вопиющее и нетерпи</w:t>
      </w:r>
      <w:r w:rsidRPr="00516AF6">
        <w:t>мое богохульство.  Те, на</w:t>
      </w:r>
      <w:r>
        <w:t>д кем</w:t>
      </w:r>
      <w:r w:rsidRPr="00516AF6">
        <w:t xml:space="preserve"> </w:t>
      </w:r>
      <w:r>
        <w:t>нависает тяжкое проклятие священства, украли божественный з</w:t>
      </w:r>
      <w:r w:rsidRPr="00516AF6">
        <w:t>акон, пре</w:t>
      </w:r>
      <w:r>
        <w:t>вратив его в мужское существо, а когда карикатура древнего образа</w:t>
      </w:r>
      <w:r w:rsidRPr="00516AF6">
        <w:t xml:space="preserve"> не удовлетвори</w:t>
      </w:r>
      <w:r>
        <w:t>ла их, они сделали его вечно юной, привлекательной и очаровательной личностью!</w:t>
      </w:r>
      <w:r w:rsidRPr="00516AF6">
        <w:t xml:space="preserve"> </w:t>
      </w:r>
    </w:p>
    <w:p w:rsidR="00E67C34" w:rsidRDefault="00E67C34" w:rsidP="00E67C34">
      <w:r>
        <w:t>Мы знаем о таком</w:t>
      </w:r>
      <w:r w:rsidRPr="00516AF6">
        <w:t xml:space="preserve"> а</w:t>
      </w:r>
      <w:r>
        <w:t>бсурдном представлении</w:t>
      </w:r>
      <w:r w:rsidRPr="00516AF6">
        <w:t xml:space="preserve"> со стороны одного</w:t>
      </w:r>
      <w:r>
        <w:t xml:space="preserve"> человека, называющего себя теософом, который говорил, что им</w:t>
      </w:r>
      <w:r w:rsidRPr="00516AF6">
        <w:t>ел славное</w:t>
      </w:r>
      <w:r>
        <w:t xml:space="preserve"> видение </w:t>
      </w:r>
      <w:r>
        <w:lastRenderedPageBreak/>
        <w:t>Бога Солнечной системы в виде неописуемо красивого юноши, вечно сидящего на лотосе и управляющего судьбами</w:t>
      </w:r>
      <w:r w:rsidRPr="00516AF6">
        <w:t xml:space="preserve"> вс</w:t>
      </w:r>
      <w:r w:rsidR="00684F3B">
        <w:t>ех его подданных!  Пусть исследователи</w:t>
      </w:r>
      <w:r w:rsidRPr="00516AF6">
        <w:t xml:space="preserve"> истинной те</w:t>
      </w:r>
      <w:r>
        <w:t xml:space="preserve">ософии отметят тот факт, что </w:t>
      </w:r>
      <w:r w:rsidRPr="00516AF6">
        <w:t>нет существенного различия между престарелым джентльменом, сидящим на зол</w:t>
      </w:r>
      <w:r>
        <w:t>отом троне и юношей</w:t>
      </w:r>
      <w:r w:rsidRPr="00516AF6">
        <w:t xml:space="preserve">, украшающим </w:t>
      </w:r>
      <w:r>
        <w:t>седалище-лотос</w:t>
      </w:r>
      <w:r w:rsidRPr="00516AF6">
        <w:t>.  Оба являютс</w:t>
      </w:r>
      <w:r>
        <w:t>я понятиями Бога, управляющего</w:t>
      </w:r>
      <w:r w:rsidRPr="00516AF6">
        <w:t xml:space="preserve"> силой Солнечной системы, концепциями </w:t>
      </w:r>
      <w:r>
        <w:t>абсурдными и противоречащими учениям т</w:t>
      </w:r>
      <w:r w:rsidRPr="00516AF6">
        <w:t>еософии Упанишад и Гиты, гностиков</w:t>
      </w:r>
      <w:r>
        <w:t xml:space="preserve"> и неоплатоников, а также «Тайной Д</w:t>
      </w:r>
      <w:r w:rsidRPr="00516AF6">
        <w:t>октрины</w:t>
      </w:r>
      <w:r>
        <w:t xml:space="preserve">» Е. П. </w:t>
      </w:r>
      <w:proofErr w:type="spellStart"/>
      <w:r>
        <w:t>Блаватской</w:t>
      </w:r>
      <w:proofErr w:type="spellEnd"/>
      <w:r>
        <w:t xml:space="preserve"> и других её сочинений.  Поэтому Е. П. </w:t>
      </w:r>
      <w:proofErr w:type="spellStart"/>
      <w:r>
        <w:t>Блаватская</w:t>
      </w:r>
      <w:proofErr w:type="spellEnd"/>
      <w:r w:rsidR="00684F3B">
        <w:t xml:space="preserve"> говори</w:t>
      </w:r>
      <w:r w:rsidRPr="00516AF6">
        <w:t>л</w:t>
      </w:r>
      <w:r>
        <w:t>а</w:t>
      </w:r>
      <w:r w:rsidRPr="00516AF6">
        <w:t>, что</w:t>
      </w:r>
      <w:r>
        <w:rPr>
          <w:rStyle w:val="reference-text"/>
        </w:rPr>
        <w:t xml:space="preserve"> Посвященные и</w:t>
      </w:r>
      <w:r w:rsidR="00684F3B">
        <w:rPr>
          <w:rStyle w:val="reference-text"/>
        </w:rPr>
        <w:t>ли Адепты «верят в «Богов», но не знают «Бога», а</w:t>
      </w:r>
      <w:r>
        <w:rPr>
          <w:rStyle w:val="reference-text"/>
        </w:rPr>
        <w:t xml:space="preserve"> лишь единое всемирное безотносительное и безусловное Божество</w:t>
      </w:r>
      <w:r>
        <w:t>» (ТД Т. I,</w:t>
      </w:r>
      <w:r w:rsidRPr="00516AF6">
        <w:t xml:space="preserve"> 295).  </w:t>
      </w:r>
    </w:p>
    <w:p w:rsidR="00E67C34" w:rsidRDefault="00E67C34" w:rsidP="00E67C34">
      <w:r>
        <w:t>Махатма К.Х. о</w:t>
      </w:r>
      <w:r w:rsidRPr="00516AF6">
        <w:t>днажды писал: «Ни наша философия, ни мы сами не ве</w:t>
      </w:r>
      <w:r>
        <w:t>рим в Бога, и меньше всего в того</w:t>
      </w:r>
      <w:r w:rsidRPr="00516AF6">
        <w:t>, чье</w:t>
      </w:r>
      <w:r>
        <w:t xml:space="preserve"> местоимение требует заглавной буквы</w:t>
      </w:r>
      <w:r w:rsidRPr="00516AF6">
        <w:t>»</w:t>
      </w:r>
      <w:r>
        <w:t>.</w:t>
      </w:r>
      <w:r w:rsidR="00684F3B">
        <w:t xml:space="preserve"> В этой связи «Тайная Д</w:t>
      </w:r>
      <w:r w:rsidRPr="00516AF6">
        <w:t>октрина» тщательно и полностью устанавливает тот факт, что «</w:t>
      </w:r>
      <w:r>
        <w:t>ничего нет во Вселенной, что бы стояло вне божественности», и</w:t>
      </w:r>
      <w:r w:rsidRPr="00516AF6">
        <w:t xml:space="preserve"> добавляет:</w:t>
      </w:r>
    </w:p>
    <w:p w:rsidR="00E67C34" w:rsidRDefault="00E67C34" w:rsidP="00E67C34">
      <w:r>
        <w:t xml:space="preserve">«Так можно доказать, что все экзотерические религии являются искаженными копиями Эзотерического Учения. </w:t>
      </w:r>
      <w:proofErr w:type="gramStart"/>
      <w:r>
        <w:t xml:space="preserve">Именно на Духовенство следует возложить ответственность за современную реакцию в наше время в пользу материализма, именно, в силу поклонения внешним оболочкам языческих идеалов – олицетворенных для целей аллегорий – и навязывания его массам, самая последняя экзотерическая религия сделала из западных стран </w:t>
      </w:r>
      <w:proofErr w:type="spellStart"/>
      <w:r>
        <w:t>Пандемониум</w:t>
      </w:r>
      <w:proofErr w:type="spellEnd"/>
      <w:r w:rsidR="00684F3B">
        <w:rPr>
          <w:rStyle w:val="ab"/>
        </w:rPr>
        <w:footnoteReference w:id="1"/>
      </w:r>
      <w:r>
        <w:t>, в котором высшие классы поклоняются золотому тельцу, а низшие и невежественные массы принуждены поклоняться идолу на глиняных ногах».</w:t>
      </w:r>
      <w:proofErr w:type="gramEnd"/>
      <w:r>
        <w:t xml:space="preserve"> </w:t>
      </w:r>
      <w:r w:rsidRPr="00516AF6">
        <w:t xml:space="preserve"> </w:t>
      </w:r>
      <w:r>
        <w:t>(ТД Т. I, 578)</w:t>
      </w:r>
      <w:r w:rsidRPr="00516AF6">
        <w:t xml:space="preserve"> </w:t>
      </w:r>
    </w:p>
    <w:p w:rsidR="00E67C34" w:rsidRDefault="00013CE4" w:rsidP="00E67C34">
      <w:r>
        <w:t>Это подтверждает Учитель</w:t>
      </w:r>
      <w:r w:rsidR="00E67C34" w:rsidRPr="00516AF6">
        <w:t xml:space="preserve"> К. Х.: </w:t>
      </w:r>
    </w:p>
    <w:p w:rsidR="00E67C34" w:rsidRDefault="00E67C34" w:rsidP="00E67C34">
      <w:r>
        <w:t>«Я укажу на самую большую и</w:t>
      </w:r>
      <w:r w:rsidRPr="00516AF6">
        <w:t xml:space="preserve"> основную причину почти двух третей зла, которые преследуют человечество с тех пор, ка</w:t>
      </w:r>
      <w:r>
        <w:t xml:space="preserve">к эта причина стала силой.  Это – </w:t>
      </w:r>
      <w:r w:rsidRPr="00516AF6">
        <w:t xml:space="preserve">религия в любой </w:t>
      </w:r>
      <w:r>
        <w:t xml:space="preserve">её </w:t>
      </w:r>
      <w:r w:rsidRPr="00516AF6">
        <w:t>форм</w:t>
      </w:r>
      <w:r>
        <w:t>е и в любой стране.  Это – жреческ</w:t>
      </w:r>
      <w:r w:rsidRPr="00516AF6">
        <w:t>а</w:t>
      </w:r>
      <w:r>
        <w:t>я каста, священство и церкви; и</w:t>
      </w:r>
      <w:r w:rsidRPr="00516AF6">
        <w:t>менно в тех иллюзиях, которые че</w:t>
      </w:r>
      <w:r>
        <w:t>ловек рассматривает как священны</w:t>
      </w:r>
      <w:r w:rsidRPr="00516AF6">
        <w:t>е, он должен</w:t>
      </w:r>
      <w:r>
        <w:t xml:space="preserve"> искать источник многих зол; они </w:t>
      </w:r>
      <w:r w:rsidRPr="00516AF6">
        <w:t>яв</w:t>
      </w:r>
      <w:r>
        <w:t>ляю</w:t>
      </w:r>
      <w:r w:rsidRPr="00516AF6">
        <w:t>тся великим п</w:t>
      </w:r>
      <w:r>
        <w:t>роклятием человечества, и они овладели почти всем</w:t>
      </w:r>
      <w:r w:rsidRPr="00516AF6">
        <w:t xml:space="preserve"> человечество</w:t>
      </w:r>
      <w:r>
        <w:t>м</w:t>
      </w:r>
      <w:r w:rsidRPr="00516AF6">
        <w:t>.  Невежество, созданное Богами и хитростью, воспользовалось этой возм</w:t>
      </w:r>
      <w:r w:rsidR="00013CE4">
        <w:t>ожностью.  Посмотрите на Индию</w:t>
      </w:r>
      <w:r w:rsidRPr="00516AF6">
        <w:t xml:space="preserve"> и посмотрите на христианство и ис</w:t>
      </w:r>
      <w:r>
        <w:t>лам, на иудаизм и фетишизм. Именно</w:t>
      </w:r>
      <w:r w:rsidRPr="00516AF6">
        <w:t xml:space="preserve"> обман</w:t>
      </w:r>
      <w:r>
        <w:t xml:space="preserve"> священников делает Богов грозными для человека. Именно религия делает человека</w:t>
      </w:r>
      <w:r w:rsidRPr="00516AF6">
        <w:t xml:space="preserve"> </w:t>
      </w:r>
      <w:r>
        <w:t>эгоистичным фанатиком</w:t>
      </w:r>
      <w:r w:rsidRPr="00516AF6">
        <w:t>, котор</w:t>
      </w:r>
      <w:r>
        <w:t>ый ненавидит все человечество с позиций своей</w:t>
      </w:r>
      <w:r w:rsidRPr="00516AF6">
        <w:t xml:space="preserve"> секты, </w:t>
      </w:r>
      <w:r w:rsidR="00013CE4">
        <w:t>не делающей</w:t>
      </w:r>
      <w:r>
        <w:t xml:space="preserve"> его более совершенным или </w:t>
      </w:r>
      <w:r>
        <w:lastRenderedPageBreak/>
        <w:t>нравственным.  Именно</w:t>
      </w:r>
      <w:r w:rsidRPr="00516AF6">
        <w:t xml:space="preserve"> вера в Бо</w:t>
      </w:r>
      <w:r>
        <w:t>га и Богов</w:t>
      </w:r>
      <w:r w:rsidRPr="00516AF6">
        <w:t xml:space="preserve"> делает две трети человечества рабами горстки тех, кто обманывает их под ложным предлогом </w:t>
      </w:r>
      <w:r>
        <w:t>их спасения»</w:t>
      </w:r>
      <w:r w:rsidRPr="00516AF6">
        <w:t xml:space="preserve">.  </w:t>
      </w:r>
    </w:p>
    <w:p w:rsidR="00E67C34" w:rsidRDefault="00E67C34" w:rsidP="00E67C34">
      <w:r w:rsidRPr="00516AF6">
        <w:t>Персоналии, аллегории, метафоры, используемые великими умами для объяснения и изложения</w:t>
      </w:r>
      <w:r>
        <w:t xml:space="preserve"> таинственной природы Единого Закона,</w:t>
      </w:r>
      <w:r w:rsidRPr="00516AF6">
        <w:t xml:space="preserve"> </w:t>
      </w:r>
      <w:r>
        <w:t>неправильно истолковываются, неверно объясняются и неправильно используются</w:t>
      </w:r>
      <w:r w:rsidRPr="00516AF6">
        <w:t xml:space="preserve"> повсюду на протяжении многих веков.  Незнание и доверчивость масс человечеств</w:t>
      </w:r>
      <w:r>
        <w:t>а такова, что нельзя недооцени</w:t>
      </w:r>
      <w:r w:rsidRPr="00516AF6">
        <w:t xml:space="preserve">ть юмор, лежащий в основе заявления Вольтера: «Если бы Бога не существовало, его нужно было бы изобрести». </w:t>
      </w:r>
    </w:p>
    <w:p w:rsidR="00E67C34" w:rsidRDefault="00E67C34" w:rsidP="00E67C34">
      <w:r w:rsidRPr="00516AF6">
        <w:t xml:space="preserve">Бог современной науки и </w:t>
      </w:r>
      <w:r>
        <w:t xml:space="preserve">любителей философии </w:t>
      </w:r>
      <w:r w:rsidR="009064C3">
        <w:t xml:space="preserve">парит </w:t>
      </w:r>
      <w:r>
        <w:t>м</w:t>
      </w:r>
      <w:r w:rsidRPr="00516AF6">
        <w:t>ежду неизвестным и «непо</w:t>
      </w:r>
      <w:r w:rsidR="009064C3">
        <w:t>знаваемым». Одну великую услугу наука</w:t>
      </w:r>
      <w:r w:rsidRPr="00516AF6">
        <w:t xml:space="preserve"> уже оказала </w:t>
      </w:r>
      <w:r w:rsidR="009064C3">
        <w:t>делу И</w:t>
      </w:r>
      <w:r>
        <w:t>стины</w:t>
      </w:r>
      <w:r w:rsidRPr="00516AF6">
        <w:t>, а им</w:t>
      </w:r>
      <w:r>
        <w:t>енно: она возвестила о власти закона</w:t>
      </w:r>
      <w:r w:rsidRPr="00516AF6">
        <w:t xml:space="preserve"> в области веры и знания.  Он</w:t>
      </w:r>
      <w:r>
        <w:t>а</w:t>
      </w:r>
      <w:r w:rsidRPr="00516AF6">
        <w:t xml:space="preserve"> разрушил</w:t>
      </w:r>
      <w:r>
        <w:t>а</w:t>
      </w:r>
      <w:r w:rsidRPr="00516AF6">
        <w:t xml:space="preserve"> понятие беззаконной вселенной и продемонстрировал</w:t>
      </w:r>
      <w:r>
        <w:t>а главенство закона, который действует</w:t>
      </w:r>
      <w:r w:rsidRPr="00516AF6">
        <w:t xml:space="preserve"> повсюду и всегда.  Сов</w:t>
      </w:r>
      <w:r>
        <w:t>ременные знания не в состоянии</w:t>
      </w:r>
      <w:r w:rsidRPr="00516AF6">
        <w:t xml:space="preserve"> определить, опис</w:t>
      </w:r>
      <w:r>
        <w:t>ать или изложить природу этого з</w:t>
      </w:r>
      <w:r w:rsidRPr="00516AF6">
        <w:t>акона, который одновременно являе</w:t>
      </w:r>
      <w:r>
        <w:t>тся божеством и вселенной, так как два суть одно</w:t>
      </w:r>
      <w:r w:rsidRPr="00516AF6">
        <w:t>.  Он</w:t>
      </w:r>
      <w:r>
        <w:t>и</w:t>
      </w:r>
      <w:r w:rsidRPr="00516AF6">
        <w:t xml:space="preserve"> не в состо</w:t>
      </w:r>
      <w:r>
        <w:t>янии сделать это, потому что имею</w:t>
      </w:r>
      <w:r w:rsidRPr="00516AF6">
        <w:t>т дело</w:t>
      </w:r>
      <w:r>
        <w:t>,</w:t>
      </w:r>
      <w:r w:rsidRPr="00516AF6">
        <w:t xml:space="preserve"> главным образом</w:t>
      </w:r>
      <w:r>
        <w:t>,</w:t>
      </w:r>
      <w:r w:rsidRPr="00516AF6">
        <w:t xml:space="preserve"> с одним из аспектов </w:t>
      </w:r>
      <w:r>
        <w:t xml:space="preserve">или </w:t>
      </w:r>
      <w:r w:rsidRPr="00516AF6">
        <w:t>материальной вселенной</w:t>
      </w:r>
      <w:r>
        <w:t xml:space="preserve"> и поэтому обращаются к действенной стороне з</w:t>
      </w:r>
      <w:r w:rsidRPr="00516AF6">
        <w:t>акона.  Когда он</w:t>
      </w:r>
      <w:r>
        <w:t>и делают акцент на исследовании живущих форм и сознательных р</w:t>
      </w:r>
      <w:r w:rsidRPr="00516AF6">
        <w:t>азумов вместо форм жизни и способов движения, он</w:t>
      </w:r>
      <w:r>
        <w:t>и касаются причинного аспекта з</w:t>
      </w:r>
      <w:r w:rsidRPr="00516AF6">
        <w:t>акона, который яв</w:t>
      </w:r>
      <w:r>
        <w:t>ляется единым</w:t>
      </w:r>
      <w:r w:rsidRPr="00516AF6">
        <w:t xml:space="preserve"> безличным</w:t>
      </w:r>
      <w:r>
        <w:t xml:space="preserve"> вечно становящимся божеством, укоренен</w:t>
      </w:r>
      <w:r w:rsidR="009064C3">
        <w:t xml:space="preserve">ным в </w:t>
      </w:r>
      <w:proofErr w:type="spellStart"/>
      <w:r w:rsidR="009064C3">
        <w:t>бытийности</w:t>
      </w:r>
      <w:proofErr w:type="spellEnd"/>
      <w:r w:rsidR="009064C3">
        <w:t>, а также основой и площадкой</w:t>
      </w:r>
      <w:r>
        <w:t xml:space="preserve"> для рождения и смерти всех существ – атомов, </w:t>
      </w:r>
      <w:r w:rsidR="00F26E24">
        <w:rPr>
          <w:szCs w:val="28"/>
        </w:rPr>
        <w:t>богов</w:t>
      </w:r>
      <w:r>
        <w:t xml:space="preserve"> или разум</w:t>
      </w:r>
      <w:r w:rsidRPr="00516AF6">
        <w:t xml:space="preserve">ов.  </w:t>
      </w:r>
    </w:p>
    <w:p w:rsidR="00E67C34" w:rsidRDefault="00E67C34" w:rsidP="00E67C34">
      <w:r>
        <w:t>Между тем т</w:t>
      </w:r>
      <w:r w:rsidRPr="00516AF6">
        <w:t>еософии прихо</w:t>
      </w:r>
      <w:r>
        <w:t>дится просвещать наше поколение в вопросе</w:t>
      </w:r>
      <w:r w:rsidRPr="00516AF6">
        <w:t xml:space="preserve"> о Боге, и</w:t>
      </w:r>
      <w:r>
        <w:t xml:space="preserve"> это делают фундаментальные по</w:t>
      </w:r>
      <w:r w:rsidRPr="00516AF6">
        <w:t xml:space="preserve">ложения </w:t>
      </w:r>
      <w:r>
        <w:t>«</w:t>
      </w:r>
      <w:r w:rsidRPr="00516AF6">
        <w:t>Тайной Доктрины</w:t>
      </w:r>
      <w:r>
        <w:t>».  Нет никого лично</w:t>
      </w:r>
      <w:r w:rsidR="00F26E24">
        <w:t>стно</w:t>
      </w:r>
      <w:r>
        <w:t>го Бога, и поэтому нет никаких чудес</w:t>
      </w:r>
      <w:r w:rsidRPr="00516AF6">
        <w:t xml:space="preserve">.  Указывая на то, чего нет в Боге, </w:t>
      </w:r>
      <w:r>
        <w:t>давайте откажем</w:t>
      </w:r>
      <w:r w:rsidRPr="00516AF6">
        <w:t>ся о</w:t>
      </w:r>
      <w:r>
        <w:t>т этого слова, которое из-за его частого использования,</w:t>
      </w:r>
      <w:r w:rsidRPr="00516AF6">
        <w:t xml:space="preserve"> стало источ</w:t>
      </w:r>
      <w:r>
        <w:t xml:space="preserve">ником большой путаницы и ловушкой для излишне доверчивых людей, чьё имя – </w:t>
      </w:r>
      <w:r w:rsidRPr="00516AF6">
        <w:t>ле</w:t>
      </w:r>
      <w:r>
        <w:t>гион.</w:t>
      </w:r>
      <w:r w:rsidR="00F26E24">
        <w:t xml:space="preserve">  Подставим слово божество,  по</w:t>
      </w:r>
      <w:r>
        <w:t>тому что о б</w:t>
      </w:r>
      <w:r w:rsidRPr="00516AF6">
        <w:t>ожестве говорит</w:t>
      </w:r>
      <w:r>
        <w:t>ся в первом фундаментальном по</w:t>
      </w:r>
      <w:r w:rsidRPr="00516AF6">
        <w:t>ложении.  Чтобы заранее защитить себя от обв</w:t>
      </w:r>
      <w:r>
        <w:t>инения в атеизме, мы приводим чёткое заявление ТД</w:t>
      </w:r>
      <w:r w:rsidRPr="00516AF6">
        <w:t xml:space="preserve"> (I. 279): </w:t>
      </w:r>
    </w:p>
    <w:p w:rsidR="00E67C34" w:rsidRDefault="00E67C34" w:rsidP="00E67C34">
      <w:r>
        <w:t>«Тайная Доктрина не учит атеизму, кроме как в смысле, лежащем в</w:t>
      </w:r>
      <w:r w:rsidR="00F26E24">
        <w:t xml:space="preserve"> основании санскритского слова «</w:t>
      </w:r>
      <w:proofErr w:type="spellStart"/>
      <w:r w:rsidR="00F26E24">
        <w:t>н</w:t>
      </w:r>
      <w:r>
        <w:t>астика</w:t>
      </w:r>
      <w:proofErr w:type="spellEnd"/>
      <w:r w:rsidR="00F26E24">
        <w:t>»</w:t>
      </w:r>
      <w:r>
        <w:t>, отвергая идолов, включающих любого антропоморфического Бога. В этом</w:t>
      </w:r>
      <w:r w:rsidR="00F26E24">
        <w:t xml:space="preserve"> смысле каждый </w:t>
      </w:r>
      <w:proofErr w:type="spellStart"/>
      <w:r w:rsidR="00F26E24">
        <w:t>оккультист</w:t>
      </w:r>
      <w:proofErr w:type="spellEnd"/>
      <w:r w:rsidR="00F26E24">
        <w:t xml:space="preserve"> есть </w:t>
      </w:r>
      <w:proofErr w:type="spellStart"/>
      <w:r w:rsidR="00F26E24">
        <w:t>н</w:t>
      </w:r>
      <w:r>
        <w:t>астика</w:t>
      </w:r>
      <w:proofErr w:type="spellEnd"/>
      <w:r>
        <w:t xml:space="preserve">». </w:t>
      </w:r>
    </w:p>
    <w:p w:rsidR="00E67C34" w:rsidRDefault="00E67C34" w:rsidP="00E67C34">
      <w:r>
        <w:t>Цель</w:t>
      </w:r>
      <w:r w:rsidR="00F26E24">
        <w:t>ю</w:t>
      </w:r>
      <w:r>
        <w:t xml:space="preserve"> всех философских исследований является божество;  о</w:t>
      </w:r>
      <w:r w:rsidRPr="00516AF6">
        <w:t>сновой всех</w:t>
      </w:r>
      <w:r>
        <w:t xml:space="preserve"> научных исследований является закон; все искусства стремятся к жизни;  все человеческие сердца стремятся к Эго</w:t>
      </w:r>
      <w:r w:rsidR="00D87210">
        <w:t>.  В</w:t>
      </w:r>
      <w:r w:rsidRPr="00516AF6">
        <w:t>не пространства, времени и причинност</w:t>
      </w:r>
      <w:r>
        <w:t>и есть п</w:t>
      </w:r>
      <w:r w:rsidRPr="00516AF6">
        <w:t xml:space="preserve">ринцип, в котором </w:t>
      </w:r>
      <w:r>
        <w:t xml:space="preserve">и по которому </w:t>
      </w:r>
      <w:r w:rsidRPr="00516AF6">
        <w:t>э</w:t>
      </w:r>
      <w:r>
        <w:t>ти категории проявляются, - и философы ищут этот п</w:t>
      </w:r>
      <w:r w:rsidRPr="00516AF6">
        <w:t>ринцип.  В о</w:t>
      </w:r>
      <w:r>
        <w:t xml:space="preserve">снове всех форм, </w:t>
      </w:r>
      <w:r>
        <w:lastRenderedPageBreak/>
        <w:t>комбинаций клеток</w:t>
      </w:r>
      <w:r w:rsidRPr="00516AF6">
        <w:t>,</w:t>
      </w:r>
      <w:r>
        <w:t xml:space="preserve"> которые сами являются комбинацией мини-форм, лежит  п</w:t>
      </w:r>
      <w:r w:rsidRPr="00516AF6">
        <w:t>ринцип, который их создает, и ученые ищут природу это</w:t>
      </w:r>
      <w:r>
        <w:t>го принципа. В любом выражении красоты скрыт</w:t>
      </w:r>
      <w:r w:rsidRPr="00516AF6">
        <w:t xml:space="preserve"> творческий р</w:t>
      </w:r>
      <w:r>
        <w:t>азум, который является тайной или душой того, что видно, слышно, пахнет, имеет вкус и осязаемо;</w:t>
      </w:r>
      <w:r w:rsidRPr="00516AF6">
        <w:t xml:space="preserve"> и художн</w:t>
      </w:r>
      <w:r>
        <w:t>ики торопятся узнать этот принцип.  За пределами всех известных и за</w:t>
      </w:r>
      <w:r w:rsidRPr="00516AF6">
        <w:t>меченных п</w:t>
      </w:r>
      <w:r>
        <w:t>роцессов чувств, мысли и воли находится</w:t>
      </w:r>
      <w:r w:rsidRPr="00516AF6">
        <w:t xml:space="preserve"> это</w:t>
      </w:r>
      <w:r>
        <w:t>т п</w:t>
      </w:r>
      <w:r w:rsidRPr="00516AF6">
        <w:t>ринцип</w:t>
      </w:r>
      <w:r>
        <w:t>, который координирует их всех;</w:t>
      </w:r>
      <w:r w:rsidRPr="00516AF6">
        <w:t xml:space="preserve"> и все</w:t>
      </w:r>
      <w:r>
        <w:t xml:space="preserve"> люди хотят познать его.  </w:t>
      </w:r>
    </w:p>
    <w:p w:rsidR="00E67C34" w:rsidRDefault="00E67C34" w:rsidP="00E67C34">
      <w:r>
        <w:t>Божество, Закон, Жизнь, Я есть</w:t>
      </w:r>
      <w:r w:rsidRPr="00516AF6">
        <w:t xml:space="preserve"> </w:t>
      </w:r>
      <w:r>
        <w:t>этот принцип.  Другие названия</w:t>
      </w:r>
      <w:r w:rsidRPr="00516AF6">
        <w:t xml:space="preserve"> даются</w:t>
      </w:r>
      <w:r>
        <w:t xml:space="preserve"> ему </w:t>
      </w:r>
      <w:r w:rsidRPr="00516AF6">
        <w:t xml:space="preserve"> в соответствии с темперамент</w:t>
      </w:r>
      <w:r>
        <w:t>ом, усилием и знанием того, кто даёт их.  Но поскольку такая симфония знаний</w:t>
      </w:r>
      <w:r w:rsidRPr="00516AF6">
        <w:t xml:space="preserve"> в целом не принимается людьми, и ключ, который он</w:t>
      </w:r>
      <w:r>
        <w:t>а даёт, не используется, они не могут понять, что принцип один, а</w:t>
      </w:r>
      <w:r w:rsidR="00D87210">
        <w:t xml:space="preserve"> поиск его осуществляется</w:t>
      </w:r>
      <w:r w:rsidRPr="00516AF6">
        <w:t xml:space="preserve"> многим</w:t>
      </w:r>
      <w:r w:rsidR="00D87210">
        <w:t>и</w:t>
      </w:r>
      <w:r w:rsidRPr="00516AF6">
        <w:t xml:space="preserve"> путям</w:t>
      </w:r>
      <w:r w:rsidR="00D87210">
        <w:t>и</w:t>
      </w:r>
      <w:r w:rsidRPr="00516AF6">
        <w:t xml:space="preserve">, каждый из которых приводит к частичным и, следовательно, неудовлетворительным результатам.  </w:t>
      </w:r>
    </w:p>
    <w:p w:rsidR="00E67C34" w:rsidRDefault="00E67C34" w:rsidP="00E67C34">
      <w:r>
        <w:t xml:space="preserve">Путь синтеза – божества, закона, жизни, эго и всех других названий, какими бы они ни были, является путём теософии.  «Тайная Доктрина» сначала рассматривает принцип и </w:t>
      </w:r>
      <w:r w:rsidRPr="00516AF6">
        <w:t xml:space="preserve">только </w:t>
      </w:r>
      <w:r>
        <w:t>во вторую очередь</w:t>
      </w:r>
      <w:r w:rsidRPr="00516AF6">
        <w:t xml:space="preserve"> его разнообразные</w:t>
      </w:r>
      <w:r>
        <w:t xml:space="preserve"> проявленные силы и личности</w:t>
      </w:r>
      <w:r w:rsidRPr="00516AF6">
        <w:t xml:space="preserve">, однако, </w:t>
      </w:r>
      <w:r>
        <w:t xml:space="preserve">всегда </w:t>
      </w:r>
      <w:r w:rsidRPr="00516AF6">
        <w:t>в те</w:t>
      </w:r>
      <w:r>
        <w:t>рминах и в свете родительского п</w:t>
      </w:r>
      <w:r w:rsidRPr="00516AF6">
        <w:t xml:space="preserve">ринципа.  </w:t>
      </w:r>
    </w:p>
    <w:p w:rsidR="00E67C34" w:rsidRDefault="00E67C34" w:rsidP="00E67C34">
      <w:r w:rsidRPr="00516AF6">
        <w:t>На нынешнем этапе эволюции наш нижний разум, которому помогают пять чувств, может задать пять осно</w:t>
      </w:r>
      <w:r w:rsidR="00D87210">
        <w:t>вных вопросов, являющих</w:t>
      </w:r>
      <w:r w:rsidRPr="00516AF6">
        <w:t>ся</w:t>
      </w:r>
      <w:r>
        <w:t>, в действительности, лишь одним вопросом пятерич</w:t>
      </w:r>
      <w:r w:rsidRPr="00516AF6">
        <w:t xml:space="preserve">ного характера.  </w:t>
      </w:r>
    </w:p>
    <w:p w:rsidR="00E67C34" w:rsidRDefault="00E67C34" w:rsidP="00E67C34">
      <w:r>
        <w:t>Подобно тому, как ум или узел</w:t>
      </w:r>
      <w:r w:rsidRPr="00516AF6">
        <w:t xml:space="preserve"> координирует и синтезирует деятельность пяти чувств, так и</w:t>
      </w:r>
      <w:r>
        <w:t xml:space="preserve"> истинный искатель и исследователь или сам человек</w:t>
      </w:r>
      <w:r w:rsidRPr="00516AF6">
        <w:t xml:space="preserve"> способен синтезировать о</w:t>
      </w:r>
      <w:r>
        <w:t>тветы на эти пять вопросов благодаря</w:t>
      </w:r>
      <w:r w:rsidRPr="00516AF6">
        <w:t xml:space="preserve"> взаимосвязи, которая существует  между ними.  Все наши запросы возникают </w:t>
      </w:r>
      <w:r>
        <w:t>из одного единственного вопроса: «Ч</w:t>
      </w:r>
      <w:r w:rsidRPr="00516AF6">
        <w:t>то эт</w:t>
      </w:r>
      <w:r>
        <w:t>о?»  Все объекты являются следствия</w:t>
      </w:r>
      <w:r w:rsidRPr="00516AF6">
        <w:t>ми, и основной вопрос о</w:t>
      </w:r>
      <w:r>
        <w:t xml:space="preserve">тносительно них </w:t>
      </w:r>
      <w:proofErr w:type="gramStart"/>
      <w:r>
        <w:t>касается</w:t>
      </w:r>
      <w:proofErr w:type="gramEnd"/>
      <w:r w:rsidRPr="00516AF6">
        <w:t xml:space="preserve"> их объективности.  Чтобы получить более полный ответ, чем тот, который дают чувства-впечатления, мы продолжаем спрашивать: «Как это случилось, где это было, и</w:t>
      </w:r>
      <w:r>
        <w:t>ли</w:t>
      </w:r>
      <w:r w:rsidRPr="00516AF6">
        <w:t xml:space="preserve"> когда это случилось</w:t>
      </w:r>
      <w:r>
        <w:t>?». Интересует характер</w:t>
      </w:r>
      <w:r w:rsidRPr="00516AF6">
        <w:t xml:space="preserve">, место и </w:t>
      </w:r>
      <w:r>
        <w:t>время события</w:t>
      </w:r>
      <w:r w:rsidRPr="00516AF6">
        <w:t>, потому что мы хотим знать, что это такое.  Но когда мы получили информативные ответы, мы обнаруживаем, что они не являются удовлетворитель</w:t>
      </w:r>
      <w:r>
        <w:t>ными, поскольку какой бы полной ни была информация, еще должен быть поставлен вопрос всех вопросов:</w:t>
      </w:r>
      <w:r w:rsidRPr="00516AF6">
        <w:t xml:space="preserve"> </w:t>
      </w:r>
      <w:r>
        <w:t>«</w:t>
      </w:r>
      <w:r w:rsidRPr="00516AF6">
        <w:t>Почему?</w:t>
      </w:r>
      <w:r>
        <w:t>»</w:t>
      </w:r>
      <w:r w:rsidRPr="00516AF6">
        <w:t xml:space="preserve">  Почему в этот момент объект оказался тем, чем он является, этим процессом, в этом месте?  Что, как, где, </w:t>
      </w:r>
      <w:r>
        <w:t>когда связаны со следствием</w:t>
      </w:r>
      <w:r w:rsidRPr="00516AF6">
        <w:t>, движением, пространством, временем, но существование объекта до конца не</w:t>
      </w:r>
      <w:r>
        <w:t xml:space="preserve">льзя понять, </w:t>
      </w:r>
      <w:r w:rsidRPr="00516AF6">
        <w:t xml:space="preserve">пока </w:t>
      </w:r>
      <w:r>
        <w:t>или если не будет понято</w:t>
      </w:r>
      <w:proofErr w:type="gramStart"/>
      <w:r>
        <w:t xml:space="preserve"> П</w:t>
      </w:r>
      <w:proofErr w:type="gramEnd"/>
      <w:r w:rsidRPr="00516AF6">
        <w:t>очему</w:t>
      </w:r>
      <w:r>
        <w:t>,</w:t>
      </w:r>
      <w:r w:rsidRPr="00516AF6">
        <w:t xml:space="preserve"> связан</w:t>
      </w:r>
      <w:r>
        <w:t>н</w:t>
      </w:r>
      <w:r w:rsidRPr="00516AF6">
        <w:t>о</w:t>
      </w:r>
      <w:r>
        <w:t>е с П</w:t>
      </w:r>
      <w:r w:rsidRPr="00516AF6">
        <w:t>ричиной.  То, что является об</w:t>
      </w:r>
      <w:r>
        <w:t>ъектом, коренится в том, как он стал</w:t>
      </w:r>
      <w:r w:rsidRPr="00516AF6">
        <w:t xml:space="preserve"> так</w:t>
      </w:r>
      <w:r>
        <w:t>им.  Как он стал</w:t>
      </w:r>
      <w:r w:rsidRPr="00516AF6">
        <w:t xml:space="preserve"> так</w:t>
      </w:r>
      <w:r>
        <w:t>им</w:t>
      </w:r>
      <w:r w:rsidRPr="00516AF6">
        <w:t>, связано с взаим</w:t>
      </w:r>
      <w:r>
        <w:t>одействием того, где и когда он стал тем, чем является.</w:t>
      </w:r>
      <w:r w:rsidRPr="00516AF6">
        <w:t xml:space="preserve">  Но причина его становления там, то</w:t>
      </w:r>
      <w:r>
        <w:t>гда и таким</w:t>
      </w:r>
      <w:r w:rsidRPr="00516AF6">
        <w:t xml:space="preserve">, </w:t>
      </w:r>
      <w:r>
        <w:t>то есть в конкретном месте,</w:t>
      </w:r>
      <w:r w:rsidRPr="00516AF6">
        <w:t xml:space="preserve"> в определенное время и в конкретном процессе, </w:t>
      </w:r>
      <w:r w:rsidRPr="00516AF6">
        <w:lastRenderedPageBreak/>
        <w:t>скрыта в ответе на</w:t>
      </w:r>
      <w:r>
        <w:t xml:space="preserve"> вопрос</w:t>
      </w:r>
      <w:r w:rsidRPr="00516AF6">
        <w:t>: «Почему?  Что заставило его ст</w:t>
      </w:r>
      <w:r>
        <w:t>ать таким, каким он есть</w:t>
      </w:r>
      <w:r w:rsidRPr="00516AF6">
        <w:t xml:space="preserve"> сейчас, в этом месте, в это время?</w:t>
      </w:r>
      <w:r>
        <w:t>»</w:t>
      </w:r>
      <w:r w:rsidRPr="00516AF6">
        <w:t xml:space="preserve">  </w:t>
      </w:r>
    </w:p>
    <w:p w:rsidR="00E67C34" w:rsidRDefault="00E67C34" w:rsidP="00E67C34">
      <w:r w:rsidRPr="00516AF6">
        <w:t>Вселенная и человек с</w:t>
      </w:r>
      <w:r>
        <w:t>уществуют.  Фундаментальные по</w:t>
      </w:r>
      <w:r w:rsidRPr="00516AF6">
        <w:t>ложения отвечают на эти основные вопросы: что такое вселенная и чел</w:t>
      </w:r>
      <w:r>
        <w:t>овек, как, где и когда они появились</w:t>
      </w:r>
      <w:r w:rsidRPr="00516AF6">
        <w:t xml:space="preserve">?  Почему они стали такими, какие они есть?  </w:t>
      </w:r>
    </w:p>
    <w:p w:rsidR="00E67C34" w:rsidRDefault="00E67C34" w:rsidP="00E67C34">
      <w:r w:rsidRPr="00516AF6">
        <w:t>Тр</w:t>
      </w:r>
      <w:r>
        <w:t>етье по</w:t>
      </w:r>
      <w:r w:rsidRPr="00516AF6">
        <w:t>ложение касается того</w:t>
      </w:r>
      <w:r>
        <w:t xml:space="preserve">, что такое человек и вселенная.  Второе – </w:t>
      </w:r>
      <w:r w:rsidRPr="00516AF6">
        <w:t xml:space="preserve">как, где и когда они </w:t>
      </w:r>
      <w:r>
        <w:t>стали такими, какие они есть, а первое – почему?</w:t>
      </w:r>
      <w:r w:rsidRPr="00516AF6">
        <w:t xml:space="preserve">  Взаимосвязь между человеком и вселенной, микрокосмом и макрокосмом является загадочной </w:t>
      </w:r>
      <w:r>
        <w:t xml:space="preserve">и </w:t>
      </w:r>
      <w:r w:rsidRPr="00516AF6">
        <w:t>настолько глубокой, что у нас нет шестого подходя</w:t>
      </w:r>
      <w:r>
        <w:t>щего вопросительного слова для формулирования</w:t>
      </w:r>
      <w:r w:rsidRPr="00516AF6">
        <w:t xml:space="preserve"> вопроса.  Кроме того, тайна внутри и за </w:t>
      </w:r>
      <w:r>
        <w:t>пределами каузального вопроса</w:t>
      </w:r>
      <w:r w:rsidRPr="00516AF6">
        <w:t xml:space="preserve"> </w:t>
      </w:r>
      <w:r>
        <w:t>«</w:t>
      </w:r>
      <w:r w:rsidRPr="00516AF6">
        <w:t>почему</w:t>
      </w:r>
      <w:r>
        <w:t>»</w:t>
      </w:r>
      <w:r w:rsidRPr="00516AF6">
        <w:t xml:space="preserve"> также настолько глубока, что у нас нет седьмого вопрос</w:t>
      </w:r>
      <w:r>
        <w:t>ительного слова, чтобы  разумно поставить вопрос</w:t>
      </w:r>
      <w:r w:rsidRPr="00516AF6">
        <w:t xml:space="preserve">.  </w:t>
      </w:r>
    </w:p>
    <w:p w:rsidR="00E67C34" w:rsidRDefault="00E67C34" w:rsidP="00E67C34">
      <w:r w:rsidRPr="00516AF6">
        <w:t>Тр</w:t>
      </w:r>
      <w:r>
        <w:t>и принципа</w:t>
      </w:r>
      <w:r w:rsidRPr="00516AF6">
        <w:t xml:space="preserve"> касаются семи проблем и </w:t>
      </w:r>
      <w:r>
        <w:t>дают семикратный ответ на семь основных в</w:t>
      </w:r>
      <w:r w:rsidRPr="00516AF6">
        <w:t xml:space="preserve">опросов.  Человечество в своей эволюции достигло стадии, когда оно способно задавать только пять вопросов и не знает, как задать два оставшихся вопроса, </w:t>
      </w:r>
      <w:r>
        <w:t xml:space="preserve">и  </w:t>
      </w:r>
      <w:r w:rsidRPr="00516AF6">
        <w:t>по большей части не знает</w:t>
      </w:r>
      <w:r>
        <w:t xml:space="preserve"> того</w:t>
      </w:r>
      <w:r w:rsidRPr="00516AF6">
        <w:t>, чт</w:t>
      </w:r>
      <w:r>
        <w:t>о существует</w:t>
      </w:r>
      <w:r w:rsidRPr="00516AF6">
        <w:t xml:space="preserve"> более пяти</w:t>
      </w:r>
      <w:r>
        <w:t xml:space="preserve"> вопросов.  Поэтому говорится, что закон циклов и закон, согласно которому душа сливается с </w:t>
      </w:r>
      <w:proofErr w:type="spellStart"/>
      <w:r>
        <w:t>сверх-душой</w:t>
      </w:r>
      <w:proofErr w:type="spellEnd"/>
      <w:r>
        <w:t xml:space="preserve"> или </w:t>
      </w:r>
      <w:proofErr w:type="spellStart"/>
      <w:r>
        <w:t>с</w:t>
      </w:r>
      <w:r w:rsidRPr="00516AF6">
        <w:t>верх</w:t>
      </w:r>
      <w:r>
        <w:t>-душа</w:t>
      </w:r>
      <w:proofErr w:type="spellEnd"/>
      <w:r>
        <w:t xml:space="preserve"> изливается в душу, являются тайнами Посвящения.  Давайте благоговейно выйдем из их Присутствия и попытаем</w:t>
      </w:r>
      <w:r w:rsidRPr="00516AF6">
        <w:t>ся</w:t>
      </w:r>
      <w:r>
        <w:t xml:space="preserve"> получить для себя освещение предметов, к которым</w:t>
      </w:r>
      <w:r w:rsidRPr="00516AF6">
        <w:t xml:space="preserve"> мы способны формулировать вопросы.  </w:t>
      </w:r>
    </w:p>
    <w:p w:rsidR="00E67C34" w:rsidRDefault="00E67C34" w:rsidP="00E67C34">
      <w:r>
        <w:t>Какова наша вселенная, как,</w:t>
      </w:r>
      <w:r w:rsidRPr="00516AF6">
        <w:t xml:space="preserve"> </w:t>
      </w:r>
      <w:r>
        <w:t xml:space="preserve">когда и где она появилась, и почему – это исследование </w:t>
      </w:r>
      <w:proofErr w:type="spellStart"/>
      <w:r>
        <w:t>к</w:t>
      </w:r>
      <w:r w:rsidRPr="00516AF6">
        <w:t>осмогенеза</w:t>
      </w:r>
      <w:proofErr w:type="spellEnd"/>
      <w:r w:rsidRPr="00516AF6">
        <w:t xml:space="preserve">.  </w:t>
      </w:r>
    </w:p>
    <w:p w:rsidR="00E67C34" w:rsidRDefault="00E67C34" w:rsidP="00E67C34">
      <w:r w:rsidRPr="00516AF6">
        <w:t>Что мы собой представл</w:t>
      </w:r>
      <w:r>
        <w:t xml:space="preserve">яем, как и когда и где мы появились, и почему – </w:t>
      </w:r>
      <w:r w:rsidRPr="00516AF6">
        <w:t>это исследование антропогенеза.</w:t>
      </w:r>
      <w:r>
        <w:t xml:space="preserve"> </w:t>
      </w:r>
    </w:p>
    <w:p w:rsidR="00E67C34" w:rsidRDefault="00E67C34" w:rsidP="00E67C34">
      <w:r>
        <w:t xml:space="preserve">Оба безграничны, оба неизменны, вечны и вездесущи. Оба являются тем, что они есть вследствие закона циклов.  Два суть </w:t>
      </w:r>
      <w:r w:rsidRPr="008C59E5">
        <w:t>одно, потому ч</w:t>
      </w:r>
      <w:r>
        <w:t>то они не могут быть разными;  разделить их значило</w:t>
      </w:r>
      <w:r w:rsidRPr="008C59E5">
        <w:t xml:space="preserve"> бы совершить чудо, но </w:t>
      </w:r>
      <w:r>
        <w:t>чудес нет.</w:t>
      </w:r>
      <w:r w:rsidRPr="008C59E5">
        <w:t xml:space="preserve">  Чтобы </w:t>
      </w:r>
      <w:r>
        <w:t>у</w:t>
      </w:r>
      <w:r w:rsidRPr="008C59E5">
        <w:t xml:space="preserve">знать их как одно, </w:t>
      </w:r>
      <w:r>
        <w:t>нужно изучать магию</w:t>
      </w:r>
      <w:r w:rsidRPr="008C59E5">
        <w:t xml:space="preserve">.  </w:t>
      </w:r>
    </w:p>
    <w:p w:rsidR="00E67C34" w:rsidRDefault="00E67C34" w:rsidP="00E67C34">
      <w:r w:rsidRPr="008C59E5">
        <w:t xml:space="preserve">Читателю предлагается отметить </w:t>
      </w:r>
      <w:r>
        <w:t>в вышеуказанном абзаце приложение трёх основных положений «Тайной Д</w:t>
      </w:r>
      <w:r w:rsidRPr="008C59E5">
        <w:t>октрины</w:t>
      </w:r>
      <w:r>
        <w:t>» (особенно первое предложение) и первые четыре пункта</w:t>
      </w:r>
      <w:r w:rsidRPr="008C59E5">
        <w:t xml:space="preserve"> из</w:t>
      </w:r>
      <w:r>
        <w:t xml:space="preserve"> «Разоблачённой</w:t>
      </w:r>
      <w:r w:rsidRPr="008C59E5">
        <w:t xml:space="preserve"> Изиды</w:t>
      </w:r>
      <w:r>
        <w:t>», Т.</w:t>
      </w:r>
      <w:r w:rsidRPr="008C59E5">
        <w:t xml:space="preserve"> II, стр. 587-88.  </w:t>
      </w:r>
    </w:p>
    <w:p w:rsidR="00E67C34" w:rsidRDefault="00E67C34" w:rsidP="00E67C34">
      <w:r w:rsidRPr="008C59E5">
        <w:t>Чтобы читатель не рассматривал все это как холодные метафизические абстракции, необходим</w:t>
      </w:r>
      <w:r>
        <w:t>о повторить то, о чём</w:t>
      </w:r>
      <w:r w:rsidRPr="008C59E5">
        <w:t xml:space="preserve"> так часто </w:t>
      </w:r>
      <w:r>
        <w:t xml:space="preserve">говорилось </w:t>
      </w:r>
      <w:r w:rsidRPr="008C59E5">
        <w:t>до того,</w:t>
      </w:r>
      <w:r>
        <w:t xml:space="preserve"> а именно,</w:t>
      </w:r>
      <w:r w:rsidRPr="008C59E5">
        <w:t xml:space="preserve"> что изучение метафизики является на</w:t>
      </w:r>
      <w:r>
        <w:t>чалом практического применения доктрины С</w:t>
      </w:r>
      <w:r w:rsidRPr="008C59E5">
        <w:t xml:space="preserve">ердца.  </w:t>
      </w:r>
    </w:p>
    <w:p w:rsidR="00E67C34" w:rsidRDefault="00E67C34" w:rsidP="00E67C34">
      <w:r w:rsidRPr="008C59E5">
        <w:t>«</w:t>
      </w:r>
      <w:r>
        <w:t xml:space="preserve">Увы, увы! Все люди могли бы обладать </w:t>
      </w:r>
      <w:proofErr w:type="spellStart"/>
      <w:r>
        <w:t>Алайей</w:t>
      </w:r>
      <w:proofErr w:type="spellEnd"/>
      <w:r>
        <w:t xml:space="preserve">, быть в единении с великой Душой, и вот, находясь в их владении, </w:t>
      </w:r>
      <w:proofErr w:type="spellStart"/>
      <w:r>
        <w:t>Алайя</w:t>
      </w:r>
      <w:proofErr w:type="spellEnd"/>
      <w:r>
        <w:t xml:space="preserve"> приносит людям так мало </w:t>
      </w:r>
      <w:r>
        <w:lastRenderedPageBreak/>
        <w:t>пользы!</w:t>
      </w:r>
      <w:r w:rsidRPr="008C59E5">
        <w:t>». Поэтому давайте остановимся на совете мудреца, содержащемся в следующем:</w:t>
      </w:r>
    </w:p>
    <w:p w:rsidR="00E67C34" w:rsidRDefault="00E67C34" w:rsidP="00E67C34">
      <w:r>
        <w:t xml:space="preserve">«Лишь вечно неизвестная и непостигаемая </w:t>
      </w:r>
      <w:proofErr w:type="spellStart"/>
      <w:r>
        <w:t>Карана</w:t>
      </w:r>
      <w:proofErr w:type="spellEnd"/>
      <w:r>
        <w:t xml:space="preserve">, Беспричинная Причина всех причин, должна была бы иметь свой Храм и Престол в сокровенной и нетронутой почве нашего сердца – невидимая, неощутимая, </w:t>
      </w:r>
      <w:proofErr w:type="spellStart"/>
      <w:r>
        <w:t>несказуемая</w:t>
      </w:r>
      <w:proofErr w:type="spellEnd"/>
      <w:r>
        <w:t xml:space="preserve">, иначе, как через «еще слабый голос» нашего духовного сознания. Те, кто поклоняются ей, должны совершать это в молчании и в освященном одиночестве своих душ, делая свой дух единым посредником между ними и Мировым Духом, свои благие поступки единственными священнослужителями и свои греховные намерения единственными видимыми и объективными жертвами, приносимыми этому </w:t>
      </w:r>
      <w:r>
        <w:rPr>
          <w:i/>
          <w:iCs/>
        </w:rPr>
        <w:t>Присутствию».</w:t>
      </w:r>
      <w:r>
        <w:t xml:space="preserve">  (ТД Т. I,</w:t>
      </w:r>
      <w:r w:rsidRPr="008C59E5">
        <w:t xml:space="preserve"> 280) </w:t>
      </w:r>
    </w:p>
    <w:p w:rsidR="00E67C34" w:rsidRDefault="00E67C34" w:rsidP="00E67C34"/>
    <w:p w:rsidR="00E67C34" w:rsidRPr="009A06EB" w:rsidRDefault="00E67C34" w:rsidP="00E67C34">
      <w:pPr>
        <w:rPr>
          <w:b/>
        </w:rPr>
      </w:pPr>
      <w:r w:rsidRPr="009A06EB">
        <w:rPr>
          <w:b/>
        </w:rPr>
        <w:t>VII. ТРИ ИПОСТАСИ</w:t>
      </w:r>
    </w:p>
    <w:p w:rsidR="00E67C34" w:rsidRDefault="00E67C34" w:rsidP="00E67C34">
      <w:r>
        <w:t xml:space="preserve">«Подобно миллиардам сверкающих искр, танцующих на водах океана, над которым светит одна и та же Луна, наши мимолетные, эфемерные Личности – призрачные оболочки бессмертной Монады-Эго – мерцают и пляшут на волнах Майи. </w:t>
      </w:r>
      <w:proofErr w:type="gramStart"/>
      <w:r>
        <w:t xml:space="preserve">Они появляются и так же, как тысячи искр, рожденные лучами Луны, живут лишь, пока Царица Ночи излучает свой свет на «стремительные волны» Жизни, на протяжении периода </w:t>
      </w:r>
      <w:proofErr w:type="spellStart"/>
      <w:r>
        <w:t>Манвантары</w:t>
      </w:r>
      <w:proofErr w:type="spellEnd"/>
      <w:r>
        <w:t>; а затем они исчезают, и «Лучи» – символы наших вечных Духовных Эго – одни лишь переживают, погружаясь обратно и сосуществуя, как и раньше, воедино с Матерью-Источником</w:t>
      </w:r>
      <w:r w:rsidRPr="008C59E5">
        <w:t>.</w:t>
      </w:r>
      <w:proofErr w:type="gramEnd"/>
      <w:r w:rsidRPr="008C59E5">
        <w:t xml:space="preserve">  (</w:t>
      </w:r>
      <w:r w:rsidR="00D87210">
        <w:t>«Тайная Д</w:t>
      </w:r>
      <w:r w:rsidRPr="008C59E5">
        <w:t>октрина</w:t>
      </w:r>
      <w:r w:rsidR="00D87210">
        <w:t>»</w:t>
      </w:r>
      <w:r w:rsidRPr="008C59E5">
        <w:t xml:space="preserve">, </w:t>
      </w:r>
      <w:r>
        <w:t>Т. I,</w:t>
      </w:r>
      <w:r w:rsidRPr="008C59E5">
        <w:t xml:space="preserve"> 237). </w:t>
      </w:r>
    </w:p>
    <w:p w:rsidR="00E67C34" w:rsidRDefault="00E67C34" w:rsidP="00E67C34">
      <w:r>
        <w:t xml:space="preserve">Так представляются нам три ипостаси или </w:t>
      </w:r>
      <w:proofErr w:type="spellStart"/>
      <w:r>
        <w:t>авасты</w:t>
      </w:r>
      <w:proofErr w:type="spellEnd"/>
      <w:r>
        <w:t xml:space="preserve"> одной жизни.  Изучаем ли мы три основы</w:t>
      </w:r>
      <w:r w:rsidRPr="008C59E5">
        <w:t xml:space="preserve"> </w:t>
      </w:r>
      <w:r>
        <w:t>«</w:t>
      </w:r>
      <w:r w:rsidRPr="008C59E5">
        <w:t>Тайной Доктрины</w:t>
      </w:r>
      <w:r>
        <w:t>» с точки зрения вселенной или личности</w:t>
      </w:r>
      <w:r w:rsidRPr="008C59E5">
        <w:t xml:space="preserve">, как </w:t>
      </w:r>
      <w:r>
        <w:t>сущности кажущиеся отдельными</w:t>
      </w:r>
      <w:r w:rsidRPr="008C59E5">
        <w:t xml:space="preserve"> в проявлении или в их статическом состоянии идеального равновесия в </w:t>
      </w:r>
      <w:proofErr w:type="spellStart"/>
      <w:r w:rsidRPr="008C59E5">
        <w:t>пралайе</w:t>
      </w:r>
      <w:proofErr w:type="spellEnd"/>
      <w:r w:rsidRPr="008C59E5">
        <w:t xml:space="preserve">, нам необходимо расшифровать три </w:t>
      </w:r>
      <w:r>
        <w:t>сопутствующих им фактора.  Первая основа</w:t>
      </w:r>
      <w:r w:rsidRPr="008C59E5">
        <w:t xml:space="preserve"> посвящен</w:t>
      </w:r>
      <w:r>
        <w:t>а п</w:t>
      </w:r>
      <w:r w:rsidRPr="008C59E5">
        <w:t>ринципу</w:t>
      </w:r>
      <w:r>
        <w:t>, который является неразделенной,</w:t>
      </w:r>
      <w:r w:rsidRPr="008C59E5">
        <w:t xml:space="preserve"> неделимой</w:t>
      </w:r>
      <w:r>
        <w:t>, единой Жизнью.  Вторая основа рассматривает из её</w:t>
      </w:r>
      <w:r w:rsidRPr="008C59E5">
        <w:t xml:space="preserve"> про</w:t>
      </w:r>
      <w:r>
        <w:t>явления появление и исчезновение</w:t>
      </w:r>
      <w:r w:rsidRPr="008C59E5">
        <w:t xml:space="preserve"> отражения, которое Он</w:t>
      </w:r>
      <w:r>
        <w:t>а</w:t>
      </w:r>
      <w:r w:rsidRPr="008C59E5">
        <w:t xml:space="preserve"> </w:t>
      </w:r>
      <w:r>
        <w:t>отбра</w:t>
      </w:r>
      <w:r w:rsidRPr="008C59E5">
        <w:t>с</w:t>
      </w:r>
      <w:r>
        <w:t>ыв</w:t>
      </w:r>
      <w:r w:rsidRPr="008C59E5">
        <w:t>ает</w:t>
      </w:r>
      <w:r>
        <w:t>,</w:t>
      </w:r>
      <w:r w:rsidRPr="008C59E5">
        <w:t xml:space="preserve"> и которое мы </w:t>
      </w:r>
      <w:r>
        <w:t>называем вселенной в космологии и человеком в антропологии.  Третья основа доказывает идентичность природы Единой Жизни и Вселенной-Человека, лучей и Светила</w:t>
      </w:r>
      <w:r w:rsidRPr="008C59E5">
        <w:t xml:space="preserve"> и, при этом, </w:t>
      </w:r>
      <w:r>
        <w:t>логически отмечает отражения, отбрасываемые на воды</w:t>
      </w:r>
      <w:r w:rsidRPr="008C59E5">
        <w:t xml:space="preserve"> пространства бесчисленными лучам</w:t>
      </w:r>
      <w:r>
        <w:t xml:space="preserve">и, которые исходят из Единого </w:t>
      </w:r>
      <w:r w:rsidRPr="008C59E5">
        <w:t>Человек</w:t>
      </w:r>
      <w:r>
        <w:t xml:space="preserve">а – </w:t>
      </w:r>
      <w:proofErr w:type="spellStart"/>
      <w:r>
        <w:t>Маха-Пуруши</w:t>
      </w:r>
      <w:proofErr w:type="spellEnd"/>
      <w:r>
        <w:t xml:space="preserve"> или </w:t>
      </w:r>
      <w:proofErr w:type="spellStart"/>
      <w:r>
        <w:t>Нараяны</w:t>
      </w:r>
      <w:proofErr w:type="spellEnd"/>
      <w:r>
        <w:t>,</w:t>
      </w:r>
      <w:r w:rsidR="00983DD5">
        <w:t xml:space="preserve"> вместилища всех людей или нара</w:t>
      </w:r>
      <w:r>
        <w:t>.  Другими словами, любой</w:t>
      </w:r>
      <w:r w:rsidRPr="008C59E5">
        <w:t xml:space="preserve"> человек являет</w:t>
      </w:r>
      <w:r>
        <w:t>ся воплощением или проявлением б</w:t>
      </w:r>
      <w:r w:rsidRPr="008C59E5">
        <w:t>ож</w:t>
      </w:r>
      <w:r>
        <w:t>ества.  Говорят, сколько</w:t>
      </w:r>
      <w:r w:rsidRPr="008C59E5">
        <w:t xml:space="preserve"> людей на </w:t>
      </w:r>
      <w:r>
        <w:t>земле, столько богов на небесах.</w:t>
      </w:r>
      <w:r w:rsidRPr="008C59E5">
        <w:t xml:space="preserve">  И все</w:t>
      </w:r>
      <w:r>
        <w:t xml:space="preserve"> же эти боги на самом деле являются</w:t>
      </w:r>
      <w:proofErr w:type="gramStart"/>
      <w:r>
        <w:t xml:space="preserve"> О</w:t>
      </w:r>
      <w:proofErr w:type="gramEnd"/>
      <w:r>
        <w:t>дним.</w:t>
      </w:r>
      <w:r w:rsidRPr="008C59E5">
        <w:t xml:space="preserve">  Под</w:t>
      </w:r>
      <w:r>
        <w:t>обно лучам луны, они вовлекаются</w:t>
      </w:r>
      <w:r w:rsidRPr="008C59E5">
        <w:t xml:space="preserve"> </w:t>
      </w:r>
      <w:r>
        <w:t xml:space="preserve">в </w:t>
      </w:r>
      <w:r w:rsidRPr="008C59E5">
        <w:t>родительское светило, кото</w:t>
      </w:r>
      <w:r>
        <w:t>рое, в свою очередь, сливается с Единым Абсолютом.  Правильное п</w:t>
      </w:r>
      <w:r w:rsidR="00983DD5">
        <w:t xml:space="preserve">онимание трёх основ раскрывает </w:t>
      </w:r>
      <w:r>
        <w:t xml:space="preserve">тот великий факт, </w:t>
      </w:r>
      <w:r w:rsidR="00983DD5">
        <w:t xml:space="preserve">что </w:t>
      </w:r>
      <w:r>
        <w:t>в своей сокровенной природе человек является</w:t>
      </w:r>
      <w:r w:rsidRPr="008C59E5">
        <w:t xml:space="preserve"> Абсолют</w:t>
      </w:r>
      <w:r>
        <w:t xml:space="preserve">ом. </w:t>
      </w:r>
      <w:r>
        <w:lastRenderedPageBreak/>
        <w:t>«</w:t>
      </w:r>
      <w:r w:rsidRPr="008C59E5">
        <w:t>Тайная Доктрина</w:t>
      </w:r>
      <w:r>
        <w:t>» говорит</w:t>
      </w:r>
      <w:r w:rsidRPr="008C59E5">
        <w:t>: «</w:t>
      </w:r>
      <w:r>
        <w:t xml:space="preserve">Ибо Монада или </w:t>
      </w:r>
      <w:proofErr w:type="spellStart"/>
      <w:r>
        <w:t>Джива</w:t>
      </w:r>
      <w:proofErr w:type="spellEnd"/>
      <w:r>
        <w:t xml:space="preserve"> </w:t>
      </w:r>
      <w:proofErr w:type="spellStart"/>
      <w:r>
        <w:rPr>
          <w:i/>
          <w:iCs/>
        </w:rPr>
        <w:t>p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</w:t>
      </w:r>
      <w:proofErr w:type="spellEnd"/>
      <w:r>
        <w:t xml:space="preserve"> даже не может быть названа Духом; это есть Луч, Дыхание Абсолюта или скорее, сама АБСОЛЮТНОСТЬ</w:t>
      </w:r>
      <w:r w:rsidRPr="008C59E5">
        <w:t>» (</w:t>
      </w:r>
      <w:r>
        <w:t>Т. I,</w:t>
      </w:r>
      <w:r w:rsidRPr="008C59E5">
        <w:t xml:space="preserve"> 247).  </w:t>
      </w:r>
      <w:r>
        <w:t>И вследствие этого для человек существует вероятность окончательного освобождения от ограниченной</w:t>
      </w:r>
      <w:r w:rsidRPr="008C59E5">
        <w:t xml:space="preserve"> конкретности, </w:t>
      </w:r>
      <w:r>
        <w:t>какой бы всеобъемлюще</w:t>
      </w:r>
      <w:r w:rsidRPr="008C59E5">
        <w:t>й или возвышенной</w:t>
      </w:r>
      <w:r>
        <w:t xml:space="preserve"> она ни была</w:t>
      </w:r>
      <w:r w:rsidRPr="008C59E5">
        <w:t>.  «</w:t>
      </w:r>
      <w:r>
        <w:rPr>
          <w:rStyle w:val="reference-text"/>
        </w:rPr>
        <w:t xml:space="preserve">И лишь духовная Потенциальность в человеке может направить его к объединению, стать единым с </w:t>
      </w:r>
      <w:r>
        <w:rPr>
          <w:rStyle w:val="reference-text"/>
          <w:i/>
          <w:iCs/>
        </w:rPr>
        <w:t>Бесконечным</w:t>
      </w:r>
      <w:r>
        <w:rPr>
          <w:rStyle w:val="reference-text"/>
        </w:rPr>
        <w:t xml:space="preserve"> и </w:t>
      </w:r>
      <w:r>
        <w:rPr>
          <w:rStyle w:val="reference-text"/>
          <w:i/>
          <w:iCs/>
        </w:rPr>
        <w:t>Абсолютом</w:t>
      </w:r>
      <w:r>
        <w:t>» (Т. II, 79), и</w:t>
      </w:r>
      <w:r w:rsidRPr="008C59E5">
        <w:t>ли «</w:t>
      </w:r>
      <w:r>
        <w:t xml:space="preserve">На пороге </w:t>
      </w:r>
      <w:proofErr w:type="spellStart"/>
      <w:r>
        <w:t>Паранирваны</w:t>
      </w:r>
      <w:proofErr w:type="spellEnd"/>
      <w:r>
        <w:t xml:space="preserve"> (Монады) она снова принимает свою первичную Сущность и становится еще раз Абсолютом</w:t>
      </w:r>
      <w:r w:rsidRPr="008C59E5">
        <w:t>» (</w:t>
      </w:r>
      <w:r>
        <w:t>Т. I,</w:t>
      </w:r>
      <w:r w:rsidRPr="008C59E5">
        <w:t xml:space="preserve"> 135).  </w:t>
      </w:r>
    </w:p>
    <w:p w:rsidR="00E67C34" w:rsidRDefault="00E67C34" w:rsidP="00E67C34">
      <w:r>
        <w:t>Эта абсолютная е</w:t>
      </w:r>
      <w:r w:rsidRPr="008C59E5">
        <w:t>д</w:t>
      </w:r>
      <w:r>
        <w:t>и</w:t>
      </w:r>
      <w:r w:rsidRPr="008C59E5">
        <w:t>на</w:t>
      </w:r>
      <w:r>
        <w:t>я Жизнь есть</w:t>
      </w:r>
      <w:r w:rsidRPr="008C59E5">
        <w:t xml:space="preserve"> </w:t>
      </w:r>
      <w:r>
        <w:t>совершенное блаженство Равновесия, в котором сокрыты вечные абсолютные или абстрактные движение, пространство и дл</w:t>
      </w:r>
      <w:r w:rsidRPr="008C59E5">
        <w:t>ител</w:t>
      </w:r>
      <w:r>
        <w:t xml:space="preserve">ьность.  Это – три проекционных излучения или «бессознательные и спонтанные мелькания» («Протоколы Ложи </w:t>
      </w:r>
      <w:proofErr w:type="spellStart"/>
      <w:r>
        <w:t>Блаватской</w:t>
      </w:r>
      <w:proofErr w:type="spellEnd"/>
      <w:r>
        <w:t>» стр. 94), которые приводя</w:t>
      </w:r>
      <w:r w:rsidRPr="008C59E5">
        <w:t>т к проя</w:t>
      </w:r>
      <w:r>
        <w:t>влению.  Абсолютное движение, абстрактное пространство и</w:t>
      </w:r>
      <w:r w:rsidRPr="008C59E5">
        <w:t xml:space="preserve"> бесконечное время явл</w:t>
      </w:r>
      <w:r>
        <w:t xml:space="preserve">яются непознаваемыми.  </w:t>
      </w:r>
      <w:proofErr w:type="gramStart"/>
      <w:r>
        <w:t>Великое д</w:t>
      </w:r>
      <w:r w:rsidRPr="008C59E5">
        <w:t>ыхание, которое явля</w:t>
      </w:r>
      <w:r>
        <w:t>ется упомянутым выше излучением  а</w:t>
      </w:r>
      <w:r w:rsidRPr="008C59E5">
        <w:t>б</w:t>
      </w:r>
      <w:r>
        <w:t>солютного движения; материя, которая есть излучение пространства, и излучение, которое соединяет их</w:t>
      </w:r>
      <w:r w:rsidRPr="008C59E5">
        <w:t>, создав</w:t>
      </w:r>
      <w:r>
        <w:t>ая иллюзию прошлого, настоящего или</w:t>
      </w:r>
      <w:r w:rsidRPr="008C59E5">
        <w:t xml:space="preserve"> </w:t>
      </w:r>
      <w:r>
        <w:t xml:space="preserve">будущего, называемого </w:t>
      </w:r>
      <w:proofErr w:type="spellStart"/>
      <w:r>
        <w:t>фохатом</w:t>
      </w:r>
      <w:proofErr w:type="spellEnd"/>
      <w:r>
        <w:t>, являются познаваемыми, хотя и неизвестными всем, кроме освобождённых</w:t>
      </w:r>
      <w:r w:rsidRPr="008C59E5">
        <w:t xml:space="preserve"> существ, которых называют </w:t>
      </w:r>
      <w:proofErr w:type="spellStart"/>
      <w:r w:rsidRPr="008C59E5">
        <w:t>Махатмами</w:t>
      </w:r>
      <w:proofErr w:type="spellEnd"/>
      <w:r w:rsidRPr="008C59E5">
        <w:t xml:space="preserve"> или Великими Душами.  </w:t>
      </w:r>
      <w:proofErr w:type="gramEnd"/>
    </w:p>
    <w:p w:rsidR="00E67C34" w:rsidRDefault="00E67C34" w:rsidP="00E67C34">
      <w:r>
        <w:t>Итак, существую</w:t>
      </w:r>
      <w:r w:rsidRPr="008C59E5">
        <w:t xml:space="preserve">т </w:t>
      </w:r>
      <w:r>
        <w:t>четыре фактора: (1) абсолютная е</w:t>
      </w:r>
      <w:r w:rsidRPr="008C59E5">
        <w:t>д</w:t>
      </w:r>
      <w:r>
        <w:t>и</w:t>
      </w:r>
      <w:r w:rsidRPr="008C59E5">
        <w:t>на</w:t>
      </w:r>
      <w:r>
        <w:t>я</w:t>
      </w:r>
      <w:r w:rsidRPr="008C59E5">
        <w:t xml:space="preserve"> Жи</w:t>
      </w:r>
      <w:r>
        <w:t xml:space="preserve">знь, называемая </w:t>
      </w:r>
      <w:proofErr w:type="spellStart"/>
      <w:r>
        <w:t>бытийностью</w:t>
      </w:r>
      <w:proofErr w:type="spellEnd"/>
      <w:r>
        <w:t>, (2) её излучение или великое д</w:t>
      </w:r>
      <w:r w:rsidRPr="008C59E5">
        <w:t>ыхание, кото</w:t>
      </w:r>
      <w:r>
        <w:t>рое является «её единым абсолютным свойством, вечно непрекращающимся Движением» (Т. I, 2);  Это великое дыхание или абсолютное абстрактное движение «является одним из трёх символов Абсолюта, остальные два – Абстрактное Пространство и Длительность</w:t>
      </w:r>
      <w:r w:rsidRPr="008C59E5">
        <w:t>» (</w:t>
      </w:r>
      <w:r>
        <w:t>Т. I,</w:t>
      </w:r>
      <w:r w:rsidRPr="008C59E5">
        <w:t xml:space="preserve"> 43).  Поэтому мы должны осознават</w:t>
      </w:r>
      <w:r>
        <w:t xml:space="preserve">ь (3) </w:t>
      </w:r>
      <w:r w:rsidRPr="008C59E5">
        <w:t xml:space="preserve">материю </w:t>
      </w:r>
      <w:r>
        <w:t xml:space="preserve">пространства и (4) </w:t>
      </w:r>
      <w:proofErr w:type="spellStart"/>
      <w:r>
        <w:t>фохат</w:t>
      </w:r>
      <w:proofErr w:type="spellEnd"/>
      <w:r>
        <w:t>, мост между духом и материей или динамическая энергия, которая связывает одно с другим</w:t>
      </w:r>
      <w:r w:rsidRPr="008C59E5">
        <w:t xml:space="preserve">.  </w:t>
      </w:r>
    </w:p>
    <w:p w:rsidR="00E67C34" w:rsidRDefault="00E67C34" w:rsidP="00E67C34">
      <w:r>
        <w:t>Применим это к образу, данному нам в отрывке, с которого</w:t>
      </w:r>
      <w:r w:rsidRPr="008C59E5">
        <w:t xml:space="preserve"> мы начали: </w:t>
      </w:r>
      <w:r>
        <w:t>есть «миллиарды сверкающих искр»;  е</w:t>
      </w:r>
      <w:r w:rsidRPr="008C59E5">
        <w:t xml:space="preserve">сть «одна и та же луна»; </w:t>
      </w:r>
      <w:r>
        <w:t xml:space="preserve"> есть лучи «воедино с Матерью-Источником»; и</w:t>
      </w:r>
      <w:r w:rsidRPr="008C59E5">
        <w:t xml:space="preserve"> л</w:t>
      </w:r>
      <w:r>
        <w:t>уна, в свою очередь, сливается со</w:t>
      </w:r>
      <w:r w:rsidRPr="008C59E5">
        <w:t xml:space="preserve"> Свет</w:t>
      </w:r>
      <w:r>
        <w:t>ом, который есть Тьма или Абсолют.  Луна или светильник</w:t>
      </w:r>
      <w:r w:rsidRPr="008C59E5">
        <w:t xml:space="preserve"> являет</w:t>
      </w:r>
      <w:r>
        <w:t>ся лишь п</w:t>
      </w:r>
      <w:r w:rsidR="00983DD5">
        <w:t>р</w:t>
      </w:r>
      <w:r>
        <w:t>оявлением «на плане поверхности К</w:t>
      </w:r>
      <w:r w:rsidRPr="008C59E5">
        <w:t>руга» (</w:t>
      </w:r>
      <w:r>
        <w:t>Т. I, 18).  Этот круг есть план</w:t>
      </w:r>
      <w:r w:rsidRPr="008C59E5">
        <w:t xml:space="preserve"> сферы, длина, ширина и толщ</w:t>
      </w:r>
      <w:r>
        <w:t>ина которой возникли одновременно, равны</w:t>
      </w:r>
      <w:r w:rsidRPr="008C59E5">
        <w:t xml:space="preserve"> и называются</w:t>
      </w:r>
      <w:r>
        <w:t>, как сказано</w:t>
      </w:r>
      <w:r w:rsidRPr="008C59E5">
        <w:t xml:space="preserve"> выше</w:t>
      </w:r>
      <w:r>
        <w:t>, Движение-Пространство-Длительность</w:t>
      </w:r>
      <w:r w:rsidRPr="008C59E5">
        <w:t xml:space="preserve">.  </w:t>
      </w:r>
    </w:p>
    <w:p w:rsidR="00E67C34" w:rsidRDefault="00E67C34" w:rsidP="00E67C34">
      <w:r>
        <w:t xml:space="preserve">Это – </w:t>
      </w:r>
      <w:r w:rsidRPr="008C59E5">
        <w:t xml:space="preserve">та самая </w:t>
      </w:r>
      <w:r>
        <w:t xml:space="preserve">истина, которую </w:t>
      </w:r>
      <w:proofErr w:type="spellStart"/>
      <w:r>
        <w:t>Шри</w:t>
      </w:r>
      <w:proofErr w:type="spellEnd"/>
      <w:r>
        <w:t xml:space="preserve"> Кришна излагает в седьмой беседе</w:t>
      </w:r>
      <w:r w:rsidRPr="008C59E5">
        <w:t>, где он гов</w:t>
      </w:r>
      <w:r>
        <w:t xml:space="preserve">орит о себе и о своих двух природах, </w:t>
      </w:r>
      <w:r w:rsidRPr="008C59E5">
        <w:t xml:space="preserve">низшей и высшей природе, </w:t>
      </w:r>
      <w:proofErr w:type="spellStart"/>
      <w:r w:rsidRPr="008C59E5">
        <w:t>а</w:t>
      </w:r>
      <w:r>
        <w:t>пара</w:t>
      </w:r>
      <w:proofErr w:type="spellEnd"/>
      <w:r>
        <w:t xml:space="preserve"> и пара </w:t>
      </w:r>
      <w:proofErr w:type="spellStart"/>
      <w:r>
        <w:t>пракрити</w:t>
      </w:r>
      <w:proofErr w:type="spellEnd"/>
      <w:r>
        <w:t xml:space="preserve">.  Кришна – </w:t>
      </w:r>
      <w:r w:rsidRPr="008C59E5">
        <w:t xml:space="preserve">это Великое </w:t>
      </w:r>
      <w:r>
        <w:t xml:space="preserve">Дыхание, чьей высшей природой является </w:t>
      </w:r>
      <w:proofErr w:type="spellStart"/>
      <w:r>
        <w:t>дайвипракрити</w:t>
      </w:r>
      <w:proofErr w:type="spellEnd"/>
      <w:r>
        <w:t xml:space="preserve"> или </w:t>
      </w:r>
      <w:proofErr w:type="spellStart"/>
      <w:r>
        <w:t>ф</w:t>
      </w:r>
      <w:r w:rsidRPr="008C59E5">
        <w:t>охат</w:t>
      </w:r>
      <w:proofErr w:type="spellEnd"/>
      <w:r w:rsidRPr="008C59E5">
        <w:t xml:space="preserve">, </w:t>
      </w:r>
      <w:r>
        <w:t>или его Свет, а его низш</w:t>
      </w:r>
      <w:r w:rsidR="00983DD5">
        <w:t xml:space="preserve">ей природой – </w:t>
      </w:r>
      <w:r>
        <w:t xml:space="preserve">  </w:t>
      </w:r>
      <w:proofErr w:type="spellStart"/>
      <w:r>
        <w:t>мулапракрити</w:t>
      </w:r>
      <w:proofErr w:type="spellEnd"/>
      <w:r>
        <w:t xml:space="preserve">, из которой </w:t>
      </w:r>
      <w:r w:rsidRPr="008C59E5">
        <w:t xml:space="preserve">исходят все материальные проявления.  Как </w:t>
      </w:r>
      <w:r w:rsidRPr="008C59E5">
        <w:lastRenderedPageBreak/>
        <w:t>Великое Дыхание он является ед</w:t>
      </w:r>
      <w:r>
        <w:t>инственным «атрибутом» Абсолюта,  поэтому его называют</w:t>
      </w:r>
      <w:r w:rsidRPr="008C59E5">
        <w:t xml:space="preserve"> </w:t>
      </w:r>
      <w:proofErr w:type="spellStart"/>
      <w:r w:rsidRPr="008C59E5">
        <w:t>А</w:t>
      </w:r>
      <w:r>
        <w:t>джа</w:t>
      </w:r>
      <w:proofErr w:type="spellEnd"/>
      <w:r>
        <w:t xml:space="preserve"> или</w:t>
      </w:r>
      <w:r w:rsidRPr="008C59E5">
        <w:t xml:space="preserve"> </w:t>
      </w:r>
      <w:proofErr w:type="spellStart"/>
      <w:r w:rsidRPr="008C59E5">
        <w:t>Нерожденный</w:t>
      </w:r>
      <w:proofErr w:type="spellEnd"/>
      <w:r w:rsidRPr="008C59E5">
        <w:t>.</w:t>
      </w:r>
      <w:r>
        <w:t xml:space="preserve">  Энергией своих двух натур он проявляет себя или учрежд</w:t>
      </w:r>
      <w:r w:rsidRPr="008C59E5">
        <w:t>ает</w:t>
      </w:r>
      <w:r>
        <w:t xml:space="preserve"> всю эту вселенную одной частью</w:t>
      </w:r>
      <w:r w:rsidRPr="008C59E5">
        <w:t xml:space="preserve"> самого себя, а в </w:t>
      </w:r>
      <w:proofErr w:type="spellStart"/>
      <w:r w:rsidRPr="008C59E5">
        <w:t>непрояв</w:t>
      </w:r>
      <w:r>
        <w:t>ленном</w:t>
      </w:r>
      <w:proofErr w:type="spellEnd"/>
      <w:r>
        <w:t xml:space="preserve"> состоянии остается отделён</w:t>
      </w:r>
      <w:r w:rsidRPr="008C59E5">
        <w:t>ным от проявления.</w:t>
      </w:r>
    </w:p>
    <w:p w:rsidR="00E67C34" w:rsidRDefault="00E67C34" w:rsidP="00E67C34">
      <w:r>
        <w:t>Абсолютная и ее изначальная троичная</w:t>
      </w:r>
      <w:r w:rsidRPr="008C59E5">
        <w:t xml:space="preserve"> диффер</w:t>
      </w:r>
      <w:r>
        <w:t xml:space="preserve">енциация символизируются числом 4 или </w:t>
      </w:r>
      <w:proofErr w:type="spellStart"/>
      <w:r>
        <w:t>тетрактисом</w:t>
      </w:r>
      <w:proofErr w:type="spellEnd"/>
      <w:r w:rsidRPr="008C59E5">
        <w:t xml:space="preserve"> по той же </w:t>
      </w:r>
      <w:r>
        <w:t xml:space="preserve">причине, что и Брахма </w:t>
      </w:r>
      <w:proofErr w:type="spellStart"/>
      <w:r>
        <w:t>Чатурмукха</w:t>
      </w:r>
      <w:proofErr w:type="spellEnd"/>
      <w:r>
        <w:t xml:space="preserve"> с четырьмя лицами.  «</w:t>
      </w:r>
      <w:r w:rsidRPr="008C59E5">
        <w:t>Тайная Доктрина</w:t>
      </w:r>
      <w:r>
        <w:t>» говорит</w:t>
      </w:r>
      <w:r w:rsidRPr="008C59E5">
        <w:t xml:space="preserve"> (I. 18): </w:t>
      </w:r>
    </w:p>
    <w:p w:rsidR="00E67C34" w:rsidRDefault="00E67C34" w:rsidP="00E67C34">
      <w:r>
        <w:t>«</w:t>
      </w:r>
      <w:proofErr w:type="spellStart"/>
      <w:r>
        <w:t>Хиранья-гарбха</w:t>
      </w:r>
      <w:proofErr w:type="spellEnd"/>
      <w:r>
        <w:t xml:space="preserve">, </w:t>
      </w:r>
      <w:proofErr w:type="spellStart"/>
      <w:r>
        <w:t>Хари</w:t>
      </w:r>
      <w:proofErr w:type="spellEnd"/>
      <w:r>
        <w:t xml:space="preserve"> и </w:t>
      </w:r>
      <w:proofErr w:type="spellStart"/>
      <w:r>
        <w:t>Шанкара</w:t>
      </w:r>
      <w:proofErr w:type="spellEnd"/>
      <w:r>
        <w:t xml:space="preserve"> – Три Ипостаси проявленного «Духа </w:t>
      </w:r>
      <w:proofErr w:type="spellStart"/>
      <w:r>
        <w:t>Превышнего</w:t>
      </w:r>
      <w:proofErr w:type="spellEnd"/>
      <w:r>
        <w:t xml:space="preserve"> Духа», титул, которым </w:t>
      </w:r>
      <w:proofErr w:type="spellStart"/>
      <w:r>
        <w:t>Притхиви-Земля</w:t>
      </w:r>
      <w:proofErr w:type="spellEnd"/>
      <w:r>
        <w:t xml:space="preserve"> приветствует Вишну в лице его первого </w:t>
      </w:r>
      <w:proofErr w:type="spellStart"/>
      <w:r>
        <w:t>Аватара</w:t>
      </w:r>
      <w:proofErr w:type="spellEnd"/>
      <w:r>
        <w:t xml:space="preserve"> – являются чисто метафизическими, абстрактными свойствами Образования, Сохранения и Разрушения, также божественными </w:t>
      </w:r>
      <w:proofErr w:type="spellStart"/>
      <w:r>
        <w:rPr>
          <w:i/>
          <w:iCs/>
        </w:rPr>
        <w:t>Avasthâ</w:t>
      </w:r>
      <w:proofErr w:type="spellEnd"/>
      <w:r>
        <w:t xml:space="preserve"> (Ипостаси) того, что «не разрушается вместе с созданными вещами», </w:t>
      </w:r>
      <w:proofErr w:type="spellStart"/>
      <w:r>
        <w:rPr>
          <w:i/>
          <w:iCs/>
        </w:rPr>
        <w:t>Achyuta</w:t>
      </w:r>
      <w:proofErr w:type="spellEnd"/>
      <w:r>
        <w:t>, имя Вишну…»</w:t>
      </w:r>
      <w:r w:rsidRPr="008C59E5">
        <w:t xml:space="preserve"> </w:t>
      </w:r>
    </w:p>
    <w:p w:rsidR="00E67C34" w:rsidRDefault="00E67C34" w:rsidP="00E67C34">
      <w:r w:rsidRPr="008C59E5">
        <w:t>Еще раз обратите в</w:t>
      </w:r>
      <w:r>
        <w:t>нимание на четыре фактора: три и</w:t>
      </w:r>
      <w:r w:rsidRPr="008C59E5">
        <w:t>постаси прояв</w:t>
      </w:r>
      <w:r>
        <w:t>ляющегося Духа Высшего Духа, в качестве четвертой, которая никогда не истлевает</w:t>
      </w:r>
      <w:r w:rsidRPr="008C59E5">
        <w:t>,</w:t>
      </w:r>
      <w:r>
        <w:t xml:space="preserve"> потому что никогда не рождается – </w:t>
      </w:r>
      <w:proofErr w:type="spellStart"/>
      <w:r>
        <w:t>ачюта</w:t>
      </w:r>
      <w:proofErr w:type="spellEnd"/>
      <w:r>
        <w:t xml:space="preserve"> и </w:t>
      </w:r>
      <w:proofErr w:type="spellStart"/>
      <w:r>
        <w:t>аджа</w:t>
      </w:r>
      <w:proofErr w:type="spellEnd"/>
      <w:r>
        <w:t xml:space="preserve">, нетленная и </w:t>
      </w:r>
      <w:proofErr w:type="spellStart"/>
      <w:r>
        <w:t>нерожденная</w:t>
      </w:r>
      <w:proofErr w:type="spellEnd"/>
      <w:r w:rsidRPr="008C59E5">
        <w:t xml:space="preserve">.  </w:t>
      </w:r>
    </w:p>
    <w:p w:rsidR="00E67C34" w:rsidRDefault="00E67C34" w:rsidP="00E67C34">
      <w:r>
        <w:t>Теперь мы должны рассмотре</w:t>
      </w:r>
      <w:r w:rsidRPr="008C59E5">
        <w:t>ть пр</w:t>
      </w:r>
      <w:r>
        <w:t>оцессы воли, мысли и действия с трёх аспектов,</w:t>
      </w:r>
      <w:r w:rsidRPr="008C59E5">
        <w:t xml:space="preserve"> л</w:t>
      </w:r>
      <w:r>
        <w:t xml:space="preserve">ичного, индивидуального и единого эго или </w:t>
      </w:r>
      <w:proofErr w:type="spellStart"/>
      <w:r>
        <w:t>а</w:t>
      </w:r>
      <w:r w:rsidRPr="008C59E5">
        <w:t>тмы</w:t>
      </w:r>
      <w:proofErr w:type="spellEnd"/>
      <w:r w:rsidRPr="008C59E5">
        <w:t xml:space="preserve"> в соответств</w:t>
      </w:r>
      <w:r>
        <w:t>ии с законом соответствия или аналогии. Необходимо напомнить</w:t>
      </w:r>
      <w:r w:rsidRPr="008C59E5">
        <w:t xml:space="preserve"> о то</w:t>
      </w:r>
      <w:r>
        <w:t>м, что существуют серьезные труд</w:t>
      </w:r>
      <w:r w:rsidRPr="008C59E5">
        <w:t xml:space="preserve">ности </w:t>
      </w:r>
      <w:r>
        <w:t>с классификацией и делением человеческих принципов, подроб</w:t>
      </w:r>
      <w:r w:rsidRPr="008C59E5">
        <w:t>ное изложение которых выходит за рамки этих исследов</w:t>
      </w:r>
      <w:r>
        <w:t>аний.  Т</w:t>
      </w:r>
      <w:r w:rsidRPr="008C59E5">
        <w:t xml:space="preserve">о, что сказано, является лишь аналоговым признаком и не более.  </w:t>
      </w:r>
    </w:p>
    <w:p w:rsidR="00E67C34" w:rsidRDefault="00E67C34" w:rsidP="00E67C34">
      <w:r>
        <w:t xml:space="preserve">Давайте рассмотрим </w:t>
      </w:r>
      <w:proofErr w:type="spellStart"/>
      <w:r>
        <w:t>четверичность</w:t>
      </w:r>
      <w:proofErr w:type="spellEnd"/>
      <w:r>
        <w:t xml:space="preserve"> в нас самих.  Мы – триедины;  в нашем личном аспекте мы суть отражения, миллиарды сверкающих искр.</w:t>
      </w:r>
      <w:r w:rsidRPr="008C59E5">
        <w:t xml:space="preserve">  Они производятся </w:t>
      </w:r>
      <w:proofErr w:type="spellStart"/>
      <w:r w:rsidRPr="008C59E5">
        <w:t>Манас</w:t>
      </w:r>
      <w:r>
        <w:t>ом-Эго</w:t>
      </w:r>
      <w:proofErr w:type="spellEnd"/>
      <w:r>
        <w:t xml:space="preserve">, </w:t>
      </w:r>
      <w:proofErr w:type="gramStart"/>
      <w:r>
        <w:t>который</w:t>
      </w:r>
      <w:proofErr w:type="gramEnd"/>
      <w:r>
        <w:t xml:space="preserve"> является </w:t>
      </w:r>
      <w:r w:rsidRPr="008C59E5">
        <w:t xml:space="preserve">вторым аспектом </w:t>
      </w:r>
      <w:r>
        <w:t xml:space="preserve">нашей индивидуальности. </w:t>
      </w:r>
      <w:proofErr w:type="spellStart"/>
      <w:r>
        <w:t>Манас-Эго</w:t>
      </w:r>
      <w:proofErr w:type="spellEnd"/>
      <w:r>
        <w:t xml:space="preserve"> является лучом родительского Солнца, который есть наш </w:t>
      </w:r>
      <w:proofErr w:type="spellStart"/>
      <w:r>
        <w:t>монадический</w:t>
      </w:r>
      <w:proofErr w:type="spellEnd"/>
      <w:r>
        <w:t xml:space="preserve"> аспект, как </w:t>
      </w:r>
      <w:proofErr w:type="spellStart"/>
      <w:r>
        <w:t>Атма-Буддхи</w:t>
      </w:r>
      <w:proofErr w:type="spellEnd"/>
      <w:r>
        <w:t>.</w:t>
      </w:r>
      <w:r w:rsidRPr="008C59E5">
        <w:t xml:space="preserve"> За </w:t>
      </w:r>
      <w:r>
        <w:t xml:space="preserve">пределами последнего есть </w:t>
      </w:r>
      <w:proofErr w:type="spellStart"/>
      <w:r>
        <w:t>Атма</w:t>
      </w:r>
      <w:proofErr w:type="spellEnd"/>
      <w:r>
        <w:t xml:space="preserve"> или единый</w:t>
      </w:r>
      <w:r w:rsidRPr="008C59E5">
        <w:t xml:space="preserve"> Свет, который благодаря трансцендентному процессу, присущему своей собственной природе, </w:t>
      </w:r>
      <w:proofErr w:type="spellStart"/>
      <w:r w:rsidRPr="008C59E5">
        <w:t>свабхаве</w:t>
      </w:r>
      <w:proofErr w:type="spellEnd"/>
      <w:r w:rsidRPr="008C59E5">
        <w:t>, приходит в фокус, н</w:t>
      </w:r>
      <w:r>
        <w:t>азываемый Солнцем.  Солнце, Луч и Отражение являются тремя и</w:t>
      </w:r>
      <w:r w:rsidRPr="008C59E5">
        <w:t>постасями проявляющегося Света, который есть Тьма.  Или мы можем замет</w:t>
      </w:r>
      <w:r>
        <w:t>ить их в процессах нашего низшего личного эго следующим образом: п</w:t>
      </w:r>
      <w:r w:rsidRPr="008C59E5">
        <w:t>амять</w:t>
      </w:r>
      <w:r>
        <w:t xml:space="preserve"> – </w:t>
      </w:r>
      <w:r w:rsidRPr="008C59E5">
        <w:t>это луна, луч которой</w:t>
      </w:r>
      <w:r w:rsidR="00983DD5">
        <w:t xml:space="preserve"> является жаждой жизни или</w:t>
      </w:r>
      <w:r>
        <w:t xml:space="preserve"> </w:t>
      </w:r>
      <w:proofErr w:type="spellStart"/>
      <w:r>
        <w:t>таньха</w:t>
      </w:r>
      <w:proofErr w:type="spellEnd"/>
      <w:r>
        <w:t>, что</w:t>
      </w:r>
      <w:r w:rsidRPr="008C59E5">
        <w:t xml:space="preserve"> порождает отражение, называемое телом, но за телом</w:t>
      </w:r>
      <w:r>
        <w:t>,</w:t>
      </w:r>
      <w:r w:rsidRPr="008C59E5">
        <w:t xml:space="preserve"> желание</w:t>
      </w:r>
      <w:r>
        <w:t xml:space="preserve">м и памятью есть «я» или </w:t>
      </w:r>
      <w:proofErr w:type="spellStart"/>
      <w:r>
        <w:t>а</w:t>
      </w:r>
      <w:r w:rsidRPr="008C59E5">
        <w:t>ханка</w:t>
      </w:r>
      <w:r>
        <w:t>ра</w:t>
      </w:r>
      <w:proofErr w:type="spellEnd"/>
      <w:r>
        <w:t xml:space="preserve">, которая </w:t>
      </w:r>
      <w:proofErr w:type="gramStart"/>
      <w:r>
        <w:t>является матерью</w:t>
      </w:r>
      <w:proofErr w:type="gramEnd"/>
      <w:r>
        <w:t xml:space="preserve"> этих трёх.  Тело, желание и память – это три ипостаси проявленного «эго», которо</w:t>
      </w:r>
      <w:r w:rsidRPr="008C59E5">
        <w:t>е постоянно присутствуют в ни</w:t>
      </w:r>
      <w:r>
        <w:t>х.  Единое «эго», индивидуальное «эго» и лич</w:t>
      </w:r>
      <w:r w:rsidR="00983DD5">
        <w:t>ност</w:t>
      </w:r>
      <w:r>
        <w:t>ное «эго»</w:t>
      </w:r>
      <w:r w:rsidRPr="008C59E5">
        <w:t xml:space="preserve"> </w:t>
      </w:r>
      <w:r>
        <w:t>являются тремя ипостасями а</w:t>
      </w:r>
      <w:r w:rsidRPr="008C59E5">
        <w:t>бсолютн</w:t>
      </w:r>
      <w:r>
        <w:t>ой Жизни, которая является самим ЭГО</w:t>
      </w:r>
      <w:r w:rsidRPr="008C59E5">
        <w:t>.</w:t>
      </w:r>
    </w:p>
    <w:p w:rsidR="00E67C34" w:rsidRDefault="00E67C34" w:rsidP="00E67C34">
      <w:r>
        <w:lastRenderedPageBreak/>
        <w:t xml:space="preserve">Существует еще один способ, с помощью которого можно исследовать эти три </w:t>
      </w:r>
      <w:proofErr w:type="spellStart"/>
      <w:r>
        <w:t>ипостаса</w:t>
      </w:r>
      <w:proofErr w:type="spellEnd"/>
      <w:r>
        <w:t xml:space="preserve"> или </w:t>
      </w:r>
      <w:proofErr w:type="spellStart"/>
      <w:r>
        <w:t>авастхи</w:t>
      </w:r>
      <w:proofErr w:type="spellEnd"/>
      <w:r>
        <w:t>, а именно,</w:t>
      </w:r>
      <w:r w:rsidRPr="008C59E5">
        <w:t xml:space="preserve"> формир</w:t>
      </w:r>
      <w:r>
        <w:t>ующие или творческие, сохраня</w:t>
      </w:r>
      <w:r w:rsidRPr="008C59E5">
        <w:t>ющие или поддерживающие, а также разрушительные или восстановительные аспекты Единой Жизни.  Сознание проявл</w:t>
      </w:r>
      <w:r>
        <w:t>яется как тройственный процесс, благодаря силе действия (</w:t>
      </w:r>
      <w:proofErr w:type="spellStart"/>
      <w:r>
        <w:t>крийя</w:t>
      </w:r>
      <w:proofErr w:type="spellEnd"/>
      <w:r>
        <w:t>)</w:t>
      </w:r>
      <w:r w:rsidRPr="008C59E5">
        <w:t xml:space="preserve"> он</w:t>
      </w:r>
      <w:r>
        <w:t>о создает, благодаря силе л</w:t>
      </w:r>
      <w:r w:rsidRPr="008C59E5">
        <w:t>ю</w:t>
      </w:r>
      <w:r w:rsidR="00983DD5">
        <w:t>бви-мудрости (</w:t>
      </w:r>
      <w:proofErr w:type="spellStart"/>
      <w:r w:rsidR="00983DD5">
        <w:t>джня</w:t>
      </w:r>
      <w:r>
        <w:t>на</w:t>
      </w:r>
      <w:proofErr w:type="spellEnd"/>
      <w:r>
        <w:t>) оно сохраняет, а силой воли (</w:t>
      </w:r>
      <w:proofErr w:type="spellStart"/>
      <w:r>
        <w:t>иччха</w:t>
      </w:r>
      <w:proofErr w:type="spellEnd"/>
      <w:r>
        <w:t>) оно восстанавливает</w:t>
      </w:r>
      <w:r w:rsidRPr="008C59E5">
        <w:t>.  Поэтому в индуистском</w:t>
      </w:r>
      <w:r>
        <w:t xml:space="preserve"> пантеоне вселенский проявитель Брахма</w:t>
      </w:r>
      <w:r w:rsidRPr="008C59E5">
        <w:t xml:space="preserve"> яв</w:t>
      </w:r>
      <w:r>
        <w:t>ляется создателем, вселенский хранитель Вишну</w:t>
      </w:r>
      <w:r w:rsidRPr="008C59E5">
        <w:t xml:space="preserve"> </w:t>
      </w:r>
      <w:r>
        <w:t>является огромной любовью, а вселенский восстановитель Шива</w:t>
      </w:r>
      <w:r w:rsidRPr="008C59E5">
        <w:t xml:space="preserve"> разрушителем.  Внутри нас</w:t>
      </w:r>
      <w:r>
        <w:t>,</w:t>
      </w:r>
      <w:r w:rsidRPr="008C59E5">
        <w:t xml:space="preserve"> как </w:t>
      </w:r>
      <w:proofErr w:type="spellStart"/>
      <w:r w:rsidRPr="008C59E5">
        <w:t>личностно-аха</w:t>
      </w:r>
      <w:r>
        <w:t>нкарических</w:t>
      </w:r>
      <w:proofErr w:type="spellEnd"/>
      <w:r>
        <w:t>,</w:t>
      </w:r>
      <w:r w:rsidRPr="008C59E5">
        <w:t xml:space="preserve"> </w:t>
      </w:r>
      <w:proofErr w:type="spellStart"/>
      <w:r w:rsidRPr="008C59E5">
        <w:t>индивидуал</w:t>
      </w:r>
      <w:r>
        <w:t>ьно-атмических</w:t>
      </w:r>
      <w:proofErr w:type="spellEnd"/>
      <w:r>
        <w:t xml:space="preserve"> и единых </w:t>
      </w:r>
      <w:proofErr w:type="spellStart"/>
      <w:r>
        <w:t>парматмических</w:t>
      </w:r>
      <w:proofErr w:type="spellEnd"/>
      <w:r>
        <w:t xml:space="preserve"> существ, происходит тройственный процесс воли, мысли и действия или</w:t>
      </w:r>
      <w:r w:rsidRPr="008C59E5">
        <w:t xml:space="preserve"> материальный, психический и духовный.  </w:t>
      </w:r>
    </w:p>
    <w:p w:rsidR="00E67C34" w:rsidRDefault="00E67C34" w:rsidP="00E67C34">
      <w:proofErr w:type="gramStart"/>
      <w:r>
        <w:t>Поскольку сознание троично</w:t>
      </w:r>
      <w:r w:rsidRPr="008C59E5">
        <w:t xml:space="preserve">, </w:t>
      </w:r>
      <w:r>
        <w:t>то путь к совершенству троичен, т. е. карма</w:t>
      </w:r>
      <w:r w:rsidRPr="008C59E5">
        <w:t xml:space="preserve">, которая </w:t>
      </w:r>
      <w:r>
        <w:t xml:space="preserve">имеет дело с аспектом действия </w:t>
      </w:r>
      <w:proofErr w:type="spellStart"/>
      <w:r>
        <w:t>к</w:t>
      </w:r>
      <w:r w:rsidRPr="008C59E5">
        <w:t>ри</w:t>
      </w:r>
      <w:r>
        <w:t>й</w:t>
      </w:r>
      <w:r w:rsidR="00983DD5">
        <w:t>я</w:t>
      </w:r>
      <w:proofErr w:type="spellEnd"/>
      <w:r w:rsidR="00983DD5">
        <w:t xml:space="preserve">,  </w:t>
      </w:r>
      <w:proofErr w:type="spellStart"/>
      <w:r w:rsidR="00983DD5">
        <w:t>джня</w:t>
      </w:r>
      <w:r>
        <w:t>на</w:t>
      </w:r>
      <w:proofErr w:type="spellEnd"/>
      <w:r>
        <w:t xml:space="preserve">, которая имеет дело с аспектом мысли и </w:t>
      </w:r>
      <w:proofErr w:type="spellStart"/>
      <w:r>
        <w:t>бхакти</w:t>
      </w:r>
      <w:proofErr w:type="spellEnd"/>
      <w:r>
        <w:t>, который имеет дело с аспектом воли.</w:t>
      </w:r>
      <w:proofErr w:type="gramEnd"/>
      <w:r>
        <w:t xml:space="preserve">  С помощью кармы мы создаем, с помощью знания</w:t>
      </w:r>
      <w:r w:rsidRPr="008C59E5">
        <w:t xml:space="preserve"> сохраняем, </w:t>
      </w:r>
      <w:r>
        <w:t xml:space="preserve">а </w:t>
      </w:r>
      <w:r w:rsidRPr="008C59E5">
        <w:t>пос</w:t>
      </w:r>
      <w:r>
        <w:t>редством преданности восстанавливаем</w:t>
      </w:r>
      <w:r w:rsidRPr="008C59E5">
        <w:t>.  Карма порож</w:t>
      </w:r>
      <w:r>
        <w:t xml:space="preserve">дает </w:t>
      </w:r>
      <w:proofErr w:type="spellStart"/>
      <w:r>
        <w:t>тамас</w:t>
      </w:r>
      <w:proofErr w:type="spellEnd"/>
      <w:r>
        <w:t xml:space="preserve"> или инерцию, чьё знание обеспечивает </w:t>
      </w:r>
      <w:proofErr w:type="spellStart"/>
      <w:r>
        <w:t>раджас</w:t>
      </w:r>
      <w:proofErr w:type="spellEnd"/>
      <w:r>
        <w:t xml:space="preserve"> или подвижность, а</w:t>
      </w:r>
      <w:r w:rsidRPr="008C59E5">
        <w:t xml:space="preserve"> преданность превращается в </w:t>
      </w:r>
      <w:proofErr w:type="spellStart"/>
      <w:r w:rsidRPr="008C59E5">
        <w:t>саттва</w:t>
      </w:r>
      <w:proofErr w:type="spellEnd"/>
      <w:r>
        <w:t xml:space="preserve"> или гармонию.  </w:t>
      </w:r>
      <w:proofErr w:type="spellStart"/>
      <w:r>
        <w:t>Саттва</w:t>
      </w:r>
      <w:proofErr w:type="spellEnd"/>
      <w:r>
        <w:t xml:space="preserve"> – это существование или </w:t>
      </w:r>
      <w:proofErr w:type="spellStart"/>
      <w:r>
        <w:t>Сат</w:t>
      </w:r>
      <w:proofErr w:type="spellEnd"/>
      <w:r w:rsidRPr="008C59E5">
        <w:t xml:space="preserve">, </w:t>
      </w:r>
      <w:r>
        <w:t xml:space="preserve">знание о котором приходит через сознание или </w:t>
      </w:r>
      <w:proofErr w:type="spellStart"/>
      <w:r>
        <w:t>Чит</w:t>
      </w:r>
      <w:proofErr w:type="spellEnd"/>
      <w:r>
        <w:t>, а преданность реализуется в бессмертном блаженстве или</w:t>
      </w:r>
      <w:r w:rsidRPr="008C59E5">
        <w:t xml:space="preserve"> Ананде.  </w:t>
      </w:r>
    </w:p>
    <w:p w:rsidR="00E67C34" w:rsidRDefault="00E67C34" w:rsidP="00E67C34">
      <w:r>
        <w:t xml:space="preserve">Внутри нас, как и снаружи, материя, сила и дух – </w:t>
      </w:r>
      <w:r w:rsidRPr="008C59E5">
        <w:t xml:space="preserve">это </w:t>
      </w:r>
      <w:r>
        <w:t>лишь тройная ипостась четвертой ипостаси или Единой Жизни.  Материальным</w:t>
      </w:r>
      <w:r w:rsidRPr="008C59E5">
        <w:t xml:space="preserve"> проявление</w:t>
      </w:r>
      <w:r>
        <w:t>м Единой Жизни является эгоизм, психическим проявлением личность, а духовным бескорыстие,  четвертая ипостась или</w:t>
      </w:r>
      <w:r w:rsidRPr="008C59E5">
        <w:t xml:space="preserve"> общий фактор</w:t>
      </w:r>
      <w:r>
        <w:t xml:space="preserve"> всех трёх – это Эго или </w:t>
      </w:r>
      <w:proofErr w:type="spellStart"/>
      <w:r>
        <w:t>Бытийность</w:t>
      </w:r>
      <w:proofErr w:type="spellEnd"/>
      <w:r>
        <w:t>.  Поэтому «Тайная Д</w:t>
      </w:r>
      <w:r w:rsidRPr="008C59E5">
        <w:t>октрина»</w:t>
      </w:r>
      <w:r>
        <w:t xml:space="preserve"> говорит</w:t>
      </w:r>
      <w:r w:rsidRPr="008C59E5">
        <w:t xml:space="preserve"> (</w:t>
      </w:r>
      <w:r>
        <w:t>Т. I,</w:t>
      </w:r>
      <w:r w:rsidRPr="008C59E5">
        <w:t xml:space="preserve"> 276): </w:t>
      </w:r>
    </w:p>
    <w:p w:rsidR="00E67C34" w:rsidRDefault="00E67C34" w:rsidP="00E67C34">
      <w:proofErr w:type="gramStart"/>
      <w:r>
        <w:t xml:space="preserve">«Но парализуя свою низшую личность и, благодаря этому, достигая полного знания </w:t>
      </w:r>
      <w:r>
        <w:rPr>
          <w:i/>
          <w:iCs/>
        </w:rPr>
        <w:t>неотделимости</w:t>
      </w:r>
      <w:r>
        <w:t xml:space="preserve"> своего Высшего Я от Единого Абсолютного Я, человек может, даже в течение своей земной жизни, стать, как «один из нас».</w:t>
      </w:r>
      <w:r w:rsidRPr="008C59E5">
        <w:t xml:space="preserve"> </w:t>
      </w:r>
      <w:proofErr w:type="gramEnd"/>
    </w:p>
    <w:p w:rsidR="00E67C34" w:rsidRDefault="00E67C34" w:rsidP="00E67C34">
      <w:r>
        <w:t>Практическое или этическое применение этого значитель</w:t>
      </w:r>
      <w:r w:rsidRPr="008C59E5">
        <w:t>ного достижен</w:t>
      </w:r>
      <w:r>
        <w:t>ия можно найти в «Голосе Безмолвия» в учении о трёх Покоях или трё</w:t>
      </w:r>
      <w:r w:rsidRPr="008C59E5">
        <w:t>х состояниях</w:t>
      </w:r>
      <w:r>
        <w:t>, через которые проходит кандида</w:t>
      </w:r>
      <w:r w:rsidRPr="008C59E5">
        <w:t>т</w:t>
      </w:r>
      <w:r>
        <w:t>, «за пределами которых  простираются безбрежные воды АК</w:t>
      </w:r>
      <w:r w:rsidRPr="008C59E5">
        <w:t xml:space="preserve">ШАРА </w:t>
      </w:r>
      <w:r>
        <w:t xml:space="preserve">или </w:t>
      </w:r>
      <w:r w:rsidRPr="008C59E5">
        <w:t>«Абсолют</w:t>
      </w:r>
      <w:r>
        <w:t>а».  Эти покои</w:t>
      </w:r>
      <w:r w:rsidRPr="008C59E5">
        <w:t xml:space="preserve"> соо</w:t>
      </w:r>
      <w:r>
        <w:t xml:space="preserve">тветствуют состояниям сознания – </w:t>
      </w:r>
      <w:proofErr w:type="spellStart"/>
      <w:r>
        <w:t>джаграта</w:t>
      </w:r>
      <w:proofErr w:type="spellEnd"/>
      <w:r>
        <w:t xml:space="preserve">, </w:t>
      </w:r>
      <w:proofErr w:type="spellStart"/>
      <w:r>
        <w:t>свапна</w:t>
      </w:r>
      <w:proofErr w:type="spellEnd"/>
      <w:r>
        <w:t xml:space="preserve"> и</w:t>
      </w:r>
      <w:r w:rsidR="00983DD5">
        <w:t xml:space="preserve"> </w:t>
      </w:r>
      <w:proofErr w:type="spellStart"/>
      <w:r w:rsidR="00983DD5">
        <w:t>сушупти</w:t>
      </w:r>
      <w:proofErr w:type="spellEnd"/>
      <w:r w:rsidR="00983DD5">
        <w:t xml:space="preserve">, за которыми стоит </w:t>
      </w:r>
      <w:proofErr w:type="spellStart"/>
      <w:r w:rsidR="00983DD5">
        <w:t>тури</w:t>
      </w:r>
      <w:r w:rsidRPr="008C59E5">
        <w:t>я</w:t>
      </w:r>
      <w:proofErr w:type="spellEnd"/>
      <w:r w:rsidRPr="008C59E5">
        <w:t xml:space="preserve">.  </w:t>
      </w:r>
    </w:p>
    <w:p w:rsidR="00E67C34" w:rsidRDefault="00E67C34" w:rsidP="00E67C34">
      <w:r>
        <w:t xml:space="preserve">Без </w:t>
      </w:r>
      <w:proofErr w:type="spellStart"/>
      <w:r>
        <w:t>аханкарического</w:t>
      </w:r>
      <w:proofErr w:type="spellEnd"/>
      <w:r>
        <w:t xml:space="preserve"> эго не было бы</w:t>
      </w:r>
      <w:r w:rsidRPr="008C59E5">
        <w:t xml:space="preserve"> никакой памяти, никакой</w:t>
      </w:r>
      <w:r>
        <w:t xml:space="preserve"> жажды отдельной жизн</w:t>
      </w:r>
      <w:r w:rsidR="00983DD5">
        <w:t xml:space="preserve">и или тела, а без состояния </w:t>
      </w:r>
      <w:proofErr w:type="spellStart"/>
      <w:r w:rsidR="00983DD5">
        <w:t>тури</w:t>
      </w:r>
      <w:r>
        <w:t>и</w:t>
      </w:r>
      <w:proofErr w:type="spellEnd"/>
      <w:r w:rsidRPr="008C59E5">
        <w:t xml:space="preserve"> у нас не было бы </w:t>
      </w:r>
      <w:r>
        <w:t>ни освежения глубокого сна, ни прерывания снов, ни бодрствующей жизни. Из источника всемогущей Мудрости, знания и незнания</w:t>
      </w:r>
      <w:r w:rsidRPr="008C59E5">
        <w:t xml:space="preserve">, как из </w:t>
      </w:r>
      <w:r>
        <w:t xml:space="preserve">письма </w:t>
      </w:r>
      <w:proofErr w:type="spellStart"/>
      <w:r>
        <w:t>Акшары</w:t>
      </w:r>
      <w:proofErr w:type="spellEnd"/>
      <w:r>
        <w:t xml:space="preserve"> исходят </w:t>
      </w:r>
      <w:proofErr w:type="spellStart"/>
      <w:r>
        <w:t>шабда-слово</w:t>
      </w:r>
      <w:proofErr w:type="spellEnd"/>
      <w:r>
        <w:t xml:space="preserve">, </w:t>
      </w:r>
      <w:proofErr w:type="spellStart"/>
      <w:r>
        <w:t>шлока-стих</w:t>
      </w:r>
      <w:proofErr w:type="spellEnd"/>
      <w:r>
        <w:t xml:space="preserve"> и </w:t>
      </w:r>
      <w:proofErr w:type="spellStart"/>
      <w:r>
        <w:t>катха-п</w:t>
      </w:r>
      <w:r w:rsidRPr="008C59E5">
        <w:t>овествован</w:t>
      </w:r>
      <w:r>
        <w:t>ие</w:t>
      </w:r>
      <w:proofErr w:type="spellEnd"/>
      <w:r>
        <w:t>.  И, наконец, без</w:t>
      </w:r>
      <w:r w:rsidRPr="008C59E5">
        <w:t xml:space="preserve"> Абсолюта не было бы ни </w:t>
      </w:r>
      <w:proofErr w:type="spellStart"/>
      <w:r w:rsidRPr="008C59E5">
        <w:t>монадического</w:t>
      </w:r>
      <w:proofErr w:type="spellEnd"/>
      <w:r w:rsidRPr="008C59E5">
        <w:t xml:space="preserve">, ни </w:t>
      </w:r>
      <w:proofErr w:type="spellStart"/>
      <w:r w:rsidRPr="008C59E5">
        <w:t>эгоическ</w:t>
      </w:r>
      <w:r>
        <w:t>ого</w:t>
      </w:r>
      <w:proofErr w:type="spellEnd"/>
      <w:r>
        <w:t xml:space="preserve">, ни личного </w:t>
      </w:r>
      <w:r>
        <w:lastRenderedPageBreak/>
        <w:t xml:space="preserve">существования – </w:t>
      </w:r>
      <w:r w:rsidRPr="008C59E5">
        <w:t>Ве</w:t>
      </w:r>
      <w:r>
        <w:t>чного, Божественного и низшего Эго.  «</w:t>
      </w:r>
      <w:r w:rsidRPr="008C59E5">
        <w:t>Голос Безмолвия</w:t>
      </w:r>
      <w:r>
        <w:t>» говорит</w:t>
      </w:r>
      <w:r w:rsidRPr="008C59E5">
        <w:t xml:space="preserve">: </w:t>
      </w:r>
    </w:p>
    <w:p w:rsidR="00E67C34" w:rsidRDefault="00E67C34" w:rsidP="00E67C34">
      <w:r>
        <w:t xml:space="preserve">«Укрощай </w:t>
      </w:r>
      <w:proofErr w:type="gramStart"/>
      <w:r>
        <w:t>низшее</w:t>
      </w:r>
      <w:proofErr w:type="gramEnd"/>
      <w:r>
        <w:t xml:space="preserve"> «я» Божественным. </w:t>
      </w:r>
    </w:p>
    <w:p w:rsidR="00E67C34" w:rsidRDefault="00E67C34" w:rsidP="00E67C34">
      <w:r>
        <w:t xml:space="preserve">Сдерживай Божественное Вечным». </w:t>
      </w:r>
    </w:p>
    <w:p w:rsidR="00E67C34" w:rsidRDefault="00E67C34" w:rsidP="00E67C34"/>
    <w:p w:rsidR="00E67C34" w:rsidRPr="00DD5B7D" w:rsidRDefault="00E67C34" w:rsidP="00E67C34">
      <w:pPr>
        <w:rPr>
          <w:b/>
        </w:rPr>
      </w:pPr>
      <w:r w:rsidRPr="00DD5B7D">
        <w:rPr>
          <w:b/>
        </w:rPr>
        <w:t>VIII. РАЗВИТИЕ</w:t>
      </w:r>
      <w:r>
        <w:rPr>
          <w:b/>
        </w:rPr>
        <w:t xml:space="preserve"> ЧЕРЕЗ САМОСТОЯТЕЛЬНЫЕ УСИЛИЯ </w:t>
      </w:r>
      <w:r w:rsidRPr="00DD5B7D">
        <w:rPr>
          <w:b/>
        </w:rPr>
        <w:t xml:space="preserve"> </w:t>
      </w:r>
    </w:p>
    <w:p w:rsidR="00E67C34" w:rsidRDefault="00E67C34" w:rsidP="00E67C34">
      <w:r w:rsidRPr="008C59E5">
        <w:t xml:space="preserve">Жизнь </w:t>
      </w:r>
      <w:r>
        <w:t>реально существует, как дух и м</w:t>
      </w:r>
      <w:r w:rsidRPr="008C59E5">
        <w:t xml:space="preserve">атерия, как ноуменальный принцип или феноменальная личность, как </w:t>
      </w:r>
      <w:r>
        <w:t>монады или атомы.  Во время не проявления</w:t>
      </w:r>
      <w:r w:rsidRPr="008C59E5">
        <w:t xml:space="preserve"> </w:t>
      </w:r>
      <w:proofErr w:type="spellStart"/>
      <w:r>
        <w:t>пралайи</w:t>
      </w:r>
      <w:proofErr w:type="spellEnd"/>
      <w:r>
        <w:t xml:space="preserve"> или </w:t>
      </w:r>
      <w:r w:rsidR="00573643">
        <w:t>проявления</w:t>
      </w:r>
      <w:r>
        <w:t xml:space="preserve"> </w:t>
      </w:r>
      <w:proofErr w:type="spellStart"/>
      <w:r>
        <w:t>манвантары</w:t>
      </w:r>
      <w:proofErr w:type="spellEnd"/>
      <w:r>
        <w:t xml:space="preserve"> эта ЖИЗНЬ является «Единой Однородной Божественной СУБСТАНЦИЕЙ-</w:t>
      </w:r>
      <w:r w:rsidRPr="008C59E5">
        <w:t>ПРИНЦИП</w:t>
      </w:r>
      <w:r>
        <w:t>ОМ» (ТД</w:t>
      </w:r>
      <w:r w:rsidRPr="008C59E5">
        <w:t>,</w:t>
      </w:r>
      <w:r>
        <w:t xml:space="preserve"> Т. I, 273).  Это - </w:t>
      </w:r>
      <w:proofErr w:type="spellStart"/>
      <w:r>
        <w:t>Бытийность</w:t>
      </w:r>
      <w:proofErr w:type="spellEnd"/>
      <w:r w:rsidRPr="008C59E5">
        <w:t xml:space="preserve">.  </w:t>
      </w:r>
    </w:p>
    <w:p w:rsidR="00E67C34" w:rsidRDefault="00E67C34" w:rsidP="00E67C34">
      <w:r>
        <w:t>Инволюция духа и эволюция материи – единый</w:t>
      </w:r>
      <w:r w:rsidRPr="008C59E5">
        <w:t xml:space="preserve"> процесс, хотя он кажется двойственным.  Этот процесс лучше всего можно охарактеризовать как бесконечное движение, которое никогда не </w:t>
      </w:r>
      <w:r>
        <w:t>прекращается, никогда не уменьшает и</w:t>
      </w:r>
      <w:r w:rsidRPr="008C59E5">
        <w:t xml:space="preserve"> не</w:t>
      </w:r>
      <w:r>
        <w:t xml:space="preserve"> увеличивает свою скорость</w:t>
      </w:r>
      <w:r w:rsidRPr="008C59E5">
        <w:t xml:space="preserve"> даже в промежутках между </w:t>
      </w:r>
      <w:proofErr w:type="spellStart"/>
      <w:r w:rsidRPr="008C59E5">
        <w:t>пралайями</w:t>
      </w:r>
      <w:proofErr w:type="spellEnd"/>
      <w:r w:rsidRPr="008C59E5">
        <w:t>, но продол</w:t>
      </w:r>
      <w:r>
        <w:t>жается, как мельница, приведённая</w:t>
      </w:r>
      <w:r w:rsidRPr="008C59E5">
        <w:t xml:space="preserve"> в движение, </w:t>
      </w:r>
      <w:r>
        <w:t>несмотря на то, мелет ли она что-либо или нет.  Это – Становление</w:t>
      </w:r>
      <w:r w:rsidRPr="008C59E5">
        <w:t>.</w:t>
      </w:r>
    </w:p>
    <w:p w:rsidR="00E67C34" w:rsidRDefault="00E67C34" w:rsidP="00E67C34">
      <w:r>
        <w:t>Бесконечный (так как он никогда не начинался</w:t>
      </w:r>
      <w:r w:rsidRPr="008C59E5">
        <w:t xml:space="preserve">) поток </w:t>
      </w:r>
      <w:r>
        <w:t>об</w:t>
      </w:r>
      <w:r w:rsidRPr="008C59E5">
        <w:t>услов</w:t>
      </w:r>
      <w:r>
        <w:t>лен</w:t>
      </w:r>
      <w:r w:rsidRPr="008C59E5">
        <w:t>ного существования соз</w:t>
      </w:r>
      <w:r>
        <w:t xml:space="preserve">нателен. Он исходит изнутри тёмных глубин </w:t>
      </w:r>
      <w:proofErr w:type="spellStart"/>
      <w:r>
        <w:t>Бытийности</w:t>
      </w:r>
      <w:proofErr w:type="spellEnd"/>
      <w:r w:rsidRPr="008C59E5">
        <w:t xml:space="preserve">, </w:t>
      </w:r>
      <w:r>
        <w:t>чтобы проявить себя вовне, как в</w:t>
      </w:r>
      <w:r w:rsidRPr="008C59E5">
        <w:t xml:space="preserve">селенная. </w:t>
      </w:r>
      <w:r>
        <w:t xml:space="preserve"> Этот поток состоит из разного бытия или</w:t>
      </w:r>
      <w:r w:rsidRPr="008C59E5">
        <w:t xml:space="preserve"> совокупно</w:t>
      </w:r>
      <w:r>
        <w:t>го Бытия. Они как единицы или масса</w:t>
      </w:r>
      <w:r w:rsidRPr="008C59E5">
        <w:t xml:space="preserve"> конечны, а поток ка</w:t>
      </w:r>
      <w:r>
        <w:t>к процесс бесконечен, без начала и конца</w:t>
      </w:r>
      <w:r w:rsidRPr="008C59E5">
        <w:t>.  Эти конечные существа, будь то атомы или монады</w:t>
      </w:r>
      <w:r>
        <w:t xml:space="preserve">, идентичны вечно становящейся Единой </w:t>
      </w:r>
      <w:proofErr w:type="spellStart"/>
      <w:r>
        <w:t>Сверхдуше</w:t>
      </w:r>
      <w:proofErr w:type="spellEnd"/>
      <w:r w:rsidRPr="008C59E5">
        <w:t xml:space="preserve">, которая </w:t>
      </w:r>
      <w:r>
        <w:t>сама по себе является аспектом неизвестного корня или е</w:t>
      </w:r>
      <w:r w:rsidRPr="008C59E5">
        <w:t>д</w:t>
      </w:r>
      <w:r>
        <w:t>и</w:t>
      </w:r>
      <w:r w:rsidRPr="008C59E5">
        <w:t>но</w:t>
      </w:r>
      <w:r>
        <w:t xml:space="preserve">го «абсолютного атрибута» </w:t>
      </w:r>
      <w:proofErr w:type="spellStart"/>
      <w:r>
        <w:t>Бытийности</w:t>
      </w:r>
      <w:proofErr w:type="spellEnd"/>
      <w:r>
        <w:t xml:space="preserve"> (ТД</w:t>
      </w:r>
      <w:r w:rsidRPr="008C59E5">
        <w:t>,</w:t>
      </w:r>
      <w:r>
        <w:t xml:space="preserve"> Т. I,</w:t>
      </w:r>
      <w:r w:rsidRPr="008C59E5">
        <w:t xml:space="preserve"> 2).  Эти сущес</w:t>
      </w:r>
      <w:r>
        <w:t>тва бесконечно разнообразны по</w:t>
      </w:r>
      <w:r w:rsidRPr="008C59E5">
        <w:t xml:space="preserve"> степен</w:t>
      </w:r>
      <w:r>
        <w:t>и сознания и интеллекта.  Все они</w:t>
      </w:r>
      <w:r w:rsidRPr="008C59E5">
        <w:t xml:space="preserve"> либо был</w:t>
      </w:r>
      <w:r>
        <w:t>и, либо готовится стать человеком, п</w:t>
      </w:r>
      <w:r w:rsidRPr="008C59E5">
        <w:t xml:space="preserve">оэтому существуют </w:t>
      </w:r>
      <w:r>
        <w:t>три основных типа существ: (1) зарождающиеся люди, (2) люди и (3) совершенные люди.  (ТД</w:t>
      </w:r>
      <w:r w:rsidRPr="008C59E5">
        <w:t>,</w:t>
      </w:r>
      <w:r>
        <w:t xml:space="preserve"> Т. I,</w:t>
      </w:r>
      <w:r w:rsidRPr="008C59E5">
        <w:t xml:space="preserve"> 275). </w:t>
      </w:r>
    </w:p>
    <w:p w:rsidR="00E67C34" w:rsidRDefault="00E67C34" w:rsidP="00E67C34">
      <w:r>
        <w:t xml:space="preserve">«Зачаточные Монады, никогда еще не имевшие земных тел, не могут иметь чувства личности или самости. </w:t>
      </w:r>
      <w:proofErr w:type="gramStart"/>
      <w:r>
        <w:t xml:space="preserve">То, что подразумевается под «личностью», есть ограничение и отношение, или, как это определил </w:t>
      </w:r>
      <w:r>
        <w:rPr>
          <w:i/>
          <w:iCs/>
        </w:rPr>
        <w:t>Кольридж</w:t>
      </w:r>
      <w:r>
        <w:t>, «индивидуальность, существующая сама по себе, но с особою природою, как основание», этот термин, конечно, не может быть применен к нечеловеческим существам;</w:t>
      </w:r>
      <w:proofErr w:type="gramEnd"/>
      <w:r>
        <w:t xml:space="preserve"> но как факт, на котором настаивают поколения ясновидцев, никто из этих Существ, высокий или низкий, не имеет индивидуальности в смысле, придаваемом этому человеку, когда он говорит: «Я </w:t>
      </w:r>
      <w:proofErr w:type="spellStart"/>
      <w:r>
        <w:t>есмь</w:t>
      </w:r>
      <w:proofErr w:type="spellEnd"/>
      <w:r>
        <w:t xml:space="preserve"> сам и никто другой»; другими словами, они не осознают такой определенной разъединенности, какая существует среди людей и вещей на Земле. Индивидуальность есть характерный признак их соответственных Иерархий». (ТД Т. I,</w:t>
      </w:r>
      <w:r w:rsidRPr="008C59E5">
        <w:t xml:space="preserve"> 275)</w:t>
      </w:r>
    </w:p>
    <w:p w:rsidR="00E67C34" w:rsidRDefault="00E67C34" w:rsidP="00E67C34">
      <w:r w:rsidRPr="008C59E5">
        <w:lastRenderedPageBreak/>
        <w:t>Эти зарождаю</w:t>
      </w:r>
      <w:r>
        <w:t xml:space="preserve">щиеся сущности развиваются в </w:t>
      </w:r>
      <w:r w:rsidRPr="008C59E5">
        <w:t xml:space="preserve">осознающих </w:t>
      </w:r>
      <w:r w:rsidR="00573643">
        <w:t>себя индивидуумах</w:t>
      </w:r>
      <w:r w:rsidRPr="008C59E5">
        <w:t>, достаточно интеллектуальных, чтобы проявлять и использов</w:t>
      </w:r>
      <w:r>
        <w:t>ать свою в</w:t>
      </w:r>
      <w:r w:rsidRPr="008C59E5">
        <w:t>олю только в человеческом царстве.  Они не могут иметь независимого сознател</w:t>
      </w:r>
      <w:r>
        <w:t>ьного существования до того, пока не</w:t>
      </w:r>
      <w:r w:rsidR="00573643">
        <w:t xml:space="preserve"> пройдут длинную череду</w:t>
      </w:r>
      <w:r w:rsidRPr="008C59E5">
        <w:t xml:space="preserve"> эволюции в</w:t>
      </w:r>
      <w:r>
        <w:t xml:space="preserve"> царст</w:t>
      </w:r>
      <w:r w:rsidR="00573643">
        <w:t>вах природы ниже человека.  В них</w:t>
      </w:r>
      <w:r w:rsidRPr="008C59E5">
        <w:t xml:space="preserve"> разворачиваются состояния сознани</w:t>
      </w:r>
      <w:r>
        <w:t>я, ведущие к самосознанию, что</w:t>
      </w:r>
      <w:r w:rsidRPr="008C59E5">
        <w:t xml:space="preserve"> является рождением человека.  Индивидуальность, приобретенная таким образом, далее развивается в челове</w:t>
      </w:r>
      <w:r>
        <w:t xml:space="preserve">ческом царстве посредством </w:t>
      </w:r>
      <w:proofErr w:type="spellStart"/>
      <w:r>
        <w:t>самопобуждаемых</w:t>
      </w:r>
      <w:proofErr w:type="spellEnd"/>
      <w:r>
        <w:t xml:space="preserve"> самостоятельных</w:t>
      </w:r>
      <w:r w:rsidRPr="008C59E5">
        <w:t xml:space="preserve"> усилий, в которых разумная сила воли и </w:t>
      </w:r>
      <w:r>
        <w:t>компенсирующий или реагирующий закон к</w:t>
      </w:r>
      <w:r w:rsidRPr="008C59E5">
        <w:t>армы игр</w:t>
      </w:r>
      <w:r>
        <w:t xml:space="preserve">ают наиболее важную роль. Осознающий себя </w:t>
      </w:r>
      <w:proofErr w:type="gramStart"/>
      <w:r>
        <w:t>индивидуум</w:t>
      </w:r>
      <w:proofErr w:type="gramEnd"/>
      <w:r>
        <w:t xml:space="preserve"> посредством самовоспита</w:t>
      </w:r>
      <w:r w:rsidRPr="008C59E5">
        <w:t xml:space="preserve">ния, сотрудничая с </w:t>
      </w:r>
      <w:r>
        <w:t>законом кармы через разум воли</w:t>
      </w:r>
      <w:r w:rsidRPr="008C59E5">
        <w:t xml:space="preserve"> и получая противоположные реакции, </w:t>
      </w:r>
      <w:r>
        <w:t>когда по незнанию разум не может сотрудничать с этим з</w:t>
      </w:r>
      <w:r w:rsidRPr="008C59E5">
        <w:t>аконом, поднимае</w:t>
      </w:r>
      <w:r>
        <w:t xml:space="preserve">тся через диапазон  </w:t>
      </w:r>
      <w:proofErr w:type="spellStart"/>
      <w:r>
        <w:t>манасической</w:t>
      </w:r>
      <w:proofErr w:type="spellEnd"/>
      <w:r>
        <w:t xml:space="preserve"> эволюции, переводящей</w:t>
      </w:r>
      <w:r w:rsidRPr="008C59E5">
        <w:t xml:space="preserve"> его из состояния человека в царство сверхчеловека.  Таким образом</w:t>
      </w:r>
      <w:r>
        <w:t>,</w:t>
      </w:r>
      <w:r w:rsidRPr="008C59E5">
        <w:t xml:space="preserve"> достигается третий этап.  </w:t>
      </w:r>
    </w:p>
    <w:p w:rsidR="00E67C34" w:rsidRDefault="00E67C34" w:rsidP="00E67C34">
      <w:r w:rsidRPr="008C59E5">
        <w:t xml:space="preserve">Здесь нас интересует средний или второй этап </w:t>
      </w:r>
      <w:r>
        <w:t>из этих трёх, а именно: человек</w:t>
      </w:r>
      <w:r w:rsidRPr="008C59E5">
        <w:t xml:space="preserve">.  </w:t>
      </w:r>
    </w:p>
    <w:p w:rsidR="00E67C34" w:rsidRDefault="00E67C34" w:rsidP="00E67C34">
      <w:r>
        <w:t>Первая и самая важная мысль в</w:t>
      </w:r>
      <w:r w:rsidRPr="008C59E5">
        <w:t xml:space="preserve"> поним</w:t>
      </w:r>
      <w:r>
        <w:t>ании эволюции нашего царства</w:t>
      </w:r>
      <w:r w:rsidRPr="008C59E5">
        <w:t xml:space="preserve"> заключается в следующем: </w:t>
      </w:r>
    </w:p>
    <w:p w:rsidR="00E67C34" w:rsidRDefault="00E67C34" w:rsidP="00E67C34">
      <w:r>
        <w:t xml:space="preserve">«Основная доктрина Эзотерической Философии не допускает ни преимуществ, ни особых дарований в человеке, за исключением завоеванных самим «Эго» личными усилиями и достижениями на протяжении длинного ряда </w:t>
      </w:r>
      <w:proofErr w:type="spellStart"/>
      <w:r>
        <w:t>метампсихозиса</w:t>
      </w:r>
      <w:proofErr w:type="spellEnd"/>
      <w:r>
        <w:t xml:space="preserve"> и воплощений».  (ТД Т. I,</w:t>
      </w:r>
      <w:r w:rsidRPr="008C59E5">
        <w:t xml:space="preserve"> 17). </w:t>
      </w:r>
    </w:p>
    <w:p w:rsidR="00E67C34" w:rsidRDefault="00E67C34" w:rsidP="00E67C34">
      <w:r w:rsidRPr="008C59E5">
        <w:t>В философии те</w:t>
      </w:r>
      <w:r>
        <w:t>ософии это фундаментальное положе</w:t>
      </w:r>
      <w:r w:rsidRPr="008C59E5">
        <w:t>ние играет ведущую роль.  О</w:t>
      </w:r>
      <w:r>
        <w:t>б этом сообщают всем вопрошающим в самом начале.  Об этом говорит</w:t>
      </w:r>
      <w:r w:rsidR="00573643">
        <w:t>ся каждому новичку</w:t>
      </w:r>
      <w:r>
        <w:t xml:space="preserve"> в т</w:t>
      </w:r>
      <w:r w:rsidRPr="008C59E5">
        <w:t>еософии.  Это не сложно понять, и</w:t>
      </w:r>
      <w:r>
        <w:t>,</w:t>
      </w:r>
      <w:r w:rsidRPr="008C59E5">
        <w:t xml:space="preserve"> тем не менее, без сомнения, это труднее всего практиковать, и </w:t>
      </w:r>
      <w:r>
        <w:t>из-за этого очень часто хуже всего понимают это учение.  Не парадокс</w:t>
      </w:r>
      <w:r w:rsidRPr="008C59E5">
        <w:t xml:space="preserve">, но факт состоит в том, что это учение не может быть воспринято </w:t>
      </w:r>
      <w:r w:rsidR="00573643">
        <w:t>одним только умом, каким бы глубоки</w:t>
      </w:r>
      <w:r w:rsidRPr="008C59E5">
        <w:t xml:space="preserve">м </w:t>
      </w:r>
      <w:r>
        <w:t>он ни был</w:t>
      </w:r>
      <w:r w:rsidRPr="008C59E5">
        <w:t>.  Никакое ко</w:t>
      </w:r>
      <w:r>
        <w:t>личество теоретических знаний об этом не даст желаемых результатов.  Чтобы хорошо понять это учение, его нужно применять,</w:t>
      </w:r>
      <w:r w:rsidRPr="008C59E5">
        <w:t xml:space="preserve"> практиковать много раз во многих ситуациях, пока </w:t>
      </w:r>
      <w:r>
        <w:t>его действие</w:t>
      </w:r>
      <w:r w:rsidRPr="008C59E5">
        <w:t xml:space="preserve"> </w:t>
      </w:r>
      <w:r>
        <w:t xml:space="preserve">не станет </w:t>
      </w:r>
      <w:r w:rsidR="00573643">
        <w:t xml:space="preserve">смутно </w:t>
      </w:r>
      <w:r>
        <w:t>раскрывать</w:t>
      </w:r>
      <w:r w:rsidRPr="008C59E5">
        <w:t>ся нашему</w:t>
      </w:r>
      <w:r>
        <w:t xml:space="preserve"> восприятию.  Это не является умственным</w:t>
      </w:r>
      <w:r w:rsidRPr="008C59E5">
        <w:t xml:space="preserve"> процесс</w:t>
      </w:r>
      <w:r>
        <w:t xml:space="preserve">ом, поэтому ум не может понять его тайну.  Это – </w:t>
      </w:r>
      <w:proofErr w:type="spellStart"/>
      <w:r w:rsidRPr="008C59E5">
        <w:t>манасический</w:t>
      </w:r>
      <w:proofErr w:type="spellEnd"/>
      <w:r w:rsidRPr="008C59E5">
        <w:t xml:space="preserve"> процесс, в котором наш ум является только </w:t>
      </w:r>
      <w:r w:rsidR="00573643">
        <w:t>исследователем.  Обычно ум имее</w:t>
      </w:r>
      <w:r>
        <w:t>т просветительское значение в нашей жизни, но что даёт уму</w:t>
      </w:r>
      <w:r w:rsidRPr="008C59E5">
        <w:t xml:space="preserve"> его просветительскую с</w:t>
      </w:r>
      <w:r w:rsidR="00573643">
        <w:t>пособность</w:t>
      </w:r>
      <w:r>
        <w:t xml:space="preserve">?  </w:t>
      </w:r>
      <w:proofErr w:type="spellStart"/>
      <w:r>
        <w:t>Манас</w:t>
      </w:r>
      <w:proofErr w:type="spellEnd"/>
      <w:r>
        <w:t xml:space="preserve"> или мыслитель является учителем ума; он зажигает ум, о</w:t>
      </w:r>
      <w:r w:rsidR="00573643">
        <w:t>т него наш ум набирае</w:t>
      </w:r>
      <w:r w:rsidRPr="008C59E5">
        <w:t xml:space="preserve">т силу, чтобы </w:t>
      </w:r>
      <w:r>
        <w:t xml:space="preserve">освещать, </w:t>
      </w:r>
      <w:r w:rsidRPr="008C59E5">
        <w:t>сп</w:t>
      </w:r>
      <w:r>
        <w:t xml:space="preserve">особность сиять.  Только когда </w:t>
      </w:r>
      <w:proofErr w:type="spellStart"/>
      <w:r>
        <w:t>манас</w:t>
      </w:r>
      <w:proofErr w:type="spellEnd"/>
      <w:r>
        <w:t xml:space="preserve">, мыслитель, </w:t>
      </w:r>
      <w:proofErr w:type="spellStart"/>
      <w:r>
        <w:t>мануши</w:t>
      </w:r>
      <w:proofErr w:type="spellEnd"/>
      <w:r>
        <w:t xml:space="preserve"> или</w:t>
      </w:r>
      <w:r w:rsidRPr="008C59E5">
        <w:t xml:space="preserve"> </w:t>
      </w:r>
      <w:r>
        <w:t>реальный человек</w:t>
      </w:r>
      <w:r w:rsidRPr="008C59E5">
        <w:t xml:space="preserve"> н</w:t>
      </w:r>
      <w:r>
        <w:t>ачинает действовать, это учение</w:t>
      </w:r>
      <w:r w:rsidRPr="008C59E5">
        <w:t xml:space="preserve"> через </w:t>
      </w:r>
      <w:r w:rsidR="00573643">
        <w:t xml:space="preserve">его </w:t>
      </w:r>
      <w:r w:rsidRPr="008C59E5">
        <w:t>при</w:t>
      </w:r>
      <w:r>
        <w:t xml:space="preserve">менение становится понятным.  «Ибо ум подобен зеркалу: отражая, он покрывается пылью», - говорит «Голос Безмолвия».  Но </w:t>
      </w:r>
      <w:proofErr w:type="spellStart"/>
      <w:r>
        <w:t>манас</w:t>
      </w:r>
      <w:proofErr w:type="spellEnd"/>
      <w:r>
        <w:t xml:space="preserve"> – это свет </w:t>
      </w:r>
      <w:proofErr w:type="spellStart"/>
      <w:r>
        <w:t>буддхи</w:t>
      </w:r>
      <w:proofErr w:type="spellEnd"/>
      <w:r>
        <w:t xml:space="preserve">, который </w:t>
      </w:r>
      <w:r>
        <w:lastRenderedPageBreak/>
        <w:t xml:space="preserve">питается энергией </w:t>
      </w:r>
      <w:proofErr w:type="spellStart"/>
      <w:r>
        <w:t>Атма</w:t>
      </w:r>
      <w:proofErr w:type="spellEnd"/>
      <w:r>
        <w:t xml:space="preserve">. Это – </w:t>
      </w:r>
      <w:r w:rsidRPr="008C59E5">
        <w:t>сияющее и светящееся</w:t>
      </w:r>
      <w:r>
        <w:t xml:space="preserve"> пламя</w:t>
      </w:r>
      <w:r w:rsidRPr="008C59E5">
        <w:t>, которое все время выполняет жертвенное дейст</w:t>
      </w:r>
      <w:r>
        <w:t xml:space="preserve">вие, поглощая пыль, чтобы зеркало сияло во всём блеске.  Энергия </w:t>
      </w:r>
      <w:proofErr w:type="spellStart"/>
      <w:r>
        <w:t>Атмы</w:t>
      </w:r>
      <w:proofErr w:type="spellEnd"/>
      <w:r>
        <w:t xml:space="preserve"> – это свободная и безличная воля. Свет </w:t>
      </w:r>
      <w:proofErr w:type="spellStart"/>
      <w:r>
        <w:t>буддхи</w:t>
      </w:r>
      <w:proofErr w:type="spellEnd"/>
      <w:r>
        <w:t xml:space="preserve"> – это разум, который использует </w:t>
      </w:r>
      <w:r w:rsidR="0050175D">
        <w:t>силу воли</w:t>
      </w:r>
      <w:r>
        <w:t xml:space="preserve">, потому что он </w:t>
      </w:r>
      <w:r w:rsidR="0050175D">
        <w:t>ей питается</w:t>
      </w:r>
      <w:r>
        <w:t>.</w:t>
      </w:r>
      <w:r w:rsidR="0050175D">
        <w:t xml:space="preserve">  Сила воли</w:t>
      </w:r>
      <w:r>
        <w:t xml:space="preserve"> – это творческая сила человека или создателя сверхчеловека. Благодаря</w:t>
      </w:r>
      <w:r w:rsidRPr="008C59E5">
        <w:t xml:space="preserve"> </w:t>
      </w:r>
      <w:r w:rsidR="0050175D">
        <w:t>силе воли</w:t>
      </w:r>
      <w:r w:rsidRPr="008C59E5">
        <w:t xml:space="preserve"> мы являемся поэтами того</w:t>
      </w:r>
      <w:r w:rsidR="0050175D">
        <w:t>, кто божественен в нас, но кто</w:t>
      </w:r>
      <w:r>
        <w:t xml:space="preserve"> теперь спит или дремлет, или латентен.  Сознательная, умная </w:t>
      </w:r>
      <w:r w:rsidR="0050175D">
        <w:t>сила воли</w:t>
      </w:r>
      <w:r>
        <w:t xml:space="preserve"> – </w:t>
      </w:r>
      <w:r w:rsidRPr="008C59E5">
        <w:t xml:space="preserve">это способность </w:t>
      </w:r>
      <w:r>
        <w:t>преимущественно человека, и является формовщиком</w:t>
      </w:r>
      <w:r w:rsidRPr="008C59E5">
        <w:t xml:space="preserve"> индивидуа</w:t>
      </w:r>
      <w:r>
        <w:t xml:space="preserve">льности.  </w:t>
      </w:r>
      <w:proofErr w:type="spellStart"/>
      <w:r>
        <w:t>Манас</w:t>
      </w:r>
      <w:proofErr w:type="spellEnd"/>
      <w:r>
        <w:t xml:space="preserve"> овладевает его</w:t>
      </w:r>
      <w:r w:rsidRPr="008C59E5">
        <w:t xml:space="preserve"> умом и другим</w:t>
      </w:r>
      <w:r>
        <w:t>и низшими инструментами силой в</w:t>
      </w:r>
      <w:r w:rsidRPr="008C59E5">
        <w:t xml:space="preserve">оли и способностью </w:t>
      </w:r>
      <w:r>
        <w:t>раз</w:t>
      </w:r>
      <w:r w:rsidRPr="008C59E5">
        <w:t>умного разл</w:t>
      </w:r>
      <w:r>
        <w:t xml:space="preserve">ичения. </w:t>
      </w:r>
    </w:p>
    <w:p w:rsidR="00E67C34" w:rsidRDefault="00E67C34" w:rsidP="00E67C34">
      <w:r>
        <w:t xml:space="preserve"> Человеческое царство – это равновесие</w:t>
      </w:r>
      <w:r w:rsidRPr="008C59E5">
        <w:t xml:space="preserve"> между </w:t>
      </w:r>
      <w:proofErr w:type="spellStart"/>
      <w:r w:rsidRPr="008C59E5">
        <w:t>нечеловечеством</w:t>
      </w:r>
      <w:proofErr w:type="spellEnd"/>
      <w:r w:rsidRPr="008C59E5">
        <w:t xml:space="preserve"> и </w:t>
      </w:r>
      <w:proofErr w:type="spellStart"/>
      <w:r w:rsidRPr="008C59E5">
        <w:t>сверхчеловечеством</w:t>
      </w:r>
      <w:proofErr w:type="spellEnd"/>
      <w:r w:rsidRPr="008C59E5">
        <w:t>.  Следов</w:t>
      </w:r>
      <w:r>
        <w:t xml:space="preserve">ательно, человеческое царство – </w:t>
      </w:r>
      <w:r w:rsidRPr="008C59E5">
        <w:t xml:space="preserve">это равнина </w:t>
      </w:r>
      <w:proofErr w:type="spellStart"/>
      <w:r w:rsidRPr="008C59E5">
        <w:t>Курукшетры</w:t>
      </w:r>
      <w:proofErr w:type="spellEnd"/>
      <w:r w:rsidRPr="008C59E5">
        <w:t>, равнина борьбы и</w:t>
      </w:r>
      <w:r w:rsidR="0050175D">
        <w:t>ли</w:t>
      </w:r>
      <w:r w:rsidRPr="008C59E5">
        <w:t xml:space="preserve"> войны.  </w:t>
      </w:r>
      <w:r>
        <w:t>Позади человека ад неосознанности</w:t>
      </w:r>
      <w:r w:rsidRPr="008C59E5">
        <w:t xml:space="preserve">, </w:t>
      </w:r>
      <w:r>
        <w:t>впереди него небеса осознанности;</w:t>
      </w:r>
      <w:r w:rsidRPr="008C59E5">
        <w:t xml:space="preserve"> в его нынешнем состоянии </w:t>
      </w:r>
      <w:r>
        <w:t xml:space="preserve">необходимо </w:t>
      </w:r>
      <w:r w:rsidRPr="008C59E5">
        <w:t>очищение ма</w:t>
      </w:r>
      <w:r>
        <w:t>терии</w:t>
      </w:r>
      <w:r w:rsidRPr="008C59E5">
        <w:t>.  Это означает, что, оставляя за соб</w:t>
      </w:r>
      <w:r>
        <w:t xml:space="preserve">ой свое состояние или условие </w:t>
      </w:r>
      <w:r w:rsidRPr="008C59E5">
        <w:t xml:space="preserve">осознания, он должен сделать </w:t>
      </w:r>
      <w:r>
        <w:t>из себя осознанное существо</w:t>
      </w:r>
      <w:r w:rsidRPr="008C59E5">
        <w:t>.  Личность должна пот</w:t>
      </w:r>
      <w:r>
        <w:t>ерять свою животную природу, вегетативные тенденции, земную инертность и стать чистой. Тогда только очищенной</w:t>
      </w:r>
      <w:r w:rsidRPr="008C59E5">
        <w:t xml:space="preserve"> личность</w:t>
      </w:r>
      <w:r>
        <w:t xml:space="preserve">ю может управлять </w:t>
      </w:r>
      <w:proofErr w:type="spellStart"/>
      <w:r>
        <w:t>манас</w:t>
      </w:r>
      <w:proofErr w:type="spellEnd"/>
      <w:r>
        <w:t xml:space="preserve"> или мыслитель, который, </w:t>
      </w:r>
      <w:proofErr w:type="gramStart"/>
      <w:r>
        <w:t>проходя через неё по семеричному восходящему пути усваивает</w:t>
      </w:r>
      <w:proofErr w:type="gramEnd"/>
      <w:r w:rsidRPr="008C59E5">
        <w:t xml:space="preserve"> вечную</w:t>
      </w:r>
      <w:r>
        <w:t xml:space="preserve"> жизненную силу </w:t>
      </w:r>
      <w:proofErr w:type="spellStart"/>
      <w:r>
        <w:t>Атма</w:t>
      </w:r>
      <w:proofErr w:type="spellEnd"/>
      <w:r>
        <w:t xml:space="preserve"> и смешивает личность, себя и </w:t>
      </w:r>
      <w:proofErr w:type="spellStart"/>
      <w:r>
        <w:t>Атма</w:t>
      </w:r>
      <w:proofErr w:type="spellEnd"/>
      <w:r>
        <w:t xml:space="preserve"> воедино, становясь осознанным чисто </w:t>
      </w:r>
      <w:proofErr w:type="spellStart"/>
      <w:r>
        <w:t>буддхическим</w:t>
      </w:r>
      <w:proofErr w:type="spellEnd"/>
      <w:r>
        <w:t xml:space="preserve"> существом или</w:t>
      </w:r>
      <w:r w:rsidR="0050175D">
        <w:t xml:space="preserve"> воплощённой мудростью, Владыкой</w:t>
      </w:r>
      <w:r>
        <w:t xml:space="preserve"> созерцания</w:t>
      </w:r>
      <w:r w:rsidRPr="008C59E5">
        <w:t xml:space="preserve">.  </w:t>
      </w:r>
    </w:p>
    <w:p w:rsidR="00E67C34" w:rsidRDefault="00E67C34" w:rsidP="00E67C34">
      <w:r>
        <w:t>Третье фундаментальное по</w:t>
      </w:r>
      <w:r w:rsidRPr="008C59E5">
        <w:t>ложение пред</w:t>
      </w:r>
      <w:r>
        <w:t>вещает в этом одном</w:t>
      </w:r>
      <w:r w:rsidRPr="008C59E5">
        <w:t xml:space="preserve"> приведенном выше </w:t>
      </w:r>
      <w:r>
        <w:t>предложении весь эволюционный процесс</w:t>
      </w:r>
      <w:r w:rsidRPr="008C59E5">
        <w:t xml:space="preserve"> человеческого царства, не</w:t>
      </w:r>
      <w:r>
        <w:t xml:space="preserve">сколько существенных </w:t>
      </w:r>
      <w:proofErr w:type="gramStart"/>
      <w:r>
        <w:t>факторов</w:t>
      </w:r>
      <w:proofErr w:type="gramEnd"/>
      <w:r>
        <w:t xml:space="preserve"> которого</w:t>
      </w:r>
      <w:r w:rsidRPr="008C59E5">
        <w:t xml:space="preserve"> мы пытались указать выше, и которые в</w:t>
      </w:r>
      <w:r>
        <w:t xml:space="preserve"> сочетании со следующим отрывком из в</w:t>
      </w:r>
      <w:r w:rsidRPr="008C59E5">
        <w:t>торого то</w:t>
      </w:r>
      <w:r>
        <w:t>ма (стр. 109-110) откроют</w:t>
      </w:r>
      <w:r w:rsidRPr="008C59E5">
        <w:t xml:space="preserve"> свет ученику: </w:t>
      </w:r>
    </w:p>
    <w:p w:rsidR="00E67C34" w:rsidRDefault="00E67C34" w:rsidP="00E67C34">
      <w:r>
        <w:t xml:space="preserve">«То, что устремляет к эволюции и ускоряет ее, т. е., понуждает рост и развитие человека к совершенствованию, есть </w:t>
      </w:r>
      <w:r>
        <w:rPr>
          <w:i/>
          <w:iCs/>
        </w:rPr>
        <w:t>(а)</w:t>
      </w:r>
      <w:r>
        <w:t xml:space="preserve"> Монада или то, что действует в ней бессознательно через Силу, присущую и </w:t>
      </w:r>
      <w:proofErr w:type="spellStart"/>
      <w:r>
        <w:t>самосущую</w:t>
      </w:r>
      <w:proofErr w:type="spellEnd"/>
      <w:r>
        <w:t xml:space="preserve">; и </w:t>
      </w:r>
      <w:r>
        <w:rPr>
          <w:i/>
          <w:iCs/>
        </w:rPr>
        <w:t>(</w:t>
      </w:r>
      <w:proofErr w:type="spellStart"/>
      <w:r>
        <w:rPr>
          <w:i/>
          <w:iCs/>
        </w:rPr>
        <w:t>b</w:t>
      </w:r>
      <w:proofErr w:type="spellEnd"/>
      <w:r>
        <w:rPr>
          <w:i/>
          <w:iCs/>
        </w:rPr>
        <w:t>)</w:t>
      </w:r>
      <w:r>
        <w:t xml:space="preserve"> низшее Астральное Тело или же </w:t>
      </w:r>
      <w:r>
        <w:rPr>
          <w:i/>
          <w:iCs/>
        </w:rPr>
        <w:t>Личное</w:t>
      </w:r>
      <w:r>
        <w:t xml:space="preserve"> Я. Первая, будет ли она заключена в растительном или же животном теле, одарена этой Силой и, в действительности, сама есть эта Сила. Благодаря ее тождественности со </w:t>
      </w:r>
      <w:proofErr w:type="spellStart"/>
      <w:proofErr w:type="gramStart"/>
      <w:r>
        <w:t>Все-Силою</w:t>
      </w:r>
      <w:proofErr w:type="spellEnd"/>
      <w:proofErr w:type="gramEnd"/>
      <w:r>
        <w:t xml:space="preserve">, которая, как сказано, присуща Монаде, она всемогуща на </w:t>
      </w:r>
      <w:proofErr w:type="spellStart"/>
      <w:r>
        <w:t>Арупа</w:t>
      </w:r>
      <w:proofErr w:type="spellEnd"/>
      <w:r>
        <w:t xml:space="preserve"> или плане бесформенном. На нашем плане, в силу того, что естество ее слишком чисто, она остается </w:t>
      </w:r>
      <w:proofErr w:type="spellStart"/>
      <w:r>
        <w:t>всепотенциальной</w:t>
      </w:r>
      <w:proofErr w:type="spellEnd"/>
      <w:r>
        <w:t xml:space="preserve">, но индивидуально становится бездеятельной. Например, лучи Солнца, которые способствуют росту растений, не избирают то или другое растение, чтобы излучать свет на него. Выдерните с корнем растение и пересадите его в такое место, где солнечный луч не может достигать его, и последний не последует за ним. Так же точно и с Атманом; если только Высшее Я или </w:t>
      </w:r>
      <w:proofErr w:type="spellStart"/>
      <w:r>
        <w:rPr>
          <w:i/>
          <w:iCs/>
        </w:rPr>
        <w:t>Ego</w:t>
      </w:r>
      <w:proofErr w:type="spellEnd"/>
      <w:r>
        <w:t xml:space="preserve"> не </w:t>
      </w:r>
      <w:proofErr w:type="gramStart"/>
      <w:r>
        <w:t>подымается</w:t>
      </w:r>
      <w:proofErr w:type="gramEnd"/>
      <w:r>
        <w:t xml:space="preserve"> к своему Солнцу – </w:t>
      </w:r>
      <w:r>
        <w:lastRenderedPageBreak/>
        <w:t xml:space="preserve">Монаде – Низшее </w:t>
      </w:r>
      <w:proofErr w:type="spellStart"/>
      <w:r>
        <w:rPr>
          <w:i/>
          <w:iCs/>
        </w:rPr>
        <w:t>Ego</w:t>
      </w:r>
      <w:proofErr w:type="spellEnd"/>
      <w:r>
        <w:t xml:space="preserve"> или </w:t>
      </w:r>
      <w:r>
        <w:rPr>
          <w:i/>
          <w:iCs/>
        </w:rPr>
        <w:t>Личное</w:t>
      </w:r>
      <w:r>
        <w:t xml:space="preserve"> Я возьмет верх во всех случаях. Ибо, именно, это </w:t>
      </w:r>
      <w:proofErr w:type="spellStart"/>
      <w:r>
        <w:rPr>
          <w:i/>
          <w:iCs/>
        </w:rPr>
        <w:t>Ego</w:t>
      </w:r>
      <w:proofErr w:type="spellEnd"/>
      <w:r>
        <w:t xml:space="preserve"> с его яростным себялюбием и животным желанием жить безрассудной жизнью (</w:t>
      </w:r>
      <w:proofErr w:type="spellStart"/>
      <w:r>
        <w:t>Танха</w:t>
      </w:r>
      <w:proofErr w:type="spellEnd"/>
      <w:r>
        <w:t xml:space="preserve">) и является «создателем храма», как называет его Будда в </w:t>
      </w:r>
      <w:proofErr w:type="spellStart"/>
      <w:r>
        <w:rPr>
          <w:i/>
          <w:iCs/>
        </w:rPr>
        <w:t>Дхаммапада</w:t>
      </w:r>
      <w:proofErr w:type="spellEnd"/>
      <w:r>
        <w:t xml:space="preserve">. Отсюда и выражение – Духи Земли облекли тени и распространили их. К этим «Духам» временно принадлежат человеческие Астральные Самости и, именно, они дают или слагают физический храм человека для пребывания в нем Монады и ее сознательного принципа </w:t>
      </w:r>
      <w:proofErr w:type="spellStart"/>
      <w:r>
        <w:t>Манаса</w:t>
      </w:r>
      <w:proofErr w:type="spellEnd"/>
      <w:r>
        <w:t xml:space="preserve">. Но «Солнечные» </w:t>
      </w:r>
      <w:proofErr w:type="spellStart"/>
      <w:r>
        <w:t>Лха</w:t>
      </w:r>
      <w:proofErr w:type="spellEnd"/>
      <w:r>
        <w:t xml:space="preserve"> или Духи согревают Тени. Дословно и физически это есть истина; также и метафизически или же на плане психическом и духовном, верно, что лишь Атман согревает Внутреннего Человека; т. е., освещает его Лучом Божественной Жизни, и только он один может передать Внутреннему Человеку или же Перевоплощающемуся </w:t>
      </w:r>
      <w:proofErr w:type="spellStart"/>
      <w:r>
        <w:rPr>
          <w:i/>
          <w:iCs/>
        </w:rPr>
        <w:t>Ego</w:t>
      </w:r>
      <w:proofErr w:type="spellEnd"/>
      <w:r>
        <w:t xml:space="preserve"> его бессмертие. Таким образом, мы увидим, что для первых трех Коренных Рас и половины Четвертой, до ее срединной или поворотной точки, именно, Астральные Тени «Прародителей», Лунных </w:t>
      </w:r>
      <w:proofErr w:type="spellStart"/>
      <w:r>
        <w:t>Питри</w:t>
      </w:r>
      <w:proofErr w:type="spellEnd"/>
      <w:r>
        <w:t xml:space="preserve">, являются формирующими силами в Расах, которые строят и постепенно направляют эволюцию физической формы к совершенству – и это совершается за счет пропорциональной утраты Духовности. Затем, от этой поворотной точки Высшее </w:t>
      </w:r>
      <w:proofErr w:type="spellStart"/>
      <w:r>
        <w:rPr>
          <w:i/>
          <w:iCs/>
        </w:rPr>
        <w:t>Ego</w:t>
      </w:r>
      <w:proofErr w:type="spellEnd"/>
      <w:r>
        <w:t xml:space="preserve"> или Воплощающийся Принцип, </w:t>
      </w:r>
      <w:proofErr w:type="spellStart"/>
      <w:r>
        <w:rPr>
          <w:i/>
          <w:iCs/>
        </w:rPr>
        <w:t>Nous</w:t>
      </w:r>
      <w:proofErr w:type="spellEnd"/>
      <w:r>
        <w:t xml:space="preserve"> или Разум, начинает царствовать над Животным </w:t>
      </w:r>
      <w:proofErr w:type="spellStart"/>
      <w:r>
        <w:rPr>
          <w:i/>
          <w:iCs/>
        </w:rPr>
        <w:t>Ego</w:t>
      </w:r>
      <w:proofErr w:type="spellEnd"/>
      <w:r>
        <w:t xml:space="preserve"> и руководить им во всех случаях, когда последний не влечет его книзу. Короче говоря, Духовность находится на восходящей дуге, и животная или физическая сторона только тогда препятствует ее неуклонному продвижению по тропе ее эволюции, когда себялюбие Личности настолько сильно заразило внутреннего, истинного Человека своим смертоносным </w:t>
      </w:r>
      <w:r>
        <w:rPr>
          <w:i/>
          <w:iCs/>
        </w:rPr>
        <w:t>микробом</w:t>
      </w:r>
      <w:r>
        <w:t xml:space="preserve">, что верхнее притяжение утратило всю свою силу над мыслящим разумным человеком. Говоря по правде, в настоящий период нашей человеческой эволюции порок и злоба являются </w:t>
      </w:r>
      <w:r>
        <w:rPr>
          <w:i/>
          <w:iCs/>
        </w:rPr>
        <w:t>анормальными, неестественными</w:t>
      </w:r>
      <w:r>
        <w:t xml:space="preserve"> проявлениями – по крайней мере, они должны были бы быть такими. Тот факт, что человечество никогда не было более себялюбиво и порочно, нежели сейчас – цивилизованные народы успешно возвели себялюбие в этическое понятие, а порок в искусство – является еще одним добавочным доказательством исключительной природы этого феномена». </w:t>
      </w:r>
    </w:p>
    <w:p w:rsidR="00E67C34" w:rsidRDefault="00E67C34" w:rsidP="00E67C34">
      <w:r w:rsidRPr="008C59E5">
        <w:t>Первоначальные шаги этого знаменательно</w:t>
      </w:r>
      <w:r>
        <w:t>го путешествия должны быть сделан</w:t>
      </w:r>
      <w:r w:rsidRPr="008C59E5">
        <w:t>ы сейчас и здесь всеми серьез</w:t>
      </w:r>
      <w:r>
        <w:t xml:space="preserve">ными учениками Мудрости.  </w:t>
      </w:r>
    </w:p>
    <w:p w:rsidR="00E67C34" w:rsidRDefault="00E67C34" w:rsidP="00E67C34">
      <w:proofErr w:type="gramStart"/>
      <w:r>
        <w:t>Первый</w:t>
      </w:r>
      <w:r w:rsidRPr="008C59E5">
        <w:t xml:space="preserve"> из них </w:t>
      </w:r>
      <w:r>
        <w:t>заключается в том, чтобы отвергнуть без какой-либо умствен</w:t>
      </w:r>
      <w:r w:rsidRPr="008C59E5">
        <w:t>ной оговорки</w:t>
      </w:r>
      <w:r>
        <w:t xml:space="preserve"> и</w:t>
      </w:r>
      <w:r w:rsidRPr="008C59E5">
        <w:t xml:space="preserve"> без какой-либо двусмысленности любые религиозные, философские или научные убеждения, которые учат существованию Разумного Пра</w:t>
      </w:r>
      <w:r>
        <w:t>вителя людей, Отца Его детей;  которые уча</w:t>
      </w:r>
      <w:r w:rsidRPr="008C59E5">
        <w:t>т зависимости от власти, силы ил</w:t>
      </w:r>
      <w:r>
        <w:t>и закона вне самого человека; к</w:t>
      </w:r>
      <w:r w:rsidRPr="008C59E5">
        <w:t>оторые пр</w:t>
      </w:r>
      <w:r>
        <w:t xml:space="preserve">ививают практику обрядов и ритуалов для </w:t>
      </w:r>
      <w:proofErr w:type="spellStart"/>
      <w:r>
        <w:t>потворствования</w:t>
      </w:r>
      <w:proofErr w:type="spellEnd"/>
      <w:r>
        <w:t xml:space="preserve"> </w:t>
      </w:r>
      <w:proofErr w:type="spellStart"/>
      <w:r w:rsidRPr="008C59E5">
        <w:t>суб-</w:t>
      </w:r>
      <w:r>
        <w:t>человеческим</w:t>
      </w:r>
      <w:proofErr w:type="spellEnd"/>
      <w:r>
        <w:t xml:space="preserve"> или сверхчеловеческим силам;</w:t>
      </w:r>
      <w:proofErr w:type="gramEnd"/>
      <w:r>
        <w:t xml:space="preserve"> и</w:t>
      </w:r>
      <w:r w:rsidRPr="008C59E5">
        <w:t xml:space="preserve">ли </w:t>
      </w:r>
      <w:proofErr w:type="gramStart"/>
      <w:r w:rsidRPr="008C59E5">
        <w:t>которые</w:t>
      </w:r>
      <w:proofErr w:type="gramEnd"/>
      <w:r w:rsidRPr="008C59E5">
        <w:t xml:space="preserve"> поощряют представление о том, что </w:t>
      </w:r>
      <w:r>
        <w:t xml:space="preserve">человек станет ангелом-служителем или </w:t>
      </w:r>
      <w:proofErr w:type="spellStart"/>
      <w:r>
        <w:t>дэвом</w:t>
      </w:r>
      <w:proofErr w:type="spellEnd"/>
      <w:r>
        <w:t>, чтобы потака</w:t>
      </w:r>
      <w:r w:rsidRPr="008C59E5">
        <w:t>ть желания</w:t>
      </w:r>
      <w:r>
        <w:t>м смертных.  Всем, кто находится в церквях,</w:t>
      </w:r>
      <w:r w:rsidRPr="008C59E5">
        <w:t xml:space="preserve"> мечетях </w:t>
      </w:r>
      <w:r>
        <w:lastRenderedPageBreak/>
        <w:t>или школах, где преподаются некоторые или все эти доктрины, на  Востоке или</w:t>
      </w:r>
      <w:r w:rsidRPr="008C59E5">
        <w:t xml:space="preserve"> Запад</w:t>
      </w:r>
      <w:r>
        <w:t>е, т</w:t>
      </w:r>
      <w:r w:rsidRPr="008C59E5">
        <w:t>еософия говорит: «</w:t>
      </w:r>
      <w:r>
        <w:t>И потому выйдите из среды их и отделитесь…и не прикасайтесь к нечистому» (II Коринфянам</w:t>
      </w:r>
      <w:r w:rsidRPr="008C59E5">
        <w:t xml:space="preserve"> </w:t>
      </w:r>
      <w:r>
        <w:t>6:</w:t>
      </w:r>
      <w:r w:rsidRPr="008C59E5">
        <w:t xml:space="preserve">17). </w:t>
      </w:r>
    </w:p>
    <w:p w:rsidR="00E67C34" w:rsidRDefault="00E67C34" w:rsidP="00E67C34">
      <w:r>
        <w:t xml:space="preserve">Первый шаг – </w:t>
      </w:r>
      <w:r w:rsidRPr="008C59E5">
        <w:t xml:space="preserve">полный отказ от ортодоксальных убеждений, </w:t>
      </w:r>
      <w:r w:rsidR="00115325">
        <w:t>в которые</w:t>
      </w:r>
      <w:r>
        <w:t xml:space="preserve"> надо слепо верить</w:t>
      </w:r>
      <w:r w:rsidRPr="008C59E5">
        <w:t xml:space="preserve">, или которые поощряют </w:t>
      </w:r>
      <w:r>
        <w:t>зависимость от внешних личных или ведомствен</w:t>
      </w:r>
      <w:r w:rsidRPr="008C59E5">
        <w:t>ных</w:t>
      </w:r>
      <w:r>
        <w:t xml:space="preserve"> посредников</w:t>
      </w:r>
      <w:r w:rsidRPr="008C59E5">
        <w:t xml:space="preserve">.  </w:t>
      </w:r>
    </w:p>
    <w:p w:rsidR="00E67C34" w:rsidRDefault="00E67C34" w:rsidP="00E67C34">
      <w:r>
        <w:t>Далее необходимо</w:t>
      </w:r>
      <w:r w:rsidRPr="008C59E5">
        <w:t xml:space="preserve"> практиковать каждый день и при </w:t>
      </w:r>
      <w:r>
        <w:t>любых обстоятельствах уверенность в себе</w:t>
      </w:r>
      <w:r w:rsidRPr="008C59E5">
        <w:t>, приобретать привыч</w:t>
      </w:r>
      <w:r>
        <w:t>ку перемещаться из центра внутрь, активизировать силу</w:t>
      </w:r>
      <w:r w:rsidRPr="008C59E5">
        <w:t xml:space="preserve"> самоопределения, использовать </w:t>
      </w:r>
      <w:r>
        <w:t>силу воли</w:t>
      </w:r>
      <w:r w:rsidRPr="008C59E5">
        <w:t>, чтобы думать и рассужд</w:t>
      </w:r>
      <w:r>
        <w:t>ать, чувствовать и воображать и</w:t>
      </w:r>
      <w:r w:rsidRPr="008C59E5">
        <w:t>, након</w:t>
      </w:r>
      <w:r>
        <w:t xml:space="preserve">ец, выполнять действие.  Это – </w:t>
      </w:r>
      <w:r w:rsidRPr="008C59E5">
        <w:t>спасение от ментальной тьмы, хотя оно налагает на нас пытки ответственности.  Однако б</w:t>
      </w:r>
      <w:r>
        <w:t xml:space="preserve">лагодаря этому достигается </w:t>
      </w:r>
      <w:proofErr w:type="spellStart"/>
      <w:r>
        <w:t>самоискупление</w:t>
      </w:r>
      <w:proofErr w:type="spellEnd"/>
      <w:r>
        <w:t>, об этом говорит следующий отрывок</w:t>
      </w:r>
      <w:r w:rsidRPr="008C59E5">
        <w:t xml:space="preserve">: </w:t>
      </w:r>
    </w:p>
    <w:p w:rsidR="00E67C34" w:rsidRDefault="00E67C34" w:rsidP="00E67C34">
      <w:r>
        <w:t>«Существует единый Вечный Закон в Природе, единый, который всегда устремляется к уравновешиванию противоречий для установления конечной гармонии. Именно благодаря этому Закону духовного развития, которое заменит развитие физическое и чисто умственное, человечество освободится от своих ложных Богов и увидит себя, наконец, – САМО-ИСКУПЛЕННЫМ».  (ТД Т. II,</w:t>
      </w:r>
      <w:r w:rsidRPr="008C59E5">
        <w:t xml:space="preserve"> 420).  </w:t>
      </w:r>
    </w:p>
    <w:p w:rsidR="00E67C34" w:rsidRDefault="00E67C34" w:rsidP="00E67C34">
      <w:r>
        <w:t xml:space="preserve">Второй шаг – искреннее и упорное усилие по </w:t>
      </w:r>
      <w:proofErr w:type="spellStart"/>
      <w:r>
        <w:t>самооживлению</w:t>
      </w:r>
      <w:proofErr w:type="spellEnd"/>
      <w:r>
        <w:t xml:space="preserve"> через </w:t>
      </w:r>
      <w:r w:rsidR="00115325">
        <w:t>осознание великой Жертвы Учителя</w:t>
      </w:r>
      <w:r>
        <w:t>-</w:t>
      </w:r>
      <w:r w:rsidRPr="008C59E5">
        <w:t>Ду</w:t>
      </w:r>
      <w:r w:rsidR="00115325">
        <w:t>ши, который</w:t>
      </w:r>
      <w:r>
        <w:t xml:space="preserve"> является Господом о</w:t>
      </w:r>
      <w:r w:rsidRPr="008C59E5">
        <w:t>гня</w:t>
      </w:r>
      <w:r>
        <w:t xml:space="preserve"> </w:t>
      </w:r>
      <w:proofErr w:type="spellStart"/>
      <w:r>
        <w:t>поядающего</w:t>
      </w:r>
      <w:proofErr w:type="spellEnd"/>
      <w:r>
        <w:t>, приносящего</w:t>
      </w:r>
      <w:r w:rsidRPr="008C59E5">
        <w:t xml:space="preserve"> не м</w:t>
      </w:r>
      <w:r>
        <w:t>ир, а меч пламени, называемый ответственностью</w:t>
      </w:r>
      <w:r w:rsidRPr="008C59E5">
        <w:t xml:space="preserve">.  </w:t>
      </w:r>
    </w:p>
    <w:p w:rsidR="00E67C34" w:rsidRDefault="00E67C34" w:rsidP="00E67C34">
      <w:r>
        <w:t xml:space="preserve">Следующий шаг – </w:t>
      </w:r>
      <w:r w:rsidRPr="008C59E5">
        <w:t>признани</w:t>
      </w:r>
      <w:r>
        <w:t xml:space="preserve">е очень важного фактора, что та же Учитель-Душа </w:t>
      </w:r>
      <w:r w:rsidRPr="008C59E5">
        <w:t>жертву</w:t>
      </w:r>
      <w:r>
        <w:t xml:space="preserve">ет ради других.  Не часто понимают, что помощь другим «выйти из среды их», а также в несении бремени ответственности и достижении </w:t>
      </w:r>
      <w:proofErr w:type="spellStart"/>
      <w:r>
        <w:t>самоискупления</w:t>
      </w:r>
      <w:proofErr w:type="spellEnd"/>
      <w:r w:rsidRPr="008C59E5">
        <w:t xml:space="preserve"> посредством </w:t>
      </w:r>
      <w:proofErr w:type="spellStart"/>
      <w:r w:rsidRPr="008C59E5">
        <w:t>самокорр</w:t>
      </w:r>
      <w:r>
        <w:t>екции</w:t>
      </w:r>
      <w:proofErr w:type="spellEnd"/>
      <w:r>
        <w:t xml:space="preserve">, является доказательством меры </w:t>
      </w:r>
      <w:r w:rsidR="00115325">
        <w:t>наших собственных достижений.  Через нашу жизнь и труд</w:t>
      </w:r>
      <w:r w:rsidRPr="008C59E5">
        <w:t xml:space="preserve"> мы становимся каналами служения другим</w:t>
      </w:r>
      <w:r>
        <w:t xml:space="preserve"> людям</w:t>
      </w:r>
      <w:r w:rsidRPr="008C59E5">
        <w:t xml:space="preserve"> по мере того, как мы практикуем второе из правил, точно так же, как сила и полнота</w:t>
      </w:r>
      <w:r>
        <w:t xml:space="preserve"> второго</w:t>
      </w:r>
      <w:r w:rsidR="00115325">
        <w:t xml:space="preserve"> правила </w:t>
      </w:r>
      <w:r w:rsidRPr="008C59E5">
        <w:t xml:space="preserve"> заключается в соблюдении первого правила.  </w:t>
      </w:r>
    </w:p>
    <w:p w:rsidR="00E67C34" w:rsidRDefault="00E67C34" w:rsidP="00E67C34">
      <w:r>
        <w:t>Т</w:t>
      </w:r>
      <w:r w:rsidR="00115325">
        <w:t xml:space="preserve">ретий шаг – </w:t>
      </w:r>
      <w:r>
        <w:t>духовное служени</w:t>
      </w:r>
      <w:r w:rsidR="00115325">
        <w:t>е человеческому царству, помощь</w:t>
      </w:r>
      <w:r>
        <w:t xml:space="preserve"> его</w:t>
      </w:r>
      <w:r w:rsidRPr="008C59E5">
        <w:t xml:space="preserve"> членам жить </w:t>
      </w:r>
      <w:r w:rsidR="00115325">
        <w:t>согласн</w:t>
      </w:r>
      <w:r>
        <w:t>о религии мудрой</w:t>
      </w:r>
      <w:r w:rsidRPr="008C59E5">
        <w:t xml:space="preserve"> отв</w:t>
      </w:r>
      <w:r>
        <w:t>етственности, ведущей к</w:t>
      </w:r>
      <w:r w:rsidRPr="008C59E5">
        <w:t xml:space="preserve"> неизменной </w:t>
      </w:r>
      <w:r>
        <w:t xml:space="preserve">свободе </w:t>
      </w:r>
      <w:r w:rsidRPr="008C59E5">
        <w:t xml:space="preserve">и </w:t>
      </w:r>
      <w:r>
        <w:t>вечной радости</w:t>
      </w:r>
      <w:r w:rsidRPr="008C59E5">
        <w:t xml:space="preserve">.  </w:t>
      </w:r>
    </w:p>
    <w:p w:rsidR="00E67C34" w:rsidRDefault="00E67C34" w:rsidP="00E67C34">
      <w:proofErr w:type="gramStart"/>
      <w:r>
        <w:t>Третье фундаментальное положение «Тай</w:t>
      </w:r>
      <w:r w:rsidRPr="008C59E5">
        <w:t>ной Доктрины</w:t>
      </w:r>
      <w:r>
        <w:t>»</w:t>
      </w:r>
      <w:r w:rsidRPr="008C59E5">
        <w:t xml:space="preserve"> учит нас сначала быть во</w:t>
      </w:r>
      <w:r>
        <w:t>инами и бороться с силами тьмы, т. е. слепой верой, доверчивостью и суевериями;  во-вторых, одухотворяться силами света, т. е.</w:t>
      </w:r>
      <w:r w:rsidRPr="008C59E5">
        <w:t xml:space="preserve"> ответственность</w:t>
      </w:r>
      <w:r>
        <w:t>ю</w:t>
      </w:r>
      <w:r w:rsidRPr="008C59E5">
        <w:t xml:space="preserve"> и жертвоприношение</w:t>
      </w:r>
      <w:r>
        <w:t>м;  в</w:t>
      </w:r>
      <w:r w:rsidRPr="008C59E5">
        <w:t>-третьих, жить по закону Братства, который исходит из</w:t>
      </w:r>
      <w:r>
        <w:t xml:space="preserve"> видения, что мы и наши собратья жи</w:t>
      </w:r>
      <w:r w:rsidR="00115325">
        <w:t>вем в Единой Учителе-Душе, и</w:t>
      </w:r>
      <w:r>
        <w:t xml:space="preserve"> эти три</w:t>
      </w:r>
      <w:r w:rsidRPr="008C59E5">
        <w:t xml:space="preserve"> </w:t>
      </w:r>
      <w:r>
        <w:t>положения полностью тождественны</w:t>
      </w:r>
      <w:r w:rsidRPr="008C59E5">
        <w:t xml:space="preserve">.  </w:t>
      </w:r>
      <w:proofErr w:type="gramEnd"/>
    </w:p>
    <w:p w:rsidR="00E67C34" w:rsidRDefault="00E67C34" w:rsidP="00E67C34">
      <w:r w:rsidRPr="008C59E5">
        <w:lastRenderedPageBreak/>
        <w:t>Этот тройной урок настолько</w:t>
      </w:r>
      <w:r>
        <w:t xml:space="preserve"> же глубок, насколько труден</w:t>
      </w:r>
      <w:r w:rsidRPr="008C59E5">
        <w:t>.  Сло</w:t>
      </w:r>
      <w:r>
        <w:t xml:space="preserve">ва Меркурия звучат жестче </w:t>
      </w:r>
      <w:r w:rsidRPr="008C59E5">
        <w:t>мелодий Пан</w:t>
      </w:r>
      <w:r>
        <w:t>а</w:t>
      </w:r>
      <w:r w:rsidRPr="008C59E5">
        <w:t>.  Но для каждой человеческой души наступает момент осознания, в котором фан</w:t>
      </w:r>
      <w:r>
        <w:t xml:space="preserve">тазии материи-иллюзии или </w:t>
      </w:r>
      <w:proofErr w:type="spellStart"/>
      <w:r>
        <w:t>пракрити-майи</w:t>
      </w:r>
      <w:proofErr w:type="spellEnd"/>
      <w:r w:rsidRPr="008C59E5">
        <w:t xml:space="preserve"> рассматриваются как так</w:t>
      </w:r>
      <w:r>
        <w:t>овые и вызывают глубокую печаль.  Очень близко, хотя и за завесой</w:t>
      </w:r>
      <w:r w:rsidRPr="008C59E5">
        <w:t xml:space="preserve">, </w:t>
      </w:r>
      <w:r>
        <w:t>находится простая слава</w:t>
      </w:r>
      <w:r w:rsidRPr="008C59E5">
        <w:t>, простая красот</w:t>
      </w:r>
      <w:r>
        <w:t xml:space="preserve">а, простое великолепие </w:t>
      </w:r>
      <w:proofErr w:type="spellStart"/>
      <w:r>
        <w:t>Единоокого</w:t>
      </w:r>
      <w:proofErr w:type="spellEnd"/>
      <w:r>
        <w:t xml:space="preserve"> Эго</w:t>
      </w:r>
      <w:r w:rsidRPr="008C59E5">
        <w:t>, к</w:t>
      </w:r>
      <w:r w:rsidR="00964793">
        <w:t>оторое</w:t>
      </w:r>
      <w:r>
        <w:t xml:space="preserve"> упорно трудится, чтобы вывести нас из</w:t>
      </w:r>
      <w:r w:rsidRPr="008C59E5">
        <w:t xml:space="preserve"> царства прошлого,</w:t>
      </w:r>
      <w:r>
        <w:t xml:space="preserve"> настоящего и будущего в Вечное</w:t>
      </w:r>
      <w:proofErr w:type="gramStart"/>
      <w:r w:rsidRPr="008C59E5">
        <w:t xml:space="preserve"> С</w:t>
      </w:r>
      <w:proofErr w:type="gramEnd"/>
      <w:r w:rsidRPr="008C59E5">
        <w:t xml:space="preserve">ейчас.  Мост, </w:t>
      </w:r>
      <w:r>
        <w:t>по которому</w:t>
      </w:r>
      <w:r w:rsidRPr="008C59E5">
        <w:t xml:space="preserve"> каждая че</w:t>
      </w:r>
      <w:r>
        <w:t>ловеческая душа должна пройти, является мостом разумной ответственности и ж</w:t>
      </w:r>
      <w:r w:rsidRPr="008C59E5">
        <w:t>ерт</w:t>
      </w:r>
      <w:r>
        <w:t xml:space="preserve">вы, посредством </w:t>
      </w:r>
      <w:proofErr w:type="spellStart"/>
      <w:r>
        <w:t>самопобуждаемых</w:t>
      </w:r>
      <w:proofErr w:type="spellEnd"/>
      <w:r>
        <w:t xml:space="preserve"> и самостоятельных</w:t>
      </w:r>
      <w:r w:rsidRPr="008C59E5">
        <w:t xml:space="preserve"> усилий. </w:t>
      </w:r>
    </w:p>
    <w:p w:rsidR="00E67C34" w:rsidRDefault="00E67C34" w:rsidP="00E67C34">
      <w:r w:rsidRPr="008C59E5">
        <w:t xml:space="preserve"> </w:t>
      </w:r>
    </w:p>
    <w:p w:rsidR="00E67C34" w:rsidRPr="00DD5B7D" w:rsidRDefault="00E67C34" w:rsidP="00E67C34">
      <w:pPr>
        <w:rPr>
          <w:b/>
        </w:rPr>
      </w:pPr>
      <w:r w:rsidRPr="00DD5B7D">
        <w:rPr>
          <w:b/>
        </w:rPr>
        <w:t xml:space="preserve">IX ЙОГА ТАЙНОЙ ДОКТРИНЫ </w:t>
      </w:r>
    </w:p>
    <w:p w:rsidR="00E67C34" w:rsidRDefault="00E67C34" w:rsidP="00E67C34">
      <w:r w:rsidRPr="008C59E5">
        <w:t>Наиболее ощутимой и, следовательно, заметной характеристикой Вселенной является дифференциация.  Видим</w:t>
      </w:r>
      <w:r>
        <w:t xml:space="preserve">ая природа состоит из форм, </w:t>
      </w:r>
      <w:r w:rsidR="00964793">
        <w:t>в</w:t>
      </w:r>
      <w:r w:rsidRPr="008C59E5">
        <w:t xml:space="preserve"> которых не</w:t>
      </w:r>
      <w:r>
        <w:t>льзя найти совсем одинаковые две формы.</w:t>
      </w:r>
      <w:r w:rsidRPr="008C59E5">
        <w:t xml:space="preserve"> Они эволюционировали из глубин </w:t>
      </w:r>
      <w:proofErr w:type="gramStart"/>
      <w:r w:rsidRPr="008C59E5">
        <w:t>невидимого</w:t>
      </w:r>
      <w:proofErr w:type="gramEnd"/>
      <w:r w:rsidRPr="008C59E5">
        <w:t>, потому что бестелесная природа была создана из конструктивных и разрушительных</w:t>
      </w:r>
      <w:r>
        <w:t xml:space="preserve"> сил</w:t>
      </w:r>
      <w:r w:rsidRPr="008C59E5">
        <w:t xml:space="preserve">.  Вселенная сил и </w:t>
      </w:r>
      <w:r>
        <w:t xml:space="preserve">вселенная </w:t>
      </w:r>
      <w:r w:rsidRPr="008C59E5">
        <w:t>форм не</w:t>
      </w:r>
      <w:r>
        <w:t xml:space="preserve"> являются двумя вселенными, но одной; формы нельзя построить или сохранить без сил; и силы не могут существовать </w:t>
      </w:r>
      <w:r w:rsidRPr="008C59E5">
        <w:t>без пост</w:t>
      </w:r>
      <w:r>
        <w:t>роения и эволюции форм. Существуют разнообразные</w:t>
      </w:r>
      <w:r w:rsidRPr="008C59E5">
        <w:t xml:space="preserve"> сил</w:t>
      </w:r>
      <w:r>
        <w:t>ы, которые непрерывно строят и уничтожают,</w:t>
      </w:r>
      <w:r w:rsidRPr="008C59E5">
        <w:t xml:space="preserve"> непреры</w:t>
      </w:r>
      <w:r>
        <w:t>вно убивают и</w:t>
      </w:r>
      <w:r w:rsidRPr="008C59E5">
        <w:t xml:space="preserve"> воз</w:t>
      </w:r>
      <w:r>
        <w:t xml:space="preserve">рождают мириады форм. Эти силы и их потомство или формы существуют – </w:t>
      </w:r>
      <w:r w:rsidRPr="008C59E5">
        <w:t>где-то</w:t>
      </w:r>
      <w:r>
        <w:t xml:space="preserve"> и каким-то образом.  Такое существование где-то и каким-то образом, в качестве феноменов, есть само Существование или</w:t>
      </w:r>
      <w:r w:rsidRPr="008C59E5">
        <w:t xml:space="preserve"> ноумен.  </w:t>
      </w:r>
    </w:p>
    <w:p w:rsidR="00E67C34" w:rsidRDefault="00E67C34" w:rsidP="00E67C34">
      <w:r w:rsidRPr="008C59E5">
        <w:t>Каждый из нас отличае</w:t>
      </w:r>
      <w:r>
        <w:t>тся от любого другого человека с точки зрения тела, нравственности и ума</w:t>
      </w:r>
      <w:r w:rsidRPr="008C59E5">
        <w:t>.  Однако большее сходство существует между отдельными членами человеческого</w:t>
      </w:r>
      <w:r w:rsidR="00964793">
        <w:t xml:space="preserve"> царства, чем между различными орган</w:t>
      </w:r>
      <w:r w:rsidR="005054F1">
        <w:t>изм</w:t>
      </w:r>
      <w:r w:rsidR="00964793">
        <w:t>а</w:t>
      </w:r>
      <w:r w:rsidRPr="008C59E5">
        <w:t>ми че</w:t>
      </w:r>
      <w:r w:rsidR="00964793">
        <w:t>ловеческого тела или орган</w:t>
      </w:r>
      <w:r w:rsidR="005054F1">
        <w:t>изм</w:t>
      </w:r>
      <w:r w:rsidR="00964793">
        <w:t>ами нравственной природы и</w:t>
      </w:r>
      <w:r>
        <w:t xml:space="preserve"> ума</w:t>
      </w:r>
      <w:r w:rsidRPr="008C59E5">
        <w:t>.  Например, человеческое тело дикаря больше похоже на</w:t>
      </w:r>
      <w:r>
        <w:t xml:space="preserve"> тело ученого, чем наш мозг похож на</w:t>
      </w:r>
      <w:r w:rsidRPr="008C59E5">
        <w:t xml:space="preserve"> наше</w:t>
      </w:r>
      <w:r>
        <w:t xml:space="preserve"> сердце, или наша селезенка похожа на наши легкие.  Ещё б</w:t>
      </w:r>
      <w:r w:rsidRPr="008C59E5">
        <w:t xml:space="preserve">ольшее </w:t>
      </w:r>
      <w:r>
        <w:t>различие, потому что оно одного</w:t>
      </w:r>
      <w:r w:rsidRPr="008C59E5">
        <w:t xml:space="preserve"> рода, существует между нашими чувственными восприятиями и нашими способностями рассуждения, чем между ч</w:t>
      </w:r>
      <w:r>
        <w:t>увственными восприятиями дикаря</w:t>
      </w:r>
      <w:r w:rsidR="00964793">
        <w:t xml:space="preserve"> и художника, что</w:t>
      </w:r>
      <w:r>
        <w:t xml:space="preserve"> является одним из уровней</w:t>
      </w:r>
      <w:r w:rsidRPr="008C59E5">
        <w:t>.  Но все человеческие тела состоят из определ</w:t>
      </w:r>
      <w:r>
        <w:t>енных материальных элементов; в</w:t>
      </w:r>
      <w:r w:rsidRPr="008C59E5">
        <w:t>се они постр</w:t>
      </w:r>
      <w:r>
        <w:t>оены из ячеек, которые одинаков</w:t>
      </w:r>
      <w:r w:rsidRPr="008C59E5">
        <w:t>о функционируют в теле спортсме</w:t>
      </w:r>
      <w:r>
        <w:t>на или философа.  Свойства ткани, крови и нервов одинаковы, как свойства кислорода,</w:t>
      </w:r>
      <w:r w:rsidRPr="008C59E5">
        <w:t xml:space="preserve"> углерода или железа</w:t>
      </w:r>
      <w:r>
        <w:t xml:space="preserve"> одинаковы везде, где встречаются эти разные элементы.  Цель т</w:t>
      </w:r>
      <w:r w:rsidRPr="008C59E5">
        <w:t>ретьего фундамента</w:t>
      </w:r>
      <w:r>
        <w:t>льного положения «Тайной Д</w:t>
      </w:r>
      <w:r w:rsidRPr="008C59E5">
        <w:t>октрины</w:t>
      </w:r>
      <w:r>
        <w:t>» состоит в том, чтобы дать</w:t>
      </w:r>
      <w:r w:rsidRPr="008C59E5">
        <w:t xml:space="preserve"> истинное видение идентично</w:t>
      </w:r>
      <w:r>
        <w:t>сти, которая существует среди</w:t>
      </w:r>
      <w:r w:rsidRPr="008C59E5">
        <w:t xml:space="preserve"> дифференциации.  </w:t>
      </w:r>
    </w:p>
    <w:p w:rsidR="00E67C34" w:rsidRDefault="00E67C34" w:rsidP="00E67C34">
      <w:proofErr w:type="gramStart"/>
      <w:r>
        <w:lastRenderedPageBreak/>
        <w:t>Исследование «Тайно</w:t>
      </w:r>
      <w:r w:rsidR="00964793">
        <w:t>й Доктрины» не приносит пользы</w:t>
      </w:r>
      <w:r w:rsidRPr="008C59E5">
        <w:t>, если ученик не видит на своей собственной стадии эволюции, в своей собственной жизни</w:t>
      </w:r>
      <w:r>
        <w:t>, в деятельности своей</w:t>
      </w:r>
      <w:r w:rsidRPr="008C59E5">
        <w:t xml:space="preserve"> сложной природы, единства, которое является основным, от которого происходит дифференциация</w:t>
      </w:r>
      <w:r>
        <w:t>, и в</w:t>
      </w:r>
      <w:r w:rsidRPr="008C59E5">
        <w:t xml:space="preserve"> котором проявляется разнообразие.</w:t>
      </w:r>
      <w:proofErr w:type="gramEnd"/>
      <w:r w:rsidRPr="008C59E5">
        <w:t xml:space="preserve">  Метафизика не является предметом рассмотрения только</w:t>
      </w:r>
      <w:r>
        <w:t xml:space="preserve"> для ума.  Поэтому нельзя полностью понять</w:t>
      </w:r>
      <w:r w:rsidRPr="008C59E5">
        <w:t xml:space="preserve"> смысл трех основ только сило</w:t>
      </w:r>
      <w:r>
        <w:t>й интеллекта.  Истинная наука – это не только рассудок, какую бы важную роль ни играли</w:t>
      </w:r>
      <w:r w:rsidRPr="008C59E5">
        <w:t xml:space="preserve"> восприятия</w:t>
      </w:r>
      <w:r>
        <w:t xml:space="preserve"> умом</w:t>
      </w:r>
      <w:r w:rsidRPr="008C59E5">
        <w:t>.  Таким образом, если ученик не пр</w:t>
      </w:r>
      <w:r>
        <w:t>едпримет серьезную попытку поня</w:t>
      </w:r>
      <w:r w:rsidRPr="008C59E5">
        <w:t>т</w:t>
      </w:r>
      <w:r>
        <w:t>ь действие трёх о</w:t>
      </w:r>
      <w:r w:rsidRPr="008C59E5">
        <w:t>сно</w:t>
      </w:r>
      <w:r>
        <w:t>вополагающих принципов в деятельности и ходе</w:t>
      </w:r>
      <w:r w:rsidRPr="008C59E5">
        <w:t xml:space="preserve"> своей </w:t>
      </w:r>
      <w:r>
        <w:t>индивидуальной жизни, они будут</w:t>
      </w:r>
      <w:r w:rsidRPr="008C59E5">
        <w:t xml:space="preserve"> оставаться таинственными и запутанными</w:t>
      </w:r>
      <w:r w:rsidR="00964793">
        <w:t>,</w:t>
      </w:r>
      <w:r w:rsidRPr="008C59E5">
        <w:t xml:space="preserve"> и не </w:t>
      </w:r>
      <w:r>
        <w:t xml:space="preserve">будут </w:t>
      </w:r>
      <w:r w:rsidRPr="008C59E5">
        <w:t>вдохновлять его на лу</w:t>
      </w:r>
      <w:r>
        <w:t>чшую жизнь или более благородный труд</w:t>
      </w:r>
      <w:r w:rsidRPr="008C59E5">
        <w:t xml:space="preserve">.  </w:t>
      </w:r>
    </w:p>
    <w:p w:rsidR="00E67C34" w:rsidRDefault="00E67C34" w:rsidP="00E67C34">
      <w:r w:rsidRPr="008C59E5">
        <w:t>В наших собственных телах, в нашем собствен</w:t>
      </w:r>
      <w:r>
        <w:t>ном существе приводите в действие законы</w:t>
      </w:r>
      <w:r w:rsidRPr="008C59E5">
        <w:t xml:space="preserve">, которые </w:t>
      </w:r>
      <w:r>
        <w:t>«</w:t>
      </w:r>
      <w:r w:rsidRPr="008C59E5">
        <w:t>Тайная Доктрина</w:t>
      </w:r>
      <w:r>
        <w:t>» преподает в трёх основных по</w:t>
      </w:r>
      <w:r w:rsidRPr="008C59E5">
        <w:t>ложениях.  В нас существуют</w:t>
      </w:r>
      <w:r>
        <w:t xml:space="preserve"> силы и формы.  Каждый из нас – </w:t>
      </w:r>
      <w:r w:rsidRPr="008C59E5">
        <w:t>это в</w:t>
      </w:r>
      <w:r w:rsidR="00964793">
        <w:t>селенная существования, представляющая</w:t>
      </w:r>
      <w:r w:rsidRPr="008C59E5">
        <w:t xml:space="preserve"> с</w:t>
      </w:r>
      <w:r>
        <w:t>обой ЖИЗНЬ, которая создаё</w:t>
      </w:r>
      <w:r w:rsidRPr="008C59E5">
        <w:t xml:space="preserve">т силы и развивает формы.  Каждый из нас воспринимает </w:t>
      </w:r>
      <w:r>
        <w:t xml:space="preserve">эти силы;  каждый из нас – </w:t>
      </w:r>
      <w:r w:rsidRPr="008C59E5">
        <w:t>строи</w:t>
      </w:r>
      <w:r>
        <w:t>тель и разрушитель форм.  В какое-то одно</w:t>
      </w:r>
      <w:r w:rsidRPr="008C59E5">
        <w:t xml:space="preserve"> время нашей долгой эволюции мы не </w:t>
      </w:r>
      <w:r>
        <w:t>видим ни одного из этих фактов.</w:t>
      </w:r>
      <w:r w:rsidRPr="008C59E5">
        <w:t xml:space="preserve"> На совре</w:t>
      </w:r>
      <w:r>
        <w:t>менном этапе человеческого развития</w:t>
      </w:r>
      <w:r w:rsidRPr="008C59E5">
        <w:t xml:space="preserve"> большинство людей и</w:t>
      </w:r>
      <w:r>
        <w:t>х не видят.  Величайшая миссия т</w:t>
      </w:r>
      <w:r w:rsidRPr="008C59E5">
        <w:t>еосо</w:t>
      </w:r>
      <w:r>
        <w:t>фии или</w:t>
      </w:r>
      <w:r w:rsidRPr="008C59E5">
        <w:t xml:space="preserve"> глубочайшее пос</w:t>
      </w:r>
      <w:r w:rsidR="00964793">
        <w:t>лание «Тайной Д</w:t>
      </w:r>
      <w:r>
        <w:t>октрины», которая</w:t>
      </w:r>
      <w:r w:rsidRPr="008C59E5">
        <w:t xml:space="preserve"> я</w:t>
      </w:r>
      <w:r>
        <w:t>вляется учителем, главным образом, религии Мудрости</w:t>
      </w:r>
      <w:r w:rsidRPr="008C59E5">
        <w:t xml:space="preserve"> для нашей цивилизации, заключается в том, чтобы убедить человека, что вселенная создана, поддерживается и управляется за</w:t>
      </w:r>
      <w:r>
        <w:t>конами, идентичными законам</w:t>
      </w:r>
      <w:r w:rsidRPr="008C59E5">
        <w:t>, которые проявляют и поддерживают ат</w:t>
      </w:r>
      <w:r>
        <w:t xml:space="preserve">ом и космос.  Поэтому человек – </w:t>
      </w:r>
      <w:r w:rsidRPr="008C59E5">
        <w:t>это не только вселенная</w:t>
      </w:r>
      <w:r>
        <w:t xml:space="preserve"> с маленькой буквы</w:t>
      </w:r>
      <w:r w:rsidRPr="008C59E5">
        <w:t>, но и Вселенная</w:t>
      </w:r>
      <w:r>
        <w:t xml:space="preserve"> с заглавной буквы. Человек – это микромир, создаваемый, сохраняемый и уничтожаемый</w:t>
      </w:r>
      <w:r w:rsidRPr="008C59E5">
        <w:t>, ч</w:t>
      </w:r>
      <w:r>
        <w:t>тобы быть восстановленным, точно так же как атомы и миры; как атомы зависят от него, так он зависит от миров и наоборот</w:t>
      </w:r>
      <w:r w:rsidRPr="008C59E5">
        <w:t>.</w:t>
      </w:r>
      <w:r>
        <w:t xml:space="preserve"> Каждый микрокосм есть макрокосм, наше тело есть макрокосм для нашего мозга, сердца и селезёнки; наш мозг – макрокосм для мозжечка, мозжечок и т. д., о</w:t>
      </w:r>
      <w:r w:rsidRPr="00B973FF">
        <w:t>т великого до малог</w:t>
      </w:r>
      <w:r>
        <w:t xml:space="preserve">о, от малого </w:t>
      </w:r>
      <w:proofErr w:type="gramStart"/>
      <w:r>
        <w:t>до</w:t>
      </w:r>
      <w:proofErr w:type="gramEnd"/>
      <w:r>
        <w:t xml:space="preserve"> мельчайшего. С другой стороны, всё</w:t>
      </w:r>
      <w:r w:rsidRPr="008C59E5">
        <w:t xml:space="preserve"> наше тело является частью физической зем</w:t>
      </w:r>
      <w:r>
        <w:t>ли, микрокосма макрокосма и эта земли</w:t>
      </w:r>
      <w:r w:rsidRPr="008C59E5">
        <w:t xml:space="preserve"> является </w:t>
      </w:r>
      <w:r>
        <w:t xml:space="preserve">лишь </w:t>
      </w:r>
      <w:r w:rsidRPr="008C59E5">
        <w:t>микрокосмом большей солнечной системы, которая как единица подобна крошечной клет</w:t>
      </w:r>
      <w:r>
        <w:t>ке в сидерическом теле.  У</w:t>
      </w:r>
      <w:r w:rsidRPr="008C59E5">
        <w:t>видеть в себе работу закона, который раскрывает истину о том, что каждый атом является мак</w:t>
      </w:r>
      <w:r>
        <w:t>рокосмом, что каждая вселенная есть микрокосм, значит осознать идентичность всех форм, т. е. осознать, что существует только одна Ф</w:t>
      </w:r>
      <w:r w:rsidRPr="008C59E5">
        <w:t>орма.  Нет ни микр</w:t>
      </w:r>
      <w:proofErr w:type="gramStart"/>
      <w:r w:rsidRPr="008C59E5">
        <w:t>о-</w:t>
      </w:r>
      <w:proofErr w:type="gramEnd"/>
      <w:r w:rsidRPr="008C59E5">
        <w:t xml:space="preserve">, ни макрокосмоса, </w:t>
      </w:r>
      <w:r>
        <w:t xml:space="preserve">но только Космос - Великий Порядок.  Это </w:t>
      </w:r>
      <w:r w:rsidR="005054F1">
        <w:t xml:space="preserve">есть </w:t>
      </w:r>
      <w:r>
        <w:t>высшее видение или</w:t>
      </w:r>
      <w:r w:rsidRPr="008C59E5">
        <w:t xml:space="preserve"> суммирование всех видений.  Об этом </w:t>
      </w:r>
      <w:r>
        <w:t xml:space="preserve">говорит </w:t>
      </w:r>
      <w:proofErr w:type="spellStart"/>
      <w:r>
        <w:t>Арджуна</w:t>
      </w:r>
      <w:proofErr w:type="spellEnd"/>
      <w:r>
        <w:t xml:space="preserve">, как описано в одиннадцатой беседе </w:t>
      </w:r>
      <w:proofErr w:type="spellStart"/>
      <w:r>
        <w:t>Бхагавад</w:t>
      </w:r>
      <w:proofErr w:type="spellEnd"/>
      <w:r>
        <w:t xml:space="preserve"> </w:t>
      </w:r>
      <w:r w:rsidRPr="008C59E5">
        <w:t>Гиты.  В настоящее</w:t>
      </w:r>
      <w:r>
        <w:t xml:space="preserve"> время материальная наука распознаё</w:t>
      </w:r>
      <w:r w:rsidRPr="008C59E5">
        <w:t>т эт</w:t>
      </w:r>
      <w:r>
        <w:t>у грандиозную истину, умозритель</w:t>
      </w:r>
      <w:r w:rsidRPr="008C59E5">
        <w:t xml:space="preserve">ная </w:t>
      </w:r>
      <w:r>
        <w:t xml:space="preserve">философия </w:t>
      </w:r>
      <w:r w:rsidRPr="008C59E5">
        <w:t>смутно</w:t>
      </w:r>
      <w:r>
        <w:t xml:space="preserve"> её представляет</w:t>
      </w:r>
      <w:r w:rsidRPr="008C59E5">
        <w:t xml:space="preserve">, </w:t>
      </w:r>
      <w:r>
        <w:t>творческое искусство ощущает её</w:t>
      </w:r>
      <w:r w:rsidRPr="008C59E5">
        <w:t xml:space="preserve"> судорож</w:t>
      </w:r>
      <w:r>
        <w:t xml:space="preserve">но и слабо. Религиозный мистицизм представляет её как веру;  </w:t>
      </w:r>
      <w:r>
        <w:lastRenderedPageBreak/>
        <w:t>н</w:t>
      </w:r>
      <w:r w:rsidRPr="008C59E5">
        <w:t>енормальный псих</w:t>
      </w:r>
      <w:r>
        <w:t xml:space="preserve">изм грубо </w:t>
      </w:r>
      <w:proofErr w:type="spellStart"/>
      <w:r>
        <w:t>антропоморфизирует</w:t>
      </w:r>
      <w:proofErr w:type="spellEnd"/>
      <w:r>
        <w:t xml:space="preserve"> её;  и только теософия позволяе</w:t>
      </w:r>
      <w:r w:rsidRPr="008C59E5">
        <w:t xml:space="preserve">т </w:t>
      </w:r>
      <w:r>
        <w:t xml:space="preserve">нам с помощью ума отчётливо представлять себе тройную истину: материя неразрушима, материя неизменна и материя – </w:t>
      </w:r>
      <w:r w:rsidRPr="008C59E5">
        <w:t xml:space="preserve">это Жизнь.  Таким образом, мы видим, что формы материи умирают, но </w:t>
      </w:r>
      <w:r>
        <w:t xml:space="preserve">единая </w:t>
      </w:r>
      <w:r w:rsidRPr="008C59E5">
        <w:t xml:space="preserve">Форма Материи </w:t>
      </w:r>
      <w:r>
        <w:t xml:space="preserve">пребывает </w:t>
      </w:r>
      <w:r w:rsidRPr="008C59E5">
        <w:t>всегда и вечно.  Тела умирают, потому что их орган</w:t>
      </w:r>
      <w:r>
        <w:t>ы и организмы умирают, но Замысел не умирает</w:t>
      </w:r>
      <w:r w:rsidRPr="008C59E5">
        <w:t xml:space="preserve"> из-за распада органов и организмов.  Мысли рождаются и гибнут, но Идея всегда живет.  Земля, солнечная сист</w:t>
      </w:r>
      <w:r>
        <w:t>ема, звездная вселенная распадаю</w:t>
      </w:r>
      <w:r w:rsidRPr="008C59E5">
        <w:t>тся, но Сила, которая их с</w:t>
      </w:r>
      <w:r>
        <w:t>оздала, всегда является всеобъемлющи</w:t>
      </w:r>
      <w:r w:rsidRPr="008C59E5">
        <w:t xml:space="preserve">м целым и порождает еще одну звездную вселенную, состоящую из других солнечных систем, в которых находятся другие земли.  </w:t>
      </w:r>
    </w:p>
    <w:p w:rsidR="00E67C34" w:rsidRDefault="00E67C34" w:rsidP="00E67C34">
      <w:r w:rsidRPr="008C59E5">
        <w:t xml:space="preserve">Таким образом, когда мы видим </w:t>
      </w:r>
      <w:r>
        <w:t>в себе самих большие и малые</w:t>
      </w:r>
      <w:r w:rsidRPr="008C59E5">
        <w:t xml:space="preserve"> космос</w:t>
      </w:r>
      <w:r>
        <w:t>ы, как проходящие, и Космос, как вечно господствующий</w:t>
      </w:r>
      <w:r w:rsidRPr="008C59E5">
        <w:t>, мы также видим действие Закона Периодичности.  Не является ли цикл дн</w:t>
      </w:r>
      <w:r>
        <w:t>я и ночи альтернативой двух наборов мозговых орган</w:t>
      </w:r>
      <w:r w:rsidRPr="008C59E5">
        <w:t>ов?  Ра</w:t>
      </w:r>
      <w:r>
        <w:t xml:space="preserve">зве цикл рождения и смерти не бьётся с </w:t>
      </w:r>
      <w:proofErr w:type="gramStart"/>
      <w:r>
        <w:t>бешенной</w:t>
      </w:r>
      <w:proofErr w:type="gramEnd"/>
      <w:r>
        <w:t xml:space="preserve"> скоростью в каждом биении</w:t>
      </w:r>
      <w:r w:rsidRPr="008C59E5">
        <w:t xml:space="preserve"> человече</w:t>
      </w:r>
      <w:r w:rsidR="005054F1">
        <w:t>ского сердца?  Если каждое</w:t>
      </w:r>
      <w:r>
        <w:t xml:space="preserve"> биение говорит о жизни, </w:t>
      </w:r>
      <w:r w:rsidRPr="008C59E5">
        <w:t>то</w:t>
      </w:r>
      <w:r>
        <w:t xml:space="preserve"> не означает ли смерть то</w:t>
      </w:r>
      <w:r w:rsidRPr="008C59E5">
        <w:t>, ч</w:t>
      </w:r>
      <w:r>
        <w:t xml:space="preserve">то предшествовало биению или последовало за ним?  Разве </w:t>
      </w:r>
      <w:r w:rsidRPr="008C59E5">
        <w:t>год</w:t>
      </w:r>
      <w:r>
        <w:t xml:space="preserve"> из двенадцати месяцев не является записью микрокосма тела, состоящего из</w:t>
      </w:r>
      <w:r w:rsidRPr="008C59E5">
        <w:t xml:space="preserve"> двен</w:t>
      </w:r>
      <w:r>
        <w:t xml:space="preserve">адцати звеньев в цепочке </w:t>
      </w:r>
      <w:proofErr w:type="spellStart"/>
      <w:r>
        <w:t>нидан</w:t>
      </w:r>
      <w:proofErr w:type="spellEnd"/>
      <w:r w:rsidRPr="008C59E5">
        <w:t>, которые порождают феномен ка</w:t>
      </w:r>
      <w:r>
        <w:t>ждого человеческого воплощения и даже всех б</w:t>
      </w:r>
      <w:r w:rsidRPr="008C59E5">
        <w:t>ожественных</w:t>
      </w:r>
      <w:r>
        <w:t xml:space="preserve"> воплощений</w:t>
      </w:r>
      <w:r w:rsidRPr="008C59E5">
        <w:t xml:space="preserve">?  Разве </w:t>
      </w:r>
      <w:r>
        <w:t xml:space="preserve">весна каждого года не приносит радость </w:t>
      </w:r>
      <w:r w:rsidRPr="008C59E5">
        <w:t>каждом</w:t>
      </w:r>
      <w:r>
        <w:t>у человеку</w:t>
      </w:r>
      <w:r w:rsidRPr="008C59E5">
        <w:t xml:space="preserve">, как бы </w:t>
      </w:r>
      <w:r>
        <w:t xml:space="preserve">он ни был стар?  Разве </w:t>
      </w:r>
      <w:r w:rsidRPr="008C59E5">
        <w:t xml:space="preserve">каждая зима </w:t>
      </w:r>
      <w:r>
        <w:t xml:space="preserve">не </w:t>
      </w:r>
      <w:r w:rsidRPr="008C59E5">
        <w:t xml:space="preserve">влияет на самых молодых людей?  </w:t>
      </w:r>
      <w:r>
        <w:t xml:space="preserve">Нельзя увидеть </w:t>
      </w:r>
      <w:r w:rsidRPr="008C59E5">
        <w:t xml:space="preserve">большие </w:t>
      </w:r>
      <w:r>
        <w:t>и маленькие циклы снаружи, но они записываются</w:t>
      </w:r>
      <w:r w:rsidRPr="008C59E5">
        <w:t xml:space="preserve"> в</w:t>
      </w:r>
      <w:r>
        <w:t xml:space="preserve">нутри.  Если золотой век Истины или </w:t>
      </w:r>
      <w:proofErr w:type="spellStart"/>
      <w:r>
        <w:t>Сатья-юга</w:t>
      </w:r>
      <w:proofErr w:type="spellEnd"/>
      <w:r w:rsidRPr="008C59E5">
        <w:t xml:space="preserve"> приятен, </w:t>
      </w:r>
      <w:r>
        <w:t xml:space="preserve">то </w:t>
      </w:r>
      <w:r w:rsidRPr="008C59E5">
        <w:t>не п</w:t>
      </w:r>
      <w:r>
        <w:t xml:space="preserve">отому ли, что в эту эпоху страдания распределяются на </w:t>
      </w:r>
      <w:r w:rsidR="005054F1">
        <w:t>более длительный период</w:t>
      </w:r>
      <w:r w:rsidRPr="008C59E5">
        <w:t xml:space="preserve"> вр</w:t>
      </w:r>
      <w:r>
        <w:t xml:space="preserve">емени?  Не страшен ли железный век, черный от греха, называемый </w:t>
      </w:r>
      <w:proofErr w:type="spellStart"/>
      <w:r>
        <w:t>Кали-югой</w:t>
      </w:r>
      <w:proofErr w:type="spellEnd"/>
      <w:r>
        <w:t>, потому что мы втискиваем вечность страданий</w:t>
      </w:r>
      <w:r w:rsidRPr="008C59E5">
        <w:t xml:space="preserve"> в </w:t>
      </w:r>
      <w:r>
        <w:t xml:space="preserve">один </w:t>
      </w:r>
      <w:r w:rsidRPr="008C59E5">
        <w:t>час?  Н</w:t>
      </w:r>
      <w:r>
        <w:t xml:space="preserve">е все ли дети, родившиеся в эту самую Кали-югу, обладают невиновностью </w:t>
      </w:r>
      <w:proofErr w:type="spellStart"/>
      <w:r>
        <w:t>Сатья-юги</w:t>
      </w:r>
      <w:proofErr w:type="spellEnd"/>
      <w:r>
        <w:t>?  Разве дикий африканец, греющий</w:t>
      </w:r>
      <w:r w:rsidRPr="008C59E5">
        <w:t xml:space="preserve">ся на своем солнце, не испытывает свободы более ранней </w:t>
      </w:r>
      <w:proofErr w:type="spellStart"/>
      <w:r w:rsidRPr="008C59E5">
        <w:t>юги</w:t>
      </w:r>
      <w:proofErr w:type="spellEnd"/>
      <w:r w:rsidRPr="008C59E5">
        <w:t xml:space="preserve">, в то время как эта цивилизация погружена в черные страдания цикла Кали?  Может ли </w:t>
      </w:r>
      <w:r>
        <w:t>на Махатму влиять та или другая эпоха</w:t>
      </w:r>
      <w:r w:rsidRPr="008C59E5">
        <w:t>, хотя он живет, чтобы служить той же земле, на которой живут дикарь и ц</w:t>
      </w:r>
      <w:r>
        <w:t>ивилизованный</w:t>
      </w:r>
      <w:r w:rsidR="005054F1">
        <w:t xml:space="preserve"> человек</w:t>
      </w:r>
      <w:r>
        <w:t xml:space="preserve">?  Каждый из нас – </w:t>
      </w:r>
      <w:r w:rsidRPr="008C59E5">
        <w:t>созда</w:t>
      </w:r>
      <w:r>
        <w:t>тель своих круглых или эллиптических циклов.  Мы создаём свои дни и ночи, свои собственные времена года</w:t>
      </w:r>
      <w:r w:rsidRPr="008C59E5">
        <w:t xml:space="preserve"> и </w:t>
      </w:r>
      <w:proofErr w:type="spellStart"/>
      <w:r w:rsidRPr="008C59E5">
        <w:t>юги</w:t>
      </w:r>
      <w:proofErr w:type="spellEnd"/>
      <w:r w:rsidRPr="008C59E5">
        <w:t xml:space="preserve">.  </w:t>
      </w:r>
    </w:p>
    <w:p w:rsidR="00E67C34" w:rsidRDefault="00E67C34" w:rsidP="00E67C34">
      <w:r>
        <w:t>Мы знаем, что мы существуем днём</w:t>
      </w:r>
      <w:r w:rsidRPr="008C59E5">
        <w:t xml:space="preserve"> и ночь</w:t>
      </w:r>
      <w:r>
        <w:t>ю, и в течение всего времени года</w:t>
      </w:r>
      <w:r w:rsidRPr="008C59E5">
        <w:t>.  П</w:t>
      </w:r>
      <w:r w:rsidR="005054F1">
        <w:t xml:space="preserve">о </w:t>
      </w:r>
      <w:proofErr w:type="gramStart"/>
      <w:r w:rsidR="005054F1">
        <w:t>прошествии</w:t>
      </w:r>
      <w:proofErr w:type="gramEnd"/>
      <w:r w:rsidR="005054F1">
        <w:t xml:space="preserve"> месяцев и лет мы</w:t>
      </w:r>
      <w:r>
        <w:t xml:space="preserve"> видим</w:t>
      </w:r>
      <w:r w:rsidRPr="008C59E5">
        <w:t xml:space="preserve"> изменения в теле, чувствах, мысля</w:t>
      </w:r>
      <w:r>
        <w:t xml:space="preserve">х, восприятиях и устремлениях. Надежды сбываются, </w:t>
      </w:r>
      <w:r w:rsidRPr="008C59E5">
        <w:t>рождают</w:t>
      </w:r>
      <w:r>
        <w:t>ся другие надежды.  Дикие фантазии юности</w:t>
      </w:r>
      <w:r w:rsidRPr="008C59E5">
        <w:t xml:space="preserve"> остаются как детские воспоминания, так как мечты сегодня станов</w:t>
      </w:r>
      <w:r>
        <w:t>ятся фактами завтрашнего дня.  Через изменение формы и силы</w:t>
      </w:r>
      <w:r w:rsidRPr="008C59E5">
        <w:t xml:space="preserve"> мы </w:t>
      </w:r>
      <w:r>
        <w:t>у</w:t>
      </w:r>
      <w:r w:rsidRPr="008C59E5">
        <w:t>знаем реальность того, что находится за ними и</w:t>
      </w:r>
      <w:r>
        <w:t>ли за их пределами, и что</w:t>
      </w:r>
      <w:r w:rsidRPr="008C59E5">
        <w:t xml:space="preserve"> не меняется</w:t>
      </w:r>
      <w:r>
        <w:t>.  Закон Периодичности или Циклов раскрывает союз дуальной</w:t>
      </w:r>
      <w:r w:rsidRPr="008C59E5">
        <w:t xml:space="preserve"> вселенной си</w:t>
      </w:r>
      <w:r>
        <w:t>л и форм, мира образов или теней.</w:t>
      </w:r>
      <w:r w:rsidRPr="008C59E5">
        <w:t xml:space="preserve"> </w:t>
      </w:r>
      <w:r>
        <w:t xml:space="preserve">Через них мы </w:t>
      </w:r>
      <w:r>
        <w:lastRenderedPageBreak/>
        <w:t>осознаем действие</w:t>
      </w:r>
      <w:r w:rsidRPr="008C59E5">
        <w:t xml:space="preserve"> Закона Единства, который является предмет</w:t>
      </w:r>
      <w:r>
        <w:t>ом первого фундаментального по</w:t>
      </w:r>
      <w:r w:rsidRPr="008C59E5">
        <w:t xml:space="preserve">ложения.  </w:t>
      </w:r>
    </w:p>
    <w:p w:rsidR="00E67C34" w:rsidRDefault="00E67C34" w:rsidP="00E67C34">
      <w:r w:rsidRPr="008C59E5">
        <w:t xml:space="preserve">Подобно </w:t>
      </w:r>
      <w:r>
        <w:t>тому, как орган, который видит или глаз</w:t>
      </w:r>
      <w:r w:rsidRPr="008C59E5">
        <w:t xml:space="preserve"> не может видеть себя, так и мы не можем видеть себя.  </w:t>
      </w:r>
      <w:proofErr w:type="spellStart"/>
      <w:proofErr w:type="gramStart"/>
      <w:r w:rsidRPr="008C59E5">
        <w:t>Атман-Я</w:t>
      </w:r>
      <w:proofErr w:type="spellEnd"/>
      <w:proofErr w:type="gramEnd"/>
      <w:r w:rsidRPr="008C59E5">
        <w:t xml:space="preserve"> мож</w:t>
      </w:r>
      <w:r>
        <w:t>ет видеть свои образы или тени.</w:t>
      </w:r>
      <w:r w:rsidRPr="008C59E5">
        <w:t xml:space="preserve"> Он не видит себя.  Он знает</w:t>
      </w:r>
      <w:r>
        <w:t xml:space="preserve">, что </w:t>
      </w:r>
      <w:r w:rsidRPr="008C59E5">
        <w:t>существует, потому что он видит образы и тени.  Поскольку мы дума</w:t>
      </w:r>
      <w:r>
        <w:t xml:space="preserve">ем и понимаем, </w:t>
      </w:r>
      <w:r w:rsidRPr="008C59E5">
        <w:t xml:space="preserve">мы знаем, что </w:t>
      </w:r>
      <w:r>
        <w:t>есть мыслитель</w:t>
      </w:r>
      <w:r w:rsidRPr="008C59E5">
        <w:t xml:space="preserve">, мы понимаем, что </w:t>
      </w:r>
      <w:r>
        <w:t>существует осознающий.  Первое положение</w:t>
      </w:r>
      <w:r w:rsidRPr="008C59E5">
        <w:t xml:space="preserve"> относится к Существованию, </w:t>
      </w:r>
      <w:r>
        <w:t>без начала и конца</w:t>
      </w:r>
      <w:r w:rsidRPr="008C59E5">
        <w:t>, которое видит р</w:t>
      </w:r>
      <w:r>
        <w:t>ождение и смерть Его образов</w:t>
      </w:r>
      <w:r w:rsidRPr="008C59E5">
        <w:t xml:space="preserve"> и</w:t>
      </w:r>
      <w:r>
        <w:t>ли</w:t>
      </w:r>
      <w:r w:rsidRPr="008C59E5">
        <w:t xml:space="preserve"> теней.  Тот, кт</w:t>
      </w:r>
      <w:r>
        <w:t xml:space="preserve">о сеет, </w:t>
      </w:r>
      <w:r w:rsidRPr="008C59E5">
        <w:t xml:space="preserve">пожинает </w:t>
      </w:r>
      <w:r>
        <w:t xml:space="preserve">и </w:t>
      </w:r>
      <w:r w:rsidRPr="008C59E5">
        <w:t>плоды, и потом</w:t>
      </w:r>
      <w:r>
        <w:t>у, что хочет пожать, снова сеет.</w:t>
      </w:r>
      <w:r w:rsidRPr="008C59E5">
        <w:t xml:space="preserve">  Он</w:t>
      </w:r>
      <w:r>
        <w:t xml:space="preserve"> сеет и пожинает в разные времена года.  Выше, за пределами, вне времён года есть Земледелец-существование</w:t>
      </w:r>
      <w:r w:rsidRPr="008C59E5">
        <w:t xml:space="preserve">.  </w:t>
      </w:r>
    </w:p>
    <w:p w:rsidR="00E67C34" w:rsidRDefault="00E67C34" w:rsidP="00E67C34">
      <w:r>
        <w:t xml:space="preserve">Цель любого истинного ученика – </w:t>
      </w:r>
      <w:r w:rsidRPr="008C59E5">
        <w:t>увидеть эту Единицу -</w:t>
      </w:r>
      <w:r>
        <w:t xml:space="preserve"> ту же Единицу - в глубине двойствен</w:t>
      </w:r>
      <w:r w:rsidRPr="008C59E5">
        <w:t>ности, которая выраж</w:t>
      </w:r>
      <w:r>
        <w:t>ена Законом Периодичности, также в разнообразии</w:t>
      </w:r>
      <w:r w:rsidRPr="008C59E5">
        <w:t>, являющимся основным</w:t>
      </w:r>
      <w:r>
        <w:t xml:space="preserve"> фактором Закона Дифференциации.  В любом</w:t>
      </w:r>
      <w:r w:rsidRPr="008C59E5">
        <w:t xml:space="preserve"> разнообразии с</w:t>
      </w:r>
      <w:r>
        <w:t>начала следует увидеть двойствен</w:t>
      </w:r>
      <w:r w:rsidRPr="008C59E5">
        <w:t>ность си</w:t>
      </w:r>
      <w:r>
        <w:t>лы и формы.  Общим фактором любой</w:t>
      </w:r>
      <w:r w:rsidRPr="008C59E5">
        <w:t xml:space="preserve"> дифференциации является то, что что-то известно </w:t>
      </w:r>
      <w:r>
        <w:t>посредством факта чего-то, что ещё</w:t>
      </w:r>
      <w:r w:rsidRPr="008C59E5">
        <w:t xml:space="preserve"> н</w:t>
      </w:r>
      <w:r>
        <w:t>еизвестно.  Но основой или площадкой этих притуплённых сил действия-реакции, дня-ночи и</w:t>
      </w:r>
      <w:r w:rsidR="005054F1">
        <w:t>ли</w:t>
      </w:r>
      <w:r>
        <w:t xml:space="preserve"> </w:t>
      </w:r>
      <w:proofErr w:type="spellStart"/>
      <w:r>
        <w:t>манвантары</w:t>
      </w:r>
      <w:r w:rsidRPr="008C59E5">
        <w:t>-пралай</w:t>
      </w:r>
      <w:r>
        <w:t>и</w:t>
      </w:r>
      <w:proofErr w:type="spellEnd"/>
      <w:r>
        <w:t xml:space="preserve"> является Существование.  Йога или союз с Божественным является</w:t>
      </w:r>
      <w:r w:rsidRPr="008C59E5">
        <w:t xml:space="preserve"> осознание</w:t>
      </w:r>
      <w:r>
        <w:t>м одной</w:t>
      </w:r>
      <w:r w:rsidRPr="008C59E5">
        <w:t xml:space="preserve"> Жизни, проявляющейся во всех силах, возбуждающей все формы.  Поэтому эта Жизнь проявляется в наших собственных способностях и актив</w:t>
      </w:r>
      <w:r>
        <w:t>изирует наши собственные действия</w:t>
      </w:r>
      <w:r w:rsidRPr="008C59E5">
        <w:t xml:space="preserve">.  </w:t>
      </w:r>
      <w:proofErr w:type="gramStart"/>
      <w:r w:rsidRPr="008C59E5">
        <w:t>Видение, которое ведет</w:t>
      </w:r>
      <w:r>
        <w:t xml:space="preserve"> к высшей реализации, есть реальное я</w:t>
      </w:r>
      <w:r w:rsidRPr="008C59E5">
        <w:t>сновидение, которое не является «</w:t>
      </w:r>
      <w:r>
        <w:rPr>
          <w:rStyle w:val="reference-text"/>
        </w:rPr>
        <w:t>силой видения на расстоянии, но скорее способностью духовной интуиции, через которую получается непосредственное и достоверное знание</w:t>
      </w:r>
      <w:r>
        <w:t>».</w:t>
      </w:r>
      <w:proofErr w:type="gramEnd"/>
      <w:r>
        <w:t xml:space="preserve"> (ТД Т.I 46сн.</w:t>
      </w:r>
      <w:r w:rsidRPr="008C59E5">
        <w:t xml:space="preserve">) </w:t>
      </w:r>
    </w:p>
    <w:p w:rsidR="00E67C34" w:rsidRDefault="00E67C34" w:rsidP="00E67C34">
      <w:r>
        <w:t>Исследователь «Тай</w:t>
      </w:r>
      <w:r w:rsidRPr="008C59E5">
        <w:t>ной Доктрины</w:t>
      </w:r>
      <w:r>
        <w:t>»</w:t>
      </w:r>
      <w:r w:rsidRPr="008C59E5">
        <w:t xml:space="preserve"> до</w:t>
      </w:r>
      <w:r>
        <w:t>лжен практиковать такую йогу или</w:t>
      </w:r>
      <w:r w:rsidRPr="008C59E5">
        <w:t xml:space="preserve"> союз с </w:t>
      </w:r>
      <w:proofErr w:type="gramStart"/>
      <w:r w:rsidRPr="008C59E5">
        <w:t>Божественным</w:t>
      </w:r>
      <w:proofErr w:type="gramEnd"/>
      <w:r w:rsidRPr="008C59E5">
        <w:t xml:space="preserve">.  Нет никого, в чьей досягаемости </w:t>
      </w:r>
      <w:r>
        <w:t>не лежало бы начало этой высшей жизни</w:t>
      </w:r>
      <w:r w:rsidRPr="008C59E5">
        <w:t>.  Тео</w:t>
      </w:r>
      <w:r>
        <w:t xml:space="preserve">софия для всех, но каждый, вероятно, хочет ее для себя; поэтому она только для тех, кто </w:t>
      </w:r>
      <w:r w:rsidRPr="008C59E5">
        <w:t>хочет.</w:t>
      </w:r>
      <w:r>
        <w:t xml:space="preserve"> В зависимости от степени желания, каждый берет её</w:t>
      </w:r>
      <w:r w:rsidRPr="008C59E5">
        <w:t xml:space="preserve"> и в этой мере получает ясное видение истинного понимания и безошибо</w:t>
      </w:r>
      <w:r>
        <w:t>чной реализации Непознаваемого Эго. Эта</w:t>
      </w:r>
      <w:r w:rsidRPr="008C59E5">
        <w:t xml:space="preserve"> простая жиз</w:t>
      </w:r>
      <w:r>
        <w:t>нь, требующая огромных усилий, в которой каждый час требует геройства, очень отличается от так называемых практик йоги.  И какая она</w:t>
      </w:r>
      <w:r w:rsidRPr="008C59E5">
        <w:t>?</w:t>
      </w:r>
    </w:p>
    <w:p w:rsidR="00E67C34" w:rsidRDefault="00E67C34" w:rsidP="00E67C34">
      <w:r w:rsidRPr="008C59E5">
        <w:t>Ког</w:t>
      </w:r>
      <w:r>
        <w:t xml:space="preserve">да мы видим матрицу </w:t>
      </w:r>
      <w:r w:rsidRPr="008C59E5">
        <w:t xml:space="preserve">пространства </w:t>
      </w:r>
      <w:proofErr w:type="spellStart"/>
      <w:r>
        <w:t>пралайи</w:t>
      </w:r>
      <w:proofErr w:type="spellEnd"/>
      <w:r>
        <w:t xml:space="preserve"> </w:t>
      </w:r>
      <w:r w:rsidRPr="008C59E5">
        <w:t>в по</w:t>
      </w:r>
      <w:r>
        <w:t>стели, на которой н</w:t>
      </w:r>
      <w:r w:rsidR="00980F68">
        <w:t>аше тело спит, или, бодрствуя, по</w:t>
      </w:r>
      <w:r>
        <w:t>знаём</w:t>
      </w:r>
      <w:r w:rsidR="00980F68">
        <w:t xml:space="preserve"> его</w:t>
      </w:r>
      <w:r w:rsidRPr="008C59E5">
        <w:t xml:space="preserve"> силу, чтобы</w:t>
      </w:r>
      <w:r>
        <w:t xml:space="preserve"> освежить и построить это тело. Когда мы видим воду, которой </w:t>
      </w:r>
      <w:proofErr w:type="gramStart"/>
      <w:r>
        <w:t>моем</w:t>
      </w:r>
      <w:proofErr w:type="gramEnd"/>
      <w:r w:rsidRPr="008C59E5">
        <w:t xml:space="preserve"> тело</w:t>
      </w:r>
      <w:r>
        <w:t>,</w:t>
      </w:r>
      <w:r w:rsidRPr="008C59E5">
        <w:t xml:space="preserve"> как очищающую природу, с</w:t>
      </w:r>
      <w:r>
        <w:t xml:space="preserve"> помощью</w:t>
      </w:r>
      <w:r w:rsidRPr="008C59E5">
        <w:t xml:space="preserve"> </w:t>
      </w:r>
      <w:r>
        <w:t>которой сознание омолаживается.</w:t>
      </w:r>
      <w:r w:rsidRPr="008C59E5">
        <w:t xml:space="preserve"> Когда в каждом кусочке съеденной пищи </w:t>
      </w:r>
      <w:r>
        <w:t>и каждой капле выпитой воды</w:t>
      </w:r>
      <w:r w:rsidRPr="008C59E5">
        <w:t xml:space="preserve">, </w:t>
      </w:r>
      <w:r>
        <w:t>в каждом вздохе воздуха, в каждой привлечённой привязанности</w:t>
      </w:r>
      <w:r w:rsidRPr="008C59E5">
        <w:t xml:space="preserve">, </w:t>
      </w:r>
      <w:r>
        <w:t xml:space="preserve">в каждом усвоенном знание мы видим «великую магию </w:t>
      </w:r>
      <w:proofErr w:type="spellStart"/>
      <w:r>
        <w:t>пракрити</w:t>
      </w:r>
      <w:proofErr w:type="spellEnd"/>
      <w:r>
        <w:t>», пожирающую, чтобы возрождать.</w:t>
      </w:r>
      <w:r w:rsidRPr="008C59E5">
        <w:t xml:space="preserve"> Когда в каждой </w:t>
      </w:r>
      <w:r>
        <w:t>выдвинутой идее</w:t>
      </w:r>
      <w:r w:rsidRPr="008C59E5">
        <w:t xml:space="preserve"> и </w:t>
      </w:r>
      <w:r>
        <w:t>в каждом</w:t>
      </w:r>
      <w:r w:rsidRPr="008C59E5">
        <w:t xml:space="preserve"> произне</w:t>
      </w:r>
      <w:r>
        <w:t>сенном слове, в любой отданной любви</w:t>
      </w:r>
      <w:r w:rsidRPr="008C59E5">
        <w:t xml:space="preserve"> и в каждом совершенном деле мы </w:t>
      </w:r>
      <w:r>
        <w:t xml:space="preserve">видим творческую силу </w:t>
      </w:r>
      <w:r>
        <w:lastRenderedPageBreak/>
        <w:t>сознания.</w:t>
      </w:r>
      <w:r w:rsidRPr="008C59E5">
        <w:t xml:space="preserve"> Когда в каждом ребенке мы видим Божественного Малыша</w:t>
      </w:r>
      <w:r>
        <w:t xml:space="preserve"> в каждой женщине </w:t>
      </w:r>
      <w:proofErr w:type="spellStart"/>
      <w:r>
        <w:t>Деваки</w:t>
      </w:r>
      <w:proofErr w:type="spellEnd"/>
      <w:r>
        <w:t>, мать Кришны, в каждом отце</w:t>
      </w:r>
      <w:r w:rsidRPr="008C59E5">
        <w:t xml:space="preserve"> могущественного </w:t>
      </w:r>
      <w:proofErr w:type="spellStart"/>
      <w:r w:rsidRPr="008C59E5">
        <w:t>праджапати</w:t>
      </w:r>
      <w:proofErr w:type="spellEnd"/>
      <w:r w:rsidRPr="008C59E5">
        <w:t>, в каждой верной же</w:t>
      </w:r>
      <w:r>
        <w:t>не несравненную Сите.</w:t>
      </w:r>
      <w:r w:rsidRPr="008C59E5">
        <w:t xml:space="preserve"> Когда в каждой мелодии мы слышим музыку Орфея и в каждом движении во</w:t>
      </w:r>
      <w:r>
        <w:t>спринимаем благодать Терпсихоры.</w:t>
      </w:r>
      <w:r w:rsidRPr="008C59E5">
        <w:t xml:space="preserve">  Когда в каждом просвещенном уме мы видим Гермеса, в </w:t>
      </w:r>
      <w:r>
        <w:t xml:space="preserve">каждом мужественном теле Геракла и в каждом Нара или человеке </w:t>
      </w:r>
      <w:proofErr w:type="spellStart"/>
      <w:r>
        <w:t>Нараяну</w:t>
      </w:r>
      <w:proofErr w:type="spellEnd"/>
      <w:r>
        <w:t xml:space="preserve"> или бога</w:t>
      </w:r>
      <w:r w:rsidRPr="008C59E5">
        <w:t>, даже в больном и немощном</w:t>
      </w:r>
      <w:r>
        <w:t xml:space="preserve"> того, кто называется </w:t>
      </w:r>
      <w:proofErr w:type="spellStart"/>
      <w:r>
        <w:t>Даридра-Нараяна</w:t>
      </w:r>
      <w:proofErr w:type="spellEnd"/>
      <w:r>
        <w:t xml:space="preserve"> или Бог</w:t>
      </w:r>
      <w:r w:rsidRPr="008C59E5">
        <w:t>, ко</w:t>
      </w:r>
      <w:r>
        <w:t>торый возносит через болезнь.</w:t>
      </w:r>
      <w:r w:rsidRPr="008C59E5">
        <w:t xml:space="preserve"> Когда в каждой нашей доброде</w:t>
      </w:r>
      <w:r>
        <w:t xml:space="preserve">тели мы видим воплощение Вишну, в каждом пороке </w:t>
      </w:r>
      <w:proofErr w:type="spellStart"/>
      <w:r>
        <w:t>Равану</w:t>
      </w:r>
      <w:proofErr w:type="spellEnd"/>
      <w:r w:rsidRPr="008C59E5">
        <w:t xml:space="preserve"> и в каждом преодолении и</w:t>
      </w:r>
      <w:r>
        <w:t>ли изменении Шиву, тогда только мы поднимаем эго</w:t>
      </w:r>
      <w:r w:rsidRPr="008C59E5">
        <w:t xml:space="preserve"> через</w:t>
      </w:r>
      <w:r>
        <w:t xml:space="preserve"> Эго к ЭГУ</w:t>
      </w:r>
      <w:r w:rsidRPr="008C59E5">
        <w:t xml:space="preserve">.  </w:t>
      </w:r>
    </w:p>
    <w:p w:rsidR="00E67C34" w:rsidRDefault="00E67C34" w:rsidP="00E67C34">
      <w:r w:rsidRPr="008C59E5">
        <w:t>В свете того, что написано выше,</w:t>
      </w:r>
      <w:r>
        <w:t xml:space="preserve"> пусть ученик внимательно изучит и рассмотри</w:t>
      </w:r>
      <w:r w:rsidRPr="008C59E5">
        <w:t xml:space="preserve">т со всей </w:t>
      </w:r>
      <w:r>
        <w:t>присущей ему интуицией следующее из ТД</w:t>
      </w:r>
      <w:r w:rsidRPr="008C59E5">
        <w:t xml:space="preserve">  (</w:t>
      </w:r>
      <w:r>
        <w:t>Т. I,</w:t>
      </w:r>
      <w:r w:rsidRPr="008C59E5">
        <w:t xml:space="preserve"> 267-68): </w:t>
      </w:r>
    </w:p>
    <w:p w:rsidR="00E67C34" w:rsidRDefault="00E67C34" w:rsidP="00E67C34">
      <w:r>
        <w:t xml:space="preserve">«Таким образом, Охранители, как это выражено в </w:t>
      </w:r>
      <w:proofErr w:type="spellStart"/>
      <w:r>
        <w:t>Станце</w:t>
      </w:r>
      <w:proofErr w:type="spellEnd"/>
      <w:r>
        <w:t>, спускаются на сияющую Землю и главенствуют над людьми, «</w:t>
      </w:r>
      <w:r>
        <w:rPr>
          <w:i/>
          <w:iCs/>
        </w:rPr>
        <w:t>будучи ими самими</w:t>
      </w:r>
      <w:r>
        <w:t xml:space="preserve">». Цари, царствующие, закончили свой цикл на Земле и в других Мирах в предыдущих Кругах. В будущих </w:t>
      </w:r>
      <w:proofErr w:type="spellStart"/>
      <w:r>
        <w:t>Манвантарах</w:t>
      </w:r>
      <w:proofErr w:type="spellEnd"/>
      <w:r>
        <w:t xml:space="preserve"> они подымутся на более высокие системы, нежели наш планетный Мир; и избранные из нашего человечества, пионеры на трудном и тягостном пути к продвижению займут место своих Предшественников. Будущая великая </w:t>
      </w:r>
      <w:proofErr w:type="spellStart"/>
      <w:r>
        <w:t>Манвантара</w:t>
      </w:r>
      <w:proofErr w:type="spellEnd"/>
      <w:r>
        <w:t xml:space="preserve"> явится свидетелем, как люди нашего Жизненного Цикла станут наставниками и руководителями человечества, монады которого могут, сейчас, еще быть заключенными – в полу-сознательности – в наиболее разумных членах животного царства, в то время</w:t>
      </w:r>
      <w:proofErr w:type="gramStart"/>
      <w:r>
        <w:t>,</w:t>
      </w:r>
      <w:proofErr w:type="gramEnd"/>
      <w:r>
        <w:t xml:space="preserve"> как их низшие принципы могут одухотворять, может быть, высшие виды растительного царства. Так проходят циклы семеричной эволюции в Семеричной Природе; природе духовной или божественной; психической или </w:t>
      </w:r>
      <w:proofErr w:type="spellStart"/>
      <w:r>
        <w:t>полу-божественной</w:t>
      </w:r>
      <w:proofErr w:type="spellEnd"/>
      <w:r>
        <w:t xml:space="preserve">; рассудочной, страстной, инстинктивной или </w:t>
      </w:r>
      <w:r>
        <w:rPr>
          <w:i/>
          <w:iCs/>
        </w:rPr>
        <w:t>познавательной</w:t>
      </w:r>
      <w:r>
        <w:t xml:space="preserve">, </w:t>
      </w:r>
      <w:proofErr w:type="spellStart"/>
      <w:r>
        <w:t>полу-материальной</w:t>
      </w:r>
      <w:proofErr w:type="spellEnd"/>
      <w:r>
        <w:t xml:space="preserve">; и чисто материальной или физической природы. Все они развиваются и прогрессируют циклами, переходя из одного в другой, следуя </w:t>
      </w:r>
      <w:r>
        <w:rPr>
          <w:i/>
          <w:iCs/>
        </w:rPr>
        <w:t>двоякому</w:t>
      </w:r>
      <w:r>
        <w:t xml:space="preserve"> процессу, центробежному и центростремительному, </w:t>
      </w:r>
      <w:r>
        <w:rPr>
          <w:i/>
          <w:iCs/>
        </w:rPr>
        <w:t>единые</w:t>
      </w:r>
      <w:r>
        <w:t xml:space="preserve"> в своей ультимативной сущности, семеричные в своих аспектах. Конечно низшая та, которая зависит и подлежит нашим пяти физическим чувствам, которых в действительности </w:t>
      </w:r>
      <w:r>
        <w:rPr>
          <w:i/>
          <w:iCs/>
        </w:rPr>
        <w:t>семь</w:t>
      </w:r>
      <w:r>
        <w:t xml:space="preserve">, как будет это показано в дальнейшем, на основании авторитета древнейших </w:t>
      </w:r>
      <w:r>
        <w:rPr>
          <w:i/>
          <w:iCs/>
        </w:rPr>
        <w:t>Упанишад</w:t>
      </w:r>
      <w:r>
        <w:t xml:space="preserve">. </w:t>
      </w:r>
      <w:proofErr w:type="gramStart"/>
      <w:r>
        <w:t xml:space="preserve">Все это </w:t>
      </w:r>
      <w:proofErr w:type="spellStart"/>
      <w:r>
        <w:t>приложимо</w:t>
      </w:r>
      <w:proofErr w:type="spellEnd"/>
      <w:r>
        <w:t xml:space="preserve"> как к индивидуальной, человеческой жизни, чувствующей сознательно, так и к животной или же растительной; каждая из этих жизней является микрокосмом своего высшего макрокосма; так и к Вселенной, проявляющейся периодически для совместного продвижения бесчисленных жизней, выдыханий Единой Жизни;</w:t>
      </w:r>
      <w:proofErr w:type="gramEnd"/>
      <w:r>
        <w:t xml:space="preserve"> чтобы путем, постоянного развертывания каждый космический атом в этой беспредельной Вселенной, прошел бы через бесформенность и неосязаемость, через смешанные </w:t>
      </w:r>
      <w:proofErr w:type="spellStart"/>
      <w:r>
        <w:t>полу-земные</w:t>
      </w:r>
      <w:proofErr w:type="spellEnd"/>
      <w:r>
        <w:t xml:space="preserve"> природы и до материи в полном зарождении, и затем, при каждом новом периоде, снова восходил бы выше, близясь к конечной цели; чтобы </w:t>
      </w:r>
      <w:r>
        <w:lastRenderedPageBreak/>
        <w:t xml:space="preserve">каждый атом, утверждаем мы, мог через </w:t>
      </w:r>
      <w:r>
        <w:rPr>
          <w:i/>
          <w:iCs/>
        </w:rPr>
        <w:t>личные индивидуальные достижения и усилия</w:t>
      </w:r>
      <w:r>
        <w:t xml:space="preserve"> достичь плана, на котором он вновь становится Единым Безусловным ВСЕМ. Но между Альфою и Омегою проходит тяжкая «Тропа», окаймленная терниями, которая сначала идет вниз, а затем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0"/>
      </w:tblGrid>
      <w:tr w:rsidR="00E67C34" w:rsidTr="00AB47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7C34" w:rsidRDefault="00980F68" w:rsidP="00AB4784">
            <w:r>
              <w:t>«</w:t>
            </w:r>
            <w:r w:rsidR="00E67C34">
              <w:t xml:space="preserve">Кружит, непрестанно восходя, </w:t>
            </w:r>
          </w:p>
          <w:p w:rsidR="00E67C34" w:rsidRDefault="00E67C34" w:rsidP="00AB4784">
            <w:r>
              <w:t>Да, до самого конца…</w:t>
            </w:r>
            <w:r w:rsidR="00980F68">
              <w:t>»</w:t>
            </w:r>
            <w:r>
              <w:t xml:space="preserve"> </w:t>
            </w:r>
          </w:p>
        </w:tc>
      </w:tr>
      <w:tr w:rsidR="00E67C34" w:rsidTr="00AB478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7C34" w:rsidRDefault="00E67C34" w:rsidP="00AB4784">
            <w:pPr>
              <w:rPr>
                <w:i/>
                <w:iCs/>
                <w:sz w:val="19"/>
                <w:szCs w:val="19"/>
              </w:rPr>
            </w:pPr>
          </w:p>
        </w:tc>
      </w:tr>
    </w:tbl>
    <w:p w:rsidR="00E67C34" w:rsidRDefault="00E67C34" w:rsidP="00E67C34">
      <w:r>
        <w:br/>
      </w:r>
      <w:proofErr w:type="gramStart"/>
      <w:r>
        <w:t>Начав свой долгий путь непорочным, Странник все более и более погружал</w:t>
      </w:r>
      <w:r w:rsidR="00980F68">
        <w:t>ся в греховную материю, соединяя</w:t>
      </w:r>
      <w:r>
        <w:t xml:space="preserve"> себя с каждым ато</w:t>
      </w:r>
      <w:r w:rsidR="00980F68">
        <w:t>мом в проявленном пространстве,</w:t>
      </w:r>
      <w:r>
        <w:t xml:space="preserve"> и, после борьбы и страданий в каждой форме Жизни и Существования, когда он отождествил себя с коллективным человечеством, он оказывается лишь на дне долины материи, прошедшим лишь половину своего цикла.</w:t>
      </w:r>
      <w:proofErr w:type="gramEnd"/>
      <w:r>
        <w:t xml:space="preserve"> Это человечество он создал по своему подобию. Для того чтобы продвинуться вверх и достичь своего истинного дома, «Бог» должен теперь восходить крутым и тяжким путем Голгофы Жизни. Это и есть мученичество </w:t>
      </w:r>
      <w:proofErr w:type="spellStart"/>
      <w:proofErr w:type="gramStart"/>
      <w:r>
        <w:t>само-осознанного</w:t>
      </w:r>
      <w:proofErr w:type="spellEnd"/>
      <w:proofErr w:type="gramEnd"/>
      <w:r>
        <w:t xml:space="preserve"> существования. Подобно </w:t>
      </w:r>
      <w:proofErr w:type="spellStart"/>
      <w:r>
        <w:t>Вишвакарману</w:t>
      </w:r>
      <w:proofErr w:type="spellEnd"/>
      <w:r>
        <w:t xml:space="preserve"> он должен принести</w:t>
      </w:r>
      <w:r>
        <w:rPr>
          <w:i/>
          <w:iCs/>
        </w:rPr>
        <w:t xml:space="preserve"> себя</w:t>
      </w:r>
      <w:r>
        <w:t xml:space="preserve"> в</w:t>
      </w:r>
      <w:r>
        <w:rPr>
          <w:i/>
          <w:iCs/>
        </w:rPr>
        <w:t xml:space="preserve"> жертву самому себе</w:t>
      </w:r>
      <w:r>
        <w:t xml:space="preserve">, чтобы искупить все существа и воскреснуть из «Множества» в Единую Жизнь. Тогда он, истинно, восходит на Небеса, где, погруженный </w:t>
      </w:r>
      <w:r w:rsidR="00980F68">
        <w:t>в не</w:t>
      </w:r>
      <w:r>
        <w:t xml:space="preserve">постигаемое Абсолютное Бытие и Блаженство Нирваны, он будет царствовать безгранично, и откуда он снова сойдет при следующем «Пришествии», которое часть человечества ожидает в понимании мертвой буквы, как «Второе Пришествие», другая же, как последнего «Калки </w:t>
      </w:r>
      <w:proofErr w:type="spellStart"/>
      <w:r>
        <w:t>Аватара</w:t>
      </w:r>
      <w:proofErr w:type="spellEnd"/>
      <w:r>
        <w:t xml:space="preserve">». </w:t>
      </w:r>
    </w:p>
    <w:p w:rsidR="00E67C34" w:rsidRDefault="00E67C34" w:rsidP="00E67C34"/>
    <w:p w:rsidR="00E67C34" w:rsidRDefault="00E67C34" w:rsidP="00E67C34">
      <w:pPr>
        <w:rPr>
          <w:b/>
        </w:rPr>
      </w:pPr>
    </w:p>
    <w:p w:rsidR="00E67C34" w:rsidRDefault="00E67C34" w:rsidP="00E67C34">
      <w:pPr>
        <w:rPr>
          <w:b/>
        </w:rPr>
      </w:pPr>
    </w:p>
    <w:p w:rsidR="00E67C34" w:rsidRDefault="00E67C34" w:rsidP="00E67C34">
      <w:pPr>
        <w:rPr>
          <w:b/>
        </w:rPr>
      </w:pPr>
    </w:p>
    <w:p w:rsidR="00E67C34" w:rsidRDefault="00E67C34" w:rsidP="00E67C34">
      <w:pPr>
        <w:rPr>
          <w:b/>
        </w:rPr>
      </w:pPr>
    </w:p>
    <w:p w:rsidR="00E67C34" w:rsidRDefault="00E67C34" w:rsidP="00E67C34">
      <w:pPr>
        <w:rPr>
          <w:b/>
        </w:rPr>
      </w:pPr>
    </w:p>
    <w:p w:rsidR="00E67C34" w:rsidRDefault="00E67C34" w:rsidP="00E67C34">
      <w:pPr>
        <w:rPr>
          <w:b/>
        </w:rPr>
      </w:pPr>
    </w:p>
    <w:p w:rsidR="00E67C34" w:rsidRDefault="00E67C34" w:rsidP="00E67C34">
      <w:pPr>
        <w:rPr>
          <w:b/>
        </w:rPr>
      </w:pPr>
    </w:p>
    <w:p w:rsidR="00E67C34" w:rsidRDefault="00E67C34" w:rsidP="00E67C34">
      <w:pPr>
        <w:rPr>
          <w:b/>
        </w:rPr>
      </w:pPr>
    </w:p>
    <w:p w:rsidR="00E67C34" w:rsidRDefault="00E67C34" w:rsidP="00E67C34">
      <w:pPr>
        <w:rPr>
          <w:b/>
        </w:rPr>
      </w:pPr>
    </w:p>
    <w:p w:rsidR="00E67C34" w:rsidRDefault="00E67C34" w:rsidP="00E67C34">
      <w:pPr>
        <w:rPr>
          <w:b/>
        </w:rPr>
      </w:pPr>
    </w:p>
    <w:p w:rsidR="00E67C34" w:rsidRDefault="00E67C34" w:rsidP="00E67C34">
      <w:pPr>
        <w:rPr>
          <w:b/>
        </w:rPr>
      </w:pPr>
    </w:p>
    <w:p w:rsidR="003526E4" w:rsidRDefault="003526E4"/>
    <w:sectPr w:rsidR="003526E4" w:rsidSect="00352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97D" w:rsidRDefault="002B197D" w:rsidP="00684F3B">
      <w:pPr>
        <w:spacing w:after="0"/>
      </w:pPr>
      <w:r>
        <w:separator/>
      </w:r>
    </w:p>
  </w:endnote>
  <w:endnote w:type="continuationSeparator" w:id="0">
    <w:p w:rsidR="002B197D" w:rsidRDefault="002B197D" w:rsidP="00684F3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97D" w:rsidRDefault="002B197D" w:rsidP="00684F3B">
      <w:pPr>
        <w:spacing w:after="0"/>
      </w:pPr>
      <w:r>
        <w:separator/>
      </w:r>
    </w:p>
  </w:footnote>
  <w:footnote w:type="continuationSeparator" w:id="0">
    <w:p w:rsidR="002B197D" w:rsidRDefault="002B197D" w:rsidP="00684F3B">
      <w:pPr>
        <w:spacing w:after="0"/>
      </w:pPr>
      <w:r>
        <w:continuationSeparator/>
      </w:r>
    </w:p>
  </w:footnote>
  <w:footnote w:id="1">
    <w:p w:rsidR="00684F3B" w:rsidRPr="00684F3B" w:rsidRDefault="00684F3B" w:rsidP="00684F3B">
      <w:pPr>
        <w:numPr>
          <w:ilvl w:val="0"/>
          <w:numId w:val="4"/>
        </w:numPr>
        <w:shd w:val="clear" w:color="auto" w:fill="FFFFFF"/>
        <w:spacing w:before="100" w:beforeAutospacing="1" w:after="24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Style w:val="ab"/>
        </w:rPr>
        <w:footnoteRef/>
      </w:r>
      <w:r>
        <w:t xml:space="preserve"> </w:t>
      </w:r>
      <w:proofErr w:type="spellStart"/>
      <w:r w:rsidRPr="00684F3B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андемониум</w:t>
      </w:r>
      <w:proofErr w:type="spellEnd"/>
      <w:r w:rsidRPr="00684F3B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— место, сбор всего развратного, греховного в подземном мире, другими словами - ад.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Прим. переводчика</w:t>
      </w:r>
    </w:p>
    <w:p w:rsidR="00684F3B" w:rsidRDefault="00684F3B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646C"/>
    <w:multiLevelType w:val="hybridMultilevel"/>
    <w:tmpl w:val="A87E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F5039"/>
    <w:multiLevelType w:val="hybridMultilevel"/>
    <w:tmpl w:val="A764354E"/>
    <w:lvl w:ilvl="0" w:tplc="38069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66630"/>
    <w:multiLevelType w:val="multilevel"/>
    <w:tmpl w:val="2006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AE6591"/>
    <w:multiLevelType w:val="hybridMultilevel"/>
    <w:tmpl w:val="C85035E2"/>
    <w:lvl w:ilvl="0" w:tplc="0D3AD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C34"/>
    <w:rsid w:val="00013CE4"/>
    <w:rsid w:val="00090EEC"/>
    <w:rsid w:val="00115325"/>
    <w:rsid w:val="001963A0"/>
    <w:rsid w:val="001B3C54"/>
    <w:rsid w:val="001C772C"/>
    <w:rsid w:val="001E49CC"/>
    <w:rsid w:val="0025760F"/>
    <w:rsid w:val="00280040"/>
    <w:rsid w:val="002B197D"/>
    <w:rsid w:val="00332849"/>
    <w:rsid w:val="003526E4"/>
    <w:rsid w:val="00403A60"/>
    <w:rsid w:val="00405B4C"/>
    <w:rsid w:val="004C2018"/>
    <w:rsid w:val="004C6DAE"/>
    <w:rsid w:val="0050175D"/>
    <w:rsid w:val="005054F1"/>
    <w:rsid w:val="00555E46"/>
    <w:rsid w:val="00573643"/>
    <w:rsid w:val="005828F4"/>
    <w:rsid w:val="005A4BCC"/>
    <w:rsid w:val="00640925"/>
    <w:rsid w:val="00675063"/>
    <w:rsid w:val="00684F3B"/>
    <w:rsid w:val="00714104"/>
    <w:rsid w:val="00765AF6"/>
    <w:rsid w:val="007C3E04"/>
    <w:rsid w:val="00830C4A"/>
    <w:rsid w:val="008C0509"/>
    <w:rsid w:val="008F6BE3"/>
    <w:rsid w:val="009064C3"/>
    <w:rsid w:val="00950C4F"/>
    <w:rsid w:val="00964793"/>
    <w:rsid w:val="00980F68"/>
    <w:rsid w:val="00983DD5"/>
    <w:rsid w:val="00A3120C"/>
    <w:rsid w:val="00A45A4D"/>
    <w:rsid w:val="00B00E16"/>
    <w:rsid w:val="00B672A2"/>
    <w:rsid w:val="00BF74EE"/>
    <w:rsid w:val="00C261B3"/>
    <w:rsid w:val="00C771F4"/>
    <w:rsid w:val="00D406E8"/>
    <w:rsid w:val="00D5338A"/>
    <w:rsid w:val="00D61FD9"/>
    <w:rsid w:val="00D737D5"/>
    <w:rsid w:val="00D87210"/>
    <w:rsid w:val="00D9494B"/>
    <w:rsid w:val="00E67C34"/>
    <w:rsid w:val="00F16E92"/>
    <w:rsid w:val="00F26E24"/>
    <w:rsid w:val="00F328F3"/>
    <w:rsid w:val="00F55B19"/>
    <w:rsid w:val="00FB0A55"/>
    <w:rsid w:val="00FF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C3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67C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reference-text">
    <w:name w:val="reference-text"/>
    <w:basedOn w:val="a0"/>
    <w:rsid w:val="00E67C34"/>
  </w:style>
  <w:style w:type="character" w:styleId="a5">
    <w:name w:val="Hyperlink"/>
    <w:basedOn w:val="a0"/>
    <w:uiPriority w:val="99"/>
    <w:semiHidden/>
    <w:unhideWhenUsed/>
    <w:rsid w:val="00E67C34"/>
    <w:rPr>
      <w:color w:val="0000FF"/>
      <w:u w:val="single"/>
    </w:rPr>
  </w:style>
  <w:style w:type="character" w:styleId="a6">
    <w:name w:val="Strong"/>
    <w:basedOn w:val="a0"/>
    <w:uiPriority w:val="22"/>
    <w:qFormat/>
    <w:rsid w:val="00E67C34"/>
    <w:rPr>
      <w:b/>
      <w:bCs/>
    </w:rPr>
  </w:style>
  <w:style w:type="character" w:customStyle="1" w:styleId="sc">
    <w:name w:val="sc"/>
    <w:basedOn w:val="a0"/>
    <w:rsid w:val="00E67C34"/>
  </w:style>
  <w:style w:type="paragraph" w:styleId="a7">
    <w:name w:val="Body Text"/>
    <w:basedOn w:val="a"/>
    <w:link w:val="a8"/>
    <w:uiPriority w:val="1"/>
    <w:qFormat/>
    <w:rsid w:val="00E67C34"/>
    <w:pPr>
      <w:widowControl w:val="0"/>
      <w:spacing w:before="120" w:after="0"/>
      <w:jc w:val="both"/>
    </w:pPr>
    <w:rPr>
      <w:rFonts w:eastAsia="Times New Roman" w:cs="Times New Roman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E67C34"/>
    <w:rPr>
      <w:rFonts w:eastAsia="Times New Roman" w:cs="Times New Roman"/>
      <w:sz w:val="24"/>
      <w:szCs w:val="24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684F3B"/>
    <w:pPr>
      <w:spacing w:after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84F3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84F3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D9C9B-EB4E-4305-886C-EA43A8F9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8</Pages>
  <Words>18591</Words>
  <Characters>105975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</cp:revision>
  <dcterms:created xsi:type="dcterms:W3CDTF">2017-07-22T05:56:00Z</dcterms:created>
  <dcterms:modified xsi:type="dcterms:W3CDTF">2019-02-01T06:07:00Z</dcterms:modified>
</cp:coreProperties>
</file>